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98" w:rsidRDefault="00FB6998" w:rsidP="00FB6998">
      <w:pPr>
        <w:pStyle w:val="Titre1sansnumro"/>
        <w:rPr>
          <w:szCs w:val="40"/>
          <w:u w:val="single"/>
        </w:rPr>
      </w:pPr>
      <w:bookmarkStart w:id="0" w:name="_Toc511058464"/>
      <w:bookmarkStart w:id="1" w:name="_Toc172963426"/>
      <w:r>
        <w:rPr>
          <w:szCs w:val="40"/>
          <w:u w:val="single"/>
        </w:rPr>
        <w:t>Remerciements</w:t>
      </w:r>
      <w:bookmarkEnd w:id="0"/>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Pr="00977019" w:rsidRDefault="00977019" w:rsidP="00977019">
      <w:pPr>
        <w:pStyle w:val="Corpsdetexte"/>
        <w:rPr>
          <w:lang w:eastAsia="fr-FR"/>
        </w:rPr>
      </w:pPr>
    </w:p>
    <w:sdt>
      <w:sdtPr>
        <w:rPr>
          <w:b/>
          <w:bCs/>
          <w:sz w:val="40"/>
          <w:szCs w:val="40"/>
          <w:u w:val="single"/>
        </w:rPr>
        <w:id w:val="112926211"/>
        <w:docPartObj>
          <w:docPartGallery w:val="Table of Contents"/>
          <w:docPartUnique/>
        </w:docPartObj>
      </w:sdtPr>
      <w:sdtEndPr>
        <w:rPr>
          <w:b w:val="0"/>
          <w:bCs w:val="0"/>
          <w:sz w:val="24"/>
          <w:szCs w:val="22"/>
          <w:u w:val="none"/>
        </w:rPr>
      </w:sdtEndPr>
      <w:sdtContent>
        <w:p w:rsidR="00136E34" w:rsidRPr="003C43A2" w:rsidRDefault="00136E34" w:rsidP="00A3228F">
          <w:pPr>
            <w:jc w:val="center"/>
            <w:rPr>
              <w:rFonts w:cstheme="majorBidi"/>
              <w:b/>
              <w:bCs/>
              <w:sz w:val="40"/>
              <w:szCs w:val="40"/>
              <w:u w:val="single"/>
            </w:rPr>
          </w:pPr>
          <w:r w:rsidRPr="003C43A2">
            <w:rPr>
              <w:rFonts w:cstheme="majorBidi"/>
              <w:b/>
              <w:bCs/>
              <w:sz w:val="40"/>
              <w:szCs w:val="40"/>
              <w:u w:val="single"/>
            </w:rPr>
            <w:t>Table des matières</w:t>
          </w:r>
        </w:p>
        <w:p w:rsidR="00136E34" w:rsidRPr="003C43A2" w:rsidRDefault="00AF14DD">
          <w:pPr>
            <w:pStyle w:val="TM1"/>
            <w:rPr>
              <w:rFonts w:asciiTheme="majorBidi" w:eastAsiaTheme="minorEastAsia" w:hAnsiTheme="majorBidi" w:cstheme="majorBidi"/>
              <w:sz w:val="22"/>
              <w:szCs w:val="22"/>
              <w:lang w:val="en-GB" w:eastAsia="en-GB"/>
            </w:rPr>
          </w:pPr>
          <w:r w:rsidRPr="00AF14DD">
            <w:rPr>
              <w:rFonts w:asciiTheme="majorBidi" w:hAnsiTheme="majorBidi" w:cstheme="majorBidi"/>
            </w:rPr>
            <w:fldChar w:fldCharType="begin"/>
          </w:r>
          <w:r w:rsidR="00136E34" w:rsidRPr="003C43A2">
            <w:rPr>
              <w:rFonts w:asciiTheme="majorBidi" w:hAnsiTheme="majorBidi" w:cstheme="majorBidi"/>
            </w:rPr>
            <w:instrText xml:space="preserve"> TOC \o "1-3" \h \z \u </w:instrText>
          </w:r>
          <w:r w:rsidRPr="00AF14DD">
            <w:rPr>
              <w:rFonts w:asciiTheme="majorBidi" w:hAnsiTheme="majorBidi" w:cstheme="majorBidi"/>
            </w:rPr>
            <w:fldChar w:fldCharType="separate"/>
          </w:r>
          <w:hyperlink w:anchor="_Toc511058464" w:history="1">
            <w:r w:rsidR="00136E34" w:rsidRPr="003C43A2">
              <w:rPr>
                <w:rStyle w:val="Lienhypertexte"/>
                <w:rFonts w:asciiTheme="majorBidi" w:eastAsiaTheme="majorEastAsia" w:hAnsiTheme="majorBidi" w:cstheme="majorBidi"/>
              </w:rPr>
              <w:t>Remerciements</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4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w:t>
            </w:r>
            <w:r w:rsidRPr="003C43A2">
              <w:rPr>
                <w:rFonts w:asciiTheme="majorBidi" w:hAnsiTheme="majorBidi" w:cstheme="majorBidi"/>
                <w:webHidden/>
              </w:rPr>
              <w:fldChar w:fldCharType="end"/>
            </w:r>
          </w:hyperlink>
        </w:p>
        <w:p w:rsidR="00136E34" w:rsidRPr="003C43A2" w:rsidRDefault="00AF14DD">
          <w:pPr>
            <w:pStyle w:val="TM1"/>
            <w:rPr>
              <w:rFonts w:asciiTheme="majorBidi" w:eastAsiaTheme="minorEastAsia" w:hAnsiTheme="majorBidi" w:cstheme="majorBidi"/>
              <w:sz w:val="22"/>
              <w:szCs w:val="22"/>
              <w:lang w:val="en-GB" w:eastAsia="en-GB"/>
            </w:rPr>
          </w:pPr>
          <w:hyperlink w:anchor="_Toc511058465" w:history="1">
            <w:r w:rsidR="00136E34" w:rsidRPr="003C43A2">
              <w:rPr>
                <w:rStyle w:val="Lienhypertexte"/>
                <w:rFonts w:asciiTheme="majorBidi" w:eastAsiaTheme="majorEastAsia" w:hAnsiTheme="majorBidi" w:cstheme="majorBidi"/>
              </w:rPr>
              <w:t>Introduction général</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5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7</w:t>
            </w:r>
            <w:r w:rsidRPr="003C43A2">
              <w:rPr>
                <w:rFonts w:asciiTheme="majorBidi" w:hAnsiTheme="majorBidi" w:cstheme="majorBidi"/>
                <w:webHidden/>
              </w:rPr>
              <w:fldChar w:fldCharType="end"/>
            </w:r>
          </w:hyperlink>
        </w:p>
        <w:p w:rsidR="00136E34" w:rsidRPr="003C43A2" w:rsidRDefault="00AF14DD">
          <w:pPr>
            <w:pStyle w:val="TM1"/>
            <w:rPr>
              <w:rFonts w:asciiTheme="majorBidi" w:eastAsiaTheme="minorEastAsia" w:hAnsiTheme="majorBidi" w:cstheme="majorBidi"/>
              <w:sz w:val="22"/>
              <w:szCs w:val="22"/>
              <w:lang w:val="en-GB" w:eastAsia="en-GB"/>
            </w:rPr>
          </w:pPr>
          <w:hyperlink w:anchor="_Toc511058466" w:history="1">
            <w:r w:rsidR="00136E34" w:rsidRPr="003C43A2">
              <w:rPr>
                <w:rStyle w:val="Lienhypertexte"/>
                <w:rFonts w:asciiTheme="majorBidi" w:eastAsiaTheme="majorEastAsia" w:hAnsiTheme="majorBidi" w:cstheme="majorBidi"/>
                <w:lang w:bidi="ar-DZ"/>
              </w:rPr>
              <w:t>Chapitre 1</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AF14DD">
          <w:pPr>
            <w:pStyle w:val="TM1"/>
            <w:rPr>
              <w:rFonts w:asciiTheme="majorBidi" w:eastAsiaTheme="minorEastAsia" w:hAnsiTheme="majorBidi" w:cstheme="majorBidi"/>
              <w:sz w:val="22"/>
              <w:szCs w:val="22"/>
              <w:lang w:val="en-GB" w:eastAsia="en-GB"/>
            </w:rPr>
          </w:pPr>
          <w:hyperlink w:anchor="_Toc511058467" w:history="1">
            <w:r w:rsidR="00136E34" w:rsidRPr="003C43A2">
              <w:rPr>
                <w:rStyle w:val="Lienhypertexte"/>
                <w:rFonts w:asciiTheme="majorBidi" w:eastAsiaTheme="majorEastAsia" w:hAnsiTheme="majorBidi" w:cstheme="majorBidi"/>
              </w:rPr>
              <w:t>Présentation de l’établissement</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68" w:history="1">
            <w:r w:rsidR="00136E34" w:rsidRPr="003C43A2">
              <w:rPr>
                <w:rStyle w:val="Lienhypertexte"/>
                <w:rFonts w:cstheme="majorBidi"/>
                <w:noProof/>
              </w:rPr>
              <w:t>1.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69" w:history="1">
            <w:r w:rsidR="00136E34" w:rsidRPr="003C43A2">
              <w:rPr>
                <w:rStyle w:val="Lienhypertexte"/>
                <w:rFonts w:cstheme="majorBidi"/>
                <w:noProof/>
              </w:rPr>
              <w:t xml:space="preserve">1.2 Histoire de l’établissement public hospitalisé </w:t>
            </w:r>
            <w:r w:rsidR="00136E34" w:rsidRPr="003C43A2">
              <w:rPr>
                <w:rStyle w:val="Lienhypertexte"/>
                <w:rFonts w:cstheme="majorBidi"/>
                <w:noProof/>
                <w:lang w:bidi="ar-DZ"/>
              </w:rPr>
              <w:t>Djilali Bounaàma</w:t>
            </w:r>
            <w:r w:rsidR="00136E34" w:rsidRPr="003C43A2">
              <w:rPr>
                <w:rStyle w:val="Lienhypertexte"/>
                <w:rFonts w:cstheme="majorBidi"/>
                <w:noProof/>
              </w:rPr>
              <w: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70" w:history="1">
            <w:r w:rsidR="00136E34" w:rsidRPr="003C43A2">
              <w:rPr>
                <w:rStyle w:val="Lienhypertexte"/>
                <w:rFonts w:cstheme="majorBidi"/>
                <w:noProof/>
                <w:lang w:bidi="ar-DZ"/>
              </w:rPr>
              <w:t>1.3 Le service de laboratoire d’analyse de sang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0</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71" w:history="1">
            <w:r w:rsidR="00136E34" w:rsidRPr="003C43A2">
              <w:rPr>
                <w:rStyle w:val="Lienhypertexte"/>
                <w:rFonts w:cstheme="majorBidi"/>
                <w:noProof/>
                <w:lang w:bidi="ar-DZ"/>
              </w:rPr>
              <w:t>1.4 Organigramme du laboratoire d’E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72" w:history="1">
            <w:r w:rsidR="00136E34" w:rsidRPr="003C43A2">
              <w:rPr>
                <w:rStyle w:val="Lienhypertexte"/>
                <w:rFonts w:cstheme="majorBidi"/>
                <w:noProof/>
                <w:lang w:bidi="ar-DZ"/>
              </w:rPr>
              <w:t>1.5 Définition de concept 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73" w:history="1">
            <w:r w:rsidR="00136E34" w:rsidRPr="003C43A2">
              <w:rPr>
                <w:rStyle w:val="Lienhypertexte"/>
                <w:rFonts w:cstheme="majorBidi"/>
                <w:noProof/>
                <w:lang w:bidi="ar-DZ"/>
              </w:rPr>
              <w:t>1.6 Les missions du laboratoire d’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74" w:history="1">
            <w:r w:rsidR="00136E34" w:rsidRPr="003C43A2">
              <w:rPr>
                <w:rStyle w:val="Lienhypertexte"/>
                <w:rFonts w:cstheme="majorBidi"/>
                <w:noProof/>
              </w:rPr>
              <w:t>Faire diverse analyse de sang a la transfusion sanguine, et enfin superviser les stagiaires en soins infirmiers et le technicien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75" w:history="1">
            <w:r w:rsidR="00136E34" w:rsidRPr="003C43A2">
              <w:rPr>
                <w:rStyle w:val="Lienhypertexte"/>
                <w:rFonts w:cstheme="majorBidi"/>
                <w:noProof/>
                <w:lang w:bidi="ar-DZ"/>
              </w:rPr>
              <w:t>1.7 Analyse de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76" w:history="1">
            <w:r w:rsidR="00136E34" w:rsidRPr="003C43A2">
              <w:rPr>
                <w:rStyle w:val="Lienhypertexte"/>
                <w:rFonts w:cstheme="majorBidi"/>
                <w:noProof/>
                <w:lang w:bidi="ar-DZ"/>
              </w:rPr>
              <w:t>1.7.1 Description du flux de travail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77" w:history="1">
            <w:r w:rsidR="00136E34" w:rsidRPr="003C43A2">
              <w:rPr>
                <w:rStyle w:val="Lienhypertexte"/>
                <w:rFonts w:cstheme="majorBidi"/>
                <w:noProof/>
              </w:rPr>
              <w:t>1.7.2 Les Analyses correspondant dans chaque section du laboratoire de HDB:</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2</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78" w:history="1">
            <w:r w:rsidR="00136E34" w:rsidRPr="003C43A2">
              <w:rPr>
                <w:rStyle w:val="Lienhypertexte"/>
                <w:rFonts w:cstheme="majorBidi"/>
                <w:noProof/>
                <w:lang w:bidi="ar-DZ"/>
              </w:rPr>
              <w:t>1.7.3 Les documents nécessaires dans le laboratoire d’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79" w:history="1">
            <w:r w:rsidR="00136E34" w:rsidRPr="003C43A2">
              <w:rPr>
                <w:rStyle w:val="Lienhypertexte"/>
                <w:rFonts w:cstheme="majorBidi"/>
                <w:noProof/>
              </w:rPr>
              <w:t>1.7.4 Matériel informatique nécessaire pour laboratoire de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80" w:history="1">
            <w:r w:rsidR="00136E34" w:rsidRPr="003C43A2">
              <w:rPr>
                <w:rStyle w:val="Lienhypertexte"/>
                <w:rFonts w:cstheme="majorBidi"/>
                <w:noProof/>
                <w:lang w:bidi="ar-DZ"/>
              </w:rPr>
              <w:t>1.8 Choix du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81" w:history="1">
            <w:r w:rsidR="00136E34" w:rsidRPr="003C43A2">
              <w:rPr>
                <w:rStyle w:val="Lienhypertexte"/>
                <w:rFonts w:cstheme="majorBidi"/>
                <w:noProof/>
                <w:lang w:bidi="ar-DZ"/>
              </w:rPr>
              <w:t>1.9 Intérêt du suje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82" w:history="1">
            <w:r w:rsidR="00136E34" w:rsidRPr="003C43A2">
              <w:rPr>
                <w:rStyle w:val="Lienhypertexte"/>
                <w:rFonts w:cstheme="majorBidi"/>
                <w:noProof/>
                <w:lang w:bidi="ar-DZ"/>
              </w:rPr>
              <w:t>1.9.1 Intérêt personne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83" w:history="1">
            <w:r w:rsidR="00136E34" w:rsidRPr="003C43A2">
              <w:rPr>
                <w:rStyle w:val="Lienhypertexte"/>
                <w:rFonts w:cstheme="majorBidi"/>
                <w:noProof/>
                <w:lang w:bidi="ar-DZ"/>
              </w:rPr>
              <w:t>1.9.2 Intérêt social et académ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84" w:history="1">
            <w:r w:rsidR="00136E34" w:rsidRPr="003C43A2">
              <w:rPr>
                <w:rStyle w:val="Lienhypertexte"/>
                <w:rFonts w:cstheme="majorBidi"/>
                <w:noProof/>
                <w:lang w:bidi="ar-DZ"/>
              </w:rPr>
              <w:t>1.10 Délimitation de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85" w:history="1">
            <w:r w:rsidR="00136E34" w:rsidRPr="003C43A2">
              <w:rPr>
                <w:rStyle w:val="Lienhypertexte"/>
                <w:rFonts w:cstheme="majorBidi"/>
                <w:noProof/>
                <w:lang w:bidi="ar-DZ"/>
              </w:rPr>
              <w:t>1.11 Hypothès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86" w:history="1">
            <w:r w:rsidR="00136E34" w:rsidRPr="003C43A2">
              <w:rPr>
                <w:rStyle w:val="Lienhypertexte"/>
                <w:rFonts w:cstheme="majorBidi"/>
                <w:noProof/>
                <w:lang w:bidi="ar-DZ"/>
              </w:rPr>
              <w:t>1.12 Techniqu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87" w:history="1">
            <w:r w:rsidR="00136E34" w:rsidRPr="003C43A2">
              <w:rPr>
                <w:rStyle w:val="Lienhypertexte"/>
                <w:rFonts w:cstheme="majorBidi"/>
                <w:noProof/>
                <w:lang w:bidi="ar-DZ"/>
              </w:rPr>
              <w:t>1.13 Objectif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88" w:history="1">
            <w:r w:rsidR="00136E34" w:rsidRPr="003C43A2">
              <w:rPr>
                <w:rStyle w:val="Lienhypertexte"/>
                <w:rFonts w:cstheme="majorBidi"/>
                <w:noProof/>
                <w:lang w:bidi="ar-DZ"/>
              </w:rPr>
              <w:t>1.1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AF14DD">
          <w:pPr>
            <w:pStyle w:val="TM1"/>
            <w:rPr>
              <w:rFonts w:asciiTheme="majorBidi" w:eastAsiaTheme="minorEastAsia" w:hAnsiTheme="majorBidi" w:cstheme="majorBidi"/>
              <w:sz w:val="22"/>
              <w:szCs w:val="22"/>
              <w:lang w:val="en-GB" w:eastAsia="en-GB"/>
            </w:rPr>
          </w:pPr>
          <w:hyperlink w:anchor="_Toc511058489" w:history="1">
            <w:r w:rsidR="00136E34" w:rsidRPr="003C43A2">
              <w:rPr>
                <w:rStyle w:val="Lienhypertexte"/>
                <w:rFonts w:asciiTheme="majorBidi" w:eastAsiaTheme="majorEastAsia" w:hAnsiTheme="majorBidi" w:cstheme="majorBidi"/>
                <w:lang w:bidi="ar-DZ"/>
              </w:rPr>
              <w:t>Chapitre 2</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8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AF14DD">
          <w:pPr>
            <w:pStyle w:val="TM1"/>
            <w:rPr>
              <w:rFonts w:asciiTheme="majorBidi" w:eastAsiaTheme="minorEastAsia" w:hAnsiTheme="majorBidi" w:cstheme="majorBidi"/>
              <w:sz w:val="22"/>
              <w:szCs w:val="22"/>
              <w:lang w:val="en-GB" w:eastAsia="en-GB"/>
            </w:rPr>
          </w:pPr>
          <w:hyperlink w:anchor="_Toc511058490" w:history="1">
            <w:r w:rsidR="00136E34" w:rsidRPr="003C43A2">
              <w:rPr>
                <w:rStyle w:val="Lienhypertexte"/>
                <w:rFonts w:asciiTheme="majorBidi" w:eastAsiaTheme="majorEastAsia" w:hAnsiTheme="majorBidi" w:cstheme="majorBidi"/>
                <w:lang w:bidi="ar-DZ"/>
              </w:rPr>
              <w:t>Etude de l’existenc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90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91" w:history="1">
            <w:r w:rsidR="00136E34" w:rsidRPr="003C43A2">
              <w:rPr>
                <w:rStyle w:val="Lienhypertexte"/>
                <w:rFonts w:cstheme="majorBidi"/>
                <w:noProof/>
                <w:lang w:bidi="ar-DZ"/>
              </w:rPr>
              <w:t>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492" w:history="1">
            <w:r w:rsidR="00136E34" w:rsidRPr="003C43A2">
              <w:rPr>
                <w:rStyle w:val="Lienhypertexte"/>
                <w:rFonts w:cstheme="majorBidi"/>
                <w:noProof/>
                <w:lang w:bidi="ar-DZ"/>
              </w:rPr>
              <w:t>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93" w:history="1">
            <w:r w:rsidR="00136E34" w:rsidRPr="003C43A2">
              <w:rPr>
                <w:rStyle w:val="Lienhypertexte"/>
                <w:rFonts w:cstheme="majorBidi"/>
                <w:noProof/>
              </w:rPr>
              <w:t>2.1.1 Les objectifs du système d'infor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94" w:history="1">
            <w:r w:rsidR="00136E34" w:rsidRPr="003C43A2">
              <w:rPr>
                <w:rStyle w:val="Lienhypertexte"/>
                <w:rFonts w:cstheme="majorBidi"/>
                <w:noProof/>
              </w:rPr>
              <w:t>2.1.2 Les fonctions d’un system informatique clés nécessaires à la réussite d'une entrepris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95" w:history="1">
            <w:r w:rsidR="00136E34" w:rsidRPr="003C43A2">
              <w:rPr>
                <w:rStyle w:val="Lienhypertexte"/>
                <w:rFonts w:cstheme="majorBidi"/>
                <w:noProof/>
              </w:rPr>
              <w:t>La fonction décis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96" w:history="1">
            <w:r w:rsidR="00136E34" w:rsidRPr="003C43A2">
              <w:rPr>
                <w:rStyle w:val="Lienhypertexte"/>
                <w:rFonts w:cstheme="majorBidi"/>
                <w:noProof/>
              </w:rPr>
              <w:t>La fonction technologique si (système informat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97" w:history="1">
            <w:r w:rsidR="00136E34" w:rsidRPr="003C43A2">
              <w:rPr>
                <w:rStyle w:val="Lienhypertexte"/>
                <w:rFonts w:cstheme="majorBidi"/>
                <w:noProof/>
              </w:rPr>
              <w:t>La fonction opérat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98" w:history="1">
            <w:r w:rsidR="00136E34" w:rsidRPr="003C43A2">
              <w:rPr>
                <w:rStyle w:val="Lienhypertexte"/>
                <w:rFonts w:cstheme="majorBidi"/>
                <w:noProof/>
              </w:rPr>
              <w:t>La fonction humain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499" w:history="1">
            <w:r w:rsidR="00136E34" w:rsidRPr="003C43A2">
              <w:rPr>
                <w:rStyle w:val="Lienhypertexte"/>
                <w:rFonts w:cstheme="majorBidi"/>
                <w:noProof/>
              </w:rPr>
              <w:t>2.1.3 Décomposition du système d’information selon le moyen utilisé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00" w:history="1">
            <w:r w:rsidR="00136E34" w:rsidRPr="003C43A2">
              <w:rPr>
                <w:rStyle w:val="Lienhypertexte"/>
                <w:rFonts w:cstheme="majorBidi"/>
                <w:noProof/>
              </w:rPr>
              <w:t>2.1.4 Topologie des applications su système d’form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7</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01" w:history="1">
            <w:r w:rsidR="00136E34" w:rsidRPr="003C43A2">
              <w:rPr>
                <w:rStyle w:val="Lienhypertexte"/>
                <w:rFonts w:cstheme="majorBidi"/>
                <w:noProof/>
              </w:rPr>
              <w:t>2.2</w:t>
            </w:r>
            <w:r w:rsidR="00136E34" w:rsidRPr="003C43A2">
              <w:rPr>
                <w:rStyle w:val="Lienhypertexte"/>
                <w:rFonts w:cstheme="majorBidi"/>
                <w:noProof/>
                <w:lang w:bidi="ar-DZ"/>
              </w:rPr>
              <w:t xml:space="preserve"> Langage de modélisation unifié</w:t>
            </w:r>
            <w:r w:rsidR="00136E34" w:rsidRPr="003C43A2">
              <w:rPr>
                <w:rStyle w:val="Lienhypertexte"/>
                <w:rFonts w:cstheme="majorBidi"/>
                <w:noProof/>
              </w:rPr>
              <w:t xml:space="preserve"> </w:t>
            </w:r>
            <w:r w:rsidR="00136E34" w:rsidRPr="003C43A2">
              <w:rPr>
                <w:rStyle w:val="Lienhypertexte"/>
                <w:rFonts w:cstheme="majorBidi"/>
                <w:noProof/>
                <w:lang w:bidi="ar-DZ"/>
              </w:rPr>
              <w:t>UML</w:t>
            </w:r>
            <w:r w:rsidR="00136E34" w:rsidRPr="003C43A2">
              <w:rPr>
                <w:rStyle w:val="Lienhypertexte"/>
                <w:rFonts w:cstheme="majorBidi"/>
                <w:noProof/>
              </w:rPr>
              <w: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02" w:history="1">
            <w:r w:rsidR="00136E34" w:rsidRPr="003C43A2">
              <w:rPr>
                <w:rStyle w:val="Lienhypertexte"/>
                <w:rFonts w:cstheme="majorBidi"/>
                <w:noProof/>
              </w:rPr>
              <w:t>2.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03" w:history="1">
            <w:r w:rsidR="00136E34" w:rsidRPr="003C43A2">
              <w:rPr>
                <w:rStyle w:val="Lienhypertexte"/>
                <w:rFonts w:cstheme="majorBidi"/>
                <w:noProof/>
              </w:rPr>
              <w:t>2.2.2</w:t>
            </w:r>
            <w:r w:rsidR="00136E34" w:rsidRPr="003C43A2">
              <w:rPr>
                <w:rStyle w:val="Lienhypertexte"/>
                <w:rFonts w:cstheme="majorBidi"/>
                <w:noProof/>
                <w:shd w:val="clear" w:color="auto" w:fill="FFFFFF"/>
              </w:rPr>
              <w:t xml:space="preserve"> Brève historique de modélisation par objet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04" w:history="1">
            <w:r w:rsidR="00136E34" w:rsidRPr="003C43A2">
              <w:rPr>
                <w:rStyle w:val="Lienhypertexte"/>
                <w:rFonts w:cstheme="majorBidi"/>
                <w:noProof/>
              </w:rPr>
              <w:t>2.2.3 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05" w:history="1">
            <w:r w:rsidR="00136E34" w:rsidRPr="003C43A2">
              <w:rPr>
                <w:rStyle w:val="Lienhypertexte"/>
                <w:rFonts w:cstheme="majorBidi"/>
                <w:noProof/>
              </w:rPr>
              <w:t>2.2.4 Diagramm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06" w:history="1">
            <w:r w:rsidR="00136E34" w:rsidRPr="003C43A2">
              <w:rPr>
                <w:rStyle w:val="Lienhypertexte"/>
                <w:rFonts w:cstheme="majorBidi"/>
                <w:noProof/>
              </w:rPr>
              <w:t>2.2.1 Type de diagrammes d’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07" w:history="1">
            <w:r w:rsidR="00136E34" w:rsidRPr="003C43A2">
              <w:rPr>
                <w:rStyle w:val="Lienhypertexte"/>
                <w:rFonts w:cstheme="majorBidi"/>
                <w:noProof/>
              </w:rPr>
              <w:t>2.2.2 Diagramme de cas d’utilis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08" w:history="1">
            <w:r w:rsidR="00136E34" w:rsidRPr="003C43A2">
              <w:rPr>
                <w:rStyle w:val="Lienhypertexte"/>
                <w:rFonts w:cstheme="majorBidi"/>
                <w:noProof/>
              </w:rPr>
              <w:t>2.2.3 Diagramme d’Activity:</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0</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09" w:history="1">
            <w:r w:rsidR="00136E34" w:rsidRPr="003C43A2">
              <w:rPr>
                <w:rStyle w:val="Lienhypertexte"/>
                <w:rFonts w:cstheme="majorBidi"/>
                <w:noProof/>
              </w:rPr>
              <w:t>2.2.4 Di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2</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10" w:history="1">
            <w:r w:rsidR="00136E34" w:rsidRPr="003C43A2">
              <w:rPr>
                <w:rStyle w:val="Lienhypertexte"/>
                <w:rFonts w:cstheme="majorBidi"/>
                <w:noProof/>
              </w:rPr>
              <w:t>2.2.5 Dia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11" w:history="1">
            <w:r w:rsidR="00136E34" w:rsidRPr="003C43A2">
              <w:rPr>
                <w:rStyle w:val="Lienhypertexte"/>
                <w:rFonts w:cstheme="majorBidi"/>
                <w:noProof/>
              </w:rPr>
              <w:t>2.2.6 Logiciel de modélisation UML:</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12" w:history="1">
            <w:r w:rsidR="00136E34" w:rsidRPr="003C43A2">
              <w:rPr>
                <w:rStyle w:val="Lienhypertexte"/>
                <w:rFonts w:cstheme="majorBidi"/>
                <w:noProof/>
              </w:rPr>
              <w:t>2.3 Bases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13" w:history="1">
            <w:r w:rsidR="00136E34" w:rsidRPr="003C43A2">
              <w:rPr>
                <w:rStyle w:val="Lienhypertexte"/>
                <w:rFonts w:cstheme="majorBidi"/>
                <w:noProof/>
              </w:rPr>
              <w:t>2.3.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14" w:history="1">
            <w:r w:rsidR="00136E34" w:rsidRPr="003C43A2">
              <w:rPr>
                <w:rStyle w:val="Lienhypertexte"/>
                <w:rFonts w:cstheme="majorBidi"/>
                <w:noProof/>
                <w:lang w:bidi="ar-DZ"/>
              </w:rPr>
              <w:t>2.3.2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15" w:history="1">
            <w:r w:rsidR="00136E34" w:rsidRPr="003C43A2">
              <w:rPr>
                <w:rStyle w:val="Lienhypertexte"/>
                <w:rFonts w:cstheme="majorBidi"/>
                <w:noProof/>
                <w:lang w:bidi="ar-DZ"/>
              </w:rPr>
              <w:t>2.3.3 Type de relation entre les tabl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16" w:history="1">
            <w:r w:rsidR="00136E34" w:rsidRPr="003C43A2">
              <w:rPr>
                <w:rStyle w:val="Lienhypertexte"/>
                <w:rFonts w:cstheme="majorBidi"/>
                <w:noProof/>
                <w:lang w:bidi="ar-DZ"/>
              </w:rPr>
              <w:t>2.3.4 Utilisation d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17" w:history="1">
            <w:r w:rsidR="00136E34" w:rsidRPr="003C43A2">
              <w:rPr>
                <w:rStyle w:val="Lienhypertexte"/>
                <w:rFonts w:cstheme="majorBidi"/>
                <w:noProof/>
                <w:lang w:bidi="ar-DZ"/>
              </w:rPr>
              <w:t>2.3.5 Système de gestion de bases de Données (SGB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18" w:history="1">
            <w:r w:rsidR="00136E34" w:rsidRPr="003C43A2">
              <w:rPr>
                <w:rStyle w:val="Lienhypertexte"/>
                <w:rFonts w:cstheme="majorBidi"/>
                <w:noProof/>
                <w:lang w:bidi="ar-DZ"/>
              </w:rPr>
              <w:t>2.3.6 Processus de conception d'un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19" w:history="1">
            <w:r w:rsidR="00136E34" w:rsidRPr="003C43A2">
              <w:rPr>
                <w:rStyle w:val="Lienhypertexte"/>
                <w:rFonts w:cstheme="majorBidi"/>
                <w:noProof/>
                <w:lang w:bidi="ar-DZ"/>
              </w:rPr>
              <w:t>2.4</w:t>
            </w:r>
            <w:r w:rsidR="00136E34" w:rsidRPr="003C43A2">
              <w:rPr>
                <w:rStyle w:val="Lienhypertexte"/>
                <w:rFonts w:cstheme="majorBidi"/>
                <w:noProof/>
              </w:rPr>
              <w:t xml:space="preserve"> Structured Query Language</w:t>
            </w:r>
            <w:r w:rsidR="00136E34" w:rsidRPr="003C43A2">
              <w:rPr>
                <w:rStyle w:val="Lienhypertexte"/>
                <w:rFonts w:cstheme="majorBidi"/>
                <w:noProof/>
                <w:lang w:bidi="ar-DZ"/>
              </w:rPr>
              <w:t xml:space="preserv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20" w:history="1">
            <w:r w:rsidR="00136E34" w:rsidRPr="003C43A2">
              <w:rPr>
                <w:rStyle w:val="Lienhypertexte"/>
                <w:rFonts w:cstheme="majorBidi"/>
                <w:noProof/>
                <w:lang w:bidi="ar-DZ"/>
              </w:rPr>
              <w:t>2.4.1 Utilisation d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21" w:history="1">
            <w:r w:rsidR="00136E34" w:rsidRPr="003C43A2">
              <w:rPr>
                <w:rStyle w:val="Lienhypertexte"/>
                <w:rFonts w:cstheme="majorBidi"/>
                <w:noProof/>
                <w:lang w:bidi="ar-DZ"/>
              </w:rPr>
              <w:t>2.4.2 CRU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22" w:history="1">
            <w:r w:rsidR="00136E34" w:rsidRPr="003C43A2">
              <w:rPr>
                <w:rStyle w:val="Lienhypertexte"/>
                <w:rFonts w:cstheme="majorBidi"/>
                <w:noProof/>
              </w:rPr>
              <w:t>2.4.3 Les fonctions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23" w:history="1">
            <w:r w:rsidR="00136E34" w:rsidRPr="003C43A2">
              <w:rPr>
                <w:rStyle w:val="Lienhypertexte"/>
                <w:rFonts w:cstheme="majorBidi"/>
                <w:noProof/>
              </w:rPr>
              <w:t>2.5</w:t>
            </w:r>
            <w:r w:rsidR="00136E34" w:rsidRPr="003C43A2">
              <w:rPr>
                <w:rStyle w:val="Lienhypertexte"/>
                <w:rFonts w:cstheme="majorBidi"/>
                <w:noProof/>
                <w:shd w:val="clear" w:color="auto" w:fill="FFFFFF"/>
              </w:rPr>
              <w:t xml:space="preserve"> environnement de développement  EDD:</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24" w:history="1">
            <w:r w:rsidR="00136E34" w:rsidRPr="003C43A2">
              <w:rPr>
                <w:rStyle w:val="Lienhypertexte"/>
                <w:rFonts w:cstheme="majorBidi"/>
                <w:noProof/>
              </w:rPr>
              <w:t>2.5.1 Langage de program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25" w:history="1">
            <w:r w:rsidR="00136E34" w:rsidRPr="003C43A2">
              <w:rPr>
                <w:rStyle w:val="Lienhypertexte"/>
                <w:rFonts w:cstheme="majorBidi"/>
                <w:noProof/>
                <w:lang w:bidi="ar-DZ"/>
              </w:rPr>
              <w:t>2.6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AF14DD">
          <w:pPr>
            <w:pStyle w:val="TM1"/>
            <w:rPr>
              <w:rFonts w:asciiTheme="majorBidi" w:eastAsiaTheme="minorEastAsia" w:hAnsiTheme="majorBidi" w:cstheme="majorBidi"/>
              <w:sz w:val="22"/>
              <w:szCs w:val="22"/>
              <w:lang w:val="en-GB" w:eastAsia="en-GB"/>
            </w:rPr>
          </w:pPr>
          <w:hyperlink w:anchor="_Toc511058526" w:history="1">
            <w:r w:rsidR="00136E34" w:rsidRPr="003C43A2">
              <w:rPr>
                <w:rStyle w:val="Lienhypertexte"/>
                <w:rFonts w:asciiTheme="majorBidi" w:eastAsiaTheme="majorEastAsia" w:hAnsiTheme="majorBidi" w:cstheme="majorBidi"/>
                <w:lang w:bidi="ar-DZ"/>
              </w:rPr>
              <w:t>Chapitre 3</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AF14DD">
          <w:pPr>
            <w:pStyle w:val="TM1"/>
            <w:rPr>
              <w:rFonts w:asciiTheme="majorBidi" w:eastAsiaTheme="minorEastAsia" w:hAnsiTheme="majorBidi" w:cstheme="majorBidi"/>
              <w:sz w:val="22"/>
              <w:szCs w:val="22"/>
              <w:lang w:val="en-GB" w:eastAsia="en-GB"/>
            </w:rPr>
          </w:pPr>
          <w:hyperlink w:anchor="_Toc511058527" w:history="1">
            <w:r w:rsidR="00136E34" w:rsidRPr="003C43A2">
              <w:rPr>
                <w:rStyle w:val="Lienhypertexte"/>
                <w:rFonts w:asciiTheme="majorBidi" w:eastAsiaTheme="majorEastAsia" w:hAnsiTheme="majorBidi" w:cstheme="majorBidi"/>
                <w:lang w:bidi="ar-DZ"/>
              </w:rPr>
              <w:t>Conception et mod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28" w:history="1">
            <w:r w:rsidR="00136E34" w:rsidRPr="003C43A2">
              <w:rPr>
                <w:rStyle w:val="Lienhypertexte"/>
                <w:rFonts w:cstheme="majorBidi"/>
                <w:noProof/>
                <w:lang w:bidi="ar-DZ"/>
              </w:rPr>
              <w:t>3.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29" w:history="1">
            <w:r w:rsidR="00136E34" w:rsidRPr="003C43A2">
              <w:rPr>
                <w:rStyle w:val="Lienhypertexte"/>
                <w:rFonts w:cstheme="majorBidi"/>
                <w:noProof/>
              </w:rPr>
              <w:t>3.2 Spécification des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30" w:history="1">
            <w:r w:rsidR="00136E34" w:rsidRPr="003C43A2">
              <w:rPr>
                <w:rStyle w:val="Lienhypertexte"/>
                <w:rFonts w:cstheme="majorBidi"/>
                <w:noProof/>
              </w:rPr>
              <w:t>3.3 Présentation de l’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31" w:history="1">
            <w:r w:rsidR="00136E34" w:rsidRPr="003C43A2">
              <w:rPr>
                <w:rStyle w:val="Lienhypertexte"/>
                <w:rFonts w:cstheme="majorBidi"/>
                <w:noProof/>
              </w:rPr>
              <w:t>3.3.1 Diagramme de cas d’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32" w:history="1">
            <w:r w:rsidR="00136E34" w:rsidRPr="003C43A2">
              <w:rPr>
                <w:rStyle w:val="Lienhypertexte"/>
                <w:rFonts w:cstheme="majorBidi"/>
                <w:noProof/>
              </w:rPr>
              <w:t>3.3.2 Diagramme d’Activity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9</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33" w:history="1">
            <w:r w:rsidR="00136E34" w:rsidRPr="003C43A2">
              <w:rPr>
                <w:rStyle w:val="Lienhypertexte"/>
                <w:rFonts w:cstheme="majorBidi"/>
                <w:noProof/>
              </w:rPr>
              <w:t>3.3.3 Di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34</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34" w:history="1">
            <w:r w:rsidR="00136E34" w:rsidRPr="003C43A2">
              <w:rPr>
                <w:rStyle w:val="Lienhypertexte"/>
                <w:rFonts w:cstheme="majorBidi"/>
                <w:noProof/>
              </w:rPr>
              <w:t>3.3.4 Dia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0</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35" w:history="1">
            <w:r w:rsidR="00136E34" w:rsidRPr="003C43A2">
              <w:rPr>
                <w:rStyle w:val="Lienhypertexte"/>
                <w:rFonts w:eastAsia="Times New Roman" w:cstheme="majorBidi"/>
                <w:noProof/>
              </w:rPr>
              <w:t>3.3.5 Dictionnaire des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2</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36" w:history="1">
            <w:r w:rsidR="00136E34" w:rsidRPr="003C43A2">
              <w:rPr>
                <w:rStyle w:val="Lienhypertexte"/>
                <w:rFonts w:cstheme="majorBidi"/>
                <w:noProof/>
              </w:rPr>
              <w:t>3.3.1 Le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4</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37" w:history="1">
            <w:r w:rsidR="00136E34" w:rsidRPr="003C43A2">
              <w:rPr>
                <w:rStyle w:val="Lienhypertexte"/>
                <w:rFonts w:cstheme="majorBidi"/>
                <w:noProof/>
              </w:rPr>
              <w:t>3.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AF14DD">
          <w:pPr>
            <w:pStyle w:val="TM1"/>
            <w:rPr>
              <w:rFonts w:asciiTheme="majorBidi" w:eastAsiaTheme="minorEastAsia" w:hAnsiTheme="majorBidi" w:cstheme="majorBidi"/>
              <w:sz w:val="22"/>
              <w:szCs w:val="22"/>
              <w:lang w:val="en-GB" w:eastAsia="en-GB"/>
            </w:rPr>
          </w:pPr>
          <w:hyperlink w:anchor="_Toc511058538" w:history="1">
            <w:r w:rsidR="00136E34" w:rsidRPr="003C43A2">
              <w:rPr>
                <w:rStyle w:val="Lienhypertexte"/>
                <w:rFonts w:asciiTheme="majorBidi" w:eastAsiaTheme="majorEastAsia" w:hAnsiTheme="majorBidi" w:cstheme="majorBidi"/>
                <w:lang w:bidi="ar-DZ"/>
              </w:rPr>
              <w:t>Chapitre 4</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AF14DD">
          <w:pPr>
            <w:pStyle w:val="TM1"/>
            <w:rPr>
              <w:rFonts w:asciiTheme="majorBidi" w:eastAsiaTheme="minorEastAsia" w:hAnsiTheme="majorBidi" w:cstheme="majorBidi"/>
              <w:sz w:val="22"/>
              <w:szCs w:val="22"/>
              <w:lang w:val="en-GB" w:eastAsia="en-GB"/>
            </w:rPr>
          </w:pPr>
          <w:hyperlink w:anchor="_Toc511058539" w:history="1">
            <w:r w:rsidR="00136E34" w:rsidRPr="003C43A2">
              <w:rPr>
                <w:rStyle w:val="Lienhypertexte"/>
                <w:rFonts w:asciiTheme="majorBidi" w:eastAsiaTheme="majorEastAsia" w:hAnsiTheme="majorBidi" w:cstheme="majorBidi"/>
                <w:lang w:bidi="ar-DZ"/>
              </w:rPr>
              <w:t>Développement et ré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40" w:history="1">
            <w:r w:rsidR="00136E34" w:rsidRPr="003C43A2">
              <w:rPr>
                <w:rStyle w:val="Lienhypertexte"/>
                <w:rFonts w:cstheme="majorBidi"/>
                <w:noProof/>
                <w:lang w:bidi="ar-DZ"/>
              </w:rPr>
              <w:t>4.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41" w:history="1">
            <w:r w:rsidR="00136E34" w:rsidRPr="003C43A2">
              <w:rPr>
                <w:rStyle w:val="Lienhypertexte"/>
                <w:rFonts w:cstheme="majorBidi"/>
                <w:noProof/>
                <w:lang w:bidi="ar-DZ"/>
              </w:rPr>
              <w:t>4.2 Outils utilisé dans la conception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42" w:history="1">
            <w:r w:rsidR="00136E34" w:rsidRPr="003C43A2">
              <w:rPr>
                <w:rStyle w:val="Lienhypertexte"/>
                <w:rFonts w:cstheme="majorBidi"/>
                <w:noProof/>
                <w:lang w:bidi="ar-DZ"/>
              </w:rPr>
              <w:t>4.2.1 Embarcadero Delphi 10. 2 et le Pascal Objet (Delphi):</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43" w:history="1">
            <w:r w:rsidR="00136E34" w:rsidRPr="003C43A2">
              <w:rPr>
                <w:rStyle w:val="Lienhypertexte"/>
                <w:rFonts w:cstheme="majorBidi"/>
                <w:noProof/>
                <w:lang w:bidi="ar-DZ"/>
              </w:rPr>
              <w:t>4.2.2 DB Browser for SQLit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44" w:history="1">
            <w:r w:rsidR="00136E34" w:rsidRPr="003C43A2">
              <w:rPr>
                <w:rStyle w:val="Lienhypertexte"/>
                <w:rFonts w:cstheme="majorBidi"/>
                <w:noProof/>
                <w:lang w:bidi="ar-DZ"/>
              </w:rPr>
              <w:t>4.2.3 Security au niveau de notr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AF14DD">
          <w:pPr>
            <w:pStyle w:val="TM3"/>
            <w:tabs>
              <w:tab w:val="right" w:leader="dot" w:pos="9016"/>
            </w:tabs>
            <w:rPr>
              <w:rFonts w:cstheme="majorBidi"/>
              <w:noProof/>
              <w:sz w:val="22"/>
              <w:lang w:val="en-GB"/>
            </w:rPr>
          </w:pPr>
          <w:hyperlink w:anchor="_Toc511058545" w:history="1">
            <w:r w:rsidR="00136E34" w:rsidRPr="003C43A2">
              <w:rPr>
                <w:rStyle w:val="Lienhypertexte"/>
                <w:rFonts w:cstheme="majorBidi"/>
                <w:noProof/>
                <w:lang w:bidi="ar-DZ"/>
              </w:rPr>
              <w:t>4.2.4 Schéma de l’interface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46" w:history="1">
            <w:r w:rsidR="00136E34" w:rsidRPr="003C43A2">
              <w:rPr>
                <w:rStyle w:val="Lienhypertexte"/>
                <w:rFonts w:cstheme="majorBidi"/>
                <w:noProof/>
                <w:lang w:bidi="ar-DZ"/>
              </w:rPr>
              <w:t>4.3 Enchainement des écrans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AF14DD">
          <w:pPr>
            <w:pStyle w:val="TM2"/>
            <w:tabs>
              <w:tab w:val="right" w:leader="dot" w:pos="9016"/>
            </w:tabs>
            <w:rPr>
              <w:rFonts w:cstheme="majorBidi"/>
              <w:noProof/>
              <w:sz w:val="22"/>
              <w:lang w:val="en-GB"/>
            </w:rPr>
          </w:pPr>
          <w:hyperlink w:anchor="_Toc511058547" w:history="1">
            <w:r w:rsidR="00136E34" w:rsidRPr="003C43A2">
              <w:rPr>
                <w:rStyle w:val="Lienhypertexte"/>
                <w:rFonts w:cstheme="majorBidi"/>
                <w:noProof/>
                <w:lang w:bidi="ar-DZ"/>
              </w:rPr>
              <w:t>4.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AF14DD">
          <w:pPr>
            <w:pStyle w:val="TM1"/>
            <w:rPr>
              <w:rFonts w:asciiTheme="majorBidi" w:eastAsiaTheme="minorEastAsia" w:hAnsiTheme="majorBidi" w:cstheme="majorBidi"/>
              <w:sz w:val="22"/>
              <w:szCs w:val="22"/>
              <w:lang w:val="en-GB" w:eastAsia="en-GB"/>
            </w:rPr>
          </w:pPr>
          <w:hyperlink w:anchor="_Toc511058548" w:history="1">
            <w:r w:rsidR="00136E34" w:rsidRPr="003C43A2">
              <w:rPr>
                <w:rStyle w:val="Lienhypertexte"/>
                <w:rFonts w:asciiTheme="majorBidi" w:eastAsiaTheme="majorEastAsia" w:hAnsiTheme="majorBidi" w:cstheme="majorBidi"/>
                <w:lang w:bidi="ar-DZ"/>
              </w:rPr>
              <w:t>Conclusion général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4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6</w:t>
            </w:r>
            <w:r w:rsidRPr="003C43A2">
              <w:rPr>
                <w:rFonts w:asciiTheme="majorBidi" w:hAnsiTheme="majorBidi" w:cstheme="majorBidi"/>
                <w:webHidden/>
              </w:rPr>
              <w:fldChar w:fldCharType="end"/>
            </w:r>
          </w:hyperlink>
        </w:p>
        <w:p w:rsidR="00136E34" w:rsidRDefault="00AF14DD">
          <w:r w:rsidRPr="003C43A2">
            <w:rPr>
              <w:rFonts w:cstheme="majorBidi"/>
            </w:rPr>
            <w:fldChar w:fldCharType="end"/>
          </w:r>
        </w:p>
      </w:sdtContent>
    </w:sdt>
    <w:bookmarkEnd w:id="1"/>
    <w:p w:rsidR="00A72F3C" w:rsidRDefault="00A72F3C"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lastRenderedPageBreak/>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280385" w:rsidRDefault="005810AE" w:rsidP="005810AE">
      <w:pPr>
        <w:pStyle w:val="Corpsdetexte"/>
      </w:pPr>
      <w:r w:rsidRPr="00280385">
        <w:t>CRUD </w:t>
      </w:r>
      <w:r w:rsidRPr="00280385">
        <w:tab/>
        <w:t> Create, Read, Update, Delete</w:t>
      </w:r>
    </w:p>
    <w:p w:rsidR="00F9274A" w:rsidRPr="00280385" w:rsidRDefault="00F9274A" w:rsidP="00F9274A">
      <w:pPr>
        <w:pStyle w:val="Corpsdetexte"/>
      </w:pPr>
      <w:r w:rsidRPr="00280385">
        <w:t>DB</w:t>
      </w:r>
      <w:r w:rsidRPr="00280385">
        <w:tab/>
      </w:r>
      <w:r w:rsidRPr="00280385">
        <w:tab/>
        <w:t>Data Base</w:t>
      </w:r>
    </w:p>
    <w:p w:rsidR="00CE5E83" w:rsidRPr="006A0F63" w:rsidRDefault="00CE5E83" w:rsidP="006A0F63">
      <w:pPr>
        <w:pStyle w:val="Corpsdetexte"/>
      </w:pPr>
      <w:r w:rsidRPr="00280385">
        <w:t xml:space="preserve">EDD </w:t>
      </w:r>
      <w:r w:rsidRPr="00280385">
        <w:tab/>
      </w:r>
      <w:r w:rsidRPr="00280385">
        <w:tab/>
      </w:r>
      <w:r w:rsidR="006A0F63" w:rsidRPr="006A0F63">
        <w:t xml:space="preserve">Environnement </w:t>
      </w:r>
      <w:r w:rsidRPr="006A0F63">
        <w:t xml:space="preserve">de </w:t>
      </w:r>
      <w:r w:rsidR="00721AB1" w:rsidRPr="006A0F63">
        <w:t xml:space="preserve">développement </w:t>
      </w:r>
    </w:p>
    <w:p w:rsidR="006A0F63" w:rsidRPr="006A0F63" w:rsidRDefault="006A0F63" w:rsidP="00721AB1">
      <w:pPr>
        <w:pStyle w:val="Corpsdetexte"/>
        <w:rPr>
          <w:lang w:bidi="ar-DZ"/>
        </w:rPr>
      </w:pPr>
      <w:r w:rsidRPr="006A0F63">
        <w:t>EDI</w:t>
      </w:r>
      <w:r w:rsidRPr="006A0F63">
        <w:tab/>
      </w:r>
      <w:r w:rsidRPr="006A0F63">
        <w:tab/>
        <w:t xml:space="preserve">Environnement de développement </w:t>
      </w:r>
      <w:r>
        <w:t>intégré</w:t>
      </w:r>
      <w:r w:rsidRPr="006A0F63">
        <w:t>.</w:t>
      </w:r>
    </w:p>
    <w:p w:rsidR="00AE186D" w:rsidRPr="00280385" w:rsidRDefault="007F2ABB" w:rsidP="00AE186D">
      <w:pPr>
        <w:pStyle w:val="Corpsdetexte"/>
        <w:rPr>
          <w:rStyle w:val="Lienhypertexte"/>
          <w:color w:val="000000" w:themeColor="text1"/>
          <w:szCs w:val="24"/>
          <w:u w:val="none"/>
          <w:lang w:val="en-GB"/>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r>
      <w:proofErr w:type="spellStart"/>
      <w:r w:rsidRPr="00CE5E83">
        <w:rPr>
          <w:rStyle w:val="Lienhypertexte"/>
          <w:color w:val="000000" w:themeColor="text1"/>
          <w:szCs w:val="24"/>
          <w:u w:val="none"/>
          <w:lang w:val="en-GB"/>
        </w:rPr>
        <w:t>Hôpital</w:t>
      </w:r>
      <w:proofErr w:type="spellEnd"/>
      <w:r w:rsidRPr="00CE5E83">
        <w:rPr>
          <w:rStyle w:val="Lienhypertexte"/>
          <w:color w:val="000000" w:themeColor="text1"/>
          <w:szCs w:val="24"/>
          <w:u w:val="none"/>
          <w:lang w:val="en-GB"/>
        </w:rPr>
        <w:t xml:space="preserve"> </w:t>
      </w:r>
      <w:proofErr w:type="spellStart"/>
      <w:r w:rsidRPr="00CE5E83">
        <w:rPr>
          <w:rStyle w:val="Lienhypertexte"/>
          <w:color w:val="000000" w:themeColor="text1"/>
          <w:szCs w:val="24"/>
          <w:u w:val="none"/>
          <w:lang w:val="en-GB"/>
        </w:rPr>
        <w:t>Djilali</w:t>
      </w:r>
      <w:proofErr w:type="spellEnd"/>
      <w:r w:rsidRPr="00CE5E83">
        <w:rPr>
          <w:rStyle w:val="Lienhypertexte"/>
          <w:color w:val="000000" w:themeColor="text1"/>
          <w:szCs w:val="24"/>
          <w:u w:val="none"/>
          <w:lang w:val="en-GB"/>
        </w:rPr>
        <w:t xml:space="preserve"> </w:t>
      </w:r>
      <w:r w:rsidR="001F78BD" w:rsidRPr="00CE5E83">
        <w:rPr>
          <w:rStyle w:val="Lienhypertexte"/>
          <w:color w:val="000000" w:themeColor="text1"/>
          <w:szCs w:val="24"/>
          <w:u w:val="none"/>
          <w:lang w:val="en-GB"/>
        </w:rPr>
        <w:t>BouNaàma</w:t>
      </w:r>
    </w:p>
    <w:p w:rsidR="00F42B06" w:rsidRPr="00BA1BDA" w:rsidRDefault="00F42B06" w:rsidP="00F42B06">
      <w:pPr>
        <w:pStyle w:val="Corpsdetexte"/>
        <w:rPr>
          <w:lang w:val="en-GB"/>
        </w:rPr>
      </w:pPr>
      <w:r w:rsidRPr="00BA1BDA">
        <w:rPr>
          <w:lang w:val="en-GB"/>
        </w:rPr>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587704" w:rsidRPr="00AE186D" w:rsidRDefault="00AE186D" w:rsidP="00587704">
      <w:pPr>
        <w:pStyle w:val="Corpsdetexte"/>
        <w:rPr>
          <w:lang w:val="en-GB"/>
        </w:rPr>
      </w:pPr>
      <w:r w:rsidRPr="00D166AF">
        <w:rPr>
          <w:lang w:val="en-GB"/>
        </w:rPr>
        <w:t>SQL</w:t>
      </w:r>
      <w:r w:rsidRPr="00D166AF">
        <w:rPr>
          <w:lang w:val="en-GB"/>
        </w:rPr>
        <w:tab/>
      </w:r>
      <w:r w:rsidRPr="00D166AF">
        <w:rPr>
          <w:lang w:val="en-GB"/>
        </w:rPr>
        <w:tab/>
      </w:r>
      <w:r w:rsidRPr="00AE186D">
        <w:rPr>
          <w:lang w:val="en-GB"/>
        </w:rPr>
        <w:t>Structured Query Language</w:t>
      </w:r>
    </w:p>
    <w:p w:rsid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87D1B" w:rsidRPr="00F73F69" w:rsidRDefault="00287D1B" w:rsidP="00287D1B">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F9274A" w:rsidRPr="00F73F69" w:rsidRDefault="00F9274A" w:rsidP="00B12C0D">
      <w:pPr>
        <w:pStyle w:val="Corpsdetexte"/>
        <w:rPr>
          <w:lang w:bidi="ar-DZ"/>
        </w:rPr>
      </w:pPr>
    </w:p>
    <w:p w:rsidR="007610F8" w:rsidRDefault="007610F8" w:rsidP="00E525F7">
      <w:pPr>
        <w:pStyle w:val="Corpsdetexte"/>
        <w:jc w:val="center"/>
        <w:rPr>
          <w:rStyle w:val="Lienhypertexte"/>
          <w:b/>
          <w:bCs/>
          <w:color w:val="000000" w:themeColor="text1"/>
          <w:sz w:val="40"/>
          <w:szCs w:val="40"/>
        </w:rPr>
      </w:pPr>
    </w:p>
    <w:p w:rsidR="00FB6998" w:rsidRDefault="007610F8" w:rsidP="00545BC3">
      <w:pPr>
        <w:spacing w:after="200"/>
        <w:jc w:val="center"/>
        <w:rPr>
          <w:rStyle w:val="Lienhypertexte"/>
          <w:b/>
          <w:bCs/>
          <w:color w:val="000000" w:themeColor="text1"/>
          <w:sz w:val="40"/>
          <w:szCs w:val="40"/>
        </w:rPr>
      </w:pPr>
      <w:r>
        <w:rPr>
          <w:rStyle w:val="Lienhypertexte"/>
          <w:b/>
          <w:bCs/>
          <w:color w:val="000000" w:themeColor="text1"/>
          <w:sz w:val="40"/>
          <w:szCs w:val="40"/>
        </w:rPr>
        <w:br w:type="page"/>
      </w:r>
      <w:r w:rsidR="00A72F3C">
        <w:rPr>
          <w:rStyle w:val="Lienhypertexte"/>
          <w:b/>
          <w:bCs/>
          <w:color w:val="000000" w:themeColor="text1"/>
          <w:sz w:val="40"/>
          <w:szCs w:val="40"/>
        </w:rPr>
        <w:lastRenderedPageBreak/>
        <w:t>List des figures</w:t>
      </w:r>
    </w:p>
    <w:p w:rsidR="00375A6A" w:rsidRDefault="00AF14DD">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1." </w:instrText>
      </w:r>
      <w:r>
        <w:rPr>
          <w:rStyle w:val="Lienhypertexte"/>
          <w:b/>
          <w:bCs/>
          <w:color w:val="000000" w:themeColor="text1"/>
          <w:sz w:val="40"/>
          <w:szCs w:val="40"/>
        </w:rPr>
        <w:fldChar w:fldCharType="separate"/>
      </w:r>
      <w:hyperlink w:anchor="_Toc511060430" w:history="1">
        <w:r w:rsidR="00375A6A" w:rsidRPr="00BF65BD">
          <w:rPr>
            <w:rStyle w:val="Lienhypertexte"/>
            <w:noProof/>
          </w:rPr>
          <w:t>Figure 1. 1 :</w:t>
        </w:r>
        <w:r w:rsidR="00375A6A" w:rsidRPr="00BF65BD">
          <w:rPr>
            <w:rStyle w:val="Lienhypertexte"/>
            <w:rFonts w:cstheme="majorBidi"/>
            <w:noProof/>
          </w:rPr>
          <w:t xml:space="preserve"> Organigramme du service de laboratoire de HDB.</w:t>
        </w:r>
        <w:r w:rsidR="00375A6A">
          <w:rPr>
            <w:noProof/>
            <w:webHidden/>
          </w:rPr>
          <w:tab/>
        </w:r>
        <w:r>
          <w:rPr>
            <w:noProof/>
            <w:webHidden/>
          </w:rPr>
          <w:fldChar w:fldCharType="begin"/>
        </w:r>
        <w:r w:rsidR="00375A6A">
          <w:rPr>
            <w:noProof/>
            <w:webHidden/>
          </w:rPr>
          <w:instrText xml:space="preserve"> PAGEREF _Toc511060430 \h </w:instrText>
        </w:r>
        <w:r>
          <w:rPr>
            <w:noProof/>
            <w:webHidden/>
          </w:rPr>
        </w:r>
        <w:r>
          <w:rPr>
            <w:noProof/>
            <w:webHidden/>
          </w:rPr>
          <w:fldChar w:fldCharType="separate"/>
        </w:r>
        <w:r w:rsidR="00375A6A">
          <w:rPr>
            <w:noProof/>
            <w:webHidden/>
          </w:rPr>
          <w:t>12</w:t>
        </w:r>
        <w:r>
          <w:rPr>
            <w:noProof/>
            <w:webHidden/>
          </w:rPr>
          <w:fldChar w:fldCharType="end"/>
        </w:r>
      </w:hyperlink>
    </w:p>
    <w:p w:rsidR="00375A6A" w:rsidRDefault="00AF14DD"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4175F7" w:rsidRDefault="00AF14DD">
      <w:pPr>
        <w:pStyle w:val="Tabledesillustrations"/>
        <w:tabs>
          <w:tab w:val="right" w:leader="dot" w:pos="9016"/>
        </w:tabs>
        <w:rPr>
          <w:rFonts w:asciiTheme="minorHAnsi" w:hAnsiTheme="minorHAnsi"/>
          <w:noProof/>
          <w:sz w:val="22"/>
          <w:lang w:val="en-GB"/>
        </w:rPr>
      </w:pPr>
      <w:r>
        <w:rPr>
          <w:rStyle w:val="Lienhypertexte"/>
          <w:noProof/>
        </w:rPr>
        <w:fldChar w:fldCharType="begin"/>
      </w:r>
      <w:r w:rsidR="004175F7">
        <w:rPr>
          <w:rStyle w:val="Lienhypertexte"/>
          <w:noProof/>
        </w:rPr>
        <w:instrText xml:space="preserve"> TOC \h \z \c "Figure 2." </w:instrText>
      </w:r>
      <w:r>
        <w:rPr>
          <w:rStyle w:val="Lienhypertexte"/>
          <w:noProof/>
        </w:rPr>
        <w:fldChar w:fldCharType="separate"/>
      </w:r>
      <w:hyperlink w:anchor="_Toc511060989" w:history="1">
        <w:r w:rsidR="004175F7" w:rsidRPr="005E284F">
          <w:rPr>
            <w:rStyle w:val="Lienhypertexte"/>
            <w:noProof/>
          </w:rPr>
          <w:t xml:space="preserve">Figure 2. 1 : </w:t>
        </w:r>
        <w:r w:rsidR="004175F7" w:rsidRPr="005E284F">
          <w:rPr>
            <w:rStyle w:val="Lienhypertexte"/>
            <w:rFonts w:cstheme="majorBidi"/>
            <w:noProof/>
          </w:rPr>
          <w:t>Les fonctions du système d'information dans l'entreprise.</w:t>
        </w:r>
        <w:r w:rsidR="004175F7">
          <w:rPr>
            <w:noProof/>
            <w:webHidden/>
          </w:rPr>
          <w:tab/>
        </w:r>
        <w:r>
          <w:rPr>
            <w:noProof/>
            <w:webHidden/>
          </w:rPr>
          <w:fldChar w:fldCharType="begin"/>
        </w:r>
        <w:r w:rsidR="004175F7">
          <w:rPr>
            <w:noProof/>
            <w:webHidden/>
          </w:rPr>
          <w:instrText xml:space="preserve"> PAGEREF _Toc511060989 \h </w:instrText>
        </w:r>
        <w:r>
          <w:rPr>
            <w:noProof/>
            <w:webHidden/>
          </w:rPr>
        </w:r>
        <w:r>
          <w:rPr>
            <w:noProof/>
            <w:webHidden/>
          </w:rPr>
          <w:fldChar w:fldCharType="separate"/>
        </w:r>
        <w:r w:rsidR="004175F7">
          <w:rPr>
            <w:noProof/>
            <w:webHidden/>
          </w:rPr>
          <w:t>17</w:t>
        </w:r>
        <w:r>
          <w:rPr>
            <w:noProof/>
            <w:webHidden/>
          </w:rPr>
          <w:fldChar w:fldCharType="end"/>
        </w:r>
      </w:hyperlink>
    </w:p>
    <w:p w:rsidR="004175F7" w:rsidRDefault="00AF14DD">
      <w:pPr>
        <w:pStyle w:val="Tabledesillustrations"/>
        <w:tabs>
          <w:tab w:val="right" w:leader="dot" w:pos="9016"/>
        </w:tabs>
        <w:rPr>
          <w:rFonts w:asciiTheme="minorHAnsi" w:hAnsiTheme="minorHAnsi"/>
          <w:noProof/>
          <w:sz w:val="22"/>
          <w:lang w:val="en-GB"/>
        </w:rPr>
      </w:pPr>
      <w:hyperlink w:anchor="_Toc511060990" w:history="1">
        <w:r w:rsidR="004175F7" w:rsidRPr="005E284F">
          <w:rPr>
            <w:rStyle w:val="Lienhypertexte"/>
            <w:noProof/>
          </w:rPr>
          <w:t>Figure 2. 2 : Présentation de  cas d’utilisation.</w:t>
        </w:r>
        <w:r w:rsidR="004175F7">
          <w:rPr>
            <w:noProof/>
            <w:webHidden/>
          </w:rPr>
          <w:tab/>
        </w:r>
        <w:r>
          <w:rPr>
            <w:noProof/>
            <w:webHidden/>
          </w:rPr>
          <w:fldChar w:fldCharType="begin"/>
        </w:r>
        <w:r w:rsidR="004175F7">
          <w:rPr>
            <w:noProof/>
            <w:webHidden/>
          </w:rPr>
          <w:instrText xml:space="preserve"> PAGEREF _Toc511060990 \h </w:instrText>
        </w:r>
        <w:r>
          <w:rPr>
            <w:noProof/>
            <w:webHidden/>
          </w:rPr>
        </w:r>
        <w:r>
          <w:rPr>
            <w:noProof/>
            <w:webHidden/>
          </w:rPr>
          <w:fldChar w:fldCharType="separate"/>
        </w:r>
        <w:r w:rsidR="004175F7">
          <w:rPr>
            <w:noProof/>
            <w:webHidden/>
          </w:rPr>
          <w:t>21</w:t>
        </w:r>
        <w:r>
          <w:rPr>
            <w:noProof/>
            <w:webHidden/>
          </w:rPr>
          <w:fldChar w:fldCharType="end"/>
        </w:r>
      </w:hyperlink>
    </w:p>
    <w:p w:rsidR="004175F7" w:rsidRDefault="00AF14DD">
      <w:pPr>
        <w:pStyle w:val="Tabledesillustrations"/>
        <w:tabs>
          <w:tab w:val="right" w:leader="dot" w:pos="9016"/>
        </w:tabs>
        <w:rPr>
          <w:rFonts w:asciiTheme="minorHAnsi" w:hAnsiTheme="minorHAnsi"/>
          <w:noProof/>
          <w:sz w:val="22"/>
          <w:lang w:val="en-GB"/>
        </w:rPr>
      </w:pPr>
      <w:hyperlink w:anchor="_Toc511060991" w:history="1">
        <w:r w:rsidR="004175F7" w:rsidRPr="005E284F">
          <w:rPr>
            <w:rStyle w:val="Lienhypertexte"/>
            <w:noProof/>
          </w:rPr>
          <w:t>Figure 2. 3 : Exemple de diagramme d’activité.</w:t>
        </w:r>
        <w:r w:rsidR="004175F7">
          <w:rPr>
            <w:noProof/>
            <w:webHidden/>
          </w:rPr>
          <w:tab/>
        </w:r>
        <w:r>
          <w:rPr>
            <w:noProof/>
            <w:webHidden/>
          </w:rPr>
          <w:fldChar w:fldCharType="begin"/>
        </w:r>
        <w:r w:rsidR="004175F7">
          <w:rPr>
            <w:noProof/>
            <w:webHidden/>
          </w:rPr>
          <w:instrText xml:space="preserve"> PAGEREF _Toc511060991 \h </w:instrText>
        </w:r>
        <w:r>
          <w:rPr>
            <w:noProof/>
            <w:webHidden/>
          </w:rPr>
        </w:r>
        <w:r>
          <w:rPr>
            <w:noProof/>
            <w:webHidden/>
          </w:rPr>
          <w:fldChar w:fldCharType="separate"/>
        </w:r>
        <w:r w:rsidR="004175F7">
          <w:rPr>
            <w:noProof/>
            <w:webHidden/>
          </w:rPr>
          <w:t>23</w:t>
        </w:r>
        <w:r>
          <w:rPr>
            <w:noProof/>
            <w:webHidden/>
          </w:rPr>
          <w:fldChar w:fldCharType="end"/>
        </w:r>
      </w:hyperlink>
    </w:p>
    <w:p w:rsidR="004175F7" w:rsidRDefault="00AF14DD">
      <w:pPr>
        <w:pStyle w:val="Tabledesillustrations"/>
        <w:tabs>
          <w:tab w:val="right" w:leader="dot" w:pos="9016"/>
        </w:tabs>
        <w:rPr>
          <w:rFonts w:asciiTheme="minorHAnsi" w:hAnsiTheme="minorHAnsi"/>
          <w:noProof/>
          <w:sz w:val="22"/>
          <w:lang w:val="en-GB"/>
        </w:rPr>
      </w:pPr>
      <w:hyperlink w:anchor="_Toc511060992" w:history="1">
        <w:r w:rsidR="004175F7" w:rsidRPr="005E284F">
          <w:rPr>
            <w:rStyle w:val="Lienhypertexte"/>
            <w:noProof/>
          </w:rPr>
          <w:t>Figure 2. 4 : Exemple de diagramme de class.</w:t>
        </w:r>
        <w:r w:rsidR="004175F7">
          <w:rPr>
            <w:noProof/>
            <w:webHidden/>
          </w:rPr>
          <w:tab/>
        </w:r>
        <w:r>
          <w:rPr>
            <w:noProof/>
            <w:webHidden/>
          </w:rPr>
          <w:fldChar w:fldCharType="begin"/>
        </w:r>
        <w:r w:rsidR="004175F7">
          <w:rPr>
            <w:noProof/>
            <w:webHidden/>
          </w:rPr>
          <w:instrText xml:space="preserve"> PAGEREF _Toc511060992 \h </w:instrText>
        </w:r>
        <w:r>
          <w:rPr>
            <w:noProof/>
            <w:webHidden/>
          </w:rPr>
        </w:r>
        <w:r>
          <w:rPr>
            <w:noProof/>
            <w:webHidden/>
          </w:rPr>
          <w:fldChar w:fldCharType="separate"/>
        </w:r>
        <w:r w:rsidR="004175F7">
          <w:rPr>
            <w:noProof/>
            <w:webHidden/>
          </w:rPr>
          <w:t>24</w:t>
        </w:r>
        <w:r>
          <w:rPr>
            <w:noProof/>
            <w:webHidden/>
          </w:rPr>
          <w:fldChar w:fldCharType="end"/>
        </w:r>
      </w:hyperlink>
    </w:p>
    <w:p w:rsidR="004175F7" w:rsidRDefault="00AF14DD">
      <w:pPr>
        <w:pStyle w:val="Tabledesillustrations"/>
        <w:tabs>
          <w:tab w:val="right" w:leader="dot" w:pos="9016"/>
        </w:tabs>
        <w:rPr>
          <w:rFonts w:asciiTheme="minorHAnsi" w:hAnsiTheme="minorHAnsi"/>
          <w:noProof/>
          <w:sz w:val="22"/>
          <w:lang w:val="en-GB"/>
        </w:rPr>
      </w:pPr>
      <w:hyperlink w:anchor="_Toc511060993" w:history="1">
        <w:r w:rsidR="004175F7" w:rsidRPr="005E284F">
          <w:rPr>
            <w:rStyle w:val="Lienhypertexte"/>
            <w:noProof/>
          </w:rPr>
          <w:t>Figure 2. 5 : Exemple de diagramme de class.</w:t>
        </w:r>
        <w:r w:rsidR="004175F7">
          <w:rPr>
            <w:noProof/>
            <w:webHidden/>
          </w:rPr>
          <w:tab/>
        </w:r>
        <w:r>
          <w:rPr>
            <w:noProof/>
            <w:webHidden/>
          </w:rPr>
          <w:fldChar w:fldCharType="begin"/>
        </w:r>
        <w:r w:rsidR="004175F7">
          <w:rPr>
            <w:noProof/>
            <w:webHidden/>
          </w:rPr>
          <w:instrText xml:space="preserve"> PAGEREF _Toc511060993 \h </w:instrText>
        </w:r>
        <w:r>
          <w:rPr>
            <w:noProof/>
            <w:webHidden/>
          </w:rPr>
        </w:r>
        <w:r>
          <w:rPr>
            <w:noProof/>
            <w:webHidden/>
          </w:rPr>
          <w:fldChar w:fldCharType="separate"/>
        </w:r>
        <w:r w:rsidR="004175F7">
          <w:rPr>
            <w:noProof/>
            <w:webHidden/>
          </w:rPr>
          <w:t>25</w:t>
        </w:r>
        <w:r>
          <w:rPr>
            <w:noProof/>
            <w:webHidden/>
          </w:rPr>
          <w:fldChar w:fldCharType="end"/>
        </w:r>
      </w:hyperlink>
    </w:p>
    <w:p w:rsidR="004175F7" w:rsidRDefault="00AF14DD">
      <w:pPr>
        <w:pStyle w:val="Tabledesillustrations"/>
        <w:tabs>
          <w:tab w:val="right" w:leader="dot" w:pos="9016"/>
        </w:tabs>
        <w:rPr>
          <w:rFonts w:asciiTheme="minorHAnsi" w:hAnsiTheme="minorHAnsi"/>
          <w:noProof/>
          <w:sz w:val="22"/>
          <w:lang w:val="en-GB"/>
        </w:rPr>
      </w:pPr>
      <w:hyperlink w:anchor="_Toc511060994" w:history="1">
        <w:r w:rsidR="004175F7" w:rsidRPr="005E284F">
          <w:rPr>
            <w:rStyle w:val="Lienhypertexte"/>
            <w:noProof/>
          </w:rPr>
          <w:t xml:space="preserve">Figure 2. 6 : </w:t>
        </w:r>
        <w:r w:rsidR="004175F7" w:rsidRPr="005E284F">
          <w:rPr>
            <w:rStyle w:val="Lienhypertexte"/>
            <w:rFonts w:cstheme="majorBidi"/>
            <w:noProof/>
          </w:rPr>
          <w:t xml:space="preserve">Le </w:t>
        </w:r>
        <w:r w:rsidR="004175F7" w:rsidRPr="005E284F">
          <w:rPr>
            <w:rStyle w:val="Lienhypertexte"/>
            <w:noProof/>
            <w:lang w:bidi="ar-DZ"/>
          </w:rPr>
          <w:t>processus de conception d'une base de données.</w:t>
        </w:r>
        <w:r w:rsidR="004175F7">
          <w:rPr>
            <w:noProof/>
            <w:webHidden/>
          </w:rPr>
          <w:tab/>
        </w:r>
        <w:r>
          <w:rPr>
            <w:noProof/>
            <w:webHidden/>
          </w:rPr>
          <w:fldChar w:fldCharType="begin"/>
        </w:r>
        <w:r w:rsidR="004175F7">
          <w:rPr>
            <w:noProof/>
            <w:webHidden/>
          </w:rPr>
          <w:instrText xml:space="preserve"> PAGEREF _Toc511060994 \h </w:instrText>
        </w:r>
        <w:r>
          <w:rPr>
            <w:noProof/>
            <w:webHidden/>
          </w:rPr>
        </w:r>
        <w:r>
          <w:rPr>
            <w:noProof/>
            <w:webHidden/>
          </w:rPr>
          <w:fldChar w:fldCharType="separate"/>
        </w:r>
        <w:r w:rsidR="004175F7">
          <w:rPr>
            <w:noProof/>
            <w:webHidden/>
          </w:rPr>
          <w:t>27</w:t>
        </w:r>
        <w:r>
          <w:rPr>
            <w:noProof/>
            <w:webHidden/>
          </w:rPr>
          <w:fldChar w:fldCharType="end"/>
        </w:r>
      </w:hyperlink>
    </w:p>
    <w:p w:rsidR="00933EE4" w:rsidRDefault="00AF14DD" w:rsidP="00A72F3C">
      <w:pPr>
        <w:spacing w:after="200"/>
        <w:jc w:val="center"/>
        <w:rPr>
          <w:noProof/>
        </w:rPr>
      </w:pPr>
      <w:r>
        <w:rPr>
          <w:rStyle w:val="Lienhypertexte"/>
          <w:noProof/>
        </w:rPr>
        <w:fldChar w:fldCharType="end"/>
      </w: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933EE4" w:rsidRDefault="00933EE4">
      <w:pPr>
        <w:pStyle w:val="Tabledesillustrations"/>
        <w:tabs>
          <w:tab w:val="right" w:leader="dot" w:pos="9016"/>
        </w:tabs>
        <w:rPr>
          <w:rFonts w:asciiTheme="minorHAnsi" w:hAnsiTheme="minorHAnsi"/>
          <w:noProof/>
          <w:sz w:val="22"/>
          <w:lang w:val="en-GB"/>
        </w:rPr>
      </w:pPr>
      <w:hyperlink w:anchor="_Toc512077063" w:history="1">
        <w:r w:rsidRPr="00433BEB">
          <w:rPr>
            <w:rStyle w:val="Lienhypertexte"/>
            <w:noProof/>
          </w:rPr>
          <w:t>Figure 3. 1 : Diagramme de cas d’utilisation.</w:t>
        </w:r>
        <w:r>
          <w:rPr>
            <w:noProof/>
            <w:webHidden/>
          </w:rPr>
          <w:tab/>
        </w:r>
        <w:r>
          <w:rPr>
            <w:noProof/>
            <w:webHidden/>
          </w:rPr>
          <w:fldChar w:fldCharType="begin"/>
        </w:r>
        <w:r>
          <w:rPr>
            <w:noProof/>
            <w:webHidden/>
          </w:rPr>
          <w:instrText xml:space="preserve"> PAGEREF _Toc512077063 \h </w:instrText>
        </w:r>
        <w:r>
          <w:rPr>
            <w:noProof/>
            <w:webHidden/>
          </w:rPr>
        </w:r>
        <w:r>
          <w:rPr>
            <w:noProof/>
            <w:webHidden/>
          </w:rPr>
          <w:fldChar w:fldCharType="separate"/>
        </w:r>
        <w:r>
          <w:rPr>
            <w:noProof/>
            <w:webHidden/>
          </w:rPr>
          <w:t>31</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64" w:history="1">
        <w:r w:rsidRPr="00433BEB">
          <w:rPr>
            <w:rStyle w:val="Lienhypertexte"/>
            <w:noProof/>
          </w:rPr>
          <w:t>Figure 3. 2 : Diagramme d’Activity  - Authentification (Connecter).</w:t>
        </w:r>
        <w:r>
          <w:rPr>
            <w:noProof/>
            <w:webHidden/>
          </w:rPr>
          <w:tab/>
        </w:r>
        <w:r>
          <w:rPr>
            <w:noProof/>
            <w:webHidden/>
          </w:rPr>
          <w:fldChar w:fldCharType="begin"/>
        </w:r>
        <w:r>
          <w:rPr>
            <w:noProof/>
            <w:webHidden/>
          </w:rPr>
          <w:instrText xml:space="preserve"> PAGEREF _Toc512077064 \h </w:instrText>
        </w:r>
        <w:r>
          <w:rPr>
            <w:noProof/>
            <w:webHidden/>
          </w:rPr>
        </w:r>
        <w:r>
          <w:rPr>
            <w:noProof/>
            <w:webHidden/>
          </w:rPr>
          <w:fldChar w:fldCharType="separate"/>
        </w:r>
        <w:r>
          <w:rPr>
            <w:noProof/>
            <w:webHidden/>
          </w:rPr>
          <w:t>32</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65" w:history="1">
        <w:r w:rsidRPr="00433BEB">
          <w:rPr>
            <w:rStyle w:val="Lienhypertexte"/>
            <w:noProof/>
          </w:rPr>
          <w:t>Figure 3. 3 : Diagramme d’Activity  - Authentification (Inscription).</w:t>
        </w:r>
        <w:r>
          <w:rPr>
            <w:noProof/>
            <w:webHidden/>
          </w:rPr>
          <w:tab/>
        </w:r>
        <w:r>
          <w:rPr>
            <w:noProof/>
            <w:webHidden/>
          </w:rPr>
          <w:fldChar w:fldCharType="begin"/>
        </w:r>
        <w:r>
          <w:rPr>
            <w:noProof/>
            <w:webHidden/>
          </w:rPr>
          <w:instrText xml:space="preserve"> PAGEREF _Toc512077065 \h </w:instrText>
        </w:r>
        <w:r>
          <w:rPr>
            <w:noProof/>
            <w:webHidden/>
          </w:rPr>
        </w:r>
        <w:r>
          <w:rPr>
            <w:noProof/>
            <w:webHidden/>
          </w:rPr>
          <w:fldChar w:fldCharType="separate"/>
        </w:r>
        <w:r>
          <w:rPr>
            <w:noProof/>
            <w:webHidden/>
          </w:rPr>
          <w:t>32</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66" w:history="1">
        <w:r w:rsidRPr="00433BEB">
          <w:rPr>
            <w:rStyle w:val="Lienhypertexte"/>
            <w:noProof/>
          </w:rPr>
          <w:t>Figure 3. 4 : Diagramme d’Activity  - Ajouter un patient.</w:t>
        </w:r>
        <w:r>
          <w:rPr>
            <w:noProof/>
            <w:webHidden/>
          </w:rPr>
          <w:tab/>
        </w:r>
        <w:r>
          <w:rPr>
            <w:noProof/>
            <w:webHidden/>
          </w:rPr>
          <w:fldChar w:fldCharType="begin"/>
        </w:r>
        <w:r>
          <w:rPr>
            <w:noProof/>
            <w:webHidden/>
          </w:rPr>
          <w:instrText xml:space="preserve"> PAGEREF _Toc512077066 \h </w:instrText>
        </w:r>
        <w:r>
          <w:rPr>
            <w:noProof/>
            <w:webHidden/>
          </w:rPr>
        </w:r>
        <w:r>
          <w:rPr>
            <w:noProof/>
            <w:webHidden/>
          </w:rPr>
          <w:fldChar w:fldCharType="separate"/>
        </w:r>
        <w:r>
          <w:rPr>
            <w:noProof/>
            <w:webHidden/>
          </w:rPr>
          <w:t>33</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67" w:history="1">
        <w:r w:rsidRPr="00433BEB">
          <w:rPr>
            <w:rStyle w:val="Lienhypertexte"/>
            <w:noProof/>
          </w:rPr>
          <w:t>Figure 3. 5 : Diagramme d’Activity - Modifier un patient.</w:t>
        </w:r>
        <w:r>
          <w:rPr>
            <w:noProof/>
            <w:webHidden/>
          </w:rPr>
          <w:tab/>
        </w:r>
        <w:r>
          <w:rPr>
            <w:noProof/>
            <w:webHidden/>
          </w:rPr>
          <w:fldChar w:fldCharType="begin"/>
        </w:r>
        <w:r>
          <w:rPr>
            <w:noProof/>
            <w:webHidden/>
          </w:rPr>
          <w:instrText xml:space="preserve"> PAGEREF _Toc512077067 \h </w:instrText>
        </w:r>
        <w:r>
          <w:rPr>
            <w:noProof/>
            <w:webHidden/>
          </w:rPr>
        </w:r>
        <w:r>
          <w:rPr>
            <w:noProof/>
            <w:webHidden/>
          </w:rPr>
          <w:fldChar w:fldCharType="separate"/>
        </w:r>
        <w:r>
          <w:rPr>
            <w:noProof/>
            <w:webHidden/>
          </w:rPr>
          <w:t>33</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68" w:history="1">
        <w:r w:rsidRPr="00433BEB">
          <w:rPr>
            <w:rStyle w:val="Lienhypertexte"/>
            <w:noProof/>
          </w:rPr>
          <w:t>Figure 3. 6 : Diagramme d’Activity  -  supprimé un patient.</w:t>
        </w:r>
        <w:r>
          <w:rPr>
            <w:noProof/>
            <w:webHidden/>
          </w:rPr>
          <w:tab/>
        </w:r>
        <w:r>
          <w:rPr>
            <w:noProof/>
            <w:webHidden/>
          </w:rPr>
          <w:fldChar w:fldCharType="begin"/>
        </w:r>
        <w:r>
          <w:rPr>
            <w:noProof/>
            <w:webHidden/>
          </w:rPr>
          <w:instrText xml:space="preserve"> PAGEREF _Toc512077068 \h </w:instrText>
        </w:r>
        <w:r>
          <w:rPr>
            <w:noProof/>
            <w:webHidden/>
          </w:rPr>
        </w:r>
        <w:r>
          <w:rPr>
            <w:noProof/>
            <w:webHidden/>
          </w:rPr>
          <w:fldChar w:fldCharType="separate"/>
        </w:r>
        <w:r>
          <w:rPr>
            <w:noProof/>
            <w:webHidden/>
          </w:rPr>
          <w:t>34</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69" w:history="1">
        <w:r w:rsidRPr="00433BEB">
          <w:rPr>
            <w:rStyle w:val="Lienhypertexte"/>
            <w:noProof/>
          </w:rPr>
          <w:t>Figure 3. 7 : Diagramme d’Activity  - Recherche.</w:t>
        </w:r>
        <w:r>
          <w:rPr>
            <w:noProof/>
            <w:webHidden/>
          </w:rPr>
          <w:tab/>
        </w:r>
        <w:r>
          <w:rPr>
            <w:noProof/>
            <w:webHidden/>
          </w:rPr>
          <w:fldChar w:fldCharType="begin"/>
        </w:r>
        <w:r>
          <w:rPr>
            <w:noProof/>
            <w:webHidden/>
          </w:rPr>
          <w:instrText xml:space="preserve"> PAGEREF _Toc512077069 \h </w:instrText>
        </w:r>
        <w:r>
          <w:rPr>
            <w:noProof/>
            <w:webHidden/>
          </w:rPr>
        </w:r>
        <w:r>
          <w:rPr>
            <w:noProof/>
            <w:webHidden/>
          </w:rPr>
          <w:fldChar w:fldCharType="separate"/>
        </w:r>
        <w:r>
          <w:rPr>
            <w:noProof/>
            <w:webHidden/>
          </w:rPr>
          <w:t>34</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70" w:history="1">
        <w:r w:rsidRPr="00433BEB">
          <w:rPr>
            <w:rStyle w:val="Lienhypertexte"/>
            <w:noProof/>
          </w:rPr>
          <w:t>Figure 3. 8 : Diagramme d’Activity  - Etat d’impression.</w:t>
        </w:r>
        <w:r>
          <w:rPr>
            <w:noProof/>
            <w:webHidden/>
          </w:rPr>
          <w:tab/>
        </w:r>
        <w:r>
          <w:rPr>
            <w:noProof/>
            <w:webHidden/>
          </w:rPr>
          <w:fldChar w:fldCharType="begin"/>
        </w:r>
        <w:r>
          <w:rPr>
            <w:noProof/>
            <w:webHidden/>
          </w:rPr>
          <w:instrText xml:space="preserve"> PAGEREF _Toc512077070 \h </w:instrText>
        </w:r>
        <w:r>
          <w:rPr>
            <w:noProof/>
            <w:webHidden/>
          </w:rPr>
        </w:r>
        <w:r>
          <w:rPr>
            <w:noProof/>
            <w:webHidden/>
          </w:rPr>
          <w:fldChar w:fldCharType="separate"/>
        </w:r>
        <w:r>
          <w:rPr>
            <w:noProof/>
            <w:webHidden/>
          </w:rPr>
          <w:t>35</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71" w:history="1">
        <w:r w:rsidRPr="00433BEB">
          <w:rPr>
            <w:rStyle w:val="Lienhypertexte"/>
            <w:noProof/>
          </w:rPr>
          <w:t>Figure 3. 9: Diagramme d’Activity  de sauvegardent les données.</w:t>
        </w:r>
        <w:r>
          <w:rPr>
            <w:noProof/>
            <w:webHidden/>
          </w:rPr>
          <w:tab/>
        </w:r>
        <w:r>
          <w:rPr>
            <w:noProof/>
            <w:webHidden/>
          </w:rPr>
          <w:fldChar w:fldCharType="begin"/>
        </w:r>
        <w:r>
          <w:rPr>
            <w:noProof/>
            <w:webHidden/>
          </w:rPr>
          <w:instrText xml:space="preserve"> PAGEREF _Toc512077071 \h </w:instrText>
        </w:r>
        <w:r>
          <w:rPr>
            <w:noProof/>
            <w:webHidden/>
          </w:rPr>
        </w:r>
        <w:r>
          <w:rPr>
            <w:noProof/>
            <w:webHidden/>
          </w:rPr>
          <w:fldChar w:fldCharType="separate"/>
        </w:r>
        <w:r>
          <w:rPr>
            <w:noProof/>
            <w:webHidden/>
          </w:rPr>
          <w:t>35</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72" w:history="1">
        <w:r w:rsidRPr="00433BEB">
          <w:rPr>
            <w:rStyle w:val="Lienhypertexte"/>
            <w:noProof/>
          </w:rPr>
          <w:t>Figure 3. 10 : Diagramme d’Activity  de restauration des données.</w:t>
        </w:r>
        <w:r>
          <w:rPr>
            <w:noProof/>
            <w:webHidden/>
          </w:rPr>
          <w:tab/>
        </w:r>
        <w:r>
          <w:rPr>
            <w:noProof/>
            <w:webHidden/>
          </w:rPr>
          <w:fldChar w:fldCharType="begin"/>
        </w:r>
        <w:r>
          <w:rPr>
            <w:noProof/>
            <w:webHidden/>
          </w:rPr>
          <w:instrText xml:space="preserve"> PAGEREF _Toc512077072 \h </w:instrText>
        </w:r>
        <w:r>
          <w:rPr>
            <w:noProof/>
            <w:webHidden/>
          </w:rPr>
        </w:r>
        <w:r>
          <w:rPr>
            <w:noProof/>
            <w:webHidden/>
          </w:rPr>
          <w:fldChar w:fldCharType="separate"/>
        </w:r>
        <w:r>
          <w:rPr>
            <w:noProof/>
            <w:webHidden/>
          </w:rPr>
          <w:t>36</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73" w:history="1">
        <w:r w:rsidRPr="00433BEB">
          <w:rPr>
            <w:rStyle w:val="Lienhypertexte"/>
            <w:noProof/>
          </w:rPr>
          <w:t>Figure 3. 11 : Diagramme de Séquence  - Authentification  (Connecter).</w:t>
        </w:r>
        <w:r>
          <w:rPr>
            <w:noProof/>
            <w:webHidden/>
          </w:rPr>
          <w:tab/>
        </w:r>
        <w:r>
          <w:rPr>
            <w:noProof/>
            <w:webHidden/>
          </w:rPr>
          <w:fldChar w:fldCharType="begin"/>
        </w:r>
        <w:r>
          <w:rPr>
            <w:noProof/>
            <w:webHidden/>
          </w:rPr>
          <w:instrText xml:space="preserve"> PAGEREF _Toc512077073 \h </w:instrText>
        </w:r>
        <w:r>
          <w:rPr>
            <w:noProof/>
            <w:webHidden/>
          </w:rPr>
        </w:r>
        <w:r>
          <w:rPr>
            <w:noProof/>
            <w:webHidden/>
          </w:rPr>
          <w:fldChar w:fldCharType="separate"/>
        </w:r>
        <w:r>
          <w:rPr>
            <w:noProof/>
            <w:webHidden/>
          </w:rPr>
          <w:t>37</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74" w:history="1">
        <w:r w:rsidRPr="00433BEB">
          <w:rPr>
            <w:rStyle w:val="Lienhypertexte"/>
            <w:noProof/>
          </w:rPr>
          <w:t>Figure 3. 12 : Diagramme de Séquence  - Authentification  (Inscription).</w:t>
        </w:r>
        <w:r>
          <w:rPr>
            <w:noProof/>
            <w:webHidden/>
          </w:rPr>
          <w:tab/>
        </w:r>
        <w:r>
          <w:rPr>
            <w:noProof/>
            <w:webHidden/>
          </w:rPr>
          <w:fldChar w:fldCharType="begin"/>
        </w:r>
        <w:r>
          <w:rPr>
            <w:noProof/>
            <w:webHidden/>
          </w:rPr>
          <w:instrText xml:space="preserve"> PAGEREF _Toc512077074 \h </w:instrText>
        </w:r>
        <w:r>
          <w:rPr>
            <w:noProof/>
            <w:webHidden/>
          </w:rPr>
        </w:r>
        <w:r>
          <w:rPr>
            <w:noProof/>
            <w:webHidden/>
          </w:rPr>
          <w:fldChar w:fldCharType="separate"/>
        </w:r>
        <w:r>
          <w:rPr>
            <w:noProof/>
            <w:webHidden/>
          </w:rPr>
          <w:t>38</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75" w:history="1">
        <w:r w:rsidRPr="00433BEB">
          <w:rPr>
            <w:rStyle w:val="Lienhypertexte"/>
            <w:noProof/>
          </w:rPr>
          <w:t>Figure 3. 13 : Diagramme de Séquence  - Ajouter.</w:t>
        </w:r>
        <w:r>
          <w:rPr>
            <w:noProof/>
            <w:webHidden/>
          </w:rPr>
          <w:tab/>
        </w:r>
        <w:r>
          <w:rPr>
            <w:noProof/>
            <w:webHidden/>
          </w:rPr>
          <w:fldChar w:fldCharType="begin"/>
        </w:r>
        <w:r>
          <w:rPr>
            <w:noProof/>
            <w:webHidden/>
          </w:rPr>
          <w:instrText xml:space="preserve"> PAGEREF _Toc512077075 \h </w:instrText>
        </w:r>
        <w:r>
          <w:rPr>
            <w:noProof/>
            <w:webHidden/>
          </w:rPr>
        </w:r>
        <w:r>
          <w:rPr>
            <w:noProof/>
            <w:webHidden/>
          </w:rPr>
          <w:fldChar w:fldCharType="separate"/>
        </w:r>
        <w:r>
          <w:rPr>
            <w:noProof/>
            <w:webHidden/>
          </w:rPr>
          <w:t>39</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76" w:history="1">
        <w:r w:rsidRPr="00433BEB">
          <w:rPr>
            <w:rStyle w:val="Lienhypertexte"/>
            <w:noProof/>
          </w:rPr>
          <w:t>Figure 3. 14 : Diagramme de Séquence  - Edit.</w:t>
        </w:r>
        <w:r>
          <w:rPr>
            <w:noProof/>
            <w:webHidden/>
          </w:rPr>
          <w:tab/>
        </w:r>
        <w:r>
          <w:rPr>
            <w:noProof/>
            <w:webHidden/>
          </w:rPr>
          <w:fldChar w:fldCharType="begin"/>
        </w:r>
        <w:r>
          <w:rPr>
            <w:noProof/>
            <w:webHidden/>
          </w:rPr>
          <w:instrText xml:space="preserve"> PAGEREF _Toc512077076 \h </w:instrText>
        </w:r>
        <w:r>
          <w:rPr>
            <w:noProof/>
            <w:webHidden/>
          </w:rPr>
        </w:r>
        <w:r>
          <w:rPr>
            <w:noProof/>
            <w:webHidden/>
          </w:rPr>
          <w:fldChar w:fldCharType="separate"/>
        </w:r>
        <w:r>
          <w:rPr>
            <w:noProof/>
            <w:webHidden/>
          </w:rPr>
          <w:t>40</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77" w:history="1">
        <w:r w:rsidRPr="00433BEB">
          <w:rPr>
            <w:rStyle w:val="Lienhypertexte"/>
            <w:noProof/>
          </w:rPr>
          <w:t>Figure 3. 15 : Diagramme de Séquence  - recherché.</w:t>
        </w:r>
        <w:r>
          <w:rPr>
            <w:noProof/>
            <w:webHidden/>
          </w:rPr>
          <w:tab/>
        </w:r>
        <w:r>
          <w:rPr>
            <w:noProof/>
            <w:webHidden/>
          </w:rPr>
          <w:fldChar w:fldCharType="begin"/>
        </w:r>
        <w:r>
          <w:rPr>
            <w:noProof/>
            <w:webHidden/>
          </w:rPr>
          <w:instrText xml:space="preserve"> PAGEREF _Toc512077077 \h </w:instrText>
        </w:r>
        <w:r>
          <w:rPr>
            <w:noProof/>
            <w:webHidden/>
          </w:rPr>
        </w:r>
        <w:r>
          <w:rPr>
            <w:noProof/>
            <w:webHidden/>
          </w:rPr>
          <w:fldChar w:fldCharType="separate"/>
        </w:r>
        <w:r>
          <w:rPr>
            <w:noProof/>
            <w:webHidden/>
          </w:rPr>
          <w:t>40</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78" w:history="1">
        <w:r w:rsidRPr="00433BEB">
          <w:rPr>
            <w:rStyle w:val="Lienhypertexte"/>
            <w:noProof/>
          </w:rPr>
          <w:t>Figure 3. 16 : Diagramme de Séquence  - Supprimé.</w:t>
        </w:r>
        <w:r>
          <w:rPr>
            <w:noProof/>
            <w:webHidden/>
          </w:rPr>
          <w:tab/>
        </w:r>
        <w:r>
          <w:rPr>
            <w:noProof/>
            <w:webHidden/>
          </w:rPr>
          <w:fldChar w:fldCharType="begin"/>
        </w:r>
        <w:r>
          <w:rPr>
            <w:noProof/>
            <w:webHidden/>
          </w:rPr>
          <w:instrText xml:space="preserve"> PAGEREF _Toc512077078 \h </w:instrText>
        </w:r>
        <w:r>
          <w:rPr>
            <w:noProof/>
            <w:webHidden/>
          </w:rPr>
        </w:r>
        <w:r>
          <w:rPr>
            <w:noProof/>
            <w:webHidden/>
          </w:rPr>
          <w:fldChar w:fldCharType="separate"/>
        </w:r>
        <w:r>
          <w:rPr>
            <w:noProof/>
            <w:webHidden/>
          </w:rPr>
          <w:t>41</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79" w:history="1">
        <w:r w:rsidRPr="00433BEB">
          <w:rPr>
            <w:rStyle w:val="Lienhypertexte"/>
            <w:noProof/>
          </w:rPr>
          <w:t>Figure 3. 17 : Diagramme de Séquence  - Imprimé.</w:t>
        </w:r>
        <w:r>
          <w:rPr>
            <w:noProof/>
            <w:webHidden/>
          </w:rPr>
          <w:tab/>
        </w:r>
        <w:r>
          <w:rPr>
            <w:noProof/>
            <w:webHidden/>
          </w:rPr>
          <w:fldChar w:fldCharType="begin"/>
        </w:r>
        <w:r>
          <w:rPr>
            <w:noProof/>
            <w:webHidden/>
          </w:rPr>
          <w:instrText xml:space="preserve"> PAGEREF _Toc512077079 \h </w:instrText>
        </w:r>
        <w:r>
          <w:rPr>
            <w:noProof/>
            <w:webHidden/>
          </w:rPr>
        </w:r>
        <w:r>
          <w:rPr>
            <w:noProof/>
            <w:webHidden/>
          </w:rPr>
          <w:fldChar w:fldCharType="separate"/>
        </w:r>
        <w:r>
          <w:rPr>
            <w:noProof/>
            <w:webHidden/>
          </w:rPr>
          <w:t>42</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80" w:history="1">
        <w:r w:rsidRPr="00433BEB">
          <w:rPr>
            <w:rStyle w:val="Lienhypertexte"/>
            <w:noProof/>
          </w:rPr>
          <w:t>Figure 3. 18: Diagramme de Séquence  de sauvegardent les données.</w:t>
        </w:r>
        <w:r>
          <w:rPr>
            <w:noProof/>
            <w:webHidden/>
          </w:rPr>
          <w:tab/>
        </w:r>
        <w:r>
          <w:rPr>
            <w:noProof/>
            <w:webHidden/>
          </w:rPr>
          <w:fldChar w:fldCharType="begin"/>
        </w:r>
        <w:r>
          <w:rPr>
            <w:noProof/>
            <w:webHidden/>
          </w:rPr>
          <w:instrText xml:space="preserve"> PAGEREF _Toc512077080 \h </w:instrText>
        </w:r>
        <w:r>
          <w:rPr>
            <w:noProof/>
            <w:webHidden/>
          </w:rPr>
        </w:r>
        <w:r>
          <w:rPr>
            <w:noProof/>
            <w:webHidden/>
          </w:rPr>
          <w:fldChar w:fldCharType="separate"/>
        </w:r>
        <w:r>
          <w:rPr>
            <w:noProof/>
            <w:webHidden/>
          </w:rPr>
          <w:t>43</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81" w:history="1">
        <w:r w:rsidRPr="00433BEB">
          <w:rPr>
            <w:rStyle w:val="Lienhypertexte"/>
            <w:noProof/>
          </w:rPr>
          <w:t>Figure 3. 19 : Diagramme de séquence de restaurer les données.</w:t>
        </w:r>
        <w:r>
          <w:rPr>
            <w:noProof/>
            <w:webHidden/>
          </w:rPr>
          <w:tab/>
        </w:r>
        <w:r>
          <w:rPr>
            <w:noProof/>
            <w:webHidden/>
          </w:rPr>
          <w:fldChar w:fldCharType="begin"/>
        </w:r>
        <w:r>
          <w:rPr>
            <w:noProof/>
            <w:webHidden/>
          </w:rPr>
          <w:instrText xml:space="preserve"> PAGEREF _Toc512077081 \h </w:instrText>
        </w:r>
        <w:r>
          <w:rPr>
            <w:noProof/>
            <w:webHidden/>
          </w:rPr>
        </w:r>
        <w:r>
          <w:rPr>
            <w:noProof/>
            <w:webHidden/>
          </w:rPr>
          <w:fldChar w:fldCharType="separate"/>
        </w:r>
        <w:r>
          <w:rPr>
            <w:noProof/>
            <w:webHidden/>
          </w:rPr>
          <w:t>43</w:t>
        </w:r>
        <w:r>
          <w:rPr>
            <w:noProof/>
            <w:webHidden/>
          </w:rPr>
          <w:fldChar w:fldCharType="end"/>
        </w:r>
      </w:hyperlink>
    </w:p>
    <w:p w:rsidR="00933EE4" w:rsidRDefault="00933EE4">
      <w:pPr>
        <w:pStyle w:val="Tabledesillustrations"/>
        <w:tabs>
          <w:tab w:val="right" w:leader="dot" w:pos="9016"/>
        </w:tabs>
        <w:rPr>
          <w:rFonts w:asciiTheme="minorHAnsi" w:hAnsiTheme="minorHAnsi"/>
          <w:noProof/>
          <w:sz w:val="22"/>
          <w:lang w:val="en-GB"/>
        </w:rPr>
      </w:pPr>
      <w:hyperlink w:anchor="_Toc512077082" w:history="1">
        <w:r w:rsidRPr="00433BEB">
          <w:rPr>
            <w:rStyle w:val="Lienhypertexte"/>
            <w:noProof/>
          </w:rPr>
          <w:t>Figure 3. 20 : Diagramme de classes.</w:t>
        </w:r>
        <w:r>
          <w:rPr>
            <w:noProof/>
            <w:webHidden/>
          </w:rPr>
          <w:tab/>
        </w:r>
        <w:r>
          <w:rPr>
            <w:noProof/>
            <w:webHidden/>
          </w:rPr>
          <w:fldChar w:fldCharType="begin"/>
        </w:r>
        <w:r>
          <w:rPr>
            <w:noProof/>
            <w:webHidden/>
          </w:rPr>
          <w:instrText xml:space="preserve"> PAGEREF _Toc512077082 \h </w:instrText>
        </w:r>
        <w:r>
          <w:rPr>
            <w:noProof/>
            <w:webHidden/>
          </w:rPr>
        </w:r>
        <w:r>
          <w:rPr>
            <w:noProof/>
            <w:webHidden/>
          </w:rPr>
          <w:fldChar w:fldCharType="separate"/>
        </w:r>
        <w:r>
          <w:rPr>
            <w:noProof/>
            <w:webHidden/>
          </w:rPr>
          <w:t>45</w:t>
        </w:r>
        <w:r>
          <w:rPr>
            <w:noProof/>
            <w:webHidden/>
          </w:rPr>
          <w:fldChar w:fldCharType="end"/>
        </w:r>
      </w:hyperlink>
    </w:p>
    <w:p w:rsidR="0017196E" w:rsidRDefault="00AF14DD"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17196E">
        <w:rPr>
          <w:rStyle w:val="Lienhypertexte"/>
          <w:b/>
          <w:bCs/>
          <w:color w:val="000000" w:themeColor="text1"/>
          <w:sz w:val="40"/>
          <w:szCs w:val="40"/>
        </w:rPr>
        <w:instrText xml:space="preserve"> TOC \h \z \c "Figure 4." </w:instrText>
      </w:r>
      <w:r>
        <w:rPr>
          <w:rStyle w:val="Lienhypertexte"/>
          <w:b/>
          <w:bCs/>
          <w:color w:val="000000" w:themeColor="text1"/>
          <w:sz w:val="40"/>
          <w:szCs w:val="40"/>
        </w:rPr>
        <w:fldChar w:fldCharType="separate"/>
      </w:r>
    </w:p>
    <w:p w:rsidR="0017196E" w:rsidRDefault="00AF14DD">
      <w:pPr>
        <w:pStyle w:val="Tabledesillustrations"/>
        <w:tabs>
          <w:tab w:val="right" w:leader="dot" w:pos="9016"/>
        </w:tabs>
        <w:rPr>
          <w:rFonts w:asciiTheme="minorHAnsi" w:hAnsiTheme="minorHAnsi"/>
          <w:noProof/>
          <w:sz w:val="22"/>
          <w:lang w:val="en-GB"/>
        </w:rPr>
      </w:pPr>
      <w:hyperlink w:anchor="_Toc511067160" w:history="1">
        <w:r w:rsidR="0017196E" w:rsidRPr="00E104D6">
          <w:rPr>
            <w:rStyle w:val="Lienhypertexte"/>
            <w:noProof/>
          </w:rPr>
          <w:t>Figure 4. 1 : Schéma de menu de l’application SangyMed.</w:t>
        </w:r>
        <w:r w:rsidR="0017196E">
          <w:rPr>
            <w:noProof/>
            <w:webHidden/>
          </w:rPr>
          <w:tab/>
        </w:r>
        <w:r>
          <w:rPr>
            <w:noProof/>
            <w:webHidden/>
          </w:rPr>
          <w:fldChar w:fldCharType="begin"/>
        </w:r>
        <w:r w:rsidR="0017196E">
          <w:rPr>
            <w:noProof/>
            <w:webHidden/>
          </w:rPr>
          <w:instrText xml:space="preserve"> PAGEREF _Toc511067160 \h </w:instrText>
        </w:r>
        <w:r>
          <w:rPr>
            <w:noProof/>
            <w:webHidden/>
          </w:rPr>
        </w:r>
        <w:r>
          <w:rPr>
            <w:noProof/>
            <w:webHidden/>
          </w:rPr>
          <w:fldChar w:fldCharType="separate"/>
        </w:r>
        <w:r w:rsidR="0017196E">
          <w:rPr>
            <w:noProof/>
            <w:webHidden/>
          </w:rPr>
          <w:t>48</w:t>
        </w:r>
        <w:r>
          <w:rPr>
            <w:noProof/>
            <w:webHidden/>
          </w:rPr>
          <w:fldChar w:fldCharType="end"/>
        </w:r>
      </w:hyperlink>
    </w:p>
    <w:p w:rsidR="00375A6A" w:rsidRDefault="00AF14DD" w:rsidP="00A72F3C">
      <w:pPr>
        <w:spacing w:after="200"/>
        <w:jc w:val="center"/>
        <w:rPr>
          <w:rStyle w:val="Lienhypertexte"/>
          <w:b/>
          <w:bCs/>
          <w:color w:val="000000" w:themeColor="text1"/>
          <w:sz w:val="40"/>
          <w:szCs w:val="40"/>
        </w:rPr>
      </w:pPr>
      <w:r>
        <w:rPr>
          <w:rStyle w:val="Lienhypertexte"/>
          <w:b/>
          <w:bCs/>
          <w:color w:val="000000" w:themeColor="text1"/>
          <w:sz w:val="40"/>
          <w:szCs w:val="40"/>
        </w:rPr>
        <w:fldChar w:fldCharType="end"/>
      </w:r>
    </w:p>
    <w:p w:rsidR="00375A6A" w:rsidRDefault="00375A6A">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8769AE" w:rsidRPr="008769AE" w:rsidRDefault="008769AE" w:rsidP="008769AE">
      <w:pPr>
        <w:pStyle w:val="Tabledesillustrations"/>
        <w:tabs>
          <w:tab w:val="right" w:leader="dot" w:pos="9016"/>
        </w:tabs>
        <w:jc w:val="center"/>
        <w:rPr>
          <w:rStyle w:val="Lienhypertexte"/>
          <w:b/>
          <w:bCs/>
          <w:color w:val="000000" w:themeColor="text1"/>
          <w:sz w:val="40"/>
          <w:szCs w:val="40"/>
        </w:rPr>
      </w:pPr>
      <w:r w:rsidRPr="008769AE">
        <w:rPr>
          <w:rStyle w:val="Lienhypertexte"/>
          <w:b/>
          <w:bCs/>
          <w:color w:val="000000" w:themeColor="text1"/>
          <w:sz w:val="40"/>
          <w:szCs w:val="40"/>
        </w:rPr>
        <w:lastRenderedPageBreak/>
        <w:t xml:space="preserve">Liste des </w:t>
      </w:r>
      <w:r w:rsidRPr="008769AE">
        <w:rPr>
          <w:rFonts w:ascii="Times New Roman" w:eastAsia="Times New Roman" w:hAnsi="Times New Roman" w:cs="Arial"/>
          <w:b/>
          <w:bCs/>
          <w:sz w:val="40"/>
          <w:szCs w:val="40"/>
          <w:u w:val="single"/>
        </w:rPr>
        <w:t>tableaux</w:t>
      </w:r>
    </w:p>
    <w:p w:rsidR="008769AE" w:rsidRPr="008769AE" w:rsidRDefault="008769AE" w:rsidP="008769AE"/>
    <w:p w:rsidR="00375A6A" w:rsidRDefault="00AF14DD">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Table 1." </w:instrText>
      </w:r>
      <w:r>
        <w:rPr>
          <w:rStyle w:val="Lienhypertexte"/>
          <w:b/>
          <w:bCs/>
          <w:color w:val="000000" w:themeColor="text1"/>
          <w:sz w:val="40"/>
          <w:szCs w:val="40"/>
        </w:rPr>
        <w:fldChar w:fldCharType="separate"/>
      </w:r>
      <w:hyperlink w:anchor="_Toc511060482" w:history="1">
        <w:r w:rsidR="00375A6A" w:rsidRPr="00C90C8B">
          <w:rPr>
            <w:rStyle w:val="Lienhypertexte"/>
            <w:noProof/>
          </w:rPr>
          <w:t>Table 1. 1: Les différentes sections du laboratoire de HDB.</w:t>
        </w:r>
        <w:r w:rsidR="00375A6A">
          <w:rPr>
            <w:noProof/>
            <w:webHidden/>
          </w:rPr>
          <w:tab/>
        </w:r>
        <w:r>
          <w:rPr>
            <w:noProof/>
            <w:webHidden/>
          </w:rPr>
          <w:fldChar w:fldCharType="begin"/>
        </w:r>
        <w:r w:rsidR="00375A6A">
          <w:rPr>
            <w:noProof/>
            <w:webHidden/>
          </w:rPr>
          <w:instrText xml:space="preserve"> PAGEREF _Toc511060482 \h </w:instrText>
        </w:r>
        <w:r>
          <w:rPr>
            <w:noProof/>
            <w:webHidden/>
          </w:rPr>
        </w:r>
        <w:r>
          <w:rPr>
            <w:noProof/>
            <w:webHidden/>
          </w:rPr>
          <w:fldChar w:fldCharType="separate"/>
        </w:r>
        <w:r w:rsidR="00375A6A">
          <w:rPr>
            <w:noProof/>
            <w:webHidden/>
          </w:rPr>
          <w:t>13</w:t>
        </w:r>
        <w:r>
          <w:rPr>
            <w:noProof/>
            <w:webHidden/>
          </w:rPr>
          <w:fldChar w:fldCharType="end"/>
        </w:r>
      </w:hyperlink>
    </w:p>
    <w:p w:rsidR="00375A6A" w:rsidRDefault="00AF14DD">
      <w:pPr>
        <w:pStyle w:val="Tabledesillustrations"/>
        <w:tabs>
          <w:tab w:val="right" w:leader="dot" w:pos="9016"/>
        </w:tabs>
        <w:rPr>
          <w:rFonts w:asciiTheme="minorHAnsi" w:hAnsiTheme="minorHAnsi"/>
          <w:noProof/>
          <w:sz w:val="22"/>
          <w:lang w:val="en-GB"/>
        </w:rPr>
      </w:pPr>
      <w:hyperlink w:anchor="_Toc511060483" w:history="1">
        <w:r w:rsidR="00375A6A" w:rsidRPr="00C90C8B">
          <w:rPr>
            <w:rStyle w:val="Lienhypertexte"/>
            <w:noProof/>
          </w:rPr>
          <w:t>Table 1. 2 : Les différentes analyses dans chaque section de laboratoire HDB.</w:t>
        </w:r>
        <w:r w:rsidR="00375A6A">
          <w:rPr>
            <w:noProof/>
            <w:webHidden/>
          </w:rPr>
          <w:tab/>
        </w:r>
        <w:r>
          <w:rPr>
            <w:noProof/>
            <w:webHidden/>
          </w:rPr>
          <w:fldChar w:fldCharType="begin"/>
        </w:r>
        <w:r w:rsidR="00375A6A">
          <w:rPr>
            <w:noProof/>
            <w:webHidden/>
          </w:rPr>
          <w:instrText xml:space="preserve"> PAGEREF _Toc511060483 \h </w:instrText>
        </w:r>
        <w:r>
          <w:rPr>
            <w:noProof/>
            <w:webHidden/>
          </w:rPr>
        </w:r>
        <w:r>
          <w:rPr>
            <w:noProof/>
            <w:webHidden/>
          </w:rPr>
          <w:fldChar w:fldCharType="separate"/>
        </w:r>
        <w:r w:rsidR="00375A6A">
          <w:rPr>
            <w:noProof/>
            <w:webHidden/>
          </w:rPr>
          <w:t>14</w:t>
        </w:r>
        <w:r>
          <w:rPr>
            <w:noProof/>
            <w:webHidden/>
          </w:rPr>
          <w:fldChar w:fldCharType="end"/>
        </w:r>
      </w:hyperlink>
    </w:p>
    <w:p w:rsidR="00375A6A" w:rsidRDefault="00AF14DD">
      <w:pPr>
        <w:pStyle w:val="Tabledesillustrations"/>
        <w:tabs>
          <w:tab w:val="right" w:leader="dot" w:pos="9016"/>
        </w:tabs>
        <w:rPr>
          <w:rFonts w:asciiTheme="minorHAnsi" w:hAnsiTheme="minorHAnsi"/>
          <w:noProof/>
          <w:sz w:val="22"/>
          <w:lang w:val="en-GB"/>
        </w:rPr>
      </w:pPr>
      <w:hyperlink w:anchor="_Toc511060484" w:history="1">
        <w:r w:rsidR="00375A6A" w:rsidRPr="00C90C8B">
          <w:rPr>
            <w:rStyle w:val="Lienhypertexte"/>
            <w:noProof/>
          </w:rPr>
          <w:t>Table 1. 3 : Les différents registres du laboratoire par poste.</w:t>
        </w:r>
        <w:r w:rsidR="00375A6A">
          <w:rPr>
            <w:noProof/>
            <w:webHidden/>
          </w:rPr>
          <w:tab/>
        </w:r>
        <w:r>
          <w:rPr>
            <w:noProof/>
            <w:webHidden/>
          </w:rPr>
          <w:fldChar w:fldCharType="begin"/>
        </w:r>
        <w:r w:rsidR="00375A6A">
          <w:rPr>
            <w:noProof/>
            <w:webHidden/>
          </w:rPr>
          <w:instrText xml:space="preserve"> PAGEREF _Toc511060484 \h </w:instrText>
        </w:r>
        <w:r>
          <w:rPr>
            <w:noProof/>
            <w:webHidden/>
          </w:rPr>
        </w:r>
        <w:r>
          <w:rPr>
            <w:noProof/>
            <w:webHidden/>
          </w:rPr>
          <w:fldChar w:fldCharType="separate"/>
        </w:r>
        <w:r w:rsidR="00375A6A">
          <w:rPr>
            <w:noProof/>
            <w:webHidden/>
          </w:rPr>
          <w:t>15</w:t>
        </w:r>
        <w:r>
          <w:rPr>
            <w:noProof/>
            <w:webHidden/>
          </w:rPr>
          <w:fldChar w:fldCharType="end"/>
        </w:r>
      </w:hyperlink>
    </w:p>
    <w:p w:rsidR="008769AE" w:rsidRDefault="00AF14DD">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8769AE">
        <w:rPr>
          <w:rStyle w:val="Lienhypertexte"/>
          <w:b/>
          <w:bCs/>
          <w:color w:val="000000" w:themeColor="text1"/>
          <w:sz w:val="40"/>
          <w:szCs w:val="40"/>
        </w:rPr>
        <w:instrText xml:space="preserve"> TOC \h \z \c "Table 2." </w:instrText>
      </w:r>
      <w:r>
        <w:rPr>
          <w:rStyle w:val="Lienhypertexte"/>
          <w:b/>
          <w:bCs/>
          <w:color w:val="000000" w:themeColor="text1"/>
          <w:sz w:val="40"/>
          <w:szCs w:val="40"/>
        </w:rPr>
        <w:fldChar w:fldCharType="separate"/>
      </w:r>
    </w:p>
    <w:p w:rsidR="008769AE" w:rsidRDefault="00AF14DD">
      <w:pPr>
        <w:pStyle w:val="Tabledesillustrations"/>
        <w:tabs>
          <w:tab w:val="right" w:leader="dot" w:pos="9016"/>
        </w:tabs>
        <w:rPr>
          <w:rFonts w:asciiTheme="minorHAnsi" w:hAnsiTheme="minorHAnsi"/>
          <w:noProof/>
          <w:sz w:val="22"/>
          <w:lang w:val="en-GB"/>
        </w:rPr>
      </w:pPr>
      <w:hyperlink w:anchor="_Toc511060615" w:history="1">
        <w:r w:rsidR="008769AE" w:rsidRPr="00CC45B1">
          <w:rPr>
            <w:rStyle w:val="Lienhypertexte"/>
            <w:noProof/>
          </w:rPr>
          <w:t>Table 2. 1 : Décomposition du système d’information selon les moyennes utilisées.</w:t>
        </w:r>
        <w:r w:rsidR="008769AE">
          <w:rPr>
            <w:noProof/>
            <w:webHidden/>
          </w:rPr>
          <w:tab/>
        </w:r>
        <w:r>
          <w:rPr>
            <w:noProof/>
            <w:webHidden/>
          </w:rPr>
          <w:fldChar w:fldCharType="begin"/>
        </w:r>
        <w:r w:rsidR="008769AE">
          <w:rPr>
            <w:noProof/>
            <w:webHidden/>
          </w:rPr>
          <w:instrText xml:space="preserve"> PAGEREF _Toc511060615 \h </w:instrText>
        </w:r>
        <w:r>
          <w:rPr>
            <w:noProof/>
            <w:webHidden/>
          </w:rPr>
        </w:r>
        <w:r>
          <w:rPr>
            <w:noProof/>
            <w:webHidden/>
          </w:rPr>
          <w:fldChar w:fldCharType="separate"/>
        </w:r>
        <w:r w:rsidR="008769AE">
          <w:rPr>
            <w:noProof/>
            <w:webHidden/>
          </w:rPr>
          <w:t>19</w:t>
        </w:r>
        <w:r>
          <w:rPr>
            <w:noProof/>
            <w:webHidden/>
          </w:rPr>
          <w:fldChar w:fldCharType="end"/>
        </w:r>
      </w:hyperlink>
    </w:p>
    <w:p w:rsidR="008769AE" w:rsidRDefault="00AF14DD">
      <w:pPr>
        <w:pStyle w:val="Tabledesillustrations"/>
        <w:tabs>
          <w:tab w:val="right" w:leader="dot" w:pos="9016"/>
        </w:tabs>
        <w:rPr>
          <w:rFonts w:asciiTheme="minorHAnsi" w:hAnsiTheme="minorHAnsi"/>
          <w:noProof/>
          <w:sz w:val="22"/>
          <w:lang w:val="en-GB"/>
        </w:rPr>
      </w:pPr>
      <w:hyperlink w:anchor="_Toc511060616" w:history="1">
        <w:r w:rsidR="008769AE" w:rsidRPr="00CC45B1">
          <w:rPr>
            <w:rStyle w:val="Lienhypertexte"/>
            <w:noProof/>
          </w:rPr>
          <w:t xml:space="preserve">Table 2. 2 : </w:t>
        </w:r>
        <w:r w:rsidR="008769AE" w:rsidRPr="00CC45B1">
          <w:rPr>
            <w:rStyle w:val="Lienhypertexte"/>
            <w:rFonts w:cstheme="majorBidi"/>
            <w:noProof/>
          </w:rPr>
          <w:t>Topologie des applications du système d’information.</w:t>
        </w:r>
        <w:r w:rsidR="008769AE">
          <w:rPr>
            <w:noProof/>
            <w:webHidden/>
          </w:rPr>
          <w:tab/>
        </w:r>
        <w:r>
          <w:rPr>
            <w:noProof/>
            <w:webHidden/>
          </w:rPr>
          <w:fldChar w:fldCharType="begin"/>
        </w:r>
        <w:r w:rsidR="008769AE">
          <w:rPr>
            <w:noProof/>
            <w:webHidden/>
          </w:rPr>
          <w:instrText xml:space="preserve"> PAGEREF _Toc511060616 \h </w:instrText>
        </w:r>
        <w:r>
          <w:rPr>
            <w:noProof/>
            <w:webHidden/>
          </w:rPr>
        </w:r>
        <w:r>
          <w:rPr>
            <w:noProof/>
            <w:webHidden/>
          </w:rPr>
          <w:fldChar w:fldCharType="separate"/>
        </w:r>
        <w:r w:rsidR="008769AE">
          <w:rPr>
            <w:noProof/>
            <w:webHidden/>
          </w:rPr>
          <w:t>19</w:t>
        </w:r>
        <w:r>
          <w:rPr>
            <w:noProof/>
            <w:webHidden/>
          </w:rPr>
          <w:fldChar w:fldCharType="end"/>
        </w:r>
      </w:hyperlink>
    </w:p>
    <w:p w:rsidR="005541A8" w:rsidRDefault="00AF14DD" w:rsidP="005541A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541A8">
        <w:rPr>
          <w:rStyle w:val="Lienhypertexte"/>
          <w:b/>
          <w:bCs/>
          <w:color w:val="000000" w:themeColor="text1"/>
          <w:sz w:val="40"/>
          <w:szCs w:val="40"/>
        </w:rPr>
        <w:instrText xml:space="preserve"> TOC \h \z \c "Table 3." </w:instrText>
      </w:r>
      <w:r>
        <w:rPr>
          <w:rStyle w:val="Lienhypertexte"/>
          <w:b/>
          <w:bCs/>
          <w:color w:val="000000" w:themeColor="text1"/>
          <w:sz w:val="40"/>
          <w:szCs w:val="40"/>
        </w:rPr>
        <w:fldChar w:fldCharType="separate"/>
      </w:r>
    </w:p>
    <w:p w:rsidR="005541A8" w:rsidRDefault="00AF14DD">
      <w:pPr>
        <w:pStyle w:val="Tabledesillustrations"/>
        <w:tabs>
          <w:tab w:val="right" w:leader="dot" w:pos="9016"/>
        </w:tabs>
        <w:rPr>
          <w:rFonts w:asciiTheme="minorHAnsi" w:hAnsiTheme="minorHAnsi"/>
          <w:noProof/>
          <w:sz w:val="22"/>
          <w:lang w:val="en-GB"/>
        </w:rPr>
      </w:pPr>
      <w:hyperlink w:anchor="_Toc511062491" w:history="1">
        <w:r w:rsidR="005541A8" w:rsidRPr="004C4C49">
          <w:rPr>
            <w:rStyle w:val="Lienhypertexte"/>
            <w:noProof/>
          </w:rPr>
          <w:t>Table 3. 1 : Table de méthodes dans chaque classe.</w:t>
        </w:r>
        <w:r w:rsidR="005541A8">
          <w:rPr>
            <w:noProof/>
            <w:webHidden/>
          </w:rPr>
          <w:tab/>
        </w:r>
        <w:r>
          <w:rPr>
            <w:noProof/>
            <w:webHidden/>
          </w:rPr>
          <w:fldChar w:fldCharType="begin"/>
        </w:r>
        <w:r w:rsidR="005541A8">
          <w:rPr>
            <w:noProof/>
            <w:webHidden/>
          </w:rPr>
          <w:instrText xml:space="preserve"> PAGEREF _Toc511062491 \h </w:instrText>
        </w:r>
        <w:r>
          <w:rPr>
            <w:noProof/>
            <w:webHidden/>
          </w:rPr>
        </w:r>
        <w:r>
          <w:rPr>
            <w:noProof/>
            <w:webHidden/>
          </w:rPr>
          <w:fldChar w:fldCharType="separate"/>
        </w:r>
        <w:r w:rsidR="005541A8">
          <w:rPr>
            <w:noProof/>
            <w:webHidden/>
          </w:rPr>
          <w:t>43</w:t>
        </w:r>
        <w:r>
          <w:rPr>
            <w:noProof/>
            <w:webHidden/>
          </w:rPr>
          <w:fldChar w:fldCharType="end"/>
        </w:r>
      </w:hyperlink>
    </w:p>
    <w:p w:rsidR="005541A8" w:rsidRDefault="00AF14DD">
      <w:pPr>
        <w:pStyle w:val="Tabledesillustrations"/>
        <w:tabs>
          <w:tab w:val="right" w:leader="dot" w:pos="9016"/>
        </w:tabs>
        <w:rPr>
          <w:rFonts w:asciiTheme="minorHAnsi" w:hAnsiTheme="minorHAnsi"/>
          <w:noProof/>
          <w:sz w:val="22"/>
          <w:lang w:val="en-GB"/>
        </w:rPr>
      </w:pPr>
      <w:hyperlink w:anchor="_Toc511062492" w:history="1">
        <w:r w:rsidR="005541A8" w:rsidRPr="004C4C49">
          <w:rPr>
            <w:rStyle w:val="Lienhypertexte"/>
            <w:noProof/>
          </w:rPr>
          <w:t>Table 3. 2 : Le dictionnaire de données.</w:t>
        </w:r>
        <w:r w:rsidR="005541A8">
          <w:rPr>
            <w:noProof/>
            <w:webHidden/>
          </w:rPr>
          <w:tab/>
        </w:r>
        <w:r>
          <w:rPr>
            <w:noProof/>
            <w:webHidden/>
          </w:rPr>
          <w:fldChar w:fldCharType="begin"/>
        </w:r>
        <w:r w:rsidR="005541A8">
          <w:rPr>
            <w:noProof/>
            <w:webHidden/>
          </w:rPr>
          <w:instrText xml:space="preserve"> PAGEREF _Toc511062492 \h </w:instrText>
        </w:r>
        <w:r>
          <w:rPr>
            <w:noProof/>
            <w:webHidden/>
          </w:rPr>
        </w:r>
        <w:r>
          <w:rPr>
            <w:noProof/>
            <w:webHidden/>
          </w:rPr>
          <w:fldChar w:fldCharType="separate"/>
        </w:r>
        <w:r w:rsidR="005541A8">
          <w:rPr>
            <w:noProof/>
            <w:webHidden/>
          </w:rPr>
          <w:t>46</w:t>
        </w:r>
        <w:r>
          <w:rPr>
            <w:noProof/>
            <w:webHidden/>
          </w:rPr>
          <w:fldChar w:fldCharType="end"/>
        </w:r>
      </w:hyperlink>
    </w:p>
    <w:p w:rsidR="00FB6998" w:rsidRDefault="00AF14DD" w:rsidP="005541A8">
      <w:pPr>
        <w:spacing w:after="200"/>
        <w:rPr>
          <w:rStyle w:val="Lienhypertexte"/>
          <w:b/>
          <w:bCs/>
          <w:color w:val="000000" w:themeColor="text1"/>
          <w:sz w:val="40"/>
          <w:szCs w:val="40"/>
        </w:rPr>
      </w:pPr>
      <w:r>
        <w:rPr>
          <w:rStyle w:val="Lienhypertexte"/>
          <w:b/>
          <w:bCs/>
          <w:color w:val="000000" w:themeColor="text1"/>
          <w:sz w:val="40"/>
          <w:szCs w:val="40"/>
        </w:rPr>
        <w:fldChar w:fldCharType="end"/>
      </w:r>
      <w:r w:rsidR="00FB6998">
        <w:rPr>
          <w:rStyle w:val="Lienhypertexte"/>
          <w:b/>
          <w:bCs/>
          <w:color w:val="000000" w:themeColor="text1"/>
          <w:sz w:val="40"/>
          <w:szCs w:val="40"/>
        </w:rPr>
        <w:br w:type="page"/>
      </w:r>
    </w:p>
    <w:p w:rsidR="00774910" w:rsidRDefault="00774910" w:rsidP="00FB6998">
      <w:pPr>
        <w:spacing w:after="200"/>
      </w:pPr>
    </w:p>
    <w:p w:rsidR="005C36AA" w:rsidRPr="00ED6F83" w:rsidRDefault="00866088" w:rsidP="008176DF">
      <w:pPr>
        <w:pStyle w:val="Header1"/>
        <w:numPr>
          <w:ilvl w:val="0"/>
          <w:numId w:val="0"/>
        </w:numPr>
        <w:ind w:left="357"/>
        <w:jc w:val="center"/>
      </w:pPr>
      <w:bookmarkStart w:id="2" w:name="_Toc511058465"/>
      <w:r w:rsidRPr="00674A38">
        <w:t>Introduction général</w:t>
      </w:r>
      <w:bookmarkEnd w:id="2"/>
    </w:p>
    <w:p w:rsidR="00335E32" w:rsidRDefault="00C90B99" w:rsidP="000D112A">
      <w:pPr>
        <w:ind w:firstLine="567"/>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0D112A">
        <w:rPr>
          <w:rFonts w:ascii="Times New Roman" w:hAnsi="Times New Roman" w:cs="Times New Roman"/>
          <w:szCs w:val="24"/>
          <w:lang w:bidi="ar-DZ"/>
        </w:rPr>
        <w:t>établissement</w:t>
      </w:r>
      <w:r w:rsidR="00171782">
        <w:rPr>
          <w:rFonts w:ascii="Times New Roman" w:hAnsi="Times New Roman" w:cs="Times New Roman"/>
          <w:szCs w:val="24"/>
          <w:lang w:bidi="ar-DZ"/>
        </w:rPr>
        <w:t xml:space="preserv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w:t>
      </w:r>
      <w:r w:rsidR="000D112A">
        <w:rPr>
          <w:rFonts w:ascii="Times New Roman" w:hAnsi="Times New Roman" w:cs="Times New Roman"/>
          <w:szCs w:val="24"/>
          <w:lang w:bidi="ar-DZ"/>
        </w:rPr>
        <w:t>établissement</w:t>
      </w:r>
      <w:r>
        <w:rPr>
          <w:rFonts w:ascii="Times New Roman" w:hAnsi="Times New Roman" w:cs="Times New Roman"/>
          <w:szCs w:val="24"/>
          <w:lang w:bidi="ar-DZ"/>
        </w:rPr>
        <w:t>.</w:t>
      </w:r>
    </w:p>
    <w:p w:rsidR="006027DA" w:rsidRDefault="00C90B99" w:rsidP="00E7181E">
      <w:pPr>
        <w:ind w:firstLine="567"/>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E35D39">
      <w:pPr>
        <w:shd w:val="clear" w:color="auto" w:fill="FFFFFF"/>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w:t>
      </w:r>
      <w:r w:rsidR="0072228D">
        <w:rPr>
          <w:rFonts w:ascii="Times New Roman" w:hAnsi="Times New Roman" w:cs="Times New Roman"/>
          <w:szCs w:val="24"/>
          <w:lang w:bidi="ar-DZ"/>
        </w:rPr>
        <w:t>établissements</w:t>
      </w:r>
      <w:r w:rsidR="001E42BE">
        <w:rPr>
          <w:rFonts w:ascii="Times New Roman" w:hAnsi="Times New Roman" w:cs="Times New Roman"/>
          <w:szCs w:val="24"/>
          <w:lang w:bidi="ar-DZ"/>
        </w:rPr>
        <w:t xml:space="preserve">,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C56F16">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8940C3">
        <w:rPr>
          <w:rFonts w:ascii="Times New Roman" w:hAnsi="Times New Roman" w:cs="Times New Roman"/>
          <w:szCs w:val="24"/>
          <w:lang w:bidi="ar-DZ"/>
        </w:rPr>
        <w:t>conf</w:t>
      </w:r>
      <w:r w:rsidR="00C56F16">
        <w:rPr>
          <w:rFonts w:ascii="Times New Roman" w:hAnsi="Times New Roman" w:cs="Times New Roman"/>
          <w:szCs w:val="24"/>
          <w:lang w:bidi="ar-DZ"/>
        </w:rPr>
        <w:t>r</w:t>
      </w:r>
      <w:r w:rsidR="008940C3">
        <w:rPr>
          <w:rFonts w:ascii="Times New Roman" w:hAnsi="Times New Roman" w:cs="Times New Roman"/>
          <w:szCs w:val="24"/>
          <w:lang w:bidi="ar-DZ"/>
        </w:rPr>
        <w:t>on</w:t>
      </w:r>
      <w:r w:rsidR="00C56F16">
        <w:rPr>
          <w:rFonts w:ascii="Times New Roman" w:hAnsi="Times New Roman" w:cs="Times New Roman"/>
          <w:szCs w:val="24"/>
          <w:lang w:bidi="ar-DZ"/>
        </w:rPr>
        <w:t>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1F6362">
      <w:pPr>
        <w:pStyle w:val="Paragraphedeliste"/>
        <w:numPr>
          <w:ilvl w:val="0"/>
          <w:numId w:val="8"/>
        </w:numPr>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E7181E">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Pr="00371259"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EC3CEE" w:rsidRDefault="00EC3CEE" w:rsidP="00371259">
      <w:pPr>
        <w:rPr>
          <w:lang w:bidi="ar-DZ"/>
        </w:rPr>
      </w:pPr>
    </w:p>
    <w:p w:rsidR="00371259" w:rsidRDefault="00371259" w:rsidP="00564979">
      <w:pPr>
        <w:ind w:firstLine="567"/>
        <w:rPr>
          <w:lang w:bidi="ar-DZ"/>
        </w:rPr>
      </w:pPr>
      <w:r>
        <w:rPr>
          <w:lang w:bidi="ar-DZ"/>
        </w:rPr>
        <w:t>Notre travail est subdivisé en quatre chapitres :</w:t>
      </w:r>
    </w:p>
    <w:p w:rsidR="00371259" w:rsidRDefault="00371259" w:rsidP="00371259">
      <w:pPr>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564979">
      <w:pPr>
        <w:ind w:firstLine="567"/>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564979">
      <w:pPr>
        <w:ind w:firstLine="567"/>
        <w:rPr>
          <w:lang w:bidi="ar-DZ"/>
        </w:rPr>
      </w:pPr>
      <w:r>
        <w:rPr>
          <w:lang w:bidi="ar-DZ"/>
        </w:rPr>
        <w:lastRenderedPageBreak/>
        <w:t xml:space="preserve">Le second chapitre qui est &lt;&lt; Etude de l’existence &gt;&gt; </w:t>
      </w:r>
      <w:r w:rsidRPr="00E9111B">
        <w:rPr>
          <w:lang w:bidi="ar-DZ"/>
        </w:rPr>
        <w:t>n</w:t>
      </w:r>
      <w:r>
        <w:rPr>
          <w:lang w:bidi="ar-DZ"/>
        </w:rPr>
        <w:t>ous déclaré les utilise nécessaire  pour géré notre projet</w:t>
      </w:r>
    </w:p>
    <w:p w:rsidR="00371259" w:rsidRDefault="00371259" w:rsidP="00371259">
      <w:pPr>
        <w:rPr>
          <w:lang w:bidi="ar-DZ"/>
        </w:rPr>
      </w:pPr>
    </w:p>
    <w:p w:rsidR="00371259" w:rsidRDefault="00371259" w:rsidP="00564979">
      <w:pPr>
        <w:ind w:firstLine="567"/>
        <w:rPr>
          <w:lang w:bidi="ar-DZ"/>
        </w:rPr>
      </w:pPr>
      <w:r>
        <w:rPr>
          <w:lang w:bidi="ar-DZ"/>
        </w:rPr>
        <w:t xml:space="preserve">Le troisième chapitre qui est &lt;&lt; Conception et modalisation d’une application de gestion d’analyse de sang &gt;&gt; constitué une étude conceptuelle et logiciel de donnée </w:t>
      </w:r>
    </w:p>
    <w:p w:rsidR="00371259" w:rsidRDefault="00371259" w:rsidP="00371259">
      <w:pPr>
        <w:rPr>
          <w:lang w:bidi="ar-DZ"/>
        </w:rPr>
      </w:pPr>
    </w:p>
    <w:p w:rsidR="00371259" w:rsidRDefault="00371259" w:rsidP="00564979">
      <w:pPr>
        <w:ind w:firstLine="567"/>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371259">
      <w:pPr>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D66490" w:rsidRDefault="00D66490" w:rsidP="00D66490">
      <w:pPr>
        <w:pStyle w:val="Titre1"/>
        <w:jc w:val="center"/>
        <w:rPr>
          <w:lang w:bidi="ar-DZ"/>
        </w:rPr>
      </w:pPr>
      <w:bookmarkStart w:id="3" w:name="_Toc511058466"/>
      <w:bookmarkEnd w:id="3"/>
    </w:p>
    <w:p w:rsidR="008570CF" w:rsidRDefault="008570CF" w:rsidP="00D66490">
      <w:pPr>
        <w:pStyle w:val="Titre1"/>
        <w:numPr>
          <w:ilvl w:val="0"/>
          <w:numId w:val="0"/>
        </w:numPr>
        <w:ind w:left="360"/>
        <w:jc w:val="center"/>
        <w:rPr>
          <w:lang w:bidi="ar-DZ"/>
        </w:rPr>
      </w:pPr>
      <w:bookmarkStart w:id="4" w:name="_Toc511058467"/>
      <w:r>
        <w:t>Présentation de l’</w:t>
      </w:r>
      <w:r w:rsidR="003F64CA">
        <w:t>établissement</w:t>
      </w:r>
      <w:bookmarkEnd w:id="4"/>
    </w:p>
    <w:p w:rsidR="00A51999" w:rsidRDefault="00A51999" w:rsidP="00D66490">
      <w:pPr>
        <w:pStyle w:val="Header2"/>
      </w:pPr>
      <w:bookmarkStart w:id="5" w:name="_Toc511058468"/>
      <w:r>
        <w:t>Introduction :</w:t>
      </w:r>
      <w:bookmarkEnd w:id="5"/>
    </w:p>
    <w:p w:rsidR="00A51999" w:rsidRPr="00C56F16" w:rsidRDefault="00EE0710" w:rsidP="00EE0710">
      <w:pPr>
        <w:rPr>
          <w:rtl/>
          <w:lang w:bidi="ar-DZ"/>
        </w:rPr>
      </w:pPr>
      <w:r>
        <w:rPr>
          <w:lang w:bidi="ar-DZ"/>
        </w:rPr>
        <w:t>Dans ce chapitre, nous allons mettre en évidence l’établissement Hospitaliser dans laquelle nous avons</w:t>
      </w:r>
      <w:r w:rsidR="00A03039">
        <w:rPr>
          <w:lang w:bidi="ar-DZ"/>
        </w:rPr>
        <w:t xml:space="preserve"> réalisé notre projet de fin d’études, nous allons passer en revue les méthodes et les mesures que nous avons prises pour faire face aux problèmes auxquels nous sommes confrontés. </w:t>
      </w:r>
      <w:r>
        <w:rPr>
          <w:lang w:bidi="ar-DZ"/>
        </w:rPr>
        <w:t xml:space="preserve"> </w:t>
      </w:r>
    </w:p>
    <w:p w:rsidR="008570CF" w:rsidRPr="00866088" w:rsidRDefault="00D66490" w:rsidP="00D66490">
      <w:pPr>
        <w:pStyle w:val="Header2"/>
      </w:pPr>
      <w:bookmarkStart w:id="6" w:name="_Toc511058469"/>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bookmarkEnd w:id="6"/>
    </w:p>
    <w:p w:rsidR="00143DAC" w:rsidRDefault="008570CF" w:rsidP="00053F82">
      <w:pPr>
        <w:pStyle w:val="Paragraphedeliste"/>
        <w:spacing w:after="240"/>
        <w:ind w:left="0" w:firstLine="567"/>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E7181E">
      <w:pPr>
        <w:pStyle w:val="Paragraphedeliste"/>
        <w:spacing w:after="240"/>
        <w:ind w:left="0" w:firstLine="567"/>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E7181E">
      <w:pPr>
        <w:pStyle w:val="Paragraphedeliste"/>
        <w:spacing w:after="240"/>
        <w:ind w:left="0" w:firstLine="567"/>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9A093E">
      <w:pPr>
        <w:pStyle w:val="Paragraphedeliste"/>
        <w:spacing w:after="240"/>
        <w:ind w:left="0"/>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009A093E">
        <w:rPr>
          <w:rFonts w:ascii="Times New Roman" w:hAnsi="Times New Roman" w:cs="Times New Roman"/>
          <w:szCs w:val="24"/>
          <w:lang w:bidi="ar-DZ"/>
        </w:rPr>
        <w:t>Tiare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62753B">
      <w:pPr>
        <w:pStyle w:val="Paragraphedeliste"/>
        <w:spacing w:after="240"/>
        <w:ind w:left="0" w:firstLine="567"/>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E7181E">
      <w:pPr>
        <w:pStyle w:val="Paragraphedeliste"/>
        <w:spacing w:after="240"/>
        <w:ind w:left="0"/>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CB4BC4" w:rsidP="00EE678B">
      <w:pPr>
        <w:pStyle w:val="Paragraphedeliste"/>
        <w:numPr>
          <w:ilvl w:val="0"/>
          <w:numId w:val="4"/>
        </w:numPr>
        <w:spacing w:after="240"/>
        <w:ind w:left="709"/>
        <w:rPr>
          <w:rFonts w:ascii="Times New Roman" w:hAnsi="Times New Roman" w:cs="Times New Roman"/>
          <w:szCs w:val="24"/>
          <w:lang w:bidi="ar-DZ"/>
        </w:rPr>
      </w:pPr>
      <w:r w:rsidRPr="00CB4BC4">
        <w:rPr>
          <w:rFonts w:ascii="Times New Roman" w:hAnsi="Times New Roman" w:cs="Times New Roman"/>
          <w:szCs w:val="24"/>
          <w:lang w:bidi="ar-DZ"/>
        </w:rPr>
        <w:t>Intervention d'urgence</w:t>
      </w:r>
      <w:r w:rsidR="00125EF8">
        <w:rPr>
          <w:rFonts w:ascii="Times New Roman" w:hAnsi="Times New Roman" w:cs="Times New Roman"/>
          <w:szCs w:val="24"/>
          <w:lang w:bidi="ar-DZ"/>
        </w:rPr>
        <w:t>.</w:t>
      </w:r>
    </w:p>
    <w:p w:rsidR="00E90BBB" w:rsidRPr="007F3A65"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w:t>
      </w:r>
      <w:r w:rsidR="00CB4BC4">
        <w:rPr>
          <w:rFonts w:ascii="Times New Roman" w:hAnsi="Times New Roman" w:cs="Times New Roman"/>
          <w:szCs w:val="24"/>
          <w:lang w:bidi="ar-DZ"/>
        </w:rPr>
        <w:t xml:space="preserve"> (traitement, </w:t>
      </w:r>
      <w:r w:rsidRPr="00D26C15">
        <w:rPr>
          <w:rFonts w:ascii="Times New Roman" w:hAnsi="Times New Roman" w:cs="Times New Roman"/>
          <w:szCs w:val="24"/>
          <w:lang w:bidi="ar-DZ"/>
        </w:rPr>
        <w:t xml:space="preserve"> </w:t>
      </w:r>
      <w:r w:rsidR="00CB4BC4" w:rsidRPr="00CB4BC4">
        <w:rPr>
          <w:rFonts w:ascii="Times New Roman" w:hAnsi="Times New Roman" w:cs="Times New Roman"/>
          <w:szCs w:val="24"/>
          <w:lang w:bidi="ar-DZ"/>
        </w:rPr>
        <w:t xml:space="preserve">Examen clinique </w:t>
      </w:r>
      <w:r w:rsidRPr="00D26C15">
        <w:rPr>
          <w:rFonts w:ascii="Times New Roman" w:hAnsi="Times New Roman" w:cs="Times New Roman"/>
          <w:szCs w:val="24"/>
          <w:lang w:bidi="ar-DZ"/>
        </w:rPr>
        <w:t>et de</w:t>
      </w:r>
      <w:r w:rsidR="00CB4BC4">
        <w:rPr>
          <w:rFonts w:ascii="Times New Roman" w:hAnsi="Times New Roman" w:cs="Times New Roman"/>
          <w:szCs w:val="24"/>
          <w:lang w:bidi="ar-DZ"/>
        </w:rPr>
        <w:t>s analyses).</w:t>
      </w:r>
    </w:p>
    <w:p w:rsidR="00E90BBB"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 xml:space="preserve">Soins maternels et </w:t>
      </w:r>
      <w:r w:rsidR="00CB4BC4">
        <w:rPr>
          <w:rFonts w:ascii="Times New Roman" w:hAnsi="Times New Roman" w:cs="Times New Roman"/>
          <w:szCs w:val="24"/>
          <w:lang w:bidi="ar-DZ"/>
        </w:rPr>
        <w:t xml:space="preserve">infantiles et leur </w:t>
      </w:r>
      <w:r w:rsidR="00CB4BC4" w:rsidRPr="00CB4BC4">
        <w:rPr>
          <w:rFonts w:ascii="Times New Roman" w:hAnsi="Times New Roman" w:cs="Times New Roman"/>
          <w:szCs w:val="24"/>
          <w:lang w:bidi="ar-DZ"/>
        </w:rPr>
        <w:t>Suivi médical</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9D6EC5">
      <w:pPr>
        <w:pStyle w:val="Paragraphedeliste"/>
        <w:spacing w:after="240"/>
        <w:ind w:left="0" w:firstLine="567"/>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E7181E">
      <w:pPr>
        <w:pStyle w:val="Paragraphedeliste"/>
        <w:spacing w:after="240"/>
        <w:ind w:left="0" w:firstLine="567"/>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bookmarkStart w:id="7" w:name="_Toc511058470"/>
      <w:r w:rsidRPr="00BB2374">
        <w:rPr>
          <w:lang w:bidi="ar-DZ"/>
        </w:rPr>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bookmarkEnd w:id="7"/>
    </w:p>
    <w:p w:rsidR="00D7020B" w:rsidRDefault="00D7020B" w:rsidP="002B30B5">
      <w:pPr>
        <w:ind w:firstLine="567"/>
      </w:pPr>
      <w:r>
        <w:t>Le service de laboratoire d</w:t>
      </w:r>
      <w:r w:rsidR="00D76E8B">
        <w:t xml:space="preserve">e </w:t>
      </w:r>
      <w:r w:rsidR="005D5056">
        <w:t>H</w:t>
      </w:r>
      <w:r>
        <w:t xml:space="preserve">DB est structuré en </w:t>
      </w:r>
      <w:r w:rsidR="007E551B">
        <w:t>quatre</w:t>
      </w:r>
      <w:r w:rsidR="00D46935">
        <w:t xml:space="preserve"> petits laboratoires .</w:t>
      </w:r>
      <w:r>
        <w:t xml:space="preserve">laboratoire de Biochimie, </w:t>
      </w:r>
      <w:r w:rsidR="007E551B">
        <w:t xml:space="preserve">d’Hématologie et sérologie, </w:t>
      </w:r>
      <w:r>
        <w:t>Bactériologie</w:t>
      </w:r>
      <w:r w:rsidR="007E551B">
        <w:t xml:space="preserve"> et</w:t>
      </w:r>
      <w:r>
        <w:t xml:space="preserve"> parasitologie</w:t>
      </w:r>
      <w:r w:rsidR="007E551B">
        <w:t xml:space="preserve">, Points de </w:t>
      </w:r>
      <w:r w:rsidR="007E551B">
        <w:lastRenderedPageBreak/>
        <w:t>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E125C3">
      <w:pPr>
        <w:jc w:val="both"/>
      </w:pPr>
    </w:p>
    <w:p w:rsidR="007F3A65" w:rsidRDefault="002B39C4" w:rsidP="005A29C2">
      <w:pPr>
        <w:ind w:firstLine="426"/>
      </w:pPr>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A96A15">
            <w:pPr>
              <w:ind w:left="108"/>
              <w:jc w:val="center"/>
            </w:pPr>
            <w:r>
              <w:t>Section</w:t>
            </w:r>
          </w:p>
        </w:tc>
        <w:tc>
          <w:tcPr>
            <w:tcW w:w="7007" w:type="dxa"/>
          </w:tcPr>
          <w:p w:rsidR="002616CE" w:rsidRDefault="002616CE" w:rsidP="00A96A15">
            <w:pPr>
              <w:ind w:left="108"/>
              <w:jc w:val="center"/>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C469AD">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9"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0"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1"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2"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3"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4"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AF14DD"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AF14DD"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AF14DD"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5"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6"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7"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18"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19"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0"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1"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2"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3"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4"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AF14DD"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AF14DD"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AF14DD"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5"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6"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7"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28"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AF14DD"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AF14DD"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AF14DD"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AF14DD" w:rsidRPr="003D5F38">
                  <w:rPr>
                    <w:szCs w:val="24"/>
                    <w:vertAlign w:val="superscript"/>
                  </w:rPr>
                  <w:fldChar w:fldCharType="begin"/>
                </w:r>
                <w:r w:rsidRPr="003D5F38">
                  <w:rPr>
                    <w:sz w:val="24"/>
                    <w:szCs w:val="24"/>
                    <w:vertAlign w:val="superscript"/>
                  </w:rPr>
                  <w:instrText xml:space="preserve"> CITATION bac \l 1036 </w:instrText>
                </w:r>
                <w:r w:rsidR="00AF14DD" w:rsidRPr="003D5F38">
                  <w:rPr>
                    <w:szCs w:val="24"/>
                    <w:vertAlign w:val="superscript"/>
                  </w:rPr>
                  <w:fldChar w:fldCharType="separate"/>
                </w:r>
                <w:r w:rsidRPr="003D5F38">
                  <w:rPr>
                    <w:noProof/>
                    <w:sz w:val="24"/>
                    <w:szCs w:val="24"/>
                    <w:vertAlign w:val="superscript"/>
                  </w:rPr>
                  <w:t xml:space="preserve"> (bacteriologie)</w:t>
                </w:r>
                <w:r w:rsidR="00AF14DD"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L'examen parasitologiqu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AF14DD" w:rsidRPr="003D5F38">
                  <w:rPr>
                    <w:szCs w:val="24"/>
                    <w:vertAlign w:val="superscript"/>
                  </w:rPr>
                  <w:fldChar w:fldCharType="begin"/>
                </w:r>
                <w:r w:rsidRPr="003D5F38">
                  <w:rPr>
                    <w:sz w:val="24"/>
                    <w:szCs w:val="24"/>
                    <w:vertAlign w:val="superscript"/>
                  </w:rPr>
                  <w:instrText xml:space="preserve"> CITATION Par \l 1036 </w:instrText>
                </w:r>
                <w:r w:rsidR="00AF14DD" w:rsidRPr="003D5F38">
                  <w:rPr>
                    <w:szCs w:val="24"/>
                    <w:vertAlign w:val="superscript"/>
                  </w:rPr>
                  <w:fldChar w:fldCharType="separate"/>
                </w:r>
                <w:r w:rsidRPr="003D5F38">
                  <w:rPr>
                    <w:noProof/>
                    <w:sz w:val="24"/>
                    <w:szCs w:val="24"/>
                    <w:vertAlign w:val="superscript"/>
                  </w:rPr>
                  <w:t xml:space="preserve"> (Parasitologie)</w:t>
                </w:r>
                <w:r w:rsidR="00AF14DD"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aplasiante).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AF14DD"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AF14DD"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AF14DD" w:rsidRPr="003D5F38">
                  <w:rPr>
                    <w:color w:val="000000"/>
                    <w:szCs w:val="24"/>
                    <w:shd w:val="clear" w:color="auto" w:fill="FFFFFF"/>
                    <w:vertAlign w:val="superscript"/>
                  </w:rPr>
                  <w:fldChar w:fldCharType="end"/>
                </w:r>
              </w:sdtContent>
            </w:sdt>
          </w:p>
        </w:tc>
      </w:tr>
    </w:tbl>
    <w:p w:rsidR="00600E93" w:rsidRDefault="00600E93" w:rsidP="00275961"/>
    <w:p w:rsidR="00600E93" w:rsidRPr="00892FF9" w:rsidRDefault="00744EFD" w:rsidP="00744EFD">
      <w:pPr>
        <w:pStyle w:val="Lgende"/>
      </w:pPr>
      <w:bookmarkStart w:id="8" w:name="_Toc511060482"/>
      <w:r>
        <w:t xml:space="preserve">Table 1. </w:t>
      </w:r>
      <w:fldSimple w:instr=" SEQ Table_1. \* ARABIC ">
        <w:r>
          <w:rPr>
            <w:noProof/>
          </w:rPr>
          <w:t>1</w:t>
        </w:r>
      </w:fldSimple>
      <w:r w:rsidR="00892FF9" w:rsidRPr="00892FF9">
        <w:t xml:space="preserve">: </w:t>
      </w:r>
      <w:r w:rsidR="00872168" w:rsidRPr="00892FF9">
        <w:t>Les différentes sections du laboratoire de HDB.</w:t>
      </w:r>
      <w:bookmarkEnd w:id="8"/>
    </w:p>
    <w:p w:rsidR="00600E93" w:rsidRPr="00EB2EF8" w:rsidRDefault="002616CE" w:rsidP="00EB2EF8">
      <w:r w:rsidRPr="00C97706">
        <w:t>Source : investigation personnelle</w:t>
      </w:r>
      <w:r w:rsidR="00737CB6">
        <w:t>.</w:t>
      </w:r>
    </w:p>
    <w:p w:rsidR="008570CF" w:rsidRDefault="00C2735A" w:rsidP="00A51999">
      <w:pPr>
        <w:pStyle w:val="Header2"/>
        <w:rPr>
          <w:lang w:bidi="ar-DZ"/>
        </w:rPr>
      </w:pPr>
      <w:bookmarkStart w:id="9" w:name="_Toc511058471"/>
      <w:r>
        <w:rPr>
          <w:lang w:bidi="ar-DZ"/>
        </w:rPr>
        <w:lastRenderedPageBreak/>
        <w:t>Organigramme du laboratoire d’EDB</w:t>
      </w:r>
      <w:r w:rsidR="008570CF">
        <w:rPr>
          <w:lang w:bidi="ar-DZ"/>
        </w:rPr>
        <w:t> :</w:t>
      </w:r>
      <w:bookmarkEnd w:id="9"/>
    </w:p>
    <w:p w:rsidR="002F1708" w:rsidRPr="003A377A" w:rsidRDefault="00600E93" w:rsidP="003A377A">
      <w:pPr>
        <w:pStyle w:val="Header3"/>
        <w:numPr>
          <w:ilvl w:val="0"/>
          <w:numId w:val="0"/>
        </w:numPr>
        <w:ind w:left="1077"/>
        <w:rPr>
          <w:rStyle w:val="lev"/>
          <w:b/>
          <w:bCs/>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29" cstate="print"/>
                    <a:stretch>
                      <a:fillRect/>
                    </a:stretch>
                  </pic:blipFill>
                  <pic:spPr>
                    <a:xfrm>
                      <a:off x="0" y="0"/>
                      <a:ext cx="3515807" cy="1038225"/>
                    </a:xfrm>
                    <a:prstGeom prst="rect">
                      <a:avLst/>
                    </a:prstGeom>
                  </pic:spPr>
                </pic:pic>
              </a:graphicData>
            </a:graphic>
          </wp:inline>
        </w:drawing>
      </w:r>
    </w:p>
    <w:p w:rsidR="00AA5C42" w:rsidRPr="002F1708" w:rsidRDefault="004D26C1" w:rsidP="004D26C1">
      <w:pPr>
        <w:pStyle w:val="Lgende"/>
        <w:rPr>
          <w:rFonts w:cstheme="majorBidi"/>
          <w:b/>
          <w:bCs/>
          <w:szCs w:val="24"/>
          <w:lang w:bidi="ar-DZ"/>
        </w:rPr>
      </w:pPr>
      <w:bookmarkStart w:id="10" w:name="_Toc511058961"/>
      <w:bookmarkStart w:id="11" w:name="_Toc511060430"/>
      <w:r>
        <w:t xml:space="preserve">Figure 1. </w:t>
      </w:r>
      <w:fldSimple w:instr=" SEQ Figure_1. \* ARABIC ">
        <w:r>
          <w:rPr>
            <w:noProof/>
          </w:rPr>
          <w:t>1</w:t>
        </w:r>
      </w:fldSimple>
      <w:r>
        <w:t xml:space="preserve"> </w:t>
      </w:r>
      <w:r w:rsidR="00451E41">
        <w:t>:</w:t>
      </w:r>
      <w:r w:rsidR="00451E41" w:rsidRPr="003A377A">
        <w:rPr>
          <w:rStyle w:val="lev"/>
          <w:rFonts w:cstheme="majorBidi"/>
          <w:b w:val="0"/>
          <w:bCs w:val="0"/>
          <w:color w:val="000000"/>
          <w:szCs w:val="24"/>
        </w:rPr>
        <w:t xml:space="preserve"> </w:t>
      </w:r>
      <w:r w:rsidR="00451E41" w:rsidRPr="00600E93">
        <w:rPr>
          <w:rStyle w:val="lev"/>
          <w:rFonts w:cstheme="majorBidi"/>
          <w:b w:val="0"/>
          <w:bCs w:val="0"/>
          <w:color w:val="000000"/>
          <w:szCs w:val="24"/>
        </w:rPr>
        <w:t xml:space="preserve">Organigramme du service de laboratoire de </w:t>
      </w:r>
      <w:r w:rsidR="00451E41">
        <w:rPr>
          <w:rStyle w:val="lev"/>
          <w:rFonts w:cstheme="majorBidi"/>
          <w:b w:val="0"/>
          <w:bCs w:val="0"/>
          <w:color w:val="000000"/>
          <w:szCs w:val="24"/>
        </w:rPr>
        <w:t>HDB.</w:t>
      </w:r>
      <w:bookmarkEnd w:id="10"/>
      <w:bookmarkEnd w:id="11"/>
    </w:p>
    <w:p w:rsidR="00600E93" w:rsidRPr="00600E93" w:rsidRDefault="00600E93" w:rsidP="00600E93">
      <w:pPr>
        <w:rPr>
          <w:rFonts w:cstheme="majorBidi"/>
          <w:b/>
          <w:bCs/>
          <w:szCs w:val="24"/>
          <w:lang w:bidi="ar-DZ"/>
        </w:rPr>
      </w:pPr>
      <w:r>
        <w:t>Source : Investigation personnelle.</w:t>
      </w:r>
    </w:p>
    <w:p w:rsidR="00154CA6" w:rsidRDefault="008570CF" w:rsidP="00A51999">
      <w:pPr>
        <w:pStyle w:val="Header2"/>
        <w:rPr>
          <w:lang w:bidi="ar-DZ"/>
        </w:rPr>
      </w:pPr>
      <w:bookmarkStart w:id="12" w:name="_Toc511058472"/>
      <w:r>
        <w:rPr>
          <w:lang w:bidi="ar-DZ"/>
        </w:rPr>
        <w:t>Définition de concept analyse de sang :</w:t>
      </w:r>
      <w:bookmarkEnd w:id="12"/>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EB2EF8" w:rsidRDefault="00154CA6" w:rsidP="00EB2EF8">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8570CF" w:rsidRDefault="00600E93" w:rsidP="00A51999">
      <w:pPr>
        <w:pStyle w:val="Header2"/>
        <w:rPr>
          <w:lang w:bidi="ar-DZ"/>
        </w:rPr>
      </w:pPr>
      <w:bookmarkStart w:id="13" w:name="_Toc511058473"/>
      <w:r>
        <w:rPr>
          <w:lang w:bidi="ar-DZ"/>
        </w:rPr>
        <w:t>Les missions</w:t>
      </w:r>
      <w:r w:rsidR="008570CF">
        <w:rPr>
          <w:lang w:bidi="ar-DZ"/>
        </w:rPr>
        <w:t xml:space="preserve"> du laboratoire d’analyse de sang</w:t>
      </w:r>
      <w:r w:rsidR="00AE584E">
        <w:rPr>
          <w:lang w:bidi="ar-DZ"/>
        </w:rPr>
        <w:t> :</w:t>
      </w:r>
      <w:bookmarkEnd w:id="13"/>
    </w:p>
    <w:p w:rsidR="00F4383B" w:rsidRDefault="00F4383B" w:rsidP="00A1100A">
      <w:pPr>
        <w:pStyle w:val="Header3"/>
        <w:numPr>
          <w:ilvl w:val="0"/>
          <w:numId w:val="0"/>
        </w:numPr>
        <w:ind w:firstLine="567"/>
        <w:rPr>
          <w:b w:val="0"/>
          <w:bCs w:val="0"/>
          <w:color w:val="000000"/>
          <w:szCs w:val="24"/>
          <w:u w:val="none"/>
        </w:rPr>
      </w:pPr>
      <w:bookmarkStart w:id="14" w:name="_Toc511058474"/>
      <w:r>
        <w:rPr>
          <w:b w:val="0"/>
          <w:bCs w:val="0"/>
          <w:color w:val="000000"/>
          <w:szCs w:val="24"/>
          <w:u w:val="none"/>
        </w:rPr>
        <w:t>Faire diverse analyse de sang a la transfusion sanguine, et enfin superviser les stagiaires en soins infirmiers et le technicien de laboratoire.</w:t>
      </w:r>
      <w:bookmarkEnd w:id="14"/>
    </w:p>
    <w:p w:rsidR="00E654E5" w:rsidRDefault="00E654E5" w:rsidP="00E654E5">
      <w:pPr>
        <w:pStyle w:val="Header2"/>
        <w:rPr>
          <w:lang w:bidi="ar-DZ"/>
        </w:rPr>
      </w:pPr>
      <w:bookmarkStart w:id="15" w:name="_Toc511058475"/>
      <w:r>
        <w:rPr>
          <w:lang w:bidi="ar-DZ"/>
        </w:rPr>
        <w:t>Analyse de besoins :</w:t>
      </w:r>
      <w:bookmarkEnd w:id="15"/>
    </w:p>
    <w:p w:rsidR="00E654E5" w:rsidRDefault="00E654E5" w:rsidP="00E654E5">
      <w:pPr>
        <w:pStyle w:val="Header3"/>
        <w:rPr>
          <w:lang w:bidi="ar-DZ"/>
        </w:rPr>
      </w:pPr>
      <w:bookmarkStart w:id="16" w:name="_Toc511058476"/>
      <w:r w:rsidRPr="00443E3B">
        <w:rPr>
          <w:lang w:bidi="ar-DZ"/>
        </w:rPr>
        <w:t>Description du flux de travail de laboratoire</w:t>
      </w:r>
      <w:r>
        <w:rPr>
          <w:lang w:bidi="ar-DZ"/>
        </w:rPr>
        <w:t>:</w:t>
      </w:r>
      <w:bookmarkEnd w:id="16"/>
    </w:p>
    <w:p w:rsidR="00E654E5" w:rsidRPr="00EB2EF8" w:rsidRDefault="00E654E5" w:rsidP="00EB2EF8">
      <w:pPr>
        <w:ind w:firstLine="567"/>
        <w:rPr>
          <w:rFonts w:eastAsia="Times New Roman"/>
        </w:rPr>
      </w:pPr>
      <w:r w:rsidRPr="00B019E7">
        <w:rPr>
          <w:rFonts w:eastAsia="Times New Roman"/>
        </w:rPr>
        <w:t xml:space="preserve">Au laboratoire médical de </w:t>
      </w:r>
      <w:r w:rsidR="00F11D8D">
        <w:rPr>
          <w:rFonts w:eastAsia="Times New Roman"/>
        </w:rPr>
        <w:t>HDB</w:t>
      </w:r>
      <w:r w:rsidRPr="00B019E7">
        <w:rPr>
          <w:rFonts w:eastAsia="Times New Roman"/>
        </w:rPr>
        <w:t>,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1C2080" w:rsidRDefault="00E654E5" w:rsidP="001C2080">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A1100A">
      <w:pPr>
        <w:ind w:firstLine="567"/>
        <w:rPr>
          <w:rFonts w:eastAsia="Times New Roman"/>
        </w:rPr>
      </w:pPr>
      <w:r w:rsidRPr="00B019E7">
        <w:rPr>
          <w:rFonts w:eastAsia="Times New Roman"/>
        </w:rPr>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w:t>
      </w:r>
      <w:r w:rsidR="007C31CD">
        <w:rPr>
          <w:rFonts w:eastAsia="Times New Roman"/>
        </w:rPr>
        <w:t>tients (ou à leur envoyé) sur    pr</w:t>
      </w:r>
      <w:r w:rsidRPr="00B019E7">
        <w:rPr>
          <w:rFonts w:eastAsia="Times New Roman"/>
        </w:rPr>
        <w:t>ésentation d'un certificat de retrait. Pour les résultats contestés, l'échantillon du patient est repris afin de reprendre les examens.</w:t>
      </w:r>
    </w:p>
    <w:p w:rsidR="00E654E5" w:rsidRDefault="00E654E5" w:rsidP="00A51999">
      <w:pPr>
        <w:pStyle w:val="Header3"/>
      </w:pPr>
      <w:bookmarkStart w:id="17" w:name="_Toc511058477"/>
      <w:r>
        <w:t>Les Analyses correspondant dans chaque section du laboratoire de HDB:</w:t>
      </w:r>
      <w:bookmarkEnd w:id="17"/>
    </w:p>
    <w:p w:rsidR="002B30B5" w:rsidRPr="007F3A65" w:rsidRDefault="00E654E5" w:rsidP="0007017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r w:rsidR="00B2036A">
        <w:t xml:space="preserve"> : </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A96A15">
            <w:pPr>
              <w:ind w:left="108"/>
              <w:jc w:val="center"/>
            </w:pPr>
            <w:r>
              <w:t>Service</w:t>
            </w:r>
          </w:p>
        </w:tc>
        <w:tc>
          <w:tcPr>
            <w:tcW w:w="4622" w:type="dxa"/>
          </w:tcPr>
          <w:p w:rsidR="00E654E5" w:rsidRDefault="00E654E5" w:rsidP="00A96A15">
            <w:pPr>
              <w:ind w:left="108"/>
              <w:jc w:val="center"/>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7C31CD" w:rsidP="00681E97">
            <w:r>
              <w:t xml:space="preserve">-La Sérologie. </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7C31CD" w:rsidP="007C31CD">
            <w:r>
              <w:t xml:space="preserve">-Analyse </w:t>
            </w:r>
            <w:r w:rsidR="00E654E5">
              <w:t>Bactériologie</w:t>
            </w:r>
            <w:r>
              <w:t>.</w:t>
            </w:r>
            <w:r w:rsidR="00E654E5">
              <w:t> </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7C31CD" w:rsidP="007C31CD">
            <w:r>
              <w:t xml:space="preserve">-Analyse </w:t>
            </w:r>
            <w:r w:rsidR="00E654E5">
              <w:t>Parasitologie</w:t>
            </w:r>
            <w:r>
              <w:t>.</w:t>
            </w:r>
            <w:r w:rsidR="00E654E5">
              <w:t> </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r w:rsidR="007C31CD">
              <w:t>.</w:t>
            </w:r>
          </w:p>
        </w:tc>
      </w:tr>
    </w:tbl>
    <w:p w:rsidR="00710E5E" w:rsidRDefault="00710E5E" w:rsidP="00744EFD">
      <w:pPr>
        <w:pStyle w:val="Lgende"/>
      </w:pPr>
      <w:bookmarkStart w:id="18" w:name="_Toc511060483"/>
    </w:p>
    <w:p w:rsidR="00E654E5" w:rsidRDefault="00744EFD" w:rsidP="00744EFD">
      <w:pPr>
        <w:pStyle w:val="Lgende"/>
      </w:pPr>
      <w:r>
        <w:t xml:space="preserve">Table 1. </w:t>
      </w:r>
      <w:fldSimple w:instr=" SEQ Table_1. \* ARABIC ">
        <w:r>
          <w:rPr>
            <w:noProof/>
          </w:rPr>
          <w:t>2</w:t>
        </w:r>
      </w:fldSimple>
      <w:r>
        <w:t xml:space="preserve"> </w:t>
      </w:r>
      <w:r w:rsidR="00B32978">
        <w:t>: Les différentes analyses dans chaque section de laboratoire HDB.</w:t>
      </w:r>
      <w:bookmarkEnd w:id="18"/>
    </w:p>
    <w:p w:rsidR="00E654E5" w:rsidRPr="00B019E7" w:rsidRDefault="00E654E5" w:rsidP="00E654E5">
      <w:pPr>
        <w:rPr>
          <w:rFonts w:eastAsia="Times New Roman"/>
        </w:rPr>
      </w:pPr>
      <w:r w:rsidRPr="00C97706">
        <w:t>Source : investigation personnelle</w:t>
      </w:r>
      <w:r w:rsidR="000B6F59">
        <w:t>.</w:t>
      </w:r>
    </w:p>
    <w:p w:rsidR="00E654E5" w:rsidRDefault="00E654E5" w:rsidP="00E654E5">
      <w:pPr>
        <w:pStyle w:val="Header3"/>
        <w:rPr>
          <w:lang w:bidi="ar-DZ"/>
        </w:rPr>
      </w:pPr>
      <w:r>
        <w:rPr>
          <w:lang w:bidi="ar-DZ"/>
        </w:rPr>
        <w:t xml:space="preserve"> </w:t>
      </w:r>
      <w:bookmarkStart w:id="19" w:name="_Toc511058478"/>
      <w:r w:rsidRPr="006E6159">
        <w:rPr>
          <w:lang w:bidi="ar-DZ"/>
        </w:rPr>
        <w:t>Les documents nécessaires dans le laboratoire d</w:t>
      </w:r>
      <w:r>
        <w:rPr>
          <w:lang w:bidi="ar-DZ"/>
        </w:rPr>
        <w:t>’</w:t>
      </w:r>
      <w:r w:rsidRPr="006E6159">
        <w:rPr>
          <w:lang w:bidi="ar-DZ"/>
        </w:rPr>
        <w:t>HDB</w:t>
      </w:r>
      <w:r>
        <w:rPr>
          <w:lang w:bidi="ar-DZ"/>
        </w:rPr>
        <w:t> :</w:t>
      </w:r>
      <w:bookmarkEnd w:id="19"/>
    </w:p>
    <w:p w:rsidR="00E654E5" w:rsidRPr="00541C5A" w:rsidRDefault="00E654E5" w:rsidP="00802D41">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w:t>
      </w:r>
      <w:r w:rsidR="00802D41">
        <w:rPr>
          <w:shd w:val="clear" w:color="auto" w:fill="FFFFFF"/>
        </w:rPr>
        <w:t xml:space="preserve">ont le bulletin de résultat, </w:t>
      </w:r>
      <w:r>
        <w:rPr>
          <w:shd w:val="clear" w:color="auto" w:fill="FFFFFF"/>
        </w:rPr>
        <w:t>le registre des résultats.</w:t>
      </w:r>
    </w:p>
    <w:p w:rsidR="00213777" w:rsidRDefault="00E654E5" w:rsidP="00070171">
      <w:r>
        <w:t>Le table suivant illustré les registre nécessaire dans chaque poste de laboratoire</w:t>
      </w:r>
      <w:r w:rsidR="00541C5A">
        <w:t xml:space="preserve"> : </w:t>
      </w:r>
    </w:p>
    <w:p w:rsidR="00070171" w:rsidRDefault="00070171" w:rsidP="00070171"/>
    <w:p w:rsidR="004B4FED" w:rsidRDefault="004B4FED" w:rsidP="00070171"/>
    <w:p w:rsidR="004B4FED" w:rsidRDefault="004B4FED" w:rsidP="00070171"/>
    <w:tbl>
      <w:tblPr>
        <w:tblStyle w:val="Grilledutableau"/>
        <w:tblW w:w="0" w:type="auto"/>
        <w:tblLook w:val="04A0"/>
      </w:tblPr>
      <w:tblGrid>
        <w:gridCol w:w="4621"/>
        <w:gridCol w:w="4621"/>
      </w:tblGrid>
      <w:tr w:rsidR="00E654E5" w:rsidTr="00681E97">
        <w:tc>
          <w:tcPr>
            <w:tcW w:w="4621" w:type="dxa"/>
          </w:tcPr>
          <w:p w:rsidR="00E654E5" w:rsidRDefault="00E654E5" w:rsidP="00A96A15">
            <w:pPr>
              <w:jc w:val="center"/>
            </w:pPr>
            <w:r>
              <w:t>Poste</w:t>
            </w:r>
          </w:p>
        </w:tc>
        <w:tc>
          <w:tcPr>
            <w:tcW w:w="4621" w:type="dxa"/>
          </w:tcPr>
          <w:p w:rsidR="00E654E5" w:rsidRDefault="00E654E5" w:rsidP="00A96A15">
            <w:pPr>
              <w:jc w:val="center"/>
            </w:pPr>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lastRenderedPageBreak/>
              <w:t>-Registre parasitologie</w:t>
            </w:r>
          </w:p>
        </w:tc>
      </w:tr>
      <w:tr w:rsidR="00E654E5" w:rsidTr="00681E97">
        <w:tc>
          <w:tcPr>
            <w:tcW w:w="4621" w:type="dxa"/>
          </w:tcPr>
          <w:p w:rsidR="00E654E5" w:rsidRDefault="00E654E5" w:rsidP="00681E97">
            <w:r>
              <w:lastRenderedPageBreak/>
              <w:t>Point de transfusion sanguine</w:t>
            </w:r>
          </w:p>
        </w:tc>
        <w:tc>
          <w:tcPr>
            <w:tcW w:w="4621" w:type="dxa"/>
          </w:tcPr>
          <w:p w:rsidR="00E654E5" w:rsidRDefault="00E654E5" w:rsidP="00681E97">
            <w:r>
              <w:t>-Registre de transfusion sanguine</w:t>
            </w:r>
          </w:p>
        </w:tc>
      </w:tr>
    </w:tbl>
    <w:p w:rsidR="00E654E5" w:rsidRDefault="00E654E5" w:rsidP="00E654E5"/>
    <w:p w:rsidR="00E654E5" w:rsidRDefault="00744EFD" w:rsidP="00744EFD">
      <w:pPr>
        <w:pStyle w:val="Lgende"/>
      </w:pPr>
      <w:bookmarkStart w:id="20" w:name="_Toc511060484"/>
      <w:r>
        <w:t xml:space="preserve">Table 1. </w:t>
      </w:r>
      <w:fldSimple w:instr=" SEQ Table_1. \* ARABIC ">
        <w:r>
          <w:rPr>
            <w:noProof/>
          </w:rPr>
          <w:t>3</w:t>
        </w:r>
      </w:fldSimple>
      <w:r>
        <w:t xml:space="preserve"> </w:t>
      </w:r>
      <w:r w:rsidR="00382878">
        <w:t xml:space="preserve">: </w:t>
      </w:r>
      <w:r w:rsidR="00382878" w:rsidRPr="00C97706">
        <w:t>Les différents registres du laboratoire par poste</w:t>
      </w:r>
      <w:r w:rsidR="00382878">
        <w:t>.</w:t>
      </w:r>
      <w:bookmarkEnd w:id="20"/>
    </w:p>
    <w:p w:rsidR="00E654E5" w:rsidRDefault="00E654E5" w:rsidP="00E654E5">
      <w:r w:rsidRPr="00C97706">
        <w:t>Source : investigation personnelle</w:t>
      </w:r>
      <w:r>
        <w:t>.</w:t>
      </w:r>
    </w:p>
    <w:p w:rsidR="00E654E5" w:rsidRDefault="00E654E5" w:rsidP="007F3A65">
      <w:pPr>
        <w:pStyle w:val="Header3"/>
      </w:pPr>
      <w:bookmarkStart w:id="21" w:name="_Toc511058479"/>
      <w:r>
        <w:t>Matériel informatique nécessaire pour laboratoire de HDB :</w:t>
      </w:r>
      <w:bookmarkEnd w:id="21"/>
    </w:p>
    <w:p w:rsidR="000A0C02" w:rsidRDefault="000A0C02" w:rsidP="00C6577A">
      <w:pPr>
        <w:ind w:firstLine="567"/>
      </w:pPr>
      <w:r>
        <w:t>Le hardware est l’ensemble des parties matérielles, palpables de l’ordinateur, ainsi que tous les périphériques ou appareil qui peuvent être connectées à lui.</w:t>
      </w:r>
      <w:sdt>
        <w:sdtPr>
          <w:rPr>
            <w:vertAlign w:val="superscript"/>
          </w:rPr>
          <w:id w:val="28346224"/>
          <w:citation/>
        </w:sdtPr>
        <w:sdtContent>
          <w:r w:rsidR="00AF14DD" w:rsidRPr="00AC3C37">
            <w:rPr>
              <w:vertAlign w:val="superscript"/>
            </w:rPr>
            <w:fldChar w:fldCharType="begin"/>
          </w:r>
          <w:r w:rsidR="00AC3C37" w:rsidRPr="00AC3C37">
            <w:rPr>
              <w:vertAlign w:val="superscript"/>
            </w:rPr>
            <w:instrText xml:space="preserve"> CITATION mat \l 1036 </w:instrText>
          </w:r>
          <w:r w:rsidR="00AF14DD" w:rsidRPr="00AC3C37">
            <w:rPr>
              <w:vertAlign w:val="superscript"/>
            </w:rPr>
            <w:fldChar w:fldCharType="separate"/>
          </w:r>
          <w:r w:rsidR="00AC3C37" w:rsidRPr="00AC3C37">
            <w:rPr>
              <w:noProof/>
              <w:vertAlign w:val="superscript"/>
            </w:rPr>
            <w:t xml:space="preserve"> (mat)</w:t>
          </w:r>
          <w:r w:rsidR="00AF14DD" w:rsidRPr="00AC3C37">
            <w:rPr>
              <w:vertAlign w:val="superscript"/>
            </w:rPr>
            <w:fldChar w:fldCharType="end"/>
          </w:r>
        </w:sdtContent>
      </w:sdt>
    </w:p>
    <w:p w:rsidR="000A0C02" w:rsidRDefault="000A0C02" w:rsidP="001F6362">
      <w:pPr>
        <w:pStyle w:val="Paragraphedeliste"/>
        <w:numPr>
          <w:ilvl w:val="0"/>
          <w:numId w:val="34"/>
        </w:numPr>
      </w:pPr>
      <w:r>
        <w:t xml:space="preserve">Un ordinateur avec une lecture CD ou DVD gaveur dont le processeur est en pantuin </w:t>
      </w:r>
      <w:r w:rsidRPr="000A0C02">
        <w:t>III</w:t>
      </w:r>
      <w:r>
        <w:t>, de mémoire de 256 Mo de RAM.</w:t>
      </w:r>
    </w:p>
    <w:p w:rsidR="000A0C02" w:rsidRDefault="000A0C02" w:rsidP="001F6362">
      <w:pPr>
        <w:pStyle w:val="Paragraphedeliste"/>
        <w:numPr>
          <w:ilvl w:val="0"/>
          <w:numId w:val="34"/>
        </w:numPr>
      </w:pPr>
      <w:r>
        <w:t>Une Imprime</w:t>
      </w:r>
      <w:r w:rsidR="00EF10A1">
        <w:t>.</w:t>
      </w:r>
    </w:p>
    <w:p w:rsidR="000A0C02" w:rsidRDefault="000A0C02" w:rsidP="00DA17C5">
      <w:pPr>
        <w:ind w:firstLine="567"/>
      </w:pPr>
      <w:r>
        <w:t xml:space="preserve">   </w:t>
      </w:r>
      <w:r w:rsidR="00C6577A">
        <w:t>Le software est l ensemble de immatérielle assurant le bon fonctionnement de l’ordinateur, gérant les différent matériels.</w:t>
      </w:r>
    </w:p>
    <w:p w:rsidR="00DA17C5" w:rsidRDefault="00D67D9D" w:rsidP="001F6362">
      <w:pPr>
        <w:pStyle w:val="Paragraphedeliste"/>
        <w:numPr>
          <w:ilvl w:val="0"/>
          <w:numId w:val="35"/>
        </w:numPr>
        <w:tabs>
          <w:tab w:val="left" w:pos="1134"/>
        </w:tabs>
        <w:ind w:left="993"/>
      </w:pPr>
      <w:r>
        <w:t xml:space="preserve">Un système d’opération </w:t>
      </w:r>
      <w:r w:rsidR="00DA17C5">
        <w:t>Microsoft Windows 7</w:t>
      </w:r>
      <w:r>
        <w:t xml:space="preserve"> ou ultérieurs 32-bit ou 64-bit</w:t>
      </w:r>
      <w:r w:rsidR="00DA17C5">
        <w:t>.</w:t>
      </w:r>
    </w:p>
    <w:p w:rsidR="005C36AA" w:rsidRPr="0033131E" w:rsidRDefault="005C36AA" w:rsidP="00710369">
      <w:pPr>
        <w:pStyle w:val="Header2"/>
        <w:rPr>
          <w:lang w:bidi="ar-DZ"/>
        </w:rPr>
      </w:pPr>
      <w:bookmarkStart w:id="22" w:name="_Toc511058480"/>
      <w:r w:rsidRPr="0033131E">
        <w:rPr>
          <w:lang w:bidi="ar-DZ"/>
        </w:rPr>
        <w:t>Choix du sujet</w:t>
      </w:r>
      <w:r w:rsidR="00726EEB">
        <w:rPr>
          <w:lang w:bidi="ar-DZ"/>
        </w:rPr>
        <w:t> :</w:t>
      </w:r>
      <w:bookmarkEnd w:id="22"/>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BE1FB9">
        <w:rPr>
          <w:rFonts w:ascii="Times New Roman" w:hAnsi="Times New Roman" w:cs="Times New Roman"/>
          <w:szCs w:val="24"/>
          <w:lang w:bidi="ar-DZ"/>
        </w:rPr>
        <w:t xml:space="preserve"> </w:t>
      </w:r>
      <w:r w:rsidR="00D52466">
        <w:rPr>
          <w:rFonts w:ascii="Times New Roman" w:hAnsi="Times New Roman" w:cs="Times New Roman"/>
          <w:szCs w:val="24"/>
          <w:lang w:bidi="ar-DZ"/>
        </w:rPr>
        <w:t xml:space="preserve">de l’importance du système informatique dans l’établissement hospitalisé généralement et laboratoire d’analyse de sang spécialement.  </w:t>
      </w:r>
    </w:p>
    <w:p w:rsidR="005C36AA" w:rsidRPr="0033131E" w:rsidRDefault="006771E4" w:rsidP="00710369">
      <w:pPr>
        <w:pStyle w:val="Header2"/>
        <w:rPr>
          <w:lang w:bidi="ar-DZ"/>
        </w:rPr>
      </w:pPr>
      <w:bookmarkStart w:id="23" w:name="_Toc511058481"/>
      <w:r w:rsidRPr="0033131E">
        <w:rPr>
          <w:lang w:bidi="ar-DZ"/>
        </w:rPr>
        <w:t>Intérêt du sujet</w:t>
      </w:r>
      <w:r w:rsidR="00726EEB">
        <w:rPr>
          <w:lang w:bidi="ar-DZ"/>
        </w:rPr>
        <w:t>:</w:t>
      </w:r>
      <w:bookmarkEnd w:id="23"/>
    </w:p>
    <w:p w:rsidR="00BF756B" w:rsidRPr="0033131E" w:rsidRDefault="00BF756B" w:rsidP="00710369">
      <w:pPr>
        <w:pStyle w:val="Header3"/>
        <w:rPr>
          <w:lang w:bidi="ar-DZ"/>
        </w:rPr>
      </w:pPr>
      <w:bookmarkStart w:id="24" w:name="_Toc511058482"/>
      <w:r w:rsidRPr="0033131E">
        <w:rPr>
          <w:lang w:bidi="ar-DZ"/>
        </w:rPr>
        <w:t>Intérêt personnel</w:t>
      </w:r>
      <w:r w:rsidR="00726EEB">
        <w:rPr>
          <w:lang w:bidi="ar-DZ"/>
        </w:rPr>
        <w:t> :</w:t>
      </w:r>
      <w:bookmarkEnd w:id="24"/>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bookmarkStart w:id="25" w:name="_Toc511058483"/>
      <w:r w:rsidRPr="0033131E">
        <w:rPr>
          <w:lang w:bidi="ar-DZ"/>
        </w:rPr>
        <w:t>Intérêt social</w:t>
      </w:r>
      <w:r w:rsidR="000C3BFC">
        <w:rPr>
          <w:lang w:bidi="ar-DZ"/>
        </w:rPr>
        <w:t xml:space="preserve"> et académique</w:t>
      </w:r>
      <w:r w:rsidR="00726EEB">
        <w:rPr>
          <w:lang w:bidi="ar-DZ"/>
        </w:rPr>
        <w:t>:</w:t>
      </w:r>
      <w:bookmarkEnd w:id="25"/>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bookmarkStart w:id="26" w:name="_Toc511058484"/>
      <w:r w:rsidRPr="0033131E">
        <w:rPr>
          <w:lang w:bidi="ar-DZ"/>
        </w:rPr>
        <w:t>Délimitation de sujet</w:t>
      </w:r>
      <w:r w:rsidR="00726EEB">
        <w:rPr>
          <w:lang w:bidi="ar-DZ"/>
        </w:rPr>
        <w:t> :</w:t>
      </w:r>
      <w:bookmarkEnd w:id="26"/>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bookmarkStart w:id="27" w:name="_Toc511058485"/>
      <w:r w:rsidRPr="0033131E">
        <w:rPr>
          <w:lang w:bidi="ar-DZ"/>
        </w:rPr>
        <w:lastRenderedPageBreak/>
        <w:t>Hypothèse de recherche :</w:t>
      </w:r>
      <w:bookmarkEnd w:id="27"/>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bookmarkStart w:id="28" w:name="_Toc511058486"/>
      <w:r w:rsidRPr="0033131E">
        <w:rPr>
          <w:lang w:bidi="ar-DZ"/>
        </w:rPr>
        <w:t>Technique</w:t>
      </w:r>
      <w:r w:rsidR="001273F0" w:rsidRPr="0033131E">
        <w:rPr>
          <w:lang w:bidi="ar-DZ"/>
        </w:rPr>
        <w:t xml:space="preserve"> de recherche :</w:t>
      </w:r>
      <w:bookmarkEnd w:id="28"/>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bookmarkStart w:id="29" w:name="_Toc511058487"/>
      <w:r w:rsidRPr="0033131E">
        <w:rPr>
          <w:lang w:bidi="ar-DZ"/>
        </w:rPr>
        <w:t>Objectifs :</w:t>
      </w:r>
      <w:bookmarkEnd w:id="29"/>
    </w:p>
    <w:p w:rsidR="00454369" w:rsidRDefault="00454369" w:rsidP="007C31CD">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 xml:space="preserve">Pour remédier à ces problèmes identifiés laboratoire </w:t>
      </w:r>
      <w:r w:rsidR="007C31CD">
        <w:rPr>
          <w:rFonts w:ascii="Times New Roman" w:hAnsi="Times New Roman" w:cs="Times New Roman"/>
          <w:szCs w:val="24"/>
          <w:lang w:bidi="ar-DZ"/>
        </w:rPr>
        <w:t>HDB</w:t>
      </w:r>
      <w:r w:rsidRPr="00454369">
        <w:rPr>
          <w:rFonts w:ascii="Times New Roman" w:hAnsi="Times New Roman" w:cs="Times New Roman"/>
          <w:szCs w:val="24"/>
          <w:lang w:bidi="ar-DZ"/>
        </w:rPr>
        <w:t>,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6916A3">
      <w:pPr>
        <w:pStyle w:val="Paragraphedeliste"/>
        <w:numPr>
          <w:ilvl w:val="0"/>
          <w:numId w:val="3"/>
        </w:numPr>
        <w:spacing w:before="120" w:after="120"/>
        <w:ind w:left="0" w:firstLine="284"/>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bookmarkStart w:id="30" w:name="_Toc511058488"/>
      <w:r w:rsidRPr="00391DD5">
        <w:rPr>
          <w:color w:val="auto"/>
          <w:lang w:bidi="ar-DZ"/>
        </w:rPr>
        <w:t>Conclusion :</w:t>
      </w:r>
      <w:bookmarkEnd w:id="30"/>
      <w:r w:rsidR="00391DD5" w:rsidRPr="00391DD5">
        <w:rPr>
          <w:color w:val="auto"/>
          <w:lang w:bidi="ar-DZ"/>
        </w:rPr>
        <w:t xml:space="preserve"> </w:t>
      </w:r>
    </w:p>
    <w:p w:rsidR="00371259" w:rsidRDefault="00B75B6F"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EB2EF8">
      <w:pPr>
        <w:spacing w:after="200"/>
        <w:rPr>
          <w:rFonts w:ascii="Times New Roman" w:hAnsi="Times New Roman" w:cs="Times New Roman"/>
          <w:szCs w:val="24"/>
          <w:lang w:bidi="ar-DZ"/>
        </w:rPr>
      </w:pPr>
    </w:p>
    <w:p w:rsidR="00E21F64" w:rsidRDefault="00E21F64" w:rsidP="00391DD5">
      <w:pPr>
        <w:pStyle w:val="Header1"/>
        <w:jc w:val="center"/>
        <w:rPr>
          <w:lang w:bidi="ar-DZ"/>
        </w:rPr>
      </w:pPr>
      <w:bookmarkStart w:id="31" w:name="_Toc511058489"/>
      <w:bookmarkEnd w:id="31"/>
    </w:p>
    <w:p w:rsidR="0012543C" w:rsidRPr="00391DD5" w:rsidRDefault="0012543C" w:rsidP="00391DD5">
      <w:pPr>
        <w:pStyle w:val="Header1"/>
        <w:numPr>
          <w:ilvl w:val="0"/>
          <w:numId w:val="0"/>
        </w:numPr>
        <w:ind w:left="360"/>
        <w:jc w:val="center"/>
        <w:rPr>
          <w:u w:val="single"/>
          <w:lang w:bidi="ar-DZ"/>
        </w:rPr>
      </w:pPr>
      <w:bookmarkStart w:id="32" w:name="_Toc511058490"/>
      <w:r w:rsidRPr="00391DD5">
        <w:rPr>
          <w:u w:val="single"/>
          <w:lang w:bidi="ar-DZ"/>
        </w:rPr>
        <w:t>Etude de l’</w:t>
      </w:r>
      <w:r w:rsidR="000B417B" w:rsidRPr="00391DD5">
        <w:rPr>
          <w:u w:val="single"/>
          <w:lang w:bidi="ar-DZ"/>
        </w:rPr>
        <w:t>existence</w:t>
      </w:r>
      <w:bookmarkEnd w:id="32"/>
    </w:p>
    <w:p w:rsidR="0067028F" w:rsidRDefault="009C6E64" w:rsidP="0067028F">
      <w:pPr>
        <w:pStyle w:val="Header2"/>
        <w:numPr>
          <w:ilvl w:val="0"/>
          <w:numId w:val="0"/>
        </w:numPr>
        <w:ind w:left="720"/>
        <w:rPr>
          <w:lang w:bidi="ar-DZ"/>
        </w:rPr>
      </w:pPr>
      <w:bookmarkStart w:id="33" w:name="_Toc511058491"/>
      <w:r>
        <w:rPr>
          <w:lang w:bidi="ar-DZ"/>
        </w:rPr>
        <w:t>Introduction :</w:t>
      </w:r>
      <w:bookmarkEnd w:id="33"/>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196BA6" w:rsidRDefault="00196BA6" w:rsidP="00196BA6">
      <w:pPr>
        <w:pStyle w:val="Header2"/>
        <w:rPr>
          <w:lang w:bidi="ar-DZ"/>
        </w:rPr>
      </w:pPr>
      <w:bookmarkStart w:id="34" w:name="_Toc511058492"/>
      <w:r>
        <w:rPr>
          <w:lang w:bidi="ar-DZ"/>
        </w:rPr>
        <w:t>Définition :</w:t>
      </w:r>
      <w:bookmarkEnd w:id="34"/>
    </w:p>
    <w:p w:rsidR="00196BA6" w:rsidRPr="00196BA6" w:rsidRDefault="009C6E64" w:rsidP="00196BA6">
      <w:pPr>
        <w:ind w:firstLine="567"/>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AF14DD"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AF14DD"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AF14DD" w:rsidRPr="009C6E64">
            <w:rPr>
              <w:color w:val="000000" w:themeColor="text1"/>
              <w:vertAlign w:val="superscript"/>
            </w:rPr>
            <w:fldChar w:fldCharType="end"/>
          </w:r>
        </w:sdtContent>
      </w:sdt>
    </w:p>
    <w:p w:rsidR="008E1439" w:rsidRPr="008E1439" w:rsidRDefault="008E1439" w:rsidP="00F04789">
      <w:pPr>
        <w:pStyle w:val="Header3"/>
      </w:pPr>
      <w:bookmarkStart w:id="35" w:name="_Toc511058493"/>
      <w:r w:rsidRPr="008E1439">
        <w:t>Les objectifs du système d'information :</w:t>
      </w:r>
      <w:bookmarkEnd w:id="35"/>
    </w:p>
    <w:p w:rsidR="00E90BBB" w:rsidRPr="007F3A65" w:rsidRDefault="008E1439" w:rsidP="001F6362">
      <w:pPr>
        <w:pStyle w:val="Paragraphedeliste"/>
        <w:numPr>
          <w:ilvl w:val="0"/>
          <w:numId w:val="9"/>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1F6362">
      <w:pPr>
        <w:pStyle w:val="Paragraphedeliste"/>
        <w:numPr>
          <w:ilvl w:val="0"/>
          <w:numId w:val="9"/>
        </w:numPr>
        <w:rPr>
          <w:color w:val="000000" w:themeColor="text1"/>
        </w:rPr>
      </w:pPr>
      <w:r w:rsidRPr="008E1439">
        <w:rPr>
          <w:color w:val="000000" w:themeColor="text1"/>
        </w:rPr>
        <w:t>réduire les coûts de la collecte et du traitement des informations,</w:t>
      </w:r>
    </w:p>
    <w:p w:rsidR="00E90BBB" w:rsidRPr="007F3A65" w:rsidRDefault="008E1439" w:rsidP="001F6362">
      <w:pPr>
        <w:pStyle w:val="Paragraphedeliste"/>
        <w:numPr>
          <w:ilvl w:val="0"/>
          <w:numId w:val="9"/>
        </w:numPr>
        <w:rPr>
          <w:color w:val="000000" w:themeColor="text1"/>
        </w:rPr>
      </w:pPr>
      <w:r w:rsidRPr="008E1439">
        <w:rPr>
          <w:color w:val="000000" w:themeColor="text1"/>
        </w:rPr>
        <w:t>actualiser les bases de données de l'entreprise,</w:t>
      </w:r>
    </w:p>
    <w:p w:rsidR="00E90BBB" w:rsidRPr="007F3A65" w:rsidRDefault="008E1439" w:rsidP="001F6362">
      <w:pPr>
        <w:pStyle w:val="Paragraphedeliste"/>
        <w:numPr>
          <w:ilvl w:val="0"/>
          <w:numId w:val="9"/>
        </w:numPr>
        <w:rPr>
          <w:color w:val="000000" w:themeColor="text1"/>
        </w:rPr>
      </w:pPr>
      <w:r w:rsidRPr="008E1439">
        <w:rPr>
          <w:color w:val="000000" w:themeColor="text1"/>
        </w:rPr>
        <w:t>partager les informations entre les services et le personnel,</w:t>
      </w:r>
    </w:p>
    <w:p w:rsidR="00E90BBB" w:rsidRPr="007F3A65" w:rsidRDefault="008E1439" w:rsidP="001F6362">
      <w:pPr>
        <w:pStyle w:val="Paragraphedeliste"/>
        <w:numPr>
          <w:ilvl w:val="0"/>
          <w:numId w:val="9"/>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1F6362">
      <w:pPr>
        <w:pStyle w:val="Paragraphedeliste"/>
        <w:numPr>
          <w:ilvl w:val="0"/>
          <w:numId w:val="9"/>
        </w:numPr>
        <w:rPr>
          <w:color w:val="000000" w:themeColor="text1"/>
        </w:rPr>
      </w:pPr>
      <w:r w:rsidRPr="008E1439">
        <w:rPr>
          <w:color w:val="000000" w:themeColor="text1"/>
        </w:rPr>
        <w:t>connaître les clients d'un secteur d'activité donné,</w:t>
      </w:r>
    </w:p>
    <w:p w:rsidR="00E90BBB" w:rsidRPr="00E90BBB" w:rsidRDefault="008E1439" w:rsidP="001F6362">
      <w:pPr>
        <w:pStyle w:val="Paragraphedeliste"/>
        <w:numPr>
          <w:ilvl w:val="0"/>
          <w:numId w:val="9"/>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AF14DD"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AF14DD"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AF14DD" w:rsidRPr="009C6E64">
            <w:rPr>
              <w:color w:val="000000" w:themeColor="text1"/>
              <w:vertAlign w:val="superscript"/>
            </w:rPr>
            <w:fldChar w:fldCharType="end"/>
          </w:r>
        </w:sdtContent>
      </w:sdt>
    </w:p>
    <w:p w:rsidR="00974B7B" w:rsidRDefault="00974B7B" w:rsidP="00F04789">
      <w:pPr>
        <w:pStyle w:val="Header3"/>
      </w:pPr>
      <w:bookmarkStart w:id="36" w:name="_Toc511058494"/>
      <w:r>
        <w:t xml:space="preserve">Les fonctions </w:t>
      </w:r>
      <w:r w:rsidR="00767557">
        <w:t xml:space="preserve">d’un system informatique </w:t>
      </w:r>
      <w:r>
        <w:t>clés nécessaires à la réussite d'une entreprise :</w:t>
      </w:r>
      <w:bookmarkEnd w:id="36"/>
    </w:p>
    <w:p w:rsidR="00766EC3" w:rsidRPr="00581B00" w:rsidRDefault="00766EC3" w:rsidP="00F04789">
      <w:pPr>
        <w:pStyle w:val="Header3"/>
        <w:numPr>
          <w:ilvl w:val="0"/>
          <w:numId w:val="0"/>
        </w:numPr>
        <w:ind w:left="1080"/>
        <w:rPr>
          <w:u w:val="none"/>
        </w:rPr>
      </w:pPr>
      <w:r w:rsidRPr="00581B00">
        <w:rPr>
          <w:u w:val="none"/>
        </w:rPr>
        <w:t xml:space="preserve"> </w:t>
      </w:r>
      <w:bookmarkStart w:id="37" w:name="_Toc511058495"/>
      <w:r w:rsidRPr="00581B00">
        <w:rPr>
          <w:u w:val="none"/>
        </w:rPr>
        <w:t>La fonction décisionnelle</w:t>
      </w:r>
      <w:r w:rsidR="00974B7B" w:rsidRPr="00581B00">
        <w:rPr>
          <w:u w:val="none"/>
        </w:rPr>
        <w:t>:</w:t>
      </w:r>
      <w:bookmarkEnd w:id="37"/>
    </w:p>
    <w:p w:rsidR="00974B7B" w:rsidRPr="00766EC3" w:rsidRDefault="00974B7B" w:rsidP="00A1100A">
      <w:pPr>
        <w:ind w:firstLine="567"/>
      </w:pPr>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AF14DD"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AF14DD"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AF14DD" w:rsidRPr="009C6E64">
            <w:rPr>
              <w:color w:val="000000" w:themeColor="text1"/>
              <w:vertAlign w:val="superscript"/>
            </w:rPr>
            <w:fldChar w:fldCharType="end"/>
          </w:r>
        </w:sdtContent>
      </w:sdt>
    </w:p>
    <w:p w:rsidR="00E12045" w:rsidRPr="00581B00" w:rsidRDefault="00F81721" w:rsidP="00F04789">
      <w:pPr>
        <w:pStyle w:val="Header3"/>
        <w:numPr>
          <w:ilvl w:val="0"/>
          <w:numId w:val="0"/>
        </w:numPr>
        <w:ind w:left="1080"/>
        <w:rPr>
          <w:u w:val="none"/>
        </w:rPr>
      </w:pPr>
      <w:r w:rsidRPr="00581B00">
        <w:rPr>
          <w:u w:val="none"/>
        </w:rPr>
        <w:t xml:space="preserve"> </w:t>
      </w:r>
      <w:bookmarkStart w:id="38" w:name="_Toc511058496"/>
      <w:r w:rsidRPr="00581B00">
        <w:rPr>
          <w:u w:val="none"/>
        </w:rPr>
        <w:t xml:space="preserve">La fonction </w:t>
      </w:r>
      <w:r w:rsidR="005157E4" w:rsidRPr="00581B00">
        <w:rPr>
          <w:u w:val="none"/>
        </w:rPr>
        <w:t>technologique</w:t>
      </w:r>
      <w:r w:rsidR="008635F4" w:rsidRPr="00581B00">
        <w:rPr>
          <w:u w:val="none"/>
        </w:rPr>
        <w:t xml:space="preserve"> si</w:t>
      </w:r>
      <w:r w:rsidR="00E12045" w:rsidRPr="00581B00">
        <w:rPr>
          <w:u w:val="none"/>
        </w:rPr>
        <w:t xml:space="preserve"> (système informatique)</w:t>
      </w:r>
      <w:r w:rsidR="00974B7B" w:rsidRPr="00581B00">
        <w:rPr>
          <w:u w:val="none"/>
        </w:rPr>
        <w:t>:</w:t>
      </w:r>
      <w:bookmarkEnd w:id="38"/>
    </w:p>
    <w:p w:rsidR="00974B7B" w:rsidRDefault="00974B7B" w:rsidP="0095318E">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AF14DD"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AF14DD"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AF14DD"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bookmarkStart w:id="39" w:name="_Toc511058497"/>
      <w:r w:rsidRPr="00581B00">
        <w:rPr>
          <w:u w:val="none"/>
        </w:rPr>
        <w:lastRenderedPageBreak/>
        <w:t>La fonction opérationnelle</w:t>
      </w:r>
      <w:r w:rsidR="00974B7B" w:rsidRPr="00581B00">
        <w:rPr>
          <w:u w:val="none"/>
        </w:rPr>
        <w:t>:</w:t>
      </w:r>
      <w:bookmarkEnd w:id="39"/>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AF14DD"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AF14DD"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AF14DD"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bookmarkStart w:id="40" w:name="_Toc511058498"/>
      <w:r w:rsidRPr="00581B00">
        <w:rPr>
          <w:u w:val="none"/>
        </w:rPr>
        <w:t>La fonction humaine</w:t>
      </w:r>
      <w:r w:rsidR="00974B7B" w:rsidRPr="00581B00">
        <w:rPr>
          <w:u w:val="none"/>
        </w:rPr>
        <w:t>:</w:t>
      </w:r>
      <w:bookmarkEnd w:id="40"/>
    </w:p>
    <w:p w:rsidR="00974B7B" w:rsidRPr="00974B7B" w:rsidRDefault="00974B7B" w:rsidP="0095318E">
      <w:pPr>
        <w:ind w:firstLine="567"/>
      </w:pPr>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AF14DD"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AF14DD"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AF14DD"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AF14DD" w:rsidRPr="00B2380F">
            <w:rPr>
              <w:vertAlign w:val="superscript"/>
              <w:lang w:bidi="ar-DZ"/>
            </w:rPr>
            <w:fldChar w:fldCharType="begin"/>
          </w:r>
          <w:r w:rsidR="00B2380F" w:rsidRPr="00B2380F">
            <w:rPr>
              <w:vertAlign w:val="superscript"/>
              <w:lang w:bidi="ar-DZ"/>
            </w:rPr>
            <w:instrText xml:space="preserve"> CITATION Oveht \l 2057 </w:instrText>
          </w:r>
          <w:r w:rsidR="00AF14DD" w:rsidRPr="00B2380F">
            <w:rPr>
              <w:vertAlign w:val="superscript"/>
              <w:lang w:bidi="ar-DZ"/>
            </w:rPr>
            <w:fldChar w:fldCharType="separate"/>
          </w:r>
          <w:r w:rsidR="00B2380F" w:rsidRPr="00B2380F">
            <w:rPr>
              <w:noProof/>
              <w:vertAlign w:val="superscript"/>
              <w:lang w:bidi="ar-DZ"/>
            </w:rPr>
            <w:t>(*)</w:t>
          </w:r>
          <w:r w:rsidR="00AF14DD"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2971800" cy="2847975"/>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0" cstate="print"/>
                    <a:stretch>
                      <a:fillRect/>
                    </a:stretch>
                  </pic:blipFill>
                  <pic:spPr>
                    <a:xfrm>
                      <a:off x="0" y="0"/>
                      <a:ext cx="2975624" cy="2851640"/>
                    </a:xfrm>
                    <a:prstGeom prst="rect">
                      <a:avLst/>
                    </a:prstGeom>
                  </pic:spPr>
                </pic:pic>
              </a:graphicData>
            </a:graphic>
          </wp:inline>
        </w:drawing>
      </w:r>
    </w:p>
    <w:p w:rsidR="00DC640D" w:rsidRDefault="00416A2B" w:rsidP="00416A2B">
      <w:pPr>
        <w:pStyle w:val="Lgende"/>
        <w:rPr>
          <w:rStyle w:val="lev"/>
          <w:rFonts w:cstheme="majorBidi"/>
          <w:b w:val="0"/>
          <w:bCs w:val="0"/>
          <w:color w:val="000000"/>
          <w:szCs w:val="24"/>
        </w:rPr>
      </w:pPr>
      <w:bookmarkStart w:id="41" w:name="_Toc511060989"/>
      <w:r>
        <w:t xml:space="preserve">Figure 2. </w:t>
      </w:r>
      <w:fldSimple w:instr=" SEQ Figure_2. \* ARABIC ">
        <w:r w:rsidR="00A408A7">
          <w:rPr>
            <w:noProof/>
          </w:rPr>
          <w:t>1</w:t>
        </w:r>
      </w:fldSimple>
      <w:r>
        <w:t xml:space="preserve"> </w:t>
      </w:r>
      <w:r w:rsidR="003C7B80">
        <w:t xml:space="preserve">: </w:t>
      </w:r>
      <w:r w:rsidR="003C7B80" w:rsidRPr="00C174C7">
        <w:rPr>
          <w:rStyle w:val="lev"/>
          <w:rFonts w:cstheme="majorBidi"/>
          <w:b w:val="0"/>
          <w:bCs w:val="0"/>
          <w:color w:val="000000"/>
          <w:szCs w:val="24"/>
        </w:rPr>
        <w:t>Les fonctions du système d'information dans l'entreprise</w:t>
      </w:r>
      <w:r w:rsidR="003C7B80">
        <w:rPr>
          <w:rStyle w:val="lev"/>
          <w:rFonts w:cstheme="majorBidi"/>
          <w:b w:val="0"/>
          <w:bCs w:val="0"/>
          <w:color w:val="000000"/>
          <w:szCs w:val="24"/>
        </w:rPr>
        <w:t>.</w:t>
      </w:r>
      <w:bookmarkEnd w:id="41"/>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bookmarkStart w:id="42" w:name="_Toc511058499"/>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bookmarkEnd w:id="42"/>
    </w:p>
    <w:p w:rsidR="00AC4372" w:rsidRDefault="00AC4372" w:rsidP="002B30B5">
      <w:pPr>
        <w:ind w:firstLine="567"/>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375A6A">
      <w:pPr>
        <w:rPr>
          <w:rStyle w:val="lev"/>
          <w:rFonts w:cstheme="majorBidi"/>
          <w:b w:val="0"/>
          <w:bCs w:val="0"/>
          <w:color w:val="000000"/>
          <w:szCs w:val="24"/>
        </w:rPr>
      </w:pPr>
      <w:r>
        <w:rPr>
          <w:rStyle w:val="lev"/>
          <w:rFonts w:cstheme="majorBidi"/>
          <w:b w:val="0"/>
          <w:bCs w:val="0"/>
          <w:color w:val="000000"/>
          <w:szCs w:val="24"/>
        </w:rPr>
        <w:t>Le table suivant illustré cette décomposition</w:t>
      </w:r>
      <w:r w:rsidR="00375A6A">
        <w:rPr>
          <w:rStyle w:val="lev"/>
          <w:rFonts w:cstheme="majorBidi"/>
          <w:b w:val="0"/>
          <w:bCs w:val="0"/>
          <w:color w:val="000000"/>
          <w:szCs w:val="24"/>
        </w:rPr>
        <w:t xml:space="preserve"> Table 2.1 </w:t>
      </w:r>
      <w:sdt>
        <w:sdtPr>
          <w:rPr>
            <w:rStyle w:val="lev"/>
            <w:rFonts w:cstheme="majorBidi"/>
            <w:b w:val="0"/>
            <w:bCs w:val="0"/>
            <w:color w:val="000000"/>
            <w:szCs w:val="24"/>
            <w:vertAlign w:val="superscript"/>
          </w:rPr>
          <w:id w:val="552453283"/>
          <w:citation/>
        </w:sdtPr>
        <w:sdtContent>
          <w:r w:rsidR="00AF14DD" w:rsidRPr="007C5CCE">
            <w:rPr>
              <w:rStyle w:val="lev"/>
              <w:rFonts w:cstheme="majorBidi"/>
              <w:b w:val="0"/>
              <w:bCs w:val="0"/>
              <w:color w:val="000000"/>
              <w:szCs w:val="24"/>
              <w:vertAlign w:val="superscript"/>
            </w:rPr>
            <w:fldChar w:fldCharType="begin"/>
          </w:r>
          <w:r w:rsidR="00375A6A" w:rsidRPr="007C5CCE">
            <w:rPr>
              <w:rStyle w:val="lev"/>
              <w:rFonts w:cstheme="majorBidi"/>
              <w:b w:val="0"/>
              <w:bCs w:val="0"/>
              <w:color w:val="000000"/>
              <w:szCs w:val="24"/>
              <w:vertAlign w:val="superscript"/>
            </w:rPr>
            <w:instrText xml:space="preserve"> CITATION NIY08 \l 2057 </w:instrText>
          </w:r>
          <w:r w:rsidR="00AF14DD" w:rsidRPr="007C5CCE">
            <w:rPr>
              <w:rStyle w:val="lev"/>
              <w:rFonts w:cstheme="majorBidi"/>
              <w:b w:val="0"/>
              <w:bCs w:val="0"/>
              <w:color w:val="000000"/>
              <w:szCs w:val="24"/>
              <w:vertAlign w:val="superscript"/>
            </w:rPr>
            <w:fldChar w:fldCharType="separate"/>
          </w:r>
          <w:r w:rsidR="00375A6A" w:rsidRPr="007C5CCE">
            <w:rPr>
              <w:rStyle w:val="lev"/>
              <w:rFonts w:cstheme="majorBidi"/>
              <w:b w:val="0"/>
              <w:bCs w:val="0"/>
              <w:noProof/>
              <w:color w:val="000000"/>
              <w:szCs w:val="24"/>
              <w:vertAlign w:val="superscript"/>
            </w:rPr>
            <w:t xml:space="preserve"> </w:t>
          </w:r>
          <w:r w:rsidR="00375A6A" w:rsidRPr="00243041">
            <w:rPr>
              <w:rFonts w:cstheme="majorBidi"/>
              <w:noProof/>
              <w:color w:val="000000"/>
              <w:szCs w:val="24"/>
              <w:vertAlign w:val="superscript"/>
            </w:rPr>
            <w:t>(NIYONGABO, A/A 2007-2008)</w:t>
          </w:r>
          <w:r w:rsidR="00AF14DD" w:rsidRPr="007C5CCE">
            <w:rPr>
              <w:rStyle w:val="lev"/>
              <w:rFonts w:cstheme="majorBidi"/>
              <w:b w:val="0"/>
              <w:bCs w:val="0"/>
              <w:color w:val="000000"/>
              <w:szCs w:val="24"/>
              <w:vertAlign w:val="superscript"/>
            </w:rPr>
            <w:fldChar w:fldCharType="end"/>
          </w:r>
        </w:sdtContent>
      </w:sdt>
      <w:r w:rsidR="00375A6A">
        <w:rPr>
          <w:rStyle w:val="lev"/>
          <w:rFonts w:cstheme="majorBidi"/>
          <w:b w:val="0"/>
          <w:bCs w:val="0"/>
          <w:color w:val="000000"/>
          <w:szCs w:val="24"/>
          <w:vertAlign w:val="superscript"/>
        </w:rPr>
        <w:t xml:space="preserve"> </w:t>
      </w:r>
      <w:r w:rsidR="00375A6A" w:rsidRPr="00375A6A">
        <w:rPr>
          <w:rStyle w:val="lev"/>
          <w:rFonts w:cstheme="majorBidi"/>
          <w:b w:val="0"/>
          <w:bCs w:val="0"/>
          <w:color w:val="000000"/>
          <w:szCs w:val="24"/>
        </w:rPr>
        <w:t>et table 2</w:t>
      </w:r>
      <w:r w:rsidR="00375A6A">
        <w:rPr>
          <w:rStyle w:val="lev"/>
          <w:rFonts w:cstheme="majorBidi"/>
          <w:b w:val="0"/>
          <w:bCs w:val="0"/>
          <w:color w:val="000000"/>
          <w:szCs w:val="24"/>
        </w:rPr>
        <w:t xml:space="preserve">.2 </w:t>
      </w:r>
      <w:sdt>
        <w:sdtPr>
          <w:rPr>
            <w:rFonts w:ascii="Arial" w:hAnsi="Arial" w:cs="Arial"/>
            <w:b/>
            <w:bCs/>
            <w:color w:val="111111"/>
            <w:sz w:val="18"/>
            <w:szCs w:val="18"/>
            <w:shd w:val="clear" w:color="auto" w:fill="EEEEEE"/>
            <w:vertAlign w:val="superscript"/>
          </w:rPr>
          <w:id w:val="552453285"/>
          <w:citation/>
        </w:sdtPr>
        <w:sdtContent>
          <w:r w:rsidR="00AF14DD" w:rsidRPr="001E6A0E">
            <w:rPr>
              <w:rFonts w:ascii="Arial" w:hAnsi="Arial" w:cs="Arial"/>
              <w:color w:val="111111"/>
              <w:sz w:val="18"/>
              <w:szCs w:val="18"/>
              <w:shd w:val="clear" w:color="auto" w:fill="EEEEEE"/>
              <w:vertAlign w:val="superscript"/>
            </w:rPr>
            <w:fldChar w:fldCharType="begin"/>
          </w:r>
          <w:r w:rsidR="00375A6A" w:rsidRPr="00A05DC3">
            <w:rPr>
              <w:vertAlign w:val="superscript"/>
            </w:rPr>
            <w:instrText xml:space="preserve"> CITATION MHD03 \l 2057 </w:instrText>
          </w:r>
          <w:r w:rsidR="00AF14DD" w:rsidRPr="001E6A0E">
            <w:rPr>
              <w:rFonts w:ascii="Arial" w:hAnsi="Arial" w:cs="Arial"/>
              <w:color w:val="111111"/>
              <w:sz w:val="18"/>
              <w:szCs w:val="18"/>
              <w:shd w:val="clear" w:color="auto" w:fill="EEEEEE"/>
              <w:vertAlign w:val="superscript"/>
            </w:rPr>
            <w:fldChar w:fldCharType="separate"/>
          </w:r>
          <w:r w:rsidR="00375A6A" w:rsidRPr="00243041">
            <w:rPr>
              <w:noProof/>
              <w:vertAlign w:val="superscript"/>
            </w:rPr>
            <w:t>(M.H .DELMOND, 2003)</w:t>
          </w:r>
          <w:r w:rsidR="00AF14DD" w:rsidRPr="001E6A0E">
            <w:rPr>
              <w:rFonts w:ascii="Arial" w:hAnsi="Arial" w:cs="Arial"/>
              <w:color w:val="111111"/>
              <w:sz w:val="18"/>
              <w:szCs w:val="18"/>
              <w:shd w:val="clear" w:color="auto" w:fill="EEEEEE"/>
              <w:vertAlign w:val="superscript"/>
            </w:rPr>
            <w:fldChar w:fldCharType="end"/>
          </w:r>
        </w:sdtContent>
      </w:sdt>
      <w:r w:rsidR="00375A6A">
        <w:rPr>
          <w:rFonts w:ascii="Arial" w:hAnsi="Arial" w:cs="Arial"/>
          <w:color w:val="111111"/>
          <w:sz w:val="18"/>
          <w:szCs w:val="18"/>
          <w:shd w:val="clear" w:color="auto" w:fill="EEEEEE"/>
          <w:vertAlign w:val="superscript"/>
        </w:rPr>
        <w:t xml:space="preserve">  </w:t>
      </w:r>
      <w:r w:rsidR="00375A6A" w:rsidRPr="00375A6A">
        <w:t>:</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t xml:space="preserve">   </w:t>
      </w:r>
    </w:p>
    <w:p w:rsidR="00981144" w:rsidRDefault="002B1B5D" w:rsidP="00375A6A">
      <w:pPr>
        <w:pStyle w:val="Lgende"/>
        <w:rPr>
          <w:rStyle w:val="lev"/>
          <w:rFonts w:cstheme="majorBidi"/>
          <w:b w:val="0"/>
          <w:bCs w:val="0"/>
          <w:color w:val="000000"/>
          <w:szCs w:val="24"/>
        </w:rPr>
      </w:pPr>
      <w:bookmarkStart w:id="43" w:name="_Toc511060615"/>
      <w:r>
        <w:t xml:space="preserve">Table 2. </w:t>
      </w:r>
      <w:fldSimple w:instr=" SEQ Table_2. \* ARABIC ">
        <w:r>
          <w:rPr>
            <w:noProof/>
          </w:rPr>
          <w:t>1</w:t>
        </w:r>
      </w:fldSimple>
      <w:r>
        <w:t xml:space="preserve"> </w:t>
      </w:r>
      <w:r w:rsidR="00281A35" w:rsidRPr="00281A35">
        <w:t>: Décomposition du système d’information selon les moyennes utilisées.</w:t>
      </w:r>
      <w:bookmarkEnd w:id="43"/>
    </w:p>
    <w:p w:rsidR="00C7762E" w:rsidRDefault="00C7762E" w:rsidP="00C7762E">
      <w:pPr>
        <w:pStyle w:val="Header3"/>
        <w:rPr>
          <w:rStyle w:val="lev"/>
          <w:b/>
          <w:bCs/>
          <w:color w:val="000000"/>
          <w:szCs w:val="24"/>
        </w:rPr>
      </w:pPr>
      <w:bookmarkStart w:id="44" w:name="_Toc511058500"/>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bookmarkEnd w:id="44"/>
    </w:p>
    <w:tbl>
      <w:tblPr>
        <w:tblStyle w:val="Grilledutableau"/>
        <w:tblW w:w="0" w:type="auto"/>
        <w:tblLook w:val="04A0"/>
      </w:tblPr>
      <w:tblGrid>
        <w:gridCol w:w="3080"/>
        <w:gridCol w:w="3081"/>
        <w:gridCol w:w="3081"/>
      </w:tblGrid>
      <w:tr w:rsidR="00456940" w:rsidTr="00456940">
        <w:tc>
          <w:tcPr>
            <w:tcW w:w="3080"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2B1B5D" w:rsidP="00375A6A">
      <w:pPr>
        <w:pStyle w:val="Lgende"/>
        <w:rPr>
          <w:rStyle w:val="lev"/>
          <w:rFonts w:cstheme="majorBidi"/>
          <w:b w:val="0"/>
          <w:bCs w:val="0"/>
          <w:color w:val="000000"/>
          <w:szCs w:val="24"/>
        </w:rPr>
      </w:pPr>
      <w:bookmarkStart w:id="45" w:name="_Toc511060616"/>
      <w:r>
        <w:t xml:space="preserve">Table 2. </w:t>
      </w:r>
      <w:fldSimple w:instr=" SEQ Table_2. \* ARABIC ">
        <w:r>
          <w:rPr>
            <w:noProof/>
          </w:rPr>
          <w:t>2</w:t>
        </w:r>
      </w:fldSimple>
      <w:r>
        <w:t xml:space="preserve"> </w:t>
      </w:r>
      <w:r w:rsidR="006D01EB">
        <w:t xml:space="preserve">: </w:t>
      </w:r>
      <w:r w:rsidR="006D01EB">
        <w:rPr>
          <w:rStyle w:val="lev"/>
          <w:rFonts w:cstheme="majorBidi"/>
          <w:b w:val="0"/>
          <w:bCs w:val="0"/>
          <w:color w:val="000000"/>
          <w:szCs w:val="24"/>
        </w:rPr>
        <w:t>Topologie des applications du système d’information.</w:t>
      </w:r>
      <w:bookmarkEnd w:id="45"/>
    </w:p>
    <w:p w:rsidR="00A65C3C" w:rsidRDefault="00A65C3C" w:rsidP="00492B36">
      <w:pPr>
        <w:pStyle w:val="Header2"/>
      </w:pPr>
      <w:bookmarkStart w:id="46" w:name="_Toc511058501"/>
      <w:r w:rsidRPr="00492B36">
        <w:rPr>
          <w:lang w:bidi="ar-DZ"/>
        </w:rPr>
        <w:t>Langage de modélisation unifié</w:t>
      </w:r>
      <w:r w:rsidRPr="00492B36">
        <w:t xml:space="preserve"> </w:t>
      </w:r>
      <w:r w:rsidRPr="00492B36">
        <w:rPr>
          <w:lang w:bidi="ar-DZ"/>
        </w:rPr>
        <w:t>UML</w:t>
      </w:r>
      <w:r w:rsidRPr="00492B36">
        <w:t> :</w:t>
      </w:r>
      <w:bookmarkEnd w:id="46"/>
    </w:p>
    <w:p w:rsidR="00280DC4" w:rsidRDefault="00280DC4" w:rsidP="00280DC4">
      <w:pPr>
        <w:pStyle w:val="Header3"/>
      </w:pPr>
      <w:bookmarkStart w:id="47" w:name="_Toc511058502"/>
      <w:r>
        <w:t>Définition :</w:t>
      </w:r>
      <w:bookmarkEnd w:id="47"/>
    </w:p>
    <w:p w:rsidR="00280DC4" w:rsidRDefault="00827C27" w:rsidP="0095318E">
      <w:pPr>
        <w:ind w:firstLine="567"/>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bookmarkStart w:id="48" w:name="_Toc511058503"/>
      <w:r>
        <w:rPr>
          <w:shd w:val="clear" w:color="auto" w:fill="FFFFFF"/>
        </w:rPr>
        <w:lastRenderedPageBreak/>
        <w:t>Brève historique de modélisation par objets :</w:t>
      </w:r>
      <w:bookmarkEnd w:id="48"/>
      <w:r>
        <w:rPr>
          <w:shd w:val="clear" w:color="auto" w:fill="FFFFFF"/>
        </w:rPr>
        <w:t xml:space="preserve"> </w:t>
      </w:r>
    </w:p>
    <w:p w:rsidR="00F94BBF" w:rsidRDefault="00F94BBF" w:rsidP="00A1100A">
      <w:pPr>
        <w:ind w:firstLine="567"/>
        <w:rPr>
          <w:shd w:val="clear" w:color="auto" w:fill="FFFFFF"/>
        </w:rPr>
      </w:pPr>
      <w:r>
        <w:rPr>
          <w:shd w:val="clear" w:color="auto" w:fill="FFFFFF"/>
        </w:rP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cinquante méthodes apparaissent entre 1990 et 1995 (</w:t>
      </w:r>
      <w:proofErr w:type="spellStart"/>
      <w:r>
        <w:rPr>
          <w:shd w:val="clear" w:color="auto" w:fill="FFFFFF"/>
        </w:rPr>
        <w:t>Booch</w:t>
      </w:r>
      <w:proofErr w:type="spellEnd"/>
      <w:r>
        <w:rPr>
          <w:shd w:val="clear" w:color="auto" w:fill="FFFFFF"/>
        </w:rPr>
        <w:t>,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 xml:space="preserve">L'unification a progressé par étapes. En 1995, </w:t>
      </w:r>
      <w:proofErr w:type="spellStart"/>
      <w:r w:rsidRPr="00E01370">
        <w:rPr>
          <w:shd w:val="clear" w:color="auto" w:fill="FFFFFF"/>
        </w:rPr>
        <w:t>Booch</w:t>
      </w:r>
      <w:proofErr w:type="spellEnd"/>
      <w:r w:rsidRPr="00E01370">
        <w:rPr>
          <w:shd w:val="clear" w:color="auto" w:fill="FFFFFF"/>
        </w:rPr>
        <w:t xml:space="preserve"> et </w:t>
      </w:r>
      <w:proofErr w:type="spellStart"/>
      <w:r w:rsidRPr="00E01370">
        <w:rPr>
          <w:shd w:val="clear" w:color="auto" w:fill="FFFFFF"/>
        </w:rPr>
        <w:t>Rumbaugh</w:t>
      </w:r>
      <w:proofErr w:type="spellEnd"/>
      <w:r w:rsidRPr="00E01370">
        <w:rPr>
          <w:shd w:val="clear" w:color="auto" w:fill="FFFFFF"/>
        </w:rPr>
        <w:t xml:space="preserve"> (et quelques autres) se sont mis d'accord pour construire une méthode unifiée, Unified </w:t>
      </w:r>
      <w:proofErr w:type="spellStart"/>
      <w:r w:rsidRPr="00E01370">
        <w:rPr>
          <w:shd w:val="clear" w:color="auto" w:fill="FFFFFF"/>
        </w:rPr>
        <w:t>Method</w:t>
      </w:r>
      <w:proofErr w:type="spellEnd"/>
      <w:r w:rsidRPr="00E01370">
        <w:rPr>
          <w:shd w:val="clear" w:color="auto" w:fill="FFFFFF"/>
        </w:rPr>
        <w:t xml:space="preserve">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AF14DD"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AF14DD"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AF14DD" w:rsidRPr="008220DD">
            <w:rPr>
              <w:shd w:val="clear" w:color="auto" w:fill="FFFFFF"/>
              <w:vertAlign w:val="superscript"/>
            </w:rPr>
            <w:fldChar w:fldCharType="end"/>
          </w:r>
        </w:sdtContent>
      </w:sdt>
    </w:p>
    <w:p w:rsidR="002E3115" w:rsidRDefault="002E3115" w:rsidP="002E3115">
      <w:pPr>
        <w:pStyle w:val="Header3"/>
      </w:pPr>
      <w:bookmarkStart w:id="49" w:name="_Toc511058504"/>
      <w:r>
        <w:t>Utilisation :</w:t>
      </w:r>
      <w:bookmarkEnd w:id="49"/>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1F6362">
      <w:pPr>
        <w:pStyle w:val="Paragraphedeliste"/>
        <w:numPr>
          <w:ilvl w:val="0"/>
          <w:numId w:val="10"/>
        </w:numPr>
      </w:pPr>
      <w:r>
        <w:t>Activité d'un objet/logiciel</w:t>
      </w:r>
      <w:r w:rsidR="00BF5AA5">
        <w:t>.</w:t>
      </w:r>
    </w:p>
    <w:p w:rsidR="00E90BBB" w:rsidRDefault="002E3115" w:rsidP="001F6362">
      <w:pPr>
        <w:pStyle w:val="Paragraphedeliste"/>
        <w:numPr>
          <w:ilvl w:val="0"/>
          <w:numId w:val="10"/>
        </w:numPr>
      </w:pPr>
      <w:r>
        <w:t>Acteurs</w:t>
      </w:r>
      <w:r w:rsidR="00BF5AA5">
        <w:t>.</w:t>
      </w:r>
    </w:p>
    <w:p w:rsidR="00E90BBB" w:rsidRDefault="002E3115" w:rsidP="001F6362">
      <w:pPr>
        <w:pStyle w:val="Paragraphedeliste"/>
        <w:numPr>
          <w:ilvl w:val="0"/>
          <w:numId w:val="10"/>
        </w:numPr>
      </w:pPr>
      <w:r>
        <w:t>Processus</w:t>
      </w:r>
      <w:r w:rsidR="00BF5AA5">
        <w:t>.</w:t>
      </w:r>
    </w:p>
    <w:p w:rsidR="00E90BBB" w:rsidRDefault="002E3115" w:rsidP="001F6362">
      <w:pPr>
        <w:pStyle w:val="Paragraphedeliste"/>
        <w:numPr>
          <w:ilvl w:val="0"/>
          <w:numId w:val="10"/>
        </w:numPr>
      </w:pPr>
      <w:r>
        <w:t>Schéma de base de données</w:t>
      </w:r>
      <w:r w:rsidR="00BF5AA5">
        <w:t>.</w:t>
      </w:r>
    </w:p>
    <w:p w:rsidR="00E90BBB" w:rsidRDefault="002E3115" w:rsidP="001F6362">
      <w:pPr>
        <w:pStyle w:val="Paragraphedeliste"/>
        <w:numPr>
          <w:ilvl w:val="0"/>
          <w:numId w:val="10"/>
        </w:numPr>
      </w:pPr>
      <w:r>
        <w:t>Composants logiciels</w:t>
      </w:r>
      <w:r w:rsidR="00BF5AA5">
        <w:t>.</w:t>
      </w:r>
    </w:p>
    <w:p w:rsidR="002E3115" w:rsidRDefault="002E3115" w:rsidP="001F6362">
      <w:pPr>
        <w:pStyle w:val="Paragraphedeliste"/>
        <w:numPr>
          <w:ilvl w:val="0"/>
          <w:numId w:val="10"/>
        </w:numPr>
      </w:pPr>
      <w:r>
        <w:t>Réutilisation de composants</w:t>
      </w:r>
      <w:r w:rsidR="00BF5AA5">
        <w:t>.</w:t>
      </w:r>
      <w:r w:rsidR="00917FED">
        <w:t xml:space="preserve"> </w:t>
      </w:r>
      <w:sdt>
        <w:sdtPr>
          <w:rPr>
            <w:vertAlign w:val="superscript"/>
          </w:rPr>
          <w:id w:val="246910483"/>
          <w:citation/>
        </w:sdtPr>
        <w:sdtContent>
          <w:r w:rsidR="00AF14DD" w:rsidRPr="00A47ED8">
            <w:rPr>
              <w:vertAlign w:val="superscript"/>
            </w:rPr>
            <w:fldChar w:fldCharType="begin"/>
          </w:r>
          <w:r w:rsidR="00A47ED8" w:rsidRPr="00A47ED8">
            <w:rPr>
              <w:vertAlign w:val="superscript"/>
            </w:rPr>
            <w:instrText xml:space="preserve"> CITATION uml \l 2057 </w:instrText>
          </w:r>
          <w:r w:rsidR="00AF14DD"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AF14DD" w:rsidRPr="00A47ED8">
            <w:rPr>
              <w:vertAlign w:val="superscript"/>
            </w:rPr>
            <w:fldChar w:fldCharType="end"/>
          </w:r>
        </w:sdtContent>
      </w:sdt>
    </w:p>
    <w:p w:rsidR="00917FED" w:rsidRDefault="00917FED" w:rsidP="00917FED">
      <w:pPr>
        <w:pStyle w:val="Header3"/>
      </w:pPr>
      <w:bookmarkStart w:id="50" w:name="_Toc511058505"/>
      <w:r>
        <w:t>Diagrammes :</w:t>
      </w:r>
      <w:bookmarkEnd w:id="50"/>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AF14DD" w:rsidRPr="00A47ED8">
            <w:rPr>
              <w:vertAlign w:val="superscript"/>
            </w:rPr>
            <w:fldChar w:fldCharType="begin"/>
          </w:r>
          <w:r w:rsidR="00A47ED8" w:rsidRPr="00A47ED8">
            <w:rPr>
              <w:vertAlign w:val="superscript"/>
            </w:rPr>
            <w:instrText xml:space="preserve"> CITATION uml \l 2057 </w:instrText>
          </w:r>
          <w:r w:rsidR="00AF14DD"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AF14DD" w:rsidRPr="00A47ED8">
            <w:rPr>
              <w:vertAlign w:val="superscript"/>
            </w:rPr>
            <w:fldChar w:fldCharType="end"/>
          </w:r>
        </w:sdtContent>
      </w:sdt>
    </w:p>
    <w:p w:rsidR="00143242" w:rsidRDefault="00143242" w:rsidP="001F6362">
      <w:pPr>
        <w:pStyle w:val="Titre3"/>
        <w:numPr>
          <w:ilvl w:val="2"/>
          <w:numId w:val="12"/>
        </w:numPr>
      </w:pPr>
      <w:bookmarkStart w:id="51" w:name="_Toc511058506"/>
      <w:r>
        <w:lastRenderedPageBreak/>
        <w:t>Type de diagrammes d’UML :</w:t>
      </w:r>
      <w:bookmarkEnd w:id="51"/>
    </w:p>
    <w:p w:rsidR="000B4770" w:rsidRDefault="00596BA9" w:rsidP="002B30B5">
      <w:pPr>
        <w:ind w:firstLine="567"/>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r w:rsidR="00BF5AA5">
        <w:t>.</w:t>
      </w:r>
    </w:p>
    <w:p w:rsidR="00BE082B" w:rsidRDefault="00BE082B" w:rsidP="001F6362">
      <w:pPr>
        <w:pStyle w:val="Paragraphedeliste"/>
        <w:numPr>
          <w:ilvl w:val="0"/>
          <w:numId w:val="13"/>
        </w:numPr>
      </w:pPr>
      <w:r>
        <w:t>Diagramme de classes (Class diagram)</w:t>
      </w:r>
      <w:r w:rsidR="00BF5AA5">
        <w:t>.</w:t>
      </w:r>
    </w:p>
    <w:p w:rsidR="00BE082B" w:rsidRDefault="00BE082B" w:rsidP="001F6362">
      <w:pPr>
        <w:pStyle w:val="Paragraphedeliste"/>
        <w:numPr>
          <w:ilvl w:val="0"/>
          <w:numId w:val="13"/>
        </w:numPr>
      </w:pPr>
      <w:r>
        <w:t>Diagramme d’objet (Object diagram)</w:t>
      </w:r>
      <w:r w:rsidR="00BF5AA5">
        <w:t>.</w:t>
      </w:r>
    </w:p>
    <w:p w:rsidR="00BE082B" w:rsidRDefault="00BE082B" w:rsidP="001F6362">
      <w:pPr>
        <w:pStyle w:val="Paragraphedeliste"/>
        <w:numPr>
          <w:ilvl w:val="0"/>
          <w:numId w:val="13"/>
        </w:numPr>
      </w:pPr>
      <w:r>
        <w:t>Diagramme composants (Componnts diagram)</w:t>
      </w:r>
      <w:r w:rsidR="00BF5AA5">
        <w:t>.</w:t>
      </w:r>
    </w:p>
    <w:p w:rsidR="00BE082B" w:rsidRDefault="00BE082B" w:rsidP="001F6362">
      <w:pPr>
        <w:pStyle w:val="Paragraphedeliste"/>
        <w:numPr>
          <w:ilvl w:val="0"/>
          <w:numId w:val="13"/>
        </w:numPr>
      </w:pPr>
      <w:r>
        <w:t>Diagramme de déploiement (Deployment diagram)</w:t>
      </w:r>
      <w:r w:rsidR="00BF5AA5">
        <w:t>.</w:t>
      </w:r>
    </w:p>
    <w:p w:rsidR="00BE082B" w:rsidRDefault="00BE082B" w:rsidP="001F6362">
      <w:pPr>
        <w:pStyle w:val="Paragraphedeliste"/>
        <w:numPr>
          <w:ilvl w:val="0"/>
          <w:numId w:val="13"/>
        </w:numPr>
      </w:pPr>
      <w:r>
        <w:t>Diagramme des paquetages (Package diagram)</w:t>
      </w:r>
      <w:r w:rsidR="00BF5AA5">
        <w:t>.</w:t>
      </w:r>
      <w:r>
        <w:t xml:space="preserve"> </w:t>
      </w:r>
    </w:p>
    <w:p w:rsidR="00454AA3" w:rsidRDefault="00BE082B" w:rsidP="001F6362">
      <w:pPr>
        <w:pStyle w:val="Paragraphedeliste"/>
        <w:numPr>
          <w:ilvl w:val="0"/>
          <w:numId w:val="13"/>
        </w:numPr>
      </w:pPr>
      <w:r>
        <w:t>Diagramme de structures composites (Composite strucure diagram)</w:t>
      </w:r>
      <w:r w:rsidR="00BF5AA5">
        <w:t>.</w:t>
      </w:r>
    </w:p>
    <w:p w:rsidR="008E2C43" w:rsidRDefault="008E2C43" w:rsidP="008E2C43"/>
    <w:p w:rsidR="008E2C43" w:rsidRDefault="008E2C43" w:rsidP="008E2C43">
      <w:r>
        <w:t xml:space="preserve">2 </w:t>
      </w:r>
      <w:r w:rsidR="00454AA3">
        <w:t>Diagrammes comportementaux ou diagrammes dynamique (UML behavior)</w:t>
      </w:r>
      <w:r w:rsidR="00BF5AA5">
        <w:t>.</w:t>
      </w:r>
    </w:p>
    <w:p w:rsidR="00454AA3" w:rsidRDefault="008E2C43" w:rsidP="001F6362">
      <w:pPr>
        <w:pStyle w:val="Paragraphedeliste"/>
        <w:numPr>
          <w:ilvl w:val="0"/>
          <w:numId w:val="14"/>
        </w:numPr>
      </w:pPr>
      <w:r>
        <w:t>Diagramme de cas d’utilisation (Use case diagram)</w:t>
      </w:r>
      <w:r w:rsidR="00BF5AA5">
        <w:t>.</w:t>
      </w:r>
    </w:p>
    <w:p w:rsidR="008E2C43" w:rsidRDefault="008E2C43" w:rsidP="001F6362">
      <w:pPr>
        <w:pStyle w:val="Paragraphedeliste"/>
        <w:numPr>
          <w:ilvl w:val="0"/>
          <w:numId w:val="14"/>
        </w:numPr>
      </w:pPr>
      <w:r>
        <w:t>Diagramme d’activité (Activity diagram)</w:t>
      </w:r>
      <w:r w:rsidR="00BF5AA5">
        <w:t>.</w:t>
      </w:r>
    </w:p>
    <w:p w:rsidR="008E2C43" w:rsidRPr="008E2C43" w:rsidRDefault="008E2C43" w:rsidP="001F6362">
      <w:pPr>
        <w:pStyle w:val="Paragraphedeliste"/>
        <w:numPr>
          <w:ilvl w:val="0"/>
          <w:numId w:val="14"/>
        </w:numPr>
        <w:rPr>
          <w:b/>
          <w:bCs/>
        </w:rPr>
      </w:pPr>
      <w:r>
        <w:t>Diagramme d’état-transitions (State machine diagram)</w:t>
      </w:r>
      <w:r w:rsidR="00BF5AA5">
        <w:t>.</w:t>
      </w:r>
    </w:p>
    <w:p w:rsidR="008E2C43" w:rsidRDefault="008E2C43" w:rsidP="001F6362">
      <w:pPr>
        <w:pStyle w:val="Paragraphedeliste"/>
        <w:numPr>
          <w:ilvl w:val="0"/>
          <w:numId w:val="14"/>
        </w:numPr>
        <w:rPr>
          <w:b/>
          <w:bCs/>
        </w:rPr>
      </w:pPr>
      <w:r w:rsidRPr="008E2C43">
        <w:rPr>
          <w:b/>
          <w:bCs/>
        </w:rPr>
        <w:t>Diagramme d’interaction (Interaction diagram)</w:t>
      </w:r>
      <w:r w:rsidR="00BF5AA5">
        <w:rPr>
          <w:b/>
          <w:bCs/>
        </w:rPr>
        <w:t>.</w:t>
      </w:r>
    </w:p>
    <w:p w:rsidR="008E2C43" w:rsidRDefault="008E2C43" w:rsidP="001F6362">
      <w:pPr>
        <w:pStyle w:val="Paragraphedeliste"/>
        <w:numPr>
          <w:ilvl w:val="0"/>
          <w:numId w:val="14"/>
        </w:numPr>
        <w:ind w:left="1843"/>
      </w:pPr>
      <w:r>
        <w:t>Diagramme de séquence (Sequence diagram)</w:t>
      </w:r>
      <w:r w:rsidR="00BF5AA5">
        <w:t>.</w:t>
      </w:r>
    </w:p>
    <w:p w:rsidR="008E2C43" w:rsidRDefault="008E2C43" w:rsidP="001F6362">
      <w:pPr>
        <w:pStyle w:val="Paragraphedeliste"/>
        <w:numPr>
          <w:ilvl w:val="0"/>
          <w:numId w:val="14"/>
        </w:numPr>
        <w:ind w:left="1843"/>
      </w:pPr>
      <w:r>
        <w:t>Diagramme de communication (Communication diagram)</w:t>
      </w:r>
      <w:r w:rsidR="00BF5AA5">
        <w:t>.</w:t>
      </w:r>
    </w:p>
    <w:p w:rsidR="008E2C43" w:rsidRDefault="008E2C43" w:rsidP="001F6362">
      <w:pPr>
        <w:pStyle w:val="Paragraphedeliste"/>
        <w:numPr>
          <w:ilvl w:val="0"/>
          <w:numId w:val="14"/>
        </w:numPr>
        <w:ind w:left="1843"/>
      </w:pPr>
      <w:r>
        <w:t>Diagramme global d’interaction (Interaction overview diagram)</w:t>
      </w:r>
      <w:r w:rsidR="00BF5AA5">
        <w:t>.</w:t>
      </w:r>
    </w:p>
    <w:p w:rsidR="003F45E3" w:rsidRPr="00385E35" w:rsidRDefault="008E2C43" w:rsidP="001F6362">
      <w:pPr>
        <w:pStyle w:val="Paragraphedeliste"/>
        <w:numPr>
          <w:ilvl w:val="0"/>
          <w:numId w:val="14"/>
        </w:numPr>
        <w:ind w:left="1843"/>
      </w:pPr>
      <w:r>
        <w:t>Diagramme de temps (Timing diagram)</w:t>
      </w:r>
      <w:r w:rsidR="00BF5AA5">
        <w:t>.</w:t>
      </w:r>
      <w:sdt>
        <w:sdtPr>
          <w:id w:val="704431220"/>
          <w:citation/>
        </w:sdtPr>
        <w:sdtEndPr>
          <w:rPr>
            <w:vertAlign w:val="superscript"/>
          </w:rPr>
        </w:sdtEndPr>
        <w:sdtContent>
          <w:r w:rsidR="00AF14DD" w:rsidRPr="0052077B">
            <w:rPr>
              <w:vertAlign w:val="superscript"/>
            </w:rPr>
            <w:fldChar w:fldCharType="begin"/>
          </w:r>
          <w:r w:rsidR="0052077B" w:rsidRPr="0052077B">
            <w:rPr>
              <w:vertAlign w:val="superscript"/>
            </w:rPr>
            <w:instrText xml:space="preserve"> CITATION Lau \l 2057 </w:instrText>
          </w:r>
          <w:r w:rsidR="00AF14DD" w:rsidRPr="0052077B">
            <w:rPr>
              <w:vertAlign w:val="superscript"/>
            </w:rPr>
            <w:fldChar w:fldCharType="separate"/>
          </w:r>
          <w:r w:rsidR="0052077B" w:rsidRPr="0052077B">
            <w:rPr>
              <w:noProof/>
              <w:vertAlign w:val="superscript"/>
            </w:rPr>
            <w:t xml:space="preserve"> (AUDIBERT)</w:t>
          </w:r>
          <w:r w:rsidR="00AF14DD"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bookmarkStart w:id="52" w:name="_Toc511058507"/>
      <w:r w:rsidRPr="003F45E3">
        <w:t>Diagramme</w:t>
      </w:r>
      <w:r w:rsidR="00840B34" w:rsidRPr="003F45E3">
        <w:t xml:space="preserve"> </w:t>
      </w:r>
      <w:r w:rsidRPr="003F45E3">
        <w:t>de cas</w:t>
      </w:r>
      <w:r w:rsidR="00840B34" w:rsidRPr="003F45E3">
        <w:t xml:space="preserve"> </w:t>
      </w:r>
      <w:r w:rsidRPr="003F45E3">
        <w:t>d’utilisation</w:t>
      </w:r>
      <w:r w:rsidR="00394370" w:rsidRPr="003F45E3">
        <w:t>:</w:t>
      </w:r>
      <w:bookmarkEnd w:id="52"/>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AF14DD" w:rsidRPr="0052077B">
            <w:rPr>
              <w:vertAlign w:val="superscript"/>
            </w:rPr>
            <w:fldChar w:fldCharType="begin"/>
          </w:r>
          <w:r w:rsidR="00CB208A" w:rsidRPr="0052077B">
            <w:rPr>
              <w:vertAlign w:val="superscript"/>
            </w:rPr>
            <w:instrText xml:space="preserve"> CITATION Lau \l 2057 </w:instrText>
          </w:r>
          <w:r w:rsidR="00AF14DD" w:rsidRPr="0052077B">
            <w:rPr>
              <w:vertAlign w:val="superscript"/>
            </w:rPr>
            <w:fldChar w:fldCharType="separate"/>
          </w:r>
          <w:r w:rsidR="00CB208A" w:rsidRPr="0052077B">
            <w:rPr>
              <w:noProof/>
              <w:vertAlign w:val="superscript"/>
            </w:rPr>
            <w:t xml:space="preserve"> (AUDIBERT)</w:t>
          </w:r>
          <w:r w:rsidR="00AF14DD"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1F6362">
      <w:pPr>
        <w:pStyle w:val="Paragraphedeliste"/>
        <w:numPr>
          <w:ilvl w:val="0"/>
          <w:numId w:val="15"/>
        </w:numPr>
        <w:jc w:val="both"/>
      </w:pPr>
      <w:r>
        <w:t>L’acteur qui joué le rôle de processus qui à été intégré dans le</w:t>
      </w:r>
      <w:r w:rsidR="00BF5AA5">
        <w:t xml:space="preserve"> système ou un personne externe.</w:t>
      </w:r>
      <w:r>
        <w:t xml:space="preserve"> </w:t>
      </w:r>
    </w:p>
    <w:p w:rsidR="00B05ED6" w:rsidRDefault="00B05ED6" w:rsidP="001F6362">
      <w:pPr>
        <w:pStyle w:val="Paragraphedeliste"/>
        <w:numPr>
          <w:ilvl w:val="0"/>
          <w:numId w:val="15"/>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F6362">
      <w:pPr>
        <w:pStyle w:val="Paragraphedeliste"/>
        <w:numPr>
          <w:ilvl w:val="0"/>
          <w:numId w:val="15"/>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F6362">
      <w:pPr>
        <w:pStyle w:val="Paragraphedeliste"/>
        <w:numPr>
          <w:ilvl w:val="0"/>
          <w:numId w:val="15"/>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F6362">
      <w:pPr>
        <w:pStyle w:val="Paragraphedeliste"/>
        <w:numPr>
          <w:ilvl w:val="0"/>
          <w:numId w:val="15"/>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101B61">
      <w:pPr>
        <w:ind w:firstLine="567"/>
      </w:pPr>
      <w:r>
        <w:lastRenderedPageBreak/>
        <w:t>La relation d’extension signifie que le parent cas d’utilisation peut être avoir besoin l’enfant cas d’utilisation</w:t>
      </w:r>
      <w:r w:rsidR="00BF5AA5">
        <w:t>.</w:t>
      </w:r>
    </w:p>
    <w:p w:rsidR="00D538E9" w:rsidRDefault="00D538E9" w:rsidP="00101B61"/>
    <w:p w:rsidR="001A60F2" w:rsidRDefault="00C90E97" w:rsidP="00CA340D">
      <w:pPr>
        <w:ind w:firstLine="567"/>
      </w:pPr>
      <w:r>
        <w:t>La relation de généralisation signifie l’enfant cas est hérité du parent cas d’utilisation</w:t>
      </w:r>
    </w:p>
    <w:p w:rsidR="00CA340D" w:rsidRDefault="00CA340D" w:rsidP="00CA340D">
      <w:pPr>
        <w:ind w:firstLine="567"/>
      </w:pPr>
    </w:p>
    <w:p w:rsidR="007C1559" w:rsidRDefault="007C1559" w:rsidP="007C1559">
      <w:r>
        <w:t>Le figure suivant illustré le diag</w:t>
      </w:r>
      <w:r w:rsidR="002822A1">
        <w:t>ramme de cas d’utilisation.</w:t>
      </w:r>
    </w:p>
    <w:p w:rsidR="001A60F2" w:rsidRDefault="001A60F2" w:rsidP="001A60F2">
      <w:r>
        <w:rPr>
          <w:noProof/>
          <w:lang w:val="en-GB"/>
        </w:rPr>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1" cstate="print"/>
                    <a:stretch>
                      <a:fillRect/>
                    </a:stretch>
                  </pic:blipFill>
                  <pic:spPr>
                    <a:xfrm>
                      <a:off x="0" y="0"/>
                      <a:ext cx="5145899" cy="2628882"/>
                    </a:xfrm>
                    <a:prstGeom prst="rect">
                      <a:avLst/>
                    </a:prstGeom>
                  </pic:spPr>
                </pic:pic>
              </a:graphicData>
            </a:graphic>
          </wp:inline>
        </w:drawing>
      </w:r>
    </w:p>
    <w:p w:rsidR="00FC0005" w:rsidRDefault="00A408A7" w:rsidP="00A408A7">
      <w:pPr>
        <w:pStyle w:val="Lgende"/>
      </w:pPr>
      <w:bookmarkStart w:id="53" w:name="_Toc511058962"/>
      <w:bookmarkStart w:id="54" w:name="_Toc511060990"/>
      <w:r>
        <w:t xml:space="preserve">Figure 2. </w:t>
      </w:r>
      <w:fldSimple w:instr=" SEQ Figure_2. \* ARABIC ">
        <w:r>
          <w:rPr>
            <w:noProof/>
          </w:rPr>
          <w:t>2</w:t>
        </w:r>
      </w:fldSimple>
      <w:r>
        <w:t xml:space="preserve"> </w:t>
      </w:r>
      <w:r w:rsidR="006D01EB">
        <w:t>: Présentation de  cas d’utilisation.</w:t>
      </w:r>
      <w:bookmarkEnd w:id="53"/>
      <w:bookmarkEnd w:id="54"/>
    </w:p>
    <w:p w:rsidR="00FC0005" w:rsidRDefault="00FC0005" w:rsidP="00FC0005">
      <w:pPr>
        <w:rPr>
          <w:lang w:bidi="ar-DZ"/>
        </w:rPr>
      </w:pPr>
      <w:r>
        <w:t xml:space="preserve">Source : </w:t>
      </w:r>
      <w:r w:rsidRPr="00C97706">
        <w:t>investigation personnelle</w:t>
      </w:r>
      <w:r>
        <w:t>.</w:t>
      </w:r>
    </w:p>
    <w:p w:rsidR="00346710" w:rsidRDefault="002350A5" w:rsidP="00FC0005">
      <w:pPr>
        <w:pStyle w:val="Header3"/>
      </w:pPr>
      <w:bookmarkStart w:id="55" w:name="_Toc511058508"/>
      <w:r w:rsidRPr="00487F9C">
        <w:t>Diagramme d’Activity:</w:t>
      </w:r>
      <w:bookmarkEnd w:id="55"/>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AF14DD" w:rsidRPr="0052077B">
            <w:rPr>
              <w:vertAlign w:val="superscript"/>
            </w:rPr>
            <w:fldChar w:fldCharType="begin"/>
          </w:r>
          <w:r w:rsidR="00A76E88" w:rsidRPr="0052077B">
            <w:rPr>
              <w:vertAlign w:val="superscript"/>
            </w:rPr>
            <w:instrText xml:space="preserve"> CITATION Lau \l 2057 </w:instrText>
          </w:r>
          <w:r w:rsidR="00AF14DD" w:rsidRPr="0052077B">
            <w:rPr>
              <w:vertAlign w:val="superscript"/>
            </w:rPr>
            <w:fldChar w:fldCharType="separate"/>
          </w:r>
          <w:r w:rsidR="00A76E88" w:rsidRPr="0052077B">
            <w:rPr>
              <w:noProof/>
              <w:vertAlign w:val="superscript"/>
            </w:rPr>
            <w:t xml:space="preserve"> (AUDIBERT)</w:t>
          </w:r>
          <w:r w:rsidR="00AF14DD" w:rsidRPr="0052077B">
            <w:rPr>
              <w:vertAlign w:val="superscript"/>
            </w:rPr>
            <w:fldChar w:fldCharType="end"/>
          </w:r>
        </w:sdtContent>
      </w:sdt>
    </w:p>
    <w:p w:rsidR="003F45E3" w:rsidRDefault="003F45E3" w:rsidP="00F50565">
      <w:pPr>
        <w:ind w:firstLine="567"/>
      </w:pPr>
    </w:p>
    <w:p w:rsidR="00EA4FDF" w:rsidRDefault="00ED76E1" w:rsidP="00EA4FDF">
      <w:pPr>
        <w:ind w:firstLine="567"/>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1F6362">
      <w:pPr>
        <w:pStyle w:val="Paragraphedeliste"/>
        <w:numPr>
          <w:ilvl w:val="0"/>
          <w:numId w:val="16"/>
        </w:numPr>
        <w:rPr>
          <w:lang w:bidi="ar-DZ"/>
        </w:rPr>
      </w:pPr>
      <w:r>
        <w:t xml:space="preserve">Les nœuds d’exécutions </w:t>
      </w:r>
    </w:p>
    <w:p w:rsidR="007130BF" w:rsidRDefault="00424C7B" w:rsidP="001F6362">
      <w:pPr>
        <w:pStyle w:val="Paragraphedeliste"/>
        <w:numPr>
          <w:ilvl w:val="0"/>
          <w:numId w:val="16"/>
        </w:numPr>
        <w:rPr>
          <w:lang w:bidi="ar-DZ"/>
        </w:rPr>
      </w:pPr>
      <w:r>
        <w:rPr>
          <w:lang w:bidi="ar-DZ"/>
        </w:rPr>
        <w:t xml:space="preserve">Les </w:t>
      </w:r>
      <w:r>
        <w:t xml:space="preserve">nœuds de contrôle </w:t>
      </w:r>
    </w:p>
    <w:p w:rsidR="00424C7B" w:rsidRDefault="00424C7B" w:rsidP="001F6362">
      <w:pPr>
        <w:pStyle w:val="Paragraphedeliste"/>
        <w:numPr>
          <w:ilvl w:val="0"/>
          <w:numId w:val="16"/>
        </w:numPr>
        <w:rPr>
          <w:lang w:bidi="ar-DZ"/>
        </w:rPr>
      </w:pPr>
      <w:r>
        <w:t>Les nœuds objets</w:t>
      </w:r>
    </w:p>
    <w:p w:rsidR="008B07A3" w:rsidRDefault="009A5633" w:rsidP="00CA340D">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2B30B5">
      <w:pPr>
        <w:ind w:firstLine="567"/>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w:t>
      </w:r>
      <w:r w:rsidR="00E17BBD">
        <w:lastRenderedPageBreak/>
        <w:t>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2B30B5">
      <w:pPr>
        <w:ind w:firstLine="567"/>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1F6362">
      <w:pPr>
        <w:pStyle w:val="Paragraphedeliste"/>
        <w:numPr>
          <w:ilvl w:val="0"/>
          <w:numId w:val="17"/>
        </w:numPr>
        <w:rPr>
          <w:lang w:bidi="ar-DZ"/>
        </w:rPr>
      </w:pPr>
      <w:r>
        <w:t>Nœud initiale</w:t>
      </w:r>
      <w:r w:rsidR="005F3E6A">
        <w:t xml:space="preserve"> </w:t>
      </w:r>
    </w:p>
    <w:p w:rsidR="008C5F45" w:rsidRDefault="008C5F45" w:rsidP="001F6362">
      <w:pPr>
        <w:pStyle w:val="Paragraphedeliste"/>
        <w:numPr>
          <w:ilvl w:val="0"/>
          <w:numId w:val="17"/>
        </w:numPr>
        <w:rPr>
          <w:lang w:bidi="ar-DZ"/>
        </w:rPr>
      </w:pPr>
      <w:r>
        <w:t>Nœud de fin d’activité</w:t>
      </w:r>
    </w:p>
    <w:p w:rsidR="008C5F45" w:rsidRDefault="008C5F45" w:rsidP="001F6362">
      <w:pPr>
        <w:pStyle w:val="Paragraphedeliste"/>
        <w:numPr>
          <w:ilvl w:val="0"/>
          <w:numId w:val="17"/>
        </w:numPr>
        <w:rPr>
          <w:lang w:bidi="ar-DZ"/>
        </w:rPr>
      </w:pPr>
      <w:r>
        <w:t>Nœud de décision</w:t>
      </w:r>
    </w:p>
    <w:p w:rsidR="008C5F45" w:rsidRDefault="008C5F45" w:rsidP="001F6362">
      <w:pPr>
        <w:pStyle w:val="Paragraphedeliste"/>
        <w:numPr>
          <w:ilvl w:val="0"/>
          <w:numId w:val="17"/>
        </w:numPr>
        <w:rPr>
          <w:lang w:bidi="ar-DZ"/>
        </w:rPr>
      </w:pPr>
      <w:r>
        <w:t>Nœud de fusion</w:t>
      </w:r>
    </w:p>
    <w:p w:rsidR="008C5F45" w:rsidRDefault="008C5F45" w:rsidP="001F6362">
      <w:pPr>
        <w:pStyle w:val="Paragraphedeliste"/>
        <w:numPr>
          <w:ilvl w:val="0"/>
          <w:numId w:val="17"/>
        </w:numPr>
        <w:rPr>
          <w:lang w:bidi="ar-DZ"/>
        </w:rPr>
      </w:pPr>
      <w:r>
        <w:t>Nœud de bifurcation</w:t>
      </w:r>
    </w:p>
    <w:p w:rsidR="00273C0E" w:rsidRDefault="008C5F45" w:rsidP="001F6362">
      <w:pPr>
        <w:pStyle w:val="Paragraphedeliste"/>
        <w:numPr>
          <w:ilvl w:val="0"/>
          <w:numId w:val="17"/>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r w:rsidR="004A7E7A">
        <w:t xml:space="preserve"> : </w:t>
      </w:r>
    </w:p>
    <w:p w:rsidR="00A41B18" w:rsidRDefault="00A41B18" w:rsidP="00A41B18">
      <w:pPr>
        <w:ind w:firstLine="567"/>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2" cstate="print"/>
                    <a:stretch>
                      <a:fillRect/>
                    </a:stretch>
                  </pic:blipFill>
                  <pic:spPr>
                    <a:xfrm>
                      <a:off x="0" y="0"/>
                      <a:ext cx="4728180" cy="2977002"/>
                    </a:xfrm>
                    <a:prstGeom prst="rect">
                      <a:avLst/>
                    </a:prstGeom>
                  </pic:spPr>
                </pic:pic>
              </a:graphicData>
            </a:graphic>
          </wp:inline>
        </w:drawing>
      </w:r>
    </w:p>
    <w:p w:rsidR="00A41B18" w:rsidRDefault="00A408A7" w:rsidP="00A408A7">
      <w:pPr>
        <w:pStyle w:val="Lgende"/>
      </w:pPr>
      <w:bookmarkStart w:id="56" w:name="_Toc511058963"/>
      <w:bookmarkStart w:id="57" w:name="_Toc511060991"/>
      <w:r>
        <w:t xml:space="preserve">Figure 2. </w:t>
      </w:r>
      <w:fldSimple w:instr=" SEQ Figure_2. \* ARABIC ">
        <w:r>
          <w:rPr>
            <w:noProof/>
          </w:rPr>
          <w:t>3</w:t>
        </w:r>
      </w:fldSimple>
      <w:r>
        <w:t xml:space="preserve"> </w:t>
      </w:r>
      <w:r w:rsidR="006D01EB">
        <w:t>: Exemple de diagramme d’activité.</w:t>
      </w:r>
      <w:bookmarkEnd w:id="56"/>
      <w:bookmarkEnd w:id="57"/>
    </w:p>
    <w:p w:rsidR="00975596" w:rsidRDefault="00A41B18" w:rsidP="000C2ABD">
      <w:r>
        <w:t xml:space="preserve">Source : </w:t>
      </w:r>
      <w:r w:rsidRPr="00C97706">
        <w:t>investigation personnelle</w:t>
      </w:r>
      <w:r>
        <w:t>.</w:t>
      </w:r>
    </w:p>
    <w:p w:rsidR="00975596" w:rsidRDefault="00975596" w:rsidP="00975596">
      <w:pPr>
        <w:pStyle w:val="Header3"/>
      </w:pPr>
      <w:bookmarkStart w:id="58" w:name="_Toc511058509"/>
      <w:r>
        <w:t>Digramme de class :</w:t>
      </w:r>
      <w:bookmarkEnd w:id="58"/>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1F6362">
      <w:pPr>
        <w:pStyle w:val="Paragraphedeliste"/>
        <w:numPr>
          <w:ilvl w:val="0"/>
          <w:numId w:val="18"/>
        </w:numPr>
      </w:pPr>
      <w:r>
        <w:t>Relation d’association</w:t>
      </w:r>
    </w:p>
    <w:p w:rsidR="00C877BD" w:rsidRDefault="00C877BD" w:rsidP="001F6362">
      <w:pPr>
        <w:pStyle w:val="Paragraphedeliste"/>
        <w:numPr>
          <w:ilvl w:val="0"/>
          <w:numId w:val="18"/>
        </w:numPr>
      </w:pPr>
      <w:r>
        <w:t>Relation d’</w:t>
      </w:r>
      <w:r w:rsidRPr="00C43232">
        <w:t>héritage</w:t>
      </w:r>
      <w:r w:rsidR="00DD12EE">
        <w:t xml:space="preserve"> et généralisation</w:t>
      </w:r>
    </w:p>
    <w:p w:rsidR="00C877BD" w:rsidRDefault="00C877BD" w:rsidP="001F6362">
      <w:pPr>
        <w:pStyle w:val="Paragraphedeliste"/>
        <w:numPr>
          <w:ilvl w:val="0"/>
          <w:numId w:val="18"/>
        </w:numPr>
      </w:pPr>
      <w:r>
        <w:t>Relation agrégation</w:t>
      </w:r>
    </w:p>
    <w:p w:rsidR="00C877BD" w:rsidRDefault="00C877BD" w:rsidP="001F6362">
      <w:pPr>
        <w:pStyle w:val="Paragraphedeliste"/>
        <w:numPr>
          <w:ilvl w:val="0"/>
          <w:numId w:val="18"/>
        </w:numPr>
      </w:pPr>
      <w:r>
        <w:t>Relation composition</w:t>
      </w:r>
    </w:p>
    <w:p w:rsidR="00C877BD" w:rsidRDefault="00C877BD" w:rsidP="001F6362">
      <w:pPr>
        <w:pStyle w:val="Paragraphedeliste"/>
        <w:numPr>
          <w:ilvl w:val="0"/>
          <w:numId w:val="18"/>
        </w:numPr>
      </w:pPr>
      <w:r>
        <w:t>Relation multiplicité</w:t>
      </w:r>
    </w:p>
    <w:p w:rsidR="00753A0B" w:rsidRDefault="00753A0B" w:rsidP="00BA47FB"/>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1F6362">
      <w:pPr>
        <w:pStyle w:val="Paragraphedeliste"/>
        <w:numPr>
          <w:ilvl w:val="0"/>
          <w:numId w:val="30"/>
        </w:numPr>
      </w:pPr>
      <w:r>
        <w:t>1..1.</w:t>
      </w:r>
    </w:p>
    <w:p w:rsidR="00977C8F" w:rsidRDefault="00977C8F" w:rsidP="001F6362">
      <w:pPr>
        <w:pStyle w:val="Paragraphedeliste"/>
        <w:numPr>
          <w:ilvl w:val="0"/>
          <w:numId w:val="30"/>
        </w:numPr>
      </w:pPr>
      <w:r>
        <w:t>0..*.</w:t>
      </w:r>
    </w:p>
    <w:p w:rsidR="00977C8F" w:rsidRDefault="00977C8F" w:rsidP="001F6362">
      <w:pPr>
        <w:pStyle w:val="Paragraphedeliste"/>
        <w:numPr>
          <w:ilvl w:val="0"/>
          <w:numId w:val="30"/>
        </w:numPr>
      </w:pPr>
      <w:r>
        <w:t>1..*.</w:t>
      </w:r>
    </w:p>
    <w:p w:rsidR="003249B3" w:rsidRDefault="00977C8F" w:rsidP="001F6362">
      <w:pPr>
        <w:pStyle w:val="Paragraphedeliste"/>
        <w:numPr>
          <w:ilvl w:val="0"/>
          <w:numId w:val="30"/>
        </w:numPr>
      </w:pPr>
      <w:proofErr w:type="gramStart"/>
      <w:r>
        <w:t>n..</w:t>
      </w:r>
      <w:proofErr w:type="gramEnd"/>
      <w:r>
        <w:t>m.</w:t>
      </w:r>
    </w:p>
    <w:p w:rsidR="003249B3" w:rsidRDefault="003249B3" w:rsidP="003249B3">
      <w:pPr>
        <w:pStyle w:val="Paragraphedeliste"/>
        <w:ind w:left="1287"/>
      </w:pPr>
    </w:p>
    <w:p w:rsidR="00DC640D" w:rsidRDefault="003249B3" w:rsidP="003249B3">
      <w:r>
        <w:t>Le schéma suivant illustré un</w:t>
      </w:r>
      <w:r w:rsidR="00ED38E7">
        <w:t xml:space="preserve"> exemple de diagramme de classe : </w:t>
      </w:r>
    </w:p>
    <w:p w:rsidR="007F3752" w:rsidRDefault="00DC640D" w:rsidP="007F3752">
      <w:pPr>
        <w:pStyle w:val="Paragraphedeliste"/>
        <w:ind w:left="1287"/>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3" cstate="print"/>
                    <a:stretch>
                      <a:fillRect/>
                    </a:stretch>
                  </pic:blipFill>
                  <pic:spPr>
                    <a:xfrm>
                      <a:off x="0" y="0"/>
                      <a:ext cx="4269740" cy="2343150"/>
                    </a:xfrm>
                    <a:prstGeom prst="rect">
                      <a:avLst/>
                    </a:prstGeom>
                  </pic:spPr>
                </pic:pic>
              </a:graphicData>
            </a:graphic>
          </wp:inline>
        </w:drawing>
      </w:r>
    </w:p>
    <w:p w:rsidR="00DC640D" w:rsidRDefault="00A408A7" w:rsidP="00A408A7">
      <w:pPr>
        <w:pStyle w:val="Lgende"/>
      </w:pPr>
      <w:bookmarkStart w:id="59" w:name="_Toc511058964"/>
      <w:bookmarkStart w:id="60" w:name="_Toc511060992"/>
      <w:r>
        <w:t xml:space="preserve">Figure 2. </w:t>
      </w:r>
      <w:fldSimple w:instr=" SEQ Figure_2. \* ARABIC ">
        <w:r>
          <w:rPr>
            <w:noProof/>
          </w:rPr>
          <w:t>4</w:t>
        </w:r>
      </w:fldSimple>
      <w:r>
        <w:t xml:space="preserve"> </w:t>
      </w:r>
      <w:r w:rsidR="0008690B">
        <w:t>: Exemple de diagramme de class.</w:t>
      </w:r>
      <w:bookmarkEnd w:id="59"/>
      <w:bookmarkEnd w:id="60"/>
    </w:p>
    <w:p w:rsidR="00DC640D" w:rsidRDefault="00DC640D" w:rsidP="00DC640D">
      <w:r>
        <w:t xml:space="preserve">Source : </w:t>
      </w:r>
      <w:r w:rsidRPr="00C97706">
        <w:t>investigation personnelle</w:t>
      </w:r>
      <w:r>
        <w:t>.</w:t>
      </w:r>
    </w:p>
    <w:p w:rsidR="00DC640D" w:rsidRDefault="00DC640D" w:rsidP="007F3752">
      <w:pPr>
        <w:pStyle w:val="Paragraphedeliste"/>
        <w:ind w:left="1287"/>
      </w:pPr>
    </w:p>
    <w:p w:rsidR="00FE6F3D" w:rsidRDefault="00FE6F3D" w:rsidP="00FE6F3D">
      <w:pPr>
        <w:pStyle w:val="Header3"/>
      </w:pPr>
      <w:bookmarkStart w:id="61" w:name="_Toc511058510"/>
      <w:r>
        <w:t>Diagramme de séquence :</w:t>
      </w:r>
      <w:bookmarkEnd w:id="61"/>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754BAD">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xml:space="preserve">, il y deux type de message dans le diagramme de séquence un message synchrone et </w:t>
      </w:r>
      <w:r w:rsidR="0017593D">
        <w:lastRenderedPageBreak/>
        <w:t>an message asynchrone</w:t>
      </w:r>
      <w:r w:rsidR="00754BAD">
        <w:t xml:space="preserve">, un autre élément c’est l’opérateur alternative utilisé pour représenter un condition ou un loup, et finalement le symbole de distraction qui indiquer la fin d’existence d’instance. </w:t>
      </w:r>
    </w:p>
    <w:p w:rsidR="003249B3" w:rsidRDefault="003249B3" w:rsidP="00754BAD">
      <w:pPr>
        <w:rPr>
          <w:lang w:bidi="ar-DZ"/>
        </w:rPr>
      </w:pPr>
    </w:p>
    <w:p w:rsidR="00A30DDA" w:rsidRDefault="003249B3" w:rsidP="00E72025">
      <w:r>
        <w:t>Le schéma suivant illustré un exemple de diagramme de séquence</w:t>
      </w:r>
      <w:r w:rsidR="00E72025">
        <w:t> :</w:t>
      </w:r>
    </w:p>
    <w:p w:rsidR="00DC640D" w:rsidRDefault="00A30DDA" w:rsidP="00670F50">
      <w:r>
        <w:rPr>
          <w:noProof/>
          <w:lang w:val="en-GB"/>
        </w:rPr>
        <w:drawing>
          <wp:inline distT="0" distB="0" distL="0" distR="0">
            <wp:extent cx="4136275" cy="2038350"/>
            <wp:effectExtent l="19050" t="0" r="0"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4" cstate="print"/>
                    <a:stretch>
                      <a:fillRect/>
                    </a:stretch>
                  </pic:blipFill>
                  <pic:spPr>
                    <a:xfrm>
                      <a:off x="0" y="0"/>
                      <a:ext cx="4138194" cy="2039296"/>
                    </a:xfrm>
                    <a:prstGeom prst="rect">
                      <a:avLst/>
                    </a:prstGeom>
                  </pic:spPr>
                </pic:pic>
              </a:graphicData>
            </a:graphic>
          </wp:inline>
        </w:drawing>
      </w:r>
    </w:p>
    <w:p w:rsidR="00A30DDA" w:rsidRDefault="00A30DDA" w:rsidP="00670F50"/>
    <w:p w:rsidR="00DC640D" w:rsidRDefault="00A408A7" w:rsidP="00A408A7">
      <w:pPr>
        <w:pStyle w:val="Lgende"/>
      </w:pPr>
      <w:bookmarkStart w:id="62" w:name="_Toc511058965"/>
      <w:bookmarkStart w:id="63" w:name="_Toc511060993"/>
      <w:r>
        <w:t xml:space="preserve">Figure 2. </w:t>
      </w:r>
      <w:fldSimple w:instr=" SEQ Figure_2. \* ARABIC ">
        <w:r>
          <w:rPr>
            <w:noProof/>
          </w:rPr>
          <w:t>5</w:t>
        </w:r>
      </w:fldSimple>
      <w:r>
        <w:t xml:space="preserve"> </w:t>
      </w:r>
      <w:r w:rsidR="0008690B">
        <w:t>: Exemple de diagramme de class.</w:t>
      </w:r>
      <w:bookmarkEnd w:id="62"/>
      <w:bookmarkEnd w:id="63"/>
    </w:p>
    <w:p w:rsidR="00DC640D" w:rsidRDefault="00DC640D" w:rsidP="00DC640D">
      <w:pPr>
        <w:rPr>
          <w:rStyle w:val="lev"/>
          <w:b w:val="0"/>
          <w:bCs w:val="0"/>
        </w:rPr>
      </w:pPr>
      <w:r>
        <w:t xml:space="preserve">Source : </w:t>
      </w:r>
      <w:r w:rsidRPr="00C97706">
        <w:t>investigation personnelle</w:t>
      </w:r>
      <w:r>
        <w:t>.</w:t>
      </w:r>
    </w:p>
    <w:p w:rsidR="00431590" w:rsidRDefault="00431590" w:rsidP="00670F50"/>
    <w:p w:rsidR="00431590" w:rsidRDefault="00431590" w:rsidP="00431590">
      <w:pPr>
        <w:pStyle w:val="Header3"/>
      </w:pPr>
      <w:bookmarkStart w:id="64" w:name="_Toc511058511"/>
      <w:r>
        <w:t>Logiciel de modélisation UML:</w:t>
      </w:r>
      <w:bookmarkEnd w:id="64"/>
    </w:p>
    <w:p w:rsidR="00431590" w:rsidRDefault="00431590" w:rsidP="00ED387F">
      <w:pPr>
        <w:ind w:firstLine="567"/>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bookmarkStart w:id="65" w:name="_Toc511058512"/>
      <w:r>
        <w:t>Bases de données :</w:t>
      </w:r>
      <w:bookmarkEnd w:id="65"/>
    </w:p>
    <w:p w:rsidR="00C818BA" w:rsidRDefault="00C818BA" w:rsidP="00C818BA">
      <w:pPr>
        <w:pStyle w:val="Header3"/>
      </w:pPr>
      <w:bookmarkStart w:id="66" w:name="_Toc511058513"/>
      <w:r>
        <w:t>Définition :</w:t>
      </w:r>
      <w:bookmarkEnd w:id="66"/>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AF14DD" w:rsidRPr="00C818BA">
            <w:rPr>
              <w:vertAlign w:val="superscript"/>
              <w:lang w:bidi="ar-DZ"/>
            </w:rPr>
            <w:fldChar w:fldCharType="begin"/>
          </w:r>
          <w:r w:rsidRPr="00C818BA">
            <w:rPr>
              <w:vertAlign w:val="superscript"/>
              <w:lang w:bidi="ar-DZ"/>
            </w:rPr>
            <w:instrText xml:space="preserve"> CITATION dbf \l 2057 </w:instrText>
          </w:r>
          <w:r w:rsidR="00AF14DD"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AF14DD"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bookmarkStart w:id="67" w:name="_Toc511058514"/>
      <w:r>
        <w:rPr>
          <w:lang w:bidi="ar-DZ"/>
        </w:rPr>
        <w:t>Modèle relationnelle :</w:t>
      </w:r>
      <w:bookmarkEnd w:id="67"/>
    </w:p>
    <w:p w:rsidR="00ED2A06" w:rsidRDefault="00ED2A06" w:rsidP="00F26358">
      <w:pPr>
        <w:ind w:firstLine="567"/>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805B5">
      <w:pPr>
        <w:ind w:firstLine="567"/>
        <w:rPr>
          <w:vertAlign w:val="superscript"/>
          <w:lang w:bidi="ar-DZ"/>
        </w:rPr>
      </w:pPr>
      <w:r>
        <w:rPr>
          <w:lang w:bidi="ar-DZ"/>
        </w:rPr>
        <w:lastRenderedPageBreak/>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AF14DD" w:rsidRPr="005805B5">
            <w:rPr>
              <w:vertAlign w:val="superscript"/>
              <w:lang w:bidi="ar-DZ"/>
            </w:rPr>
            <w:fldChar w:fldCharType="begin"/>
          </w:r>
          <w:r w:rsidR="005805B5" w:rsidRPr="005805B5">
            <w:rPr>
              <w:vertAlign w:val="superscript"/>
              <w:lang w:bidi="ar-DZ"/>
            </w:rPr>
            <w:instrText xml:space="preserve"> CITATION Bas \l 2057 </w:instrText>
          </w:r>
          <w:r w:rsidR="00AF14DD" w:rsidRPr="005805B5">
            <w:rPr>
              <w:vertAlign w:val="superscript"/>
              <w:lang w:bidi="ar-DZ"/>
            </w:rPr>
            <w:fldChar w:fldCharType="separate"/>
          </w:r>
          <w:r w:rsidR="005805B5" w:rsidRPr="005805B5">
            <w:rPr>
              <w:noProof/>
              <w:vertAlign w:val="superscript"/>
              <w:lang w:bidi="ar-DZ"/>
            </w:rPr>
            <w:t xml:space="preserve"> </w:t>
          </w:r>
          <w:r w:rsidR="005805B5" w:rsidRPr="00E30900">
            <w:rPr>
              <w:noProof/>
              <w:vertAlign w:val="superscript"/>
              <w:lang w:bidi="ar-DZ"/>
            </w:rPr>
            <w:t>(Base de données relationnelle)</w:t>
          </w:r>
          <w:r w:rsidR="00AF14DD"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805B5">
      <w:pPr>
        <w:ind w:firstLine="567"/>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AF14DD" w:rsidRPr="00BF4774">
            <w:rPr>
              <w:vertAlign w:val="superscript"/>
              <w:lang w:bidi="ar-DZ"/>
            </w:rPr>
            <w:fldChar w:fldCharType="begin"/>
          </w:r>
          <w:r w:rsidR="00BF4774" w:rsidRPr="00BF4774">
            <w:rPr>
              <w:vertAlign w:val="superscript"/>
              <w:lang w:bidi="ar-DZ"/>
            </w:rPr>
            <w:instrText xml:space="preserve"> CITATION cpe \l 2057 </w:instrText>
          </w:r>
          <w:r w:rsidR="00AF14DD" w:rsidRPr="00BF4774">
            <w:rPr>
              <w:vertAlign w:val="superscript"/>
              <w:lang w:bidi="ar-DZ"/>
            </w:rPr>
            <w:fldChar w:fldCharType="separate"/>
          </w:r>
          <w:r w:rsidR="00BF4774" w:rsidRPr="00BF4774">
            <w:rPr>
              <w:noProof/>
              <w:vertAlign w:val="superscript"/>
              <w:lang w:bidi="ar-DZ"/>
            </w:rPr>
            <w:t xml:space="preserve"> </w:t>
          </w:r>
          <w:r w:rsidR="00BF4774" w:rsidRPr="00280385">
            <w:rPr>
              <w:noProof/>
              <w:vertAlign w:val="superscript"/>
              <w:lang w:bidi="ar-DZ"/>
            </w:rPr>
            <w:t>(cpet)</w:t>
          </w:r>
          <w:r w:rsidR="00AF14DD"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A67C1C">
      <w:pPr>
        <w:ind w:firstLine="567"/>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AF14DD" w:rsidRPr="00BF4774">
            <w:rPr>
              <w:vertAlign w:val="superscript"/>
              <w:lang w:bidi="ar-DZ"/>
            </w:rPr>
            <w:fldChar w:fldCharType="begin"/>
          </w:r>
          <w:r w:rsidR="00BF4774" w:rsidRPr="00BF4774">
            <w:rPr>
              <w:vertAlign w:val="superscript"/>
              <w:lang w:bidi="ar-DZ"/>
            </w:rPr>
            <w:instrText xml:space="preserve"> CITATION cpe \l 2057 </w:instrText>
          </w:r>
          <w:r w:rsidR="00AF14DD"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AF14DD"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bookmarkStart w:id="68" w:name="_Toc511058515"/>
      <w:r>
        <w:rPr>
          <w:lang w:bidi="ar-DZ"/>
        </w:rPr>
        <w:t>Type de relation entre les tables :</w:t>
      </w:r>
      <w:bookmarkEnd w:id="68"/>
    </w:p>
    <w:p w:rsidR="00986DEF" w:rsidRDefault="00986DEF" w:rsidP="00986DEF">
      <w:pPr>
        <w:rPr>
          <w:lang w:bidi="ar-DZ"/>
        </w:rPr>
      </w:pPr>
      <w:r>
        <w:rPr>
          <w:lang w:bidi="ar-DZ"/>
        </w:rPr>
        <w:t xml:space="preserve">Il existe trois types de relation entre les tableaux de base de données :  </w:t>
      </w:r>
    </w:p>
    <w:p w:rsidR="00EE3636" w:rsidRDefault="00977811" w:rsidP="001F6362">
      <w:pPr>
        <w:pStyle w:val="Paragraphedeliste"/>
        <w:numPr>
          <w:ilvl w:val="0"/>
          <w:numId w:val="32"/>
        </w:numPr>
        <w:rPr>
          <w:lang w:bidi="ar-DZ"/>
        </w:rPr>
      </w:pPr>
      <w:r>
        <w:rPr>
          <w:lang w:bidi="ar-DZ"/>
        </w:rPr>
        <w:t>1__* : Un enregistrement d’une table est en relation avec plusieurs enregistrement.</w:t>
      </w:r>
    </w:p>
    <w:p w:rsidR="00EE3636" w:rsidRDefault="00977811" w:rsidP="001F6362">
      <w:pPr>
        <w:pStyle w:val="Paragraphedeliste"/>
        <w:numPr>
          <w:ilvl w:val="0"/>
          <w:numId w:val="32"/>
        </w:numPr>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1F6362">
      <w:pPr>
        <w:pStyle w:val="Paragraphedeliste"/>
        <w:numPr>
          <w:ilvl w:val="0"/>
          <w:numId w:val="32"/>
        </w:numPr>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AF14DD" w:rsidRPr="00BF4774">
            <w:rPr>
              <w:vertAlign w:val="superscript"/>
              <w:lang w:bidi="ar-DZ"/>
            </w:rPr>
            <w:fldChar w:fldCharType="begin"/>
          </w:r>
          <w:r w:rsidR="00BF4774" w:rsidRPr="00BF4774">
            <w:rPr>
              <w:vertAlign w:val="superscript"/>
              <w:lang w:bidi="ar-DZ"/>
            </w:rPr>
            <w:instrText xml:space="preserve"> CITATION cpe \l 2057 </w:instrText>
          </w:r>
          <w:r w:rsidR="00AF14DD"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AF14DD"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bookmarkStart w:id="69" w:name="_Toc511058516"/>
      <w:r>
        <w:rPr>
          <w:lang w:bidi="ar-DZ"/>
        </w:rPr>
        <w:t>Utilisation de base de données :</w:t>
      </w:r>
      <w:bookmarkEnd w:id="69"/>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AF14DD"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AF14DD"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AF14DD" w:rsidRPr="00062C97">
            <w:rPr>
              <w:sz w:val="22"/>
              <w:szCs w:val="20"/>
              <w:vertAlign w:val="superscript"/>
              <w:lang w:bidi="ar-DZ"/>
            </w:rPr>
            <w:fldChar w:fldCharType="end"/>
          </w:r>
        </w:sdtContent>
      </w:sdt>
    </w:p>
    <w:p w:rsidR="00C818BA" w:rsidRDefault="00C818BA" w:rsidP="000D5026">
      <w:pPr>
        <w:pStyle w:val="Header3"/>
        <w:rPr>
          <w:lang w:bidi="ar-DZ"/>
        </w:rPr>
      </w:pPr>
      <w:bookmarkStart w:id="70" w:name="_Toc511058517"/>
      <w:r w:rsidRPr="00C818BA">
        <w:rPr>
          <w:lang w:bidi="ar-DZ"/>
        </w:rPr>
        <w:t>Système de gestion de bases de Données (SGBD)</w:t>
      </w:r>
      <w:r>
        <w:rPr>
          <w:lang w:bidi="ar-DZ"/>
        </w:rPr>
        <w:t> :</w:t>
      </w:r>
      <w:bookmarkEnd w:id="70"/>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bookmarkStart w:id="71" w:name="_Toc511058518"/>
      <w:r w:rsidRPr="00C9613F">
        <w:rPr>
          <w:lang w:bidi="ar-DZ"/>
        </w:rPr>
        <w:lastRenderedPageBreak/>
        <w:t>Processus de conception d'une base de données</w:t>
      </w:r>
      <w:r>
        <w:rPr>
          <w:lang w:bidi="ar-DZ"/>
        </w:rPr>
        <w:t> :</w:t>
      </w:r>
      <w:bookmarkEnd w:id="71"/>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AF14DD" w:rsidRPr="00346D24">
            <w:rPr>
              <w:vertAlign w:val="superscript"/>
              <w:lang w:bidi="ar-DZ"/>
            </w:rPr>
            <w:fldChar w:fldCharType="begin"/>
          </w:r>
          <w:r w:rsidR="00346D24" w:rsidRPr="00346D24">
            <w:rPr>
              <w:vertAlign w:val="superscript"/>
              <w:lang w:bidi="ar-DZ"/>
            </w:rPr>
            <w:instrText xml:space="preserve"> CITATION wid \l 2057 </w:instrText>
          </w:r>
          <w:r w:rsidR="00AF14DD"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AF14DD"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AF14DD" w:rsidRPr="00346D24">
            <w:rPr>
              <w:vertAlign w:val="superscript"/>
              <w:lang w:bidi="ar-DZ"/>
            </w:rPr>
            <w:fldChar w:fldCharType="begin"/>
          </w:r>
          <w:r w:rsidRPr="00346D24">
            <w:rPr>
              <w:vertAlign w:val="superscript"/>
              <w:lang w:bidi="ar-DZ"/>
            </w:rPr>
            <w:instrText xml:space="preserve"> CITATION wid \l 2057 </w:instrText>
          </w:r>
          <w:r w:rsidR="00AF14DD" w:rsidRPr="00346D24">
            <w:rPr>
              <w:vertAlign w:val="superscript"/>
              <w:lang w:bidi="ar-DZ"/>
            </w:rPr>
            <w:fldChar w:fldCharType="separate"/>
          </w:r>
          <w:r w:rsidRPr="00346D24">
            <w:rPr>
              <w:noProof/>
              <w:vertAlign w:val="superscript"/>
              <w:lang w:bidi="ar-DZ"/>
            </w:rPr>
            <w:t xml:space="preserve"> (widb)</w:t>
          </w:r>
          <w:r w:rsidR="00AF14DD"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drawing>
          <wp:inline distT="0" distB="0" distL="0" distR="0">
            <wp:extent cx="2847975" cy="1944539"/>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5" cstate="print"/>
                    <a:stretch>
                      <a:fillRect/>
                    </a:stretch>
                  </pic:blipFill>
                  <pic:spPr>
                    <a:xfrm>
                      <a:off x="0" y="0"/>
                      <a:ext cx="2855618" cy="1949757"/>
                    </a:xfrm>
                    <a:prstGeom prst="rect">
                      <a:avLst/>
                    </a:prstGeom>
                  </pic:spPr>
                </pic:pic>
              </a:graphicData>
            </a:graphic>
          </wp:inline>
        </w:drawing>
      </w:r>
    </w:p>
    <w:p w:rsidR="000F6C4C" w:rsidRDefault="00A408A7" w:rsidP="00A408A7">
      <w:pPr>
        <w:pStyle w:val="Lgende"/>
        <w:rPr>
          <w:lang w:bidi="ar-DZ"/>
        </w:rPr>
      </w:pPr>
      <w:bookmarkStart w:id="72" w:name="_Toc511058966"/>
      <w:bookmarkStart w:id="73" w:name="_Toc511060994"/>
      <w:r>
        <w:t xml:space="preserve">Figure 2. </w:t>
      </w:r>
      <w:fldSimple w:instr=" SEQ Figure_2. \* ARABIC ">
        <w:r>
          <w:rPr>
            <w:noProof/>
          </w:rPr>
          <w:t>6</w:t>
        </w:r>
      </w:fldSimple>
      <w:r>
        <w:t xml:space="preserve"> </w:t>
      </w:r>
      <w:r w:rsidR="0008690B">
        <w:t xml:space="preserve">: </w:t>
      </w:r>
      <w:r w:rsidR="0008690B">
        <w:rPr>
          <w:rStyle w:val="lev"/>
          <w:rFonts w:cstheme="majorBidi"/>
          <w:b w:val="0"/>
          <w:bCs w:val="0"/>
          <w:color w:val="000000"/>
          <w:szCs w:val="24"/>
        </w:rPr>
        <w:t>Le</w:t>
      </w:r>
      <w:r w:rsidR="0008690B" w:rsidRPr="00C174C7">
        <w:rPr>
          <w:rStyle w:val="lev"/>
          <w:rFonts w:cstheme="majorBidi"/>
          <w:b w:val="0"/>
          <w:bCs w:val="0"/>
          <w:color w:val="000000"/>
          <w:szCs w:val="24"/>
        </w:rPr>
        <w:t xml:space="preserve"> </w:t>
      </w:r>
      <w:r w:rsidR="0008690B">
        <w:rPr>
          <w:lang w:bidi="ar-DZ"/>
        </w:rPr>
        <w:t>p</w:t>
      </w:r>
      <w:r w:rsidR="0008690B" w:rsidRPr="00C9613F">
        <w:rPr>
          <w:lang w:bidi="ar-DZ"/>
        </w:rPr>
        <w:t>rocessus de conception d'une base de données</w:t>
      </w:r>
      <w:r w:rsidR="0008690B">
        <w:rPr>
          <w:lang w:bidi="ar-DZ"/>
        </w:rPr>
        <w:t>.</w:t>
      </w:r>
      <w:bookmarkEnd w:id="72"/>
      <w:bookmarkEnd w:id="73"/>
    </w:p>
    <w:p w:rsidR="00FD703E" w:rsidRPr="00FD703E" w:rsidRDefault="00FD703E" w:rsidP="00FD703E">
      <w:pPr>
        <w:rPr>
          <w:lang w:bidi="ar-DZ"/>
        </w:rPr>
      </w:pPr>
    </w:p>
    <w:p w:rsidR="00AE186D" w:rsidRDefault="00AE186D" w:rsidP="00016A02">
      <w:pPr>
        <w:pStyle w:val="Header2"/>
        <w:rPr>
          <w:lang w:bidi="ar-DZ"/>
        </w:rPr>
      </w:pPr>
      <w:bookmarkStart w:id="74" w:name="_Toc511058519"/>
      <w:r w:rsidRPr="00A37D90">
        <w:t>Structured Query Language</w:t>
      </w:r>
      <w:r>
        <w:rPr>
          <w:lang w:bidi="ar-DZ"/>
        </w:rPr>
        <w:t xml:space="preserve"> SQL :</w:t>
      </w:r>
      <w:bookmarkEnd w:id="74"/>
    </w:p>
    <w:p w:rsidR="00A37D90" w:rsidRDefault="00AE186D" w:rsidP="00176E0D">
      <w:pPr>
        <w:ind w:firstLine="567"/>
        <w:rPr>
          <w:szCs w:val="24"/>
          <w:vertAlign w:val="superscript"/>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6"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7"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AF14DD" w:rsidRPr="00176E0D">
            <w:rPr>
              <w:szCs w:val="24"/>
              <w:vertAlign w:val="superscript"/>
            </w:rPr>
            <w:fldChar w:fldCharType="begin"/>
          </w:r>
          <w:r w:rsidR="00312DCF" w:rsidRPr="00176E0D">
            <w:rPr>
              <w:szCs w:val="24"/>
              <w:vertAlign w:val="superscript"/>
            </w:rPr>
            <w:instrText xml:space="preserve"> CITATION SQL \l 2057 </w:instrText>
          </w:r>
          <w:r w:rsidR="00AF14DD" w:rsidRPr="00176E0D">
            <w:rPr>
              <w:szCs w:val="24"/>
              <w:vertAlign w:val="superscript"/>
            </w:rPr>
            <w:fldChar w:fldCharType="separate"/>
          </w:r>
          <w:r w:rsidR="00312DCF" w:rsidRPr="00176E0D">
            <w:rPr>
              <w:noProof/>
              <w:szCs w:val="24"/>
              <w:vertAlign w:val="superscript"/>
            </w:rPr>
            <w:t xml:space="preserve"> </w:t>
          </w:r>
          <w:r w:rsidR="00312DCF" w:rsidRPr="00280385">
            <w:rPr>
              <w:noProof/>
              <w:szCs w:val="24"/>
              <w:vertAlign w:val="superscript"/>
            </w:rPr>
            <w:t>(SQL)</w:t>
          </w:r>
          <w:r w:rsidR="00AF14DD" w:rsidRPr="00176E0D">
            <w:rPr>
              <w:szCs w:val="24"/>
              <w:vertAlign w:val="superscript"/>
            </w:rPr>
            <w:fldChar w:fldCharType="end"/>
          </w:r>
        </w:sdtContent>
      </w:sdt>
    </w:p>
    <w:p w:rsidR="00587704" w:rsidRDefault="00587704" w:rsidP="00176E0D">
      <w:pPr>
        <w:ind w:firstLine="567"/>
        <w:rPr>
          <w:szCs w:val="24"/>
          <w:vertAlign w:val="superscript"/>
        </w:rPr>
      </w:pPr>
      <w:r>
        <w:rPr>
          <w:szCs w:val="24"/>
        </w:rPr>
        <w:t>SQLite est une bibliothèque écrite en langage de C qui propose un moteur de base de données relationnelle accessible par le langage SQL.</w:t>
      </w:r>
      <w:sdt>
        <w:sdtPr>
          <w:rPr>
            <w:szCs w:val="24"/>
            <w:vertAlign w:val="superscript"/>
          </w:rPr>
          <w:id w:val="9189469"/>
          <w:citation/>
        </w:sdtPr>
        <w:sdtContent>
          <w:r w:rsidR="00AF14DD" w:rsidRPr="00587704">
            <w:rPr>
              <w:szCs w:val="24"/>
              <w:vertAlign w:val="superscript"/>
            </w:rPr>
            <w:fldChar w:fldCharType="begin"/>
          </w:r>
          <w:r w:rsidRPr="00587704">
            <w:rPr>
              <w:szCs w:val="24"/>
              <w:vertAlign w:val="superscript"/>
            </w:rPr>
            <w:instrText xml:space="preserve"> CITATION SQL1 \l 1036 </w:instrText>
          </w:r>
          <w:r w:rsidR="00AF14DD" w:rsidRPr="00587704">
            <w:rPr>
              <w:szCs w:val="24"/>
              <w:vertAlign w:val="superscript"/>
            </w:rPr>
            <w:fldChar w:fldCharType="separate"/>
          </w:r>
          <w:r w:rsidRPr="00587704">
            <w:rPr>
              <w:noProof/>
              <w:szCs w:val="24"/>
              <w:vertAlign w:val="superscript"/>
            </w:rPr>
            <w:t xml:space="preserve"> (SQLITE)</w:t>
          </w:r>
          <w:r w:rsidR="00AF14DD" w:rsidRPr="00587704">
            <w:rPr>
              <w:szCs w:val="24"/>
              <w:vertAlign w:val="superscript"/>
            </w:rPr>
            <w:fldChar w:fldCharType="end"/>
          </w:r>
        </w:sdtContent>
      </w:sdt>
    </w:p>
    <w:p w:rsidR="00587704" w:rsidRDefault="00587704" w:rsidP="00176E0D">
      <w:pPr>
        <w:ind w:firstLine="567"/>
        <w:rPr>
          <w:szCs w:val="24"/>
          <w:vertAlign w:val="superscript"/>
        </w:rPr>
      </w:pPr>
    </w:p>
    <w:p w:rsidR="00587704" w:rsidRPr="00587704" w:rsidRDefault="00587704" w:rsidP="00176E0D">
      <w:pPr>
        <w:ind w:firstLine="567"/>
        <w:rPr>
          <w:szCs w:val="24"/>
          <w:shd w:val="clear" w:color="auto" w:fill="FFFFFF"/>
        </w:rPr>
      </w:pPr>
      <w:r>
        <w:rPr>
          <w:szCs w:val="24"/>
        </w:rPr>
        <w:t xml:space="preserve">Contrairement à SQL SQLite, ne stockez pas les données dans le serveur de base de données, mais plutôt dans un fichier séparé avec extension comme .db ou .sqlite.    </w:t>
      </w:r>
    </w:p>
    <w:p w:rsidR="0016745F" w:rsidRDefault="00A37D90" w:rsidP="00A37D90">
      <w:pPr>
        <w:pStyle w:val="Header3"/>
        <w:rPr>
          <w:lang w:bidi="ar-DZ"/>
        </w:rPr>
      </w:pPr>
      <w:bookmarkStart w:id="75" w:name="_Toc511058520"/>
      <w:r>
        <w:rPr>
          <w:lang w:bidi="ar-DZ"/>
        </w:rPr>
        <w:t>Utilisation de SQL :</w:t>
      </w:r>
      <w:bookmarkEnd w:id="75"/>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Un programme écrit dans un langage de programmation donné utilise l'</w:t>
      </w:r>
      <w:hyperlink r:id="rId38"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w:t>
      </w:r>
      <w:proofErr w:type="gramStart"/>
      <w:r w:rsidRPr="00A37D90">
        <w:rPr>
          <w:color w:val="000000" w:themeColor="text1"/>
        </w:rPr>
        <w:t xml:space="preserve">que </w:t>
      </w:r>
      <w:hyperlink r:id="rId39"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0" w:tooltip="JDBC" w:history="1">
        <w:r w:rsidRPr="00A37D90">
          <w:rPr>
            <w:rStyle w:val="Lienhypertexte"/>
            <w:rFonts w:cstheme="majorBidi"/>
            <w:color w:val="000000" w:themeColor="text1"/>
            <w:sz w:val="21"/>
            <w:szCs w:val="21"/>
            <w:u w:val="none"/>
          </w:rPr>
          <w:t>JDBC</w:t>
        </w:r>
        <w:proofErr w:type="gramEnd"/>
      </w:hyperlink>
      <w:r w:rsidRPr="00A37D90">
        <w:rPr>
          <w:color w:val="000000" w:themeColor="text1"/>
        </w:rPr>
        <w:t>. Cette technique est utilisée par l'</w:t>
      </w:r>
      <w:hyperlink r:id="rId41"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2"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Technique dite Embedded SQL : des instructions en langage SQL sont incorporées dans le </w:t>
      </w:r>
      <w:hyperlink r:id="rId43"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1F6362">
      <w:pPr>
        <w:pStyle w:val="Paragraphedeliste"/>
        <w:numPr>
          <w:ilvl w:val="0"/>
          <w:numId w:val="11"/>
        </w:numPr>
        <w:ind w:left="1134"/>
        <w:rPr>
          <w:color w:val="000000" w:themeColor="text1"/>
        </w:rPr>
      </w:pPr>
      <w:r w:rsidRPr="00A37D90">
        <w:rPr>
          <w:color w:val="000000" w:themeColor="text1"/>
        </w:rPr>
        <w:lastRenderedPageBreak/>
        <w:t>Technique des </w:t>
      </w:r>
      <w:hyperlink r:id="rId44"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5"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6"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AF14DD"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AF14DD"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AF14DD" w:rsidRPr="00312DCF">
            <w:rPr>
              <w:color w:val="000000" w:themeColor="text1"/>
              <w:vertAlign w:val="superscript"/>
            </w:rPr>
            <w:fldChar w:fldCharType="end"/>
          </w:r>
        </w:sdtContent>
      </w:sdt>
    </w:p>
    <w:p w:rsidR="00A37D90" w:rsidRDefault="0055695E" w:rsidP="0055695E">
      <w:pPr>
        <w:pStyle w:val="Header3"/>
        <w:rPr>
          <w:lang w:bidi="ar-DZ"/>
        </w:rPr>
      </w:pPr>
      <w:bookmarkStart w:id="76" w:name="_Toc511058521"/>
      <w:r>
        <w:rPr>
          <w:lang w:bidi="ar-DZ"/>
        </w:rPr>
        <w:t>CRUD :</w:t>
      </w:r>
      <w:bookmarkEnd w:id="76"/>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w:t>
      </w:r>
      <w:proofErr w:type="spellStart"/>
      <w:r w:rsidRPr="0055695E">
        <w:t>search</w:t>
      </w:r>
      <w:proofErr w:type="spellEnd"/>
      <w:r w:rsidRPr="0055695E">
        <w:t>) désigne les quatre opérations de base pour la </w:t>
      </w:r>
      <w:hyperlink r:id="rId47"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48"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proofErr w:type="spellStart"/>
      <w:r w:rsidR="001F69A9" w:rsidRPr="0055695E">
        <w:t>crude</w:t>
      </w:r>
      <w:proofErr w:type="spellEnd"/>
      <w:r w:rsidR="001F69A9">
        <w:t>.</w:t>
      </w:r>
      <w:sdt>
        <w:sdtPr>
          <w:rPr>
            <w:vertAlign w:val="superscript"/>
          </w:rPr>
          <w:id w:val="279868943"/>
          <w:citation/>
        </w:sdtPr>
        <w:sdtContent>
          <w:r w:rsidR="00AF14DD" w:rsidRPr="0055695E">
            <w:rPr>
              <w:vertAlign w:val="superscript"/>
            </w:rPr>
            <w:fldChar w:fldCharType="begin"/>
          </w:r>
          <w:r w:rsidRPr="0055695E">
            <w:rPr>
              <w:vertAlign w:val="superscript"/>
            </w:rPr>
            <w:instrText xml:space="preserve"> CITATION CRU \l 2057 </w:instrText>
          </w:r>
          <w:r w:rsidR="00AF14DD" w:rsidRPr="0055695E">
            <w:rPr>
              <w:vertAlign w:val="superscript"/>
            </w:rPr>
            <w:fldChar w:fldCharType="separate"/>
          </w:r>
          <w:r w:rsidRPr="0055695E">
            <w:rPr>
              <w:noProof/>
              <w:vertAlign w:val="superscript"/>
            </w:rPr>
            <w:t xml:space="preserve"> </w:t>
          </w:r>
          <w:r w:rsidRPr="00D21815">
            <w:rPr>
              <w:noProof/>
              <w:vertAlign w:val="superscript"/>
            </w:rPr>
            <w:t>(CRUD)</w:t>
          </w:r>
          <w:r w:rsidR="00AF14DD" w:rsidRPr="0055695E">
            <w:rPr>
              <w:vertAlign w:val="superscript"/>
            </w:rPr>
            <w:fldChar w:fldCharType="end"/>
          </w:r>
        </w:sdtContent>
      </w:sdt>
    </w:p>
    <w:p w:rsidR="000D26A5" w:rsidRDefault="000D26A5" w:rsidP="000D26A5">
      <w:pPr>
        <w:pStyle w:val="Header3"/>
      </w:pPr>
      <w:bookmarkStart w:id="77" w:name="_Toc511058522"/>
      <w:r>
        <w:t>Les fonctions SQL :</w:t>
      </w:r>
      <w:bookmarkEnd w:id="77"/>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bookmarkStart w:id="78" w:name="_Toc511058523"/>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bookmarkEnd w:id="78"/>
    </w:p>
    <w:p w:rsid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bookmarkStart w:id="79" w:name="_Toc511058524"/>
      <w:r>
        <w:t>Langage de programmation :</w:t>
      </w:r>
      <w:bookmarkEnd w:id="79"/>
    </w:p>
    <w:p w:rsidR="00257CDF" w:rsidRPr="00453698" w:rsidRDefault="00E12D5E" w:rsidP="00E30900">
      <w:pPr>
        <w:rPr>
          <w:lang w:bidi="ar-DZ"/>
        </w:rPr>
      </w:pPr>
      <w:r w:rsidRPr="00453698">
        <w:t xml:space="preserve">Un </w:t>
      </w:r>
      <w:r w:rsidR="00852022" w:rsidRPr="00453698">
        <w:t>lang</w:t>
      </w:r>
      <w:r w:rsidRPr="00453698">
        <w:t>age de programmation</w:t>
      </w:r>
      <w:r w:rsidR="00E30900" w:rsidRPr="00453698">
        <w:t xml:space="preserve"> est un langage </w:t>
      </w:r>
      <w:r w:rsidR="00453698" w:rsidRPr="00453698">
        <w:t>informatique</w:t>
      </w:r>
      <w:r w:rsidR="00E30900" w:rsidRPr="00453698">
        <w:t xml:space="preserve">, permettant à un </w:t>
      </w:r>
      <w:r w:rsidR="00453698" w:rsidRPr="00453698">
        <w:t>être</w:t>
      </w:r>
      <w:r w:rsidR="00E30900" w:rsidRPr="00453698">
        <w:t xml:space="preserve"> humain d’écrire un programme (le code source) destine à </w:t>
      </w:r>
      <w:r w:rsidR="00453698" w:rsidRPr="00453698">
        <w:t>être</w:t>
      </w:r>
      <w:r w:rsidR="00E30900" w:rsidRPr="00453698">
        <w:t xml:space="preserve"> </w:t>
      </w:r>
      <w:r w:rsidR="00453698" w:rsidRPr="00453698">
        <w:t>exécute</w:t>
      </w:r>
      <w:r w:rsidR="00E30900" w:rsidRPr="00453698">
        <w:t xml:space="preserve"> par une machine, généralement un ordinateur. Le code source subit une transformation ou une </w:t>
      </w:r>
      <w:r w:rsidR="00453698" w:rsidRPr="00453698">
        <w:t>évaluation</w:t>
      </w:r>
      <w:r w:rsidR="00E30900" w:rsidRPr="00453698">
        <w:t xml:space="preserve"> dans </w:t>
      </w:r>
      <w:r w:rsidR="00453698" w:rsidRPr="00453698">
        <w:t>formez</w:t>
      </w:r>
      <w:r w:rsidR="00E30900" w:rsidRPr="00453698">
        <w:t xml:space="preserve"> exploitable par la machine, ce qui permet d’obtenir un programme </w:t>
      </w:r>
      <w:r w:rsidR="00453698" w:rsidRPr="00453698">
        <w:t>exécutable</w:t>
      </w:r>
      <w:r w:rsidR="00E30900" w:rsidRPr="00453698">
        <w:t>.</w:t>
      </w:r>
    </w:p>
    <w:p w:rsidR="0055695E" w:rsidRDefault="00D166AF" w:rsidP="00E714C8">
      <w:pPr>
        <w:pStyle w:val="Header2"/>
        <w:rPr>
          <w:lang w:bidi="ar-DZ"/>
        </w:rPr>
      </w:pPr>
      <w:bookmarkStart w:id="80" w:name="_Toc511058525"/>
      <w:r>
        <w:rPr>
          <w:lang w:bidi="ar-DZ"/>
        </w:rPr>
        <w:t>Conclusion :</w:t>
      </w:r>
      <w:bookmarkEnd w:id="80"/>
    </w:p>
    <w:p w:rsidR="00D64874" w:rsidRPr="00A37D90" w:rsidRDefault="00DD7226" w:rsidP="00275E53">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C91914" w:rsidRPr="0016745F" w:rsidRDefault="002B0B13" w:rsidP="002B0B13">
      <w:pPr>
        <w:pStyle w:val="Header1"/>
        <w:jc w:val="center"/>
        <w:rPr>
          <w:lang w:bidi="ar-DZ"/>
        </w:rPr>
      </w:pPr>
      <w:bookmarkStart w:id="81" w:name="_Toc172963470"/>
      <w:r w:rsidRPr="0016745F">
        <w:rPr>
          <w:lang w:bidi="ar-DZ"/>
        </w:rPr>
        <w:lastRenderedPageBreak/>
        <w:t xml:space="preserve"> </w:t>
      </w:r>
      <w:bookmarkStart w:id="82" w:name="_Toc511058526"/>
      <w:bookmarkEnd w:id="82"/>
    </w:p>
    <w:p w:rsidR="002B0B13" w:rsidRPr="000176E1" w:rsidRDefault="002B0B13" w:rsidP="001F036D">
      <w:pPr>
        <w:pStyle w:val="Header1"/>
        <w:numPr>
          <w:ilvl w:val="0"/>
          <w:numId w:val="0"/>
        </w:numPr>
        <w:ind w:left="357"/>
        <w:jc w:val="center"/>
        <w:rPr>
          <w:u w:val="single"/>
          <w:lang w:bidi="ar-DZ"/>
        </w:rPr>
      </w:pPr>
      <w:bookmarkStart w:id="83" w:name="_Toc511058527"/>
      <w:r w:rsidRPr="000176E1">
        <w:rPr>
          <w:u w:val="single"/>
          <w:lang w:bidi="ar-DZ"/>
        </w:rPr>
        <w:t xml:space="preserve">Conception </w:t>
      </w:r>
      <w:r w:rsidR="000903EF" w:rsidRPr="000176E1">
        <w:rPr>
          <w:u w:val="single"/>
          <w:lang w:bidi="ar-DZ"/>
        </w:rPr>
        <w:t>et modalisation</w:t>
      </w:r>
      <w:bookmarkEnd w:id="83"/>
      <w:r w:rsidR="000903EF" w:rsidRPr="000176E1">
        <w:rPr>
          <w:u w:val="single"/>
          <w:lang w:bidi="ar-DZ"/>
        </w:rPr>
        <w:t xml:space="preserve"> </w:t>
      </w:r>
    </w:p>
    <w:p w:rsidR="00096443" w:rsidRDefault="00096443" w:rsidP="00096443">
      <w:pPr>
        <w:pStyle w:val="Header2"/>
        <w:rPr>
          <w:lang w:bidi="ar-DZ"/>
        </w:rPr>
      </w:pPr>
      <w:bookmarkStart w:id="84" w:name="_Toc511058528"/>
      <w:r>
        <w:rPr>
          <w:lang w:bidi="ar-DZ"/>
        </w:rPr>
        <w:t>Introduction :</w:t>
      </w:r>
      <w:bookmarkEnd w:id="84"/>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bookmarkStart w:id="85" w:name="_Toc511058529"/>
      <w:r w:rsidRPr="001516F4">
        <w:t>Spécification des besoins</w:t>
      </w:r>
      <w:r>
        <w:t> :</w:t>
      </w:r>
      <w:bookmarkEnd w:id="85"/>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D1529D">
      <w:r>
        <w:t>L’insertion de patients et d’autres entités et les diriger vers une salle de n’importe quel service.</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bookmarkStart w:id="86" w:name="_Toc511058530"/>
      <w:r>
        <w:t>Présentation de l’UML :</w:t>
      </w:r>
      <w:bookmarkEnd w:id="86"/>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bookmarkStart w:id="87" w:name="_Toc511058531"/>
      <w:r>
        <w:t>Diagramme de cas d’utilisation :</w:t>
      </w:r>
      <w:bookmarkEnd w:id="87"/>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1F6362">
      <w:pPr>
        <w:pStyle w:val="Paragraphedeliste"/>
        <w:numPr>
          <w:ilvl w:val="0"/>
          <w:numId w:val="20"/>
        </w:numPr>
      </w:pPr>
      <w:r>
        <w:t>Authentification : l’application vérifie</w:t>
      </w:r>
      <w:r w:rsidR="003E60DB">
        <w:t>r</w:t>
      </w:r>
      <w:r>
        <w:t xml:space="preserve"> que l’utilisateur est bien ce qu’il prétend être lui et lui donnée ensuite l’autorisation d’accès.</w:t>
      </w:r>
    </w:p>
    <w:p w:rsidR="00B75E5B" w:rsidRDefault="00B75E5B" w:rsidP="001F6362">
      <w:pPr>
        <w:pStyle w:val="Paragraphedeliste"/>
        <w:numPr>
          <w:ilvl w:val="0"/>
          <w:numId w:val="20"/>
        </w:numPr>
      </w:pPr>
      <w:r>
        <w:t>Ajouter : pouvoir ajouter des nouvelles patientes, des nouveaux examens.</w:t>
      </w:r>
    </w:p>
    <w:p w:rsidR="00DF3610" w:rsidRDefault="00B75E5B" w:rsidP="001F6362">
      <w:pPr>
        <w:pStyle w:val="Paragraphedeliste"/>
        <w:numPr>
          <w:ilvl w:val="0"/>
          <w:numId w:val="20"/>
        </w:numPr>
      </w:pPr>
      <w:r>
        <w:t xml:space="preserve">Modification : sert à modifier l’information et </w:t>
      </w:r>
      <w:r w:rsidR="007D2F4A">
        <w:t xml:space="preserve">l’examen </w:t>
      </w:r>
      <w:r>
        <w:t xml:space="preserve">de patient.  </w:t>
      </w:r>
    </w:p>
    <w:p w:rsidR="007D2F4A" w:rsidRDefault="007D2F4A" w:rsidP="001F6362">
      <w:pPr>
        <w:pStyle w:val="Paragraphedeliste"/>
        <w:numPr>
          <w:ilvl w:val="0"/>
          <w:numId w:val="20"/>
        </w:numPr>
      </w:pPr>
      <w:r>
        <w:t>Effacer : Effacer un patient.</w:t>
      </w:r>
    </w:p>
    <w:p w:rsidR="007D2F4A" w:rsidRDefault="007D2F4A" w:rsidP="001F6362">
      <w:pPr>
        <w:pStyle w:val="Paragraphedeliste"/>
        <w:numPr>
          <w:ilvl w:val="0"/>
          <w:numId w:val="20"/>
        </w:numPr>
      </w:pPr>
      <w:r>
        <w:t>Rechercher : Rechercher des informations de patient.</w:t>
      </w:r>
    </w:p>
    <w:p w:rsidR="0061647F" w:rsidRDefault="007D2F4A" w:rsidP="001F6362">
      <w:pPr>
        <w:pStyle w:val="Paragraphedeliste"/>
        <w:numPr>
          <w:ilvl w:val="0"/>
          <w:numId w:val="20"/>
        </w:numPr>
      </w:pPr>
      <w:r>
        <w:lastRenderedPageBreak/>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r w:rsidR="00FA32BA">
        <w:t xml:space="preserve"> : </w:t>
      </w:r>
    </w:p>
    <w:p w:rsidR="0048336C" w:rsidRDefault="001C4B3C" w:rsidP="0048336C">
      <w:pPr>
        <w:pStyle w:val="Paragraphedeliste"/>
        <w:ind w:left="1287" w:hanging="1287"/>
      </w:pPr>
      <w:r>
        <w:rPr>
          <w:noProof/>
          <w:lang w:val="en-GB"/>
        </w:rPr>
        <w:drawing>
          <wp:inline distT="0" distB="0" distL="0" distR="0">
            <wp:extent cx="4032096" cy="3105510"/>
            <wp:effectExtent l="19050" t="0" r="6504"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9" cstate="print"/>
                    <a:stretch>
                      <a:fillRect/>
                    </a:stretch>
                  </pic:blipFill>
                  <pic:spPr>
                    <a:xfrm>
                      <a:off x="0" y="0"/>
                      <a:ext cx="4036938" cy="3109240"/>
                    </a:xfrm>
                    <a:prstGeom prst="rect">
                      <a:avLst/>
                    </a:prstGeom>
                  </pic:spPr>
                </pic:pic>
              </a:graphicData>
            </a:graphic>
          </wp:inline>
        </w:drawing>
      </w:r>
    </w:p>
    <w:p w:rsidR="001C4B3C" w:rsidRDefault="00047A34" w:rsidP="00047A34">
      <w:pPr>
        <w:pStyle w:val="Lgende"/>
      </w:pPr>
      <w:bookmarkStart w:id="88" w:name="_Toc511060439"/>
      <w:bookmarkStart w:id="89" w:name="_Toc512077063"/>
      <w:r>
        <w:t xml:space="preserve">Figure 3. </w:t>
      </w:r>
      <w:fldSimple w:instr=" SEQ Figure_3. \* ARABIC ">
        <w:r w:rsidR="003C0A3E">
          <w:rPr>
            <w:noProof/>
          </w:rPr>
          <w:t>1</w:t>
        </w:r>
      </w:fldSimple>
      <w:r>
        <w:t xml:space="preserve"> </w:t>
      </w:r>
      <w:r w:rsidR="009D466A">
        <w:t>: Diagramme de cas d’utilisation.</w:t>
      </w:r>
      <w:bookmarkEnd w:id="88"/>
      <w:bookmarkEnd w:id="89"/>
    </w:p>
    <w:p w:rsidR="001C4B3C" w:rsidRDefault="001C4B3C" w:rsidP="001C4B3C">
      <w:r>
        <w:t xml:space="preserve">Source : </w:t>
      </w:r>
      <w:r w:rsidRPr="00C97706">
        <w:t>investigation personnelle</w:t>
      </w:r>
      <w:r>
        <w:t>.</w:t>
      </w:r>
    </w:p>
    <w:p w:rsidR="0051131C" w:rsidRDefault="0051131C" w:rsidP="0051131C">
      <w:pPr>
        <w:pStyle w:val="Header3"/>
      </w:pPr>
      <w:bookmarkStart w:id="90" w:name="_Toc511058532"/>
      <w:r>
        <w:t>Diagramme d’Activity :</w:t>
      </w:r>
      <w:bookmarkEnd w:id="90"/>
    </w:p>
    <w:p w:rsidR="0051131C" w:rsidRDefault="001E15D9" w:rsidP="00FB04FB">
      <w:pPr>
        <w:ind w:firstLine="567"/>
      </w:pPr>
      <w:r>
        <w:t>Il donne une vision des enchainements des activités propre à un cas d’utilisation.</w:t>
      </w:r>
    </w:p>
    <w:p w:rsidR="001E15D9" w:rsidRDefault="00FB04FB" w:rsidP="0051131C">
      <w:r>
        <w:t xml:space="preserve">Donc dans notre application ils y six cas d’utilisation c’est-à-dire on va représenter chaque une avec un diagramme </w:t>
      </w:r>
      <w:r w:rsidR="002B7CBC">
        <w:t>d’Activity, Les Figure 3.2 a 3.7 représenter les diagrammes d’Activity.</w:t>
      </w:r>
    </w:p>
    <w:p w:rsidR="00FB04FB" w:rsidRDefault="00FB04FB" w:rsidP="0051131C"/>
    <w:p w:rsidR="00FB04FB" w:rsidRDefault="00DC375D" w:rsidP="002021CB">
      <w:pPr>
        <w:ind w:firstLine="567"/>
      </w:pPr>
      <w:r>
        <w:t>L</w:t>
      </w:r>
      <w:r w:rsidR="00D53BB4">
        <w:t>e diagramme d’Activity d’ Authentification</w:t>
      </w:r>
      <w:r w:rsidR="005C24E6">
        <w:t> :</w:t>
      </w:r>
      <w:r w:rsidR="00D53BB4">
        <w:t xml:space="preserve"> nous permet de voir les comportements internes de système</w:t>
      </w:r>
      <w:r w:rsidR="00CA0EF8">
        <w:t xml:space="preserve">, </w:t>
      </w:r>
      <w:r w:rsidR="0063740B">
        <w:t>lorsque l’utilisateur ouvre l’application le système d’application vérifier l’existence de  la base de donnée et en crée un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CA0EF8">
      <w:r>
        <w:rPr>
          <w:noProof/>
          <w:lang w:val="en-GB"/>
        </w:rPr>
        <w:lastRenderedPageBreak/>
        <w:drawing>
          <wp:inline distT="0" distB="0" distL="0" distR="0">
            <wp:extent cx="4694216" cy="302787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0" cstate="print"/>
                    <a:stretch>
                      <a:fillRect/>
                    </a:stretch>
                  </pic:blipFill>
                  <pic:spPr>
                    <a:xfrm>
                      <a:off x="0" y="0"/>
                      <a:ext cx="4706248" cy="3035633"/>
                    </a:xfrm>
                    <a:prstGeom prst="rect">
                      <a:avLst/>
                    </a:prstGeom>
                  </pic:spPr>
                </pic:pic>
              </a:graphicData>
            </a:graphic>
          </wp:inline>
        </w:drawing>
      </w:r>
    </w:p>
    <w:p w:rsidR="00707CB2" w:rsidRDefault="00047A34" w:rsidP="00047A34">
      <w:pPr>
        <w:pStyle w:val="Lgende"/>
      </w:pPr>
      <w:bookmarkStart w:id="91" w:name="_Toc511060440"/>
      <w:bookmarkStart w:id="92" w:name="_Toc512077064"/>
      <w:r>
        <w:t xml:space="preserve">Figure 3. </w:t>
      </w:r>
      <w:fldSimple w:instr=" SEQ Figure_3. \* ARABIC ">
        <w:r w:rsidR="003C0A3E">
          <w:rPr>
            <w:noProof/>
          </w:rPr>
          <w:t>2</w:t>
        </w:r>
      </w:fldSimple>
      <w:r>
        <w:t xml:space="preserve"> </w:t>
      </w:r>
      <w:r w:rsidR="007E7CCF">
        <w:t>: Diagramme d’Activity  - Authentification (Connecter).</w:t>
      </w:r>
      <w:bookmarkEnd w:id="91"/>
      <w:bookmarkEnd w:id="92"/>
    </w:p>
    <w:p w:rsidR="00707CB2" w:rsidRDefault="00707CB2" w:rsidP="00085560">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085560">
      <w:r>
        <w:rPr>
          <w:noProof/>
          <w:lang w:val="en-GB"/>
        </w:rPr>
        <w:drawing>
          <wp:inline distT="0" distB="0" distL="0" distR="0">
            <wp:extent cx="4621961" cy="2177318"/>
            <wp:effectExtent l="19050" t="0" r="7189"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1" cstate="print"/>
                    <a:stretch>
                      <a:fillRect/>
                    </a:stretch>
                  </pic:blipFill>
                  <pic:spPr>
                    <a:xfrm>
                      <a:off x="0" y="0"/>
                      <a:ext cx="4626265" cy="2179346"/>
                    </a:xfrm>
                    <a:prstGeom prst="rect">
                      <a:avLst/>
                    </a:prstGeom>
                  </pic:spPr>
                </pic:pic>
              </a:graphicData>
            </a:graphic>
          </wp:inline>
        </w:drawing>
      </w:r>
    </w:p>
    <w:p w:rsidR="005A3853" w:rsidRDefault="00047A34" w:rsidP="00047A34">
      <w:pPr>
        <w:pStyle w:val="Lgende"/>
      </w:pPr>
      <w:bookmarkStart w:id="93" w:name="_Toc511060441"/>
      <w:bookmarkStart w:id="94" w:name="_Toc512077065"/>
      <w:r>
        <w:t xml:space="preserve">Figure 3. </w:t>
      </w:r>
      <w:fldSimple w:instr=" SEQ Figure_3. \* ARABIC ">
        <w:r w:rsidR="003C0A3E">
          <w:rPr>
            <w:noProof/>
          </w:rPr>
          <w:t>3</w:t>
        </w:r>
      </w:fldSimple>
      <w:r>
        <w:t xml:space="preserve"> </w:t>
      </w:r>
      <w:r w:rsidR="00C83AB0">
        <w:t>: Diagramme d’Activity  - Authentification (Inscription).</w:t>
      </w:r>
      <w:bookmarkEnd w:id="93"/>
      <w:bookmarkEnd w:id="94"/>
    </w:p>
    <w:p w:rsidR="005A3853" w:rsidRDefault="005A3853" w:rsidP="005A3853">
      <w:r>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w:t>
      </w:r>
      <w:r w:rsidR="00B01DF6">
        <w:lastRenderedPageBreak/>
        <w:t xml:space="preserve">et le enregistrer dans la base de données après sa le système recevoir un signal de base de données et vidé les champs pour laisser l’utilisateur ajouter un nouvelle patient. </w:t>
      </w:r>
      <w:r w:rsidR="001E3A58">
        <w:t xml:space="preserve"> </w:t>
      </w:r>
    </w:p>
    <w:p w:rsidR="00073E32" w:rsidRDefault="00F8613F" w:rsidP="005A3853">
      <w:r>
        <w:rPr>
          <w:noProof/>
          <w:lang w:val="en-GB"/>
        </w:rPr>
        <w:drawing>
          <wp:inline distT="0" distB="0" distL="0" distR="0">
            <wp:extent cx="4630977" cy="2147977"/>
            <wp:effectExtent l="19050" t="0" r="0"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2" cstate="print"/>
                    <a:stretch>
                      <a:fillRect/>
                    </a:stretch>
                  </pic:blipFill>
                  <pic:spPr>
                    <a:xfrm>
                      <a:off x="0" y="0"/>
                      <a:ext cx="4638376" cy="2151409"/>
                    </a:xfrm>
                    <a:prstGeom prst="rect">
                      <a:avLst/>
                    </a:prstGeom>
                  </pic:spPr>
                </pic:pic>
              </a:graphicData>
            </a:graphic>
          </wp:inline>
        </w:drawing>
      </w:r>
    </w:p>
    <w:p w:rsidR="000860BB" w:rsidRDefault="00047A34" w:rsidP="00047A34">
      <w:pPr>
        <w:pStyle w:val="Lgende"/>
      </w:pPr>
      <w:bookmarkStart w:id="95" w:name="_Toc511060442"/>
      <w:bookmarkStart w:id="96" w:name="_Toc512077066"/>
      <w:r>
        <w:t xml:space="preserve">Figure 3. </w:t>
      </w:r>
      <w:fldSimple w:instr=" SEQ Figure_3. \* ARABIC ">
        <w:r w:rsidR="003C0A3E">
          <w:rPr>
            <w:noProof/>
          </w:rPr>
          <w:t>4</w:t>
        </w:r>
      </w:fldSimple>
      <w:r>
        <w:t xml:space="preserve"> </w:t>
      </w:r>
      <w:r w:rsidR="00C83AB0">
        <w:t>: Diagramme d’Activity  - Ajouter un patient.</w:t>
      </w:r>
      <w:bookmarkEnd w:id="95"/>
      <w:bookmarkEnd w:id="96"/>
    </w:p>
    <w:p w:rsidR="000860BB" w:rsidRDefault="000860BB" w:rsidP="000860BB">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0860BB">
      <w:r>
        <w:rPr>
          <w:noProof/>
          <w:lang w:val="en-GB"/>
        </w:rPr>
        <w:drawing>
          <wp:inline distT="0" distB="0" distL="0" distR="0">
            <wp:extent cx="5148173" cy="2146442"/>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3" cstate="print"/>
                    <a:stretch>
                      <a:fillRect/>
                    </a:stretch>
                  </pic:blipFill>
                  <pic:spPr>
                    <a:xfrm>
                      <a:off x="0" y="0"/>
                      <a:ext cx="5165438" cy="2153640"/>
                    </a:xfrm>
                    <a:prstGeom prst="rect">
                      <a:avLst/>
                    </a:prstGeom>
                  </pic:spPr>
                </pic:pic>
              </a:graphicData>
            </a:graphic>
          </wp:inline>
        </w:drawing>
      </w:r>
    </w:p>
    <w:p w:rsidR="00267A40" w:rsidRDefault="00047A34" w:rsidP="00047A34">
      <w:pPr>
        <w:pStyle w:val="Lgende"/>
      </w:pPr>
      <w:bookmarkStart w:id="97" w:name="_Toc511060443"/>
      <w:bookmarkStart w:id="98" w:name="_Toc512077067"/>
      <w:r>
        <w:t xml:space="preserve">Figure 3. </w:t>
      </w:r>
      <w:fldSimple w:instr=" SEQ Figure_3. \* ARABIC ">
        <w:r w:rsidR="003C0A3E">
          <w:rPr>
            <w:noProof/>
          </w:rPr>
          <w:t>5</w:t>
        </w:r>
      </w:fldSimple>
      <w:r>
        <w:t xml:space="preserve"> </w:t>
      </w:r>
      <w:r w:rsidR="00C83AB0">
        <w:t>: Diagramme d’Activity - Modifier un patient.</w:t>
      </w:r>
      <w:bookmarkEnd w:id="97"/>
      <w:bookmarkEnd w:id="98"/>
    </w:p>
    <w:p w:rsidR="00267A40" w:rsidRDefault="00267A40" w:rsidP="00267A40">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0860BB">
      <w:r>
        <w:rPr>
          <w:noProof/>
          <w:lang w:val="en-GB"/>
        </w:rPr>
        <w:lastRenderedPageBreak/>
        <w:drawing>
          <wp:inline distT="0" distB="0" distL="0" distR="0">
            <wp:extent cx="4543425" cy="1971579"/>
            <wp:effectExtent l="19050" t="0" r="9525"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4" cstate="print"/>
                    <a:stretch>
                      <a:fillRect/>
                    </a:stretch>
                  </pic:blipFill>
                  <pic:spPr>
                    <a:xfrm>
                      <a:off x="0" y="0"/>
                      <a:ext cx="4546741" cy="1973018"/>
                    </a:xfrm>
                    <a:prstGeom prst="rect">
                      <a:avLst/>
                    </a:prstGeom>
                  </pic:spPr>
                </pic:pic>
              </a:graphicData>
            </a:graphic>
          </wp:inline>
        </w:drawing>
      </w:r>
    </w:p>
    <w:p w:rsidR="00E91A82" w:rsidRDefault="00047A34" w:rsidP="00047A34">
      <w:pPr>
        <w:pStyle w:val="Lgende"/>
      </w:pPr>
      <w:bookmarkStart w:id="99" w:name="_Toc511060444"/>
      <w:bookmarkStart w:id="100" w:name="_Toc512077068"/>
      <w:r>
        <w:t xml:space="preserve">Figure 3. </w:t>
      </w:r>
      <w:fldSimple w:instr=" SEQ Figure_3. \* ARABIC ">
        <w:r w:rsidR="003C0A3E">
          <w:rPr>
            <w:noProof/>
          </w:rPr>
          <w:t>6</w:t>
        </w:r>
      </w:fldSimple>
      <w:r>
        <w:t xml:space="preserve"> </w:t>
      </w:r>
      <w:r w:rsidR="002C2D3B">
        <w:t>: Diagramme d’Activity  -  supprimé un patient.</w:t>
      </w:r>
      <w:bookmarkEnd w:id="99"/>
      <w:bookmarkEnd w:id="100"/>
    </w:p>
    <w:p w:rsidR="00E91A82" w:rsidRDefault="00E91A82" w:rsidP="00E91A82">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674D5B">
      <w:r>
        <w:rPr>
          <w:noProof/>
          <w:lang w:val="en-GB"/>
        </w:rPr>
        <w:drawing>
          <wp:inline distT="0" distB="0" distL="0" distR="0">
            <wp:extent cx="3828331" cy="2508483"/>
            <wp:effectExtent l="19050" t="0" r="719"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5" cstate="print"/>
                    <a:stretch>
                      <a:fillRect/>
                    </a:stretch>
                  </pic:blipFill>
                  <pic:spPr>
                    <a:xfrm>
                      <a:off x="0" y="0"/>
                      <a:ext cx="3830913" cy="2510175"/>
                    </a:xfrm>
                    <a:prstGeom prst="rect">
                      <a:avLst/>
                    </a:prstGeom>
                  </pic:spPr>
                </pic:pic>
              </a:graphicData>
            </a:graphic>
          </wp:inline>
        </w:drawing>
      </w:r>
    </w:p>
    <w:p w:rsidR="00674D5B" w:rsidRDefault="00047A34" w:rsidP="00047A34">
      <w:pPr>
        <w:pStyle w:val="Lgende"/>
      </w:pPr>
      <w:bookmarkStart w:id="101" w:name="_Toc511060445"/>
      <w:bookmarkStart w:id="102" w:name="_Toc512077069"/>
      <w:r>
        <w:t xml:space="preserve">Figure 3. </w:t>
      </w:r>
      <w:fldSimple w:instr=" SEQ Figure_3. \* ARABIC ">
        <w:r w:rsidR="003C0A3E">
          <w:rPr>
            <w:noProof/>
          </w:rPr>
          <w:t>7</w:t>
        </w:r>
      </w:fldSimple>
      <w:r>
        <w:t xml:space="preserve"> </w:t>
      </w:r>
      <w:r w:rsidR="002C2D3B">
        <w:t>: Diagramme d’Activity  - Recherche.</w:t>
      </w:r>
      <w:bookmarkEnd w:id="101"/>
      <w:bookmarkEnd w:id="102"/>
    </w:p>
    <w:p w:rsidR="003754AB" w:rsidRDefault="00674D5B" w:rsidP="002112C7">
      <w:r>
        <w:t xml:space="preserve">Source : </w:t>
      </w:r>
      <w:r w:rsidRPr="00C97706">
        <w:t>investigation personnelle</w:t>
      </w:r>
      <w:r w:rsidR="002112C7">
        <w:t>.</w:t>
      </w:r>
    </w:p>
    <w:p w:rsidR="002112C7" w:rsidRDefault="002112C7" w:rsidP="002112C7"/>
    <w:p w:rsidR="003754AB" w:rsidRDefault="003754AB" w:rsidP="001736D4">
      <w:pPr>
        <w:ind w:firstLine="567"/>
      </w:pPr>
      <w:r>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674D5B">
      <w:pPr>
        <w:rPr>
          <w:lang w:val="en-GB"/>
        </w:rPr>
      </w:pPr>
      <w:r>
        <w:rPr>
          <w:noProof/>
          <w:lang w:val="en-GB"/>
        </w:rPr>
        <w:lastRenderedPageBreak/>
        <w:drawing>
          <wp:inline distT="0" distB="0" distL="0" distR="0">
            <wp:extent cx="4350547" cy="2346385"/>
            <wp:effectExtent l="19050" t="0" r="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56" cstate="print"/>
                    <a:stretch>
                      <a:fillRect/>
                    </a:stretch>
                  </pic:blipFill>
                  <pic:spPr>
                    <a:xfrm>
                      <a:off x="0" y="0"/>
                      <a:ext cx="4355297" cy="2348947"/>
                    </a:xfrm>
                    <a:prstGeom prst="rect">
                      <a:avLst/>
                    </a:prstGeom>
                  </pic:spPr>
                </pic:pic>
              </a:graphicData>
            </a:graphic>
          </wp:inline>
        </w:drawing>
      </w:r>
    </w:p>
    <w:p w:rsidR="003754AB" w:rsidRPr="00953CE2" w:rsidRDefault="00047A34" w:rsidP="00047A34">
      <w:pPr>
        <w:pStyle w:val="Lgende"/>
      </w:pPr>
      <w:bookmarkStart w:id="103" w:name="_Toc511058967"/>
      <w:bookmarkStart w:id="104" w:name="_Toc511060446"/>
      <w:bookmarkStart w:id="105" w:name="_Toc512077070"/>
      <w:r>
        <w:t xml:space="preserve">Figure 3. </w:t>
      </w:r>
      <w:fldSimple w:instr=" SEQ Figure_3. \* ARABIC ">
        <w:r w:rsidR="003C0A3E">
          <w:rPr>
            <w:noProof/>
          </w:rPr>
          <w:t>8</w:t>
        </w:r>
      </w:fldSimple>
      <w:r>
        <w:t xml:space="preserve"> </w:t>
      </w:r>
      <w:r w:rsidR="002C2D3B">
        <w:t>: Diagramme d’Activity  - Etat d’impression.</w:t>
      </w:r>
      <w:bookmarkEnd w:id="103"/>
      <w:bookmarkEnd w:id="104"/>
      <w:bookmarkEnd w:id="105"/>
    </w:p>
    <w:p w:rsidR="003754AB" w:rsidRDefault="003754AB" w:rsidP="003754AB">
      <w:r>
        <w:t xml:space="preserve">Source : </w:t>
      </w:r>
      <w:r w:rsidRPr="00C97706">
        <w:t>investigation personnelle</w:t>
      </w:r>
      <w:r>
        <w:t>.</w:t>
      </w:r>
    </w:p>
    <w:p w:rsidR="00280385" w:rsidRDefault="00280385" w:rsidP="003754AB"/>
    <w:p w:rsidR="00280385" w:rsidRDefault="00280385" w:rsidP="00763D5A">
      <w:pPr>
        <w:ind w:firstLine="567"/>
      </w:pPr>
      <w:r>
        <w:t>Diagramme d’Activité de sauvegardent la base de données :</w:t>
      </w:r>
      <w:r w:rsidR="00A13535">
        <w:t xml:space="preserve"> Au début l’utilisateur choisir le sauvegardent de données le système d’application afficher un dialogue de enregistre et l’utilisateur choisissant un emplacement pour sauvegardées les données un message </w:t>
      </w:r>
      <w:r w:rsidR="0024576B">
        <w:t xml:space="preserve">apparaitre au utilisateur demandant si crypté les données, l’utilisateur puis fais un choix est les données copie de la base de données de système dans le nouvelle données sauvegardent et à la fin un message de succès de l’opération apparaitre au utilisateur. </w:t>
      </w:r>
    </w:p>
    <w:p w:rsidR="00A13535" w:rsidRDefault="00A13535" w:rsidP="003754AB">
      <w:r>
        <w:rPr>
          <w:noProof/>
          <w:lang w:val="en-GB"/>
        </w:rPr>
        <w:drawing>
          <wp:inline distT="0" distB="0" distL="0" distR="0">
            <wp:extent cx="4216520" cy="2136289"/>
            <wp:effectExtent l="19050" t="0" r="0" b="0"/>
            <wp:docPr id="5" name="Image 4" descr="Activuty_Back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uty_Back_Res.jpg"/>
                    <pic:cNvPicPr/>
                  </pic:nvPicPr>
                  <pic:blipFill>
                    <a:blip r:embed="rId57" cstate="print"/>
                    <a:stretch>
                      <a:fillRect/>
                    </a:stretch>
                  </pic:blipFill>
                  <pic:spPr>
                    <a:xfrm>
                      <a:off x="0" y="0"/>
                      <a:ext cx="4218740" cy="2137414"/>
                    </a:xfrm>
                    <a:prstGeom prst="rect">
                      <a:avLst/>
                    </a:prstGeom>
                  </pic:spPr>
                </pic:pic>
              </a:graphicData>
            </a:graphic>
          </wp:inline>
        </w:drawing>
      </w:r>
    </w:p>
    <w:p w:rsidR="00280385" w:rsidRPr="00953CE2" w:rsidRDefault="00280385" w:rsidP="00280385">
      <w:pPr>
        <w:pStyle w:val="Lgende"/>
      </w:pPr>
      <w:bookmarkStart w:id="106" w:name="_Toc512077071"/>
      <w:r>
        <w:t xml:space="preserve">Figure 3. </w:t>
      </w:r>
      <w:fldSimple w:instr=" SEQ Figure_3. \* ARABIC ">
        <w:r w:rsidR="003C0A3E">
          <w:rPr>
            <w:noProof/>
          </w:rPr>
          <w:t>9</w:t>
        </w:r>
      </w:fldSimple>
      <w:r>
        <w:t>: Diagramme d’Activity  de sauvegardent les données.</w:t>
      </w:r>
      <w:bookmarkEnd w:id="106"/>
    </w:p>
    <w:p w:rsidR="00280385" w:rsidRDefault="00280385" w:rsidP="00280385">
      <w:r>
        <w:t xml:space="preserve">Source : </w:t>
      </w:r>
      <w:r w:rsidRPr="00C97706">
        <w:t>investigation personnelle</w:t>
      </w:r>
      <w:r>
        <w:t>.</w:t>
      </w:r>
    </w:p>
    <w:p w:rsidR="00280385" w:rsidRDefault="00280385" w:rsidP="00280385"/>
    <w:p w:rsidR="00280385" w:rsidRDefault="00280385" w:rsidP="00763D5A">
      <w:pPr>
        <w:ind w:firstLine="567"/>
      </w:pPr>
      <w:r>
        <w:t>Diagramme d’Activité de restaurer la base de données :</w:t>
      </w:r>
      <w:r w:rsidR="000C108C">
        <w:t xml:space="preserve"> Dans ce cas de diagramme d’Activity l’utilisateur choisir la restauration de données </w:t>
      </w:r>
      <w:r w:rsidR="00F72F75">
        <w:t>et un message de dialogue de ouvrage apparaitre pour l’utilisateur choisissant l’emplacement de données sauvegardent si les données est crypté</w:t>
      </w:r>
      <w:r w:rsidR="001B19C7">
        <w:t xml:space="preserve">, </w:t>
      </w:r>
      <w:r w:rsidR="00F72F75">
        <w:t xml:space="preserve">le système d’application </w:t>
      </w:r>
      <w:r w:rsidR="001B19C7">
        <w:t xml:space="preserve">les </w:t>
      </w:r>
      <w:r w:rsidR="00F72F75">
        <w:t>décrypt</w:t>
      </w:r>
      <w:r w:rsidR="001B19C7">
        <w:t>era dans ce cas puis ouvrir et lire les données, le système d’application copie est mise à jour les données de son base de données et un message de succès apparaitre au l’utilisateur.</w:t>
      </w:r>
    </w:p>
    <w:p w:rsidR="000C108C" w:rsidRDefault="000C108C" w:rsidP="00280385"/>
    <w:p w:rsidR="00A13535" w:rsidRDefault="00A13535" w:rsidP="00280385">
      <w:r>
        <w:rPr>
          <w:noProof/>
          <w:lang w:val="en-GB"/>
        </w:rPr>
        <w:lastRenderedPageBreak/>
        <w:drawing>
          <wp:inline distT="0" distB="0" distL="0" distR="0">
            <wp:extent cx="4837622" cy="1978784"/>
            <wp:effectExtent l="19050" t="0" r="1078" b="0"/>
            <wp:docPr id="7" name="Image 6" descr="Activity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Res.jpg"/>
                    <pic:cNvPicPr/>
                  </pic:nvPicPr>
                  <pic:blipFill>
                    <a:blip r:embed="rId58" cstate="print"/>
                    <a:stretch>
                      <a:fillRect/>
                    </a:stretch>
                  </pic:blipFill>
                  <pic:spPr>
                    <a:xfrm>
                      <a:off x="0" y="0"/>
                      <a:ext cx="4843699" cy="1981270"/>
                    </a:xfrm>
                    <a:prstGeom prst="rect">
                      <a:avLst/>
                    </a:prstGeom>
                  </pic:spPr>
                </pic:pic>
              </a:graphicData>
            </a:graphic>
          </wp:inline>
        </w:drawing>
      </w:r>
    </w:p>
    <w:p w:rsidR="00280385" w:rsidRPr="00953CE2" w:rsidRDefault="00280385" w:rsidP="00280385">
      <w:pPr>
        <w:pStyle w:val="Lgende"/>
      </w:pPr>
      <w:bookmarkStart w:id="107" w:name="_Toc512077072"/>
      <w:r>
        <w:t xml:space="preserve">Figure 3. </w:t>
      </w:r>
      <w:fldSimple w:instr=" SEQ Figure_3. \* ARABIC ">
        <w:r w:rsidR="003C0A3E">
          <w:rPr>
            <w:noProof/>
          </w:rPr>
          <w:t>10</w:t>
        </w:r>
      </w:fldSimple>
      <w:r>
        <w:t xml:space="preserve"> : Diagramme d’Activity  de restauration des données.</w:t>
      </w:r>
      <w:bookmarkEnd w:id="107"/>
    </w:p>
    <w:p w:rsidR="00280385" w:rsidRDefault="00280385" w:rsidP="00280385">
      <w:r>
        <w:t xml:space="preserve">Source : </w:t>
      </w:r>
      <w:r w:rsidRPr="00C97706">
        <w:t>investigation personnelle</w:t>
      </w:r>
      <w:r>
        <w:t>.</w:t>
      </w:r>
    </w:p>
    <w:p w:rsidR="003754AB" w:rsidRDefault="00542D94" w:rsidP="00542D94">
      <w:pPr>
        <w:pStyle w:val="Header3"/>
      </w:pPr>
      <w:bookmarkStart w:id="108" w:name="_Toc511058533"/>
      <w:r>
        <w:t>Digramme de Séquence :</w:t>
      </w:r>
      <w:bookmarkEnd w:id="108"/>
    </w:p>
    <w:p w:rsidR="006A0664" w:rsidRDefault="00EE1A7D" w:rsidP="00431358">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AF14DD" w:rsidRPr="000E322D">
            <w:rPr>
              <w:vertAlign w:val="superscript"/>
            </w:rPr>
            <w:fldChar w:fldCharType="begin"/>
          </w:r>
          <w:r w:rsidR="000E322D" w:rsidRPr="000E322D">
            <w:rPr>
              <w:vertAlign w:val="superscript"/>
            </w:rPr>
            <w:instrText xml:space="preserve"> CITATION Jos04 \l 1036 </w:instrText>
          </w:r>
          <w:r w:rsidR="00AF14DD" w:rsidRPr="000E322D">
            <w:rPr>
              <w:vertAlign w:val="superscript"/>
            </w:rPr>
            <w:fldChar w:fldCharType="separate"/>
          </w:r>
          <w:r w:rsidR="000E322D" w:rsidRPr="000E322D">
            <w:rPr>
              <w:noProof/>
              <w:vertAlign w:val="superscript"/>
            </w:rPr>
            <w:t xml:space="preserve"> (GABAY, Mars 2004)</w:t>
          </w:r>
          <w:r w:rsidR="00AF14DD"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AF14DD" w:rsidRPr="000E322D">
            <w:rPr>
              <w:vertAlign w:val="superscript"/>
            </w:rPr>
            <w:fldChar w:fldCharType="begin"/>
          </w:r>
          <w:r w:rsidR="000E322D" w:rsidRPr="000E322D">
            <w:rPr>
              <w:vertAlign w:val="superscript"/>
            </w:rPr>
            <w:instrText xml:space="preserve"> CITATION Pas01 \l 1036 </w:instrText>
          </w:r>
          <w:r w:rsidR="00AF14DD" w:rsidRPr="000E322D">
            <w:rPr>
              <w:vertAlign w:val="superscript"/>
            </w:rPr>
            <w:fldChar w:fldCharType="separate"/>
          </w:r>
          <w:r w:rsidR="000E322D" w:rsidRPr="000E322D">
            <w:rPr>
              <w:noProof/>
              <w:vertAlign w:val="superscript"/>
            </w:rPr>
            <w:t>(KETTANI, Octobre 2001)</w:t>
          </w:r>
          <w:r w:rsidR="00AF14DD"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E35254">
      <w:r>
        <w:t>Diagramme de séquence d’Authentification</w:t>
      </w:r>
      <w:r w:rsidR="00E33B87">
        <w:t xml:space="preserve"> (connecter)</w:t>
      </w:r>
      <w:r>
        <w:t> :</w:t>
      </w:r>
      <w:r w:rsidR="00C415D7">
        <w:t xml:space="preserve"> </w:t>
      </w:r>
    </w:p>
    <w:p w:rsidR="00FF30F9" w:rsidRDefault="00FF30F9" w:rsidP="001F6362">
      <w:pPr>
        <w:pStyle w:val="Paragraphedeliste"/>
        <w:numPr>
          <w:ilvl w:val="0"/>
          <w:numId w:val="27"/>
        </w:numPr>
        <w:ind w:left="709"/>
      </w:pPr>
      <w:r>
        <w:t>L’utilisateur saisie son mot de passe et pseudo</w:t>
      </w:r>
      <w:r w:rsidR="0041481A">
        <w:t>.</w:t>
      </w:r>
    </w:p>
    <w:p w:rsidR="002B37BD" w:rsidRDefault="002B37BD"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E61246" w:rsidRDefault="00441759" w:rsidP="001F6362">
      <w:pPr>
        <w:pStyle w:val="Paragraphedeliste"/>
        <w:numPr>
          <w:ilvl w:val="0"/>
          <w:numId w:val="27"/>
        </w:numPr>
        <w:ind w:left="709"/>
      </w:pPr>
      <w:r>
        <w:t>L’application envoyer un requeté de authentification</w:t>
      </w:r>
      <w:r w:rsidR="0041481A">
        <w:t>.</w:t>
      </w:r>
    </w:p>
    <w:p w:rsidR="00E61246" w:rsidRDefault="00E61246" w:rsidP="001F6362">
      <w:pPr>
        <w:pStyle w:val="Paragraphedeliste"/>
        <w:numPr>
          <w:ilvl w:val="0"/>
          <w:numId w:val="27"/>
        </w:numPr>
        <w:ind w:left="709"/>
      </w:pPr>
      <w:r>
        <w:t>L’application exécuter la fonction locate () qui accepter un recorde et champ comme un paramètre est revenir un booléen.</w:t>
      </w:r>
    </w:p>
    <w:p w:rsidR="00441759" w:rsidRDefault="00441759" w:rsidP="001F6362">
      <w:pPr>
        <w:pStyle w:val="Paragraphedeliste"/>
        <w:numPr>
          <w:ilvl w:val="0"/>
          <w:numId w:val="27"/>
        </w:numPr>
        <w:ind w:left="709"/>
      </w:pPr>
      <w:r>
        <w:t xml:space="preserve">La </w:t>
      </w:r>
      <w:r w:rsidR="00E61246">
        <w:t>base de données faire une recherche</w:t>
      </w:r>
      <w:r>
        <w:t>.</w:t>
      </w:r>
    </w:p>
    <w:p w:rsidR="00441759" w:rsidRDefault="00441759" w:rsidP="001F6362">
      <w:pPr>
        <w:pStyle w:val="Paragraphedeliste"/>
        <w:numPr>
          <w:ilvl w:val="0"/>
          <w:numId w:val="27"/>
        </w:numPr>
        <w:ind w:left="709"/>
      </w:pPr>
      <w:r>
        <w:t>La procédure de vérification recevoir le résultat de recherche au forme booléen</w:t>
      </w:r>
      <w:r w:rsidR="0041481A">
        <w:t>.</w:t>
      </w:r>
    </w:p>
    <w:p w:rsidR="00441759" w:rsidRDefault="002F6923" w:rsidP="001F6362">
      <w:pPr>
        <w:pStyle w:val="Paragraphedeliste"/>
        <w:numPr>
          <w:ilvl w:val="0"/>
          <w:numId w:val="27"/>
        </w:numPr>
        <w:ind w:left="709"/>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1F6362">
      <w:pPr>
        <w:pStyle w:val="Paragraphedeliste"/>
        <w:numPr>
          <w:ilvl w:val="0"/>
          <w:numId w:val="27"/>
        </w:numPr>
        <w:ind w:left="709"/>
      </w:pPr>
      <w:r>
        <w:t>Si l’utilisateur est autorisé un message de succès apparaitre</w:t>
      </w:r>
      <w:r w:rsidR="0041481A">
        <w:t>.</w:t>
      </w:r>
      <w:r>
        <w:t xml:space="preserve"> </w:t>
      </w:r>
    </w:p>
    <w:p w:rsidR="00F23245" w:rsidRDefault="00F23245" w:rsidP="001F6362">
      <w:pPr>
        <w:pStyle w:val="Paragraphedeliste"/>
        <w:numPr>
          <w:ilvl w:val="0"/>
          <w:numId w:val="27"/>
        </w:numPr>
        <w:ind w:left="709"/>
      </w:pPr>
      <w:r>
        <w:t>Le système afficher la page d’Accueil</w:t>
      </w:r>
      <w:r w:rsidR="0041481A">
        <w:t>.</w:t>
      </w:r>
    </w:p>
    <w:p w:rsidR="00F23245" w:rsidRDefault="00F23245" w:rsidP="001F6362">
      <w:pPr>
        <w:pStyle w:val="Paragraphedeliste"/>
        <w:numPr>
          <w:ilvl w:val="0"/>
          <w:numId w:val="27"/>
        </w:numPr>
        <w:ind w:left="709"/>
      </w:pPr>
      <w:r>
        <w:t>L’utilisateur demander le mot de passe on cas d’oubli</w:t>
      </w:r>
      <w:r w:rsidR="0041481A">
        <w:t>.</w:t>
      </w:r>
    </w:p>
    <w:p w:rsidR="00F23245" w:rsidRDefault="0041481A" w:rsidP="001F6362">
      <w:pPr>
        <w:pStyle w:val="Paragraphedeliste"/>
        <w:numPr>
          <w:ilvl w:val="0"/>
          <w:numId w:val="27"/>
        </w:numPr>
        <w:ind w:left="709"/>
      </w:pPr>
      <w:r>
        <w:t>L’système demander le pseudo d</w:t>
      </w:r>
      <w:r>
        <w:rPr>
          <w:lang w:bidi="ar-DZ"/>
        </w:rPr>
        <w:t>’utilisateur.</w:t>
      </w:r>
    </w:p>
    <w:p w:rsidR="0041481A" w:rsidRDefault="0041481A" w:rsidP="001F6362">
      <w:pPr>
        <w:pStyle w:val="Paragraphedeliste"/>
        <w:numPr>
          <w:ilvl w:val="0"/>
          <w:numId w:val="27"/>
        </w:numPr>
        <w:ind w:left="709"/>
      </w:pPr>
      <w:r>
        <w:rPr>
          <w:lang w:bidi="ar-DZ"/>
        </w:rPr>
        <w:t>L’utilisateur Saisie son pseudo.</w:t>
      </w:r>
    </w:p>
    <w:p w:rsidR="0041481A" w:rsidRDefault="0041481A" w:rsidP="001F6362">
      <w:pPr>
        <w:pStyle w:val="Paragraphedeliste"/>
        <w:numPr>
          <w:ilvl w:val="0"/>
          <w:numId w:val="27"/>
        </w:numPr>
        <w:ind w:left="709"/>
      </w:pPr>
      <w:r>
        <w:rPr>
          <w:lang w:bidi="ar-DZ"/>
        </w:rPr>
        <w:t xml:space="preserve">Le système lancer une procédure de vérification. </w:t>
      </w:r>
    </w:p>
    <w:p w:rsidR="00E61246" w:rsidRDefault="00E61246" w:rsidP="001F6362">
      <w:pPr>
        <w:pStyle w:val="Paragraphedeliste"/>
        <w:numPr>
          <w:ilvl w:val="0"/>
          <w:numId w:val="27"/>
        </w:numPr>
        <w:ind w:left="709"/>
      </w:pPr>
      <w:r>
        <w:t xml:space="preserve">L’application exécuter la fonction locate () qui accepter un recorde et champ comme un paramètre est revenir un booléen. </w:t>
      </w:r>
    </w:p>
    <w:p w:rsidR="0041481A" w:rsidRDefault="00E61246" w:rsidP="001F6362">
      <w:pPr>
        <w:pStyle w:val="Paragraphedeliste"/>
        <w:numPr>
          <w:ilvl w:val="0"/>
          <w:numId w:val="27"/>
        </w:numPr>
        <w:ind w:left="709"/>
      </w:pPr>
      <w:r>
        <w:t>La base de donnée faire un recherche pour le pseudo.</w:t>
      </w:r>
    </w:p>
    <w:p w:rsidR="0041481A" w:rsidRDefault="0041481A" w:rsidP="001F6362">
      <w:pPr>
        <w:pStyle w:val="Paragraphedeliste"/>
        <w:numPr>
          <w:ilvl w:val="0"/>
          <w:numId w:val="27"/>
        </w:numPr>
        <w:ind w:left="709"/>
      </w:pPr>
      <w:r>
        <w:t>Le base de donnée envoyer un résultat de recherche au forme booléen.</w:t>
      </w:r>
    </w:p>
    <w:p w:rsidR="006A4184" w:rsidRDefault="006A4184" w:rsidP="001F6362">
      <w:pPr>
        <w:pStyle w:val="Paragraphedeliste"/>
        <w:numPr>
          <w:ilvl w:val="0"/>
          <w:numId w:val="27"/>
        </w:numPr>
        <w:ind w:left="709"/>
      </w:pPr>
      <w:r>
        <w:t xml:space="preserve">Un résultat de requeté </w:t>
      </w:r>
      <w:r w:rsidRPr="002F6923">
        <w:t>d'authentification indique si l'utilisateur est autorisé ou non</w:t>
      </w:r>
      <w:r>
        <w:t xml:space="preserve">. </w:t>
      </w:r>
    </w:p>
    <w:p w:rsidR="0041481A" w:rsidRDefault="00E61246" w:rsidP="001F6362">
      <w:pPr>
        <w:pStyle w:val="Paragraphedeliste"/>
        <w:numPr>
          <w:ilvl w:val="0"/>
          <w:numId w:val="27"/>
        </w:numPr>
        <w:ind w:left="709"/>
      </w:pPr>
      <w:r>
        <w:t>Un formulaire de apparaitre pour modifier le mot de passe.</w:t>
      </w:r>
    </w:p>
    <w:p w:rsidR="007773B0" w:rsidRDefault="007773B0" w:rsidP="001F6362">
      <w:pPr>
        <w:pStyle w:val="Paragraphedeliste"/>
        <w:numPr>
          <w:ilvl w:val="0"/>
          <w:numId w:val="27"/>
        </w:numPr>
        <w:ind w:left="709"/>
      </w:pPr>
      <w:r>
        <w:t>L’utilisateur Saisie un nouvelle mot de passe en cas de autorisation.</w:t>
      </w:r>
    </w:p>
    <w:p w:rsidR="00E61246" w:rsidRDefault="00020A04" w:rsidP="001F6362">
      <w:pPr>
        <w:pStyle w:val="Paragraphedeliste"/>
        <w:numPr>
          <w:ilvl w:val="0"/>
          <w:numId w:val="27"/>
        </w:numPr>
        <w:ind w:left="709"/>
      </w:pPr>
      <w:r>
        <w:lastRenderedPageBreak/>
        <w:t>Le système d’application lance la fonction de cryptage qui accepter un paramètre de type string si le mot de passe est revenir un code hexadécimal.</w:t>
      </w:r>
    </w:p>
    <w:p w:rsidR="00020A04" w:rsidRDefault="00020A04" w:rsidP="001F6362">
      <w:pPr>
        <w:pStyle w:val="Paragraphedeliste"/>
        <w:numPr>
          <w:ilvl w:val="0"/>
          <w:numId w:val="27"/>
        </w:numPr>
        <w:ind w:left="709"/>
      </w:pPr>
      <w:r>
        <w:t>L’application exécuter la fonction Update () est faire une mise à jour.</w:t>
      </w:r>
    </w:p>
    <w:p w:rsidR="007773B0" w:rsidRDefault="00E61246" w:rsidP="001F6362">
      <w:pPr>
        <w:pStyle w:val="Paragraphedeliste"/>
        <w:numPr>
          <w:ilvl w:val="0"/>
          <w:numId w:val="27"/>
        </w:numPr>
        <w:ind w:left="709"/>
      </w:pPr>
      <w:r>
        <w:t>La base de donnée enregistrer le nouvelle mot de passe</w:t>
      </w:r>
      <w:r w:rsidR="007773B0">
        <w:t>.</w:t>
      </w:r>
    </w:p>
    <w:p w:rsidR="007773B0" w:rsidRDefault="007773B0" w:rsidP="001F6362">
      <w:pPr>
        <w:pStyle w:val="Paragraphedeliste"/>
        <w:numPr>
          <w:ilvl w:val="0"/>
          <w:numId w:val="27"/>
        </w:numPr>
        <w:ind w:left="709"/>
      </w:pPr>
      <w:r>
        <w:t>Envoyer un signal indiqué que la modification à été enregistrer.</w:t>
      </w:r>
    </w:p>
    <w:p w:rsidR="007773B0" w:rsidRDefault="007773B0" w:rsidP="001F6362">
      <w:pPr>
        <w:pStyle w:val="Paragraphedeliste"/>
        <w:numPr>
          <w:ilvl w:val="0"/>
          <w:numId w:val="27"/>
        </w:numPr>
        <w:ind w:left="709"/>
      </w:pPr>
      <w:r>
        <w:t>Afficher un message d’opération succès.</w:t>
      </w:r>
    </w:p>
    <w:p w:rsidR="009B0B40" w:rsidRDefault="00047AE3" w:rsidP="00E91A82">
      <w:r>
        <w:rPr>
          <w:noProof/>
          <w:lang w:val="en-GB"/>
        </w:rPr>
        <w:drawing>
          <wp:inline distT="0" distB="0" distL="0" distR="0">
            <wp:extent cx="4577176" cy="3269411"/>
            <wp:effectExtent l="19050" t="0" r="0"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59" cstate="print"/>
                    <a:stretch>
                      <a:fillRect/>
                    </a:stretch>
                  </pic:blipFill>
                  <pic:spPr>
                    <a:xfrm>
                      <a:off x="0" y="0"/>
                      <a:ext cx="4597329" cy="3283806"/>
                    </a:xfrm>
                    <a:prstGeom prst="rect">
                      <a:avLst/>
                    </a:prstGeom>
                  </pic:spPr>
                </pic:pic>
              </a:graphicData>
            </a:graphic>
          </wp:inline>
        </w:drawing>
      </w:r>
    </w:p>
    <w:p w:rsidR="00C75D53" w:rsidRPr="00953CE2" w:rsidRDefault="00047A34" w:rsidP="00047A34">
      <w:pPr>
        <w:pStyle w:val="Lgende"/>
      </w:pPr>
      <w:bookmarkStart w:id="109" w:name="_Toc511058968"/>
      <w:bookmarkStart w:id="110" w:name="_Toc511060447"/>
      <w:bookmarkStart w:id="111" w:name="_Toc512077073"/>
      <w:r>
        <w:t xml:space="preserve">Figure 3. </w:t>
      </w:r>
      <w:fldSimple w:instr=" SEQ Figure_3. \* ARABIC ">
        <w:r w:rsidR="003C0A3E">
          <w:rPr>
            <w:noProof/>
          </w:rPr>
          <w:t>11</w:t>
        </w:r>
      </w:fldSimple>
      <w:r>
        <w:t xml:space="preserve"> </w:t>
      </w:r>
      <w:r w:rsidR="002C2D3B">
        <w:t>: Diagramme de Séquence  - Authentification  (Connecter).</w:t>
      </w:r>
      <w:bookmarkEnd w:id="109"/>
      <w:bookmarkEnd w:id="110"/>
      <w:bookmarkEnd w:id="111"/>
    </w:p>
    <w:p w:rsidR="00C75D53" w:rsidRDefault="00C75D53" w:rsidP="00C75D53">
      <w:r>
        <w:t xml:space="preserve">Source : </w:t>
      </w:r>
      <w:r w:rsidRPr="00C97706">
        <w:t>investigation personnelle</w:t>
      </w:r>
      <w:r>
        <w:t>.</w:t>
      </w:r>
    </w:p>
    <w:p w:rsidR="00C75D53" w:rsidRDefault="00C75D53" w:rsidP="00E91A82"/>
    <w:p w:rsidR="00E33B87" w:rsidRDefault="00E33B87" w:rsidP="00E35254">
      <w:r>
        <w:t>Diagramme de séquence d’Authentification (Inscription) :</w:t>
      </w:r>
    </w:p>
    <w:p w:rsidR="006B3F22" w:rsidRDefault="006B3F22" w:rsidP="001F6362">
      <w:pPr>
        <w:pStyle w:val="Paragraphedeliste"/>
        <w:numPr>
          <w:ilvl w:val="0"/>
          <w:numId w:val="21"/>
        </w:numPr>
        <w:ind w:left="709" w:hanging="348"/>
      </w:pPr>
      <w:r>
        <w:t>L’utilisateur Saisie son information pour crée un compte</w:t>
      </w:r>
      <w:r w:rsidR="00D00FCA">
        <w:t>.</w:t>
      </w:r>
    </w:p>
    <w:p w:rsidR="00FC07DB" w:rsidRDefault="006B3F22" w:rsidP="001F6362">
      <w:pPr>
        <w:pStyle w:val="Paragraphedeliste"/>
        <w:numPr>
          <w:ilvl w:val="0"/>
          <w:numId w:val="21"/>
        </w:numPr>
        <w:ind w:left="709" w:hanging="348"/>
      </w:pPr>
      <w:r>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1F6362">
      <w:pPr>
        <w:pStyle w:val="Paragraphedeliste"/>
        <w:numPr>
          <w:ilvl w:val="0"/>
          <w:numId w:val="21"/>
        </w:numPr>
        <w:ind w:left="709" w:hanging="348"/>
      </w:pPr>
      <w:r>
        <w:t xml:space="preserve">Le système d’application envoyer un signal au base de donnée pour enregistrer les informations d’utilisateur. </w:t>
      </w:r>
      <w:r w:rsidR="006B3F22">
        <w:t xml:space="preserve"> </w:t>
      </w:r>
    </w:p>
    <w:p w:rsidR="00B91BFF" w:rsidRDefault="00B91BFF" w:rsidP="001F6362">
      <w:pPr>
        <w:pStyle w:val="Paragraphedeliste"/>
        <w:numPr>
          <w:ilvl w:val="0"/>
          <w:numId w:val="21"/>
        </w:numPr>
        <w:ind w:left="709" w:hanging="348"/>
      </w:pPr>
      <w:r>
        <w:t xml:space="preserve">Le système d’application envoyer le requête d’insertion par la procédure  Insert () pour ajouter les informations au base de donnée. </w:t>
      </w:r>
    </w:p>
    <w:p w:rsidR="00FD181A" w:rsidRDefault="00FD181A" w:rsidP="001F6362">
      <w:pPr>
        <w:pStyle w:val="Paragraphedeliste"/>
        <w:numPr>
          <w:ilvl w:val="0"/>
          <w:numId w:val="21"/>
        </w:numPr>
        <w:ind w:left="709" w:hanging="348"/>
      </w:pPr>
      <w:r>
        <w:t xml:space="preserve">L’enregistrement de l’information dans </w:t>
      </w:r>
      <w:r w:rsidR="00A2100B">
        <w:t>la</w:t>
      </w:r>
      <w:r>
        <w:t xml:space="preserve"> base de </w:t>
      </w:r>
      <w:r w:rsidR="00A2100B">
        <w:t>données</w:t>
      </w:r>
      <w:r>
        <w:t>.</w:t>
      </w:r>
    </w:p>
    <w:p w:rsidR="00FC07DB" w:rsidRDefault="00FC07DB" w:rsidP="001F6362">
      <w:pPr>
        <w:pStyle w:val="Paragraphedeliste"/>
        <w:numPr>
          <w:ilvl w:val="0"/>
          <w:numId w:val="21"/>
        </w:numPr>
        <w:ind w:left="709" w:hanging="348"/>
      </w:pPr>
      <w:r>
        <w:t>La base de donnée renvoyer un signal de finir.</w:t>
      </w:r>
    </w:p>
    <w:p w:rsidR="00FC07DB" w:rsidRDefault="00FC07DB" w:rsidP="001F6362">
      <w:pPr>
        <w:pStyle w:val="Paragraphedeliste"/>
        <w:numPr>
          <w:ilvl w:val="0"/>
          <w:numId w:val="21"/>
        </w:numPr>
        <w:ind w:left="709" w:hanging="348"/>
      </w:pPr>
      <w:r>
        <w:t>Afficher un message de Succès indiquer la fin de l’opération.</w:t>
      </w:r>
    </w:p>
    <w:p w:rsidR="00E33B87" w:rsidRDefault="002D7C3B" w:rsidP="00E91A82">
      <w:r>
        <w:rPr>
          <w:noProof/>
          <w:lang w:val="en-GB"/>
        </w:rPr>
        <w:lastRenderedPageBreak/>
        <w:drawing>
          <wp:inline distT="0" distB="0" distL="0" distR="0">
            <wp:extent cx="3957727" cy="1831976"/>
            <wp:effectExtent l="19050" t="0" r="4673"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60" cstate="print"/>
                    <a:stretch>
                      <a:fillRect/>
                    </a:stretch>
                  </pic:blipFill>
                  <pic:spPr>
                    <a:xfrm>
                      <a:off x="0" y="0"/>
                      <a:ext cx="3967417" cy="1836462"/>
                    </a:xfrm>
                    <a:prstGeom prst="rect">
                      <a:avLst/>
                    </a:prstGeom>
                  </pic:spPr>
                </pic:pic>
              </a:graphicData>
            </a:graphic>
          </wp:inline>
        </w:drawing>
      </w:r>
    </w:p>
    <w:p w:rsidR="00E33B87" w:rsidRPr="00953CE2" w:rsidRDefault="00047A34" w:rsidP="00047A34">
      <w:pPr>
        <w:pStyle w:val="Lgende"/>
      </w:pPr>
      <w:bookmarkStart w:id="112" w:name="_Toc511060448"/>
      <w:bookmarkStart w:id="113" w:name="_Toc512077074"/>
      <w:r>
        <w:t xml:space="preserve">Figure 3. </w:t>
      </w:r>
      <w:fldSimple w:instr=" SEQ Figure_3. \* ARABIC ">
        <w:r w:rsidR="003C0A3E">
          <w:rPr>
            <w:noProof/>
          </w:rPr>
          <w:t>12</w:t>
        </w:r>
      </w:fldSimple>
      <w:r>
        <w:t xml:space="preserve"> </w:t>
      </w:r>
      <w:r w:rsidR="0005008F">
        <w:t>: Diagramme de Séquence  - Authentification  (Inscription).</w:t>
      </w:r>
      <w:bookmarkEnd w:id="112"/>
      <w:bookmarkEnd w:id="113"/>
    </w:p>
    <w:p w:rsidR="00E33B87" w:rsidRDefault="00E33B87" w:rsidP="00E33B87">
      <w:r>
        <w:t xml:space="preserve">Source : </w:t>
      </w:r>
      <w:r w:rsidRPr="00C97706">
        <w:t>investigation personnelle</w:t>
      </w:r>
      <w:r>
        <w:t>.</w:t>
      </w:r>
    </w:p>
    <w:p w:rsidR="000B6BA7" w:rsidRDefault="000B6BA7" w:rsidP="00E33B87"/>
    <w:p w:rsidR="000B6BA7" w:rsidRDefault="000B6BA7" w:rsidP="00E33B87">
      <w:r>
        <w:t xml:space="preserve">Diagramme de séquence d’ajoutage : </w:t>
      </w:r>
    </w:p>
    <w:p w:rsidR="008F7274" w:rsidRDefault="00F64C7C" w:rsidP="001F6362">
      <w:pPr>
        <w:pStyle w:val="Paragraphedeliste"/>
        <w:numPr>
          <w:ilvl w:val="0"/>
          <w:numId w:val="22"/>
        </w:numPr>
      </w:pPr>
      <w:r>
        <w:t>Utilisateur ouvrir le formulaire de Ajoutage.</w:t>
      </w:r>
    </w:p>
    <w:p w:rsidR="00F64C7C" w:rsidRDefault="00F64C7C" w:rsidP="001F6362">
      <w:pPr>
        <w:pStyle w:val="Paragraphedeliste"/>
        <w:numPr>
          <w:ilvl w:val="0"/>
          <w:numId w:val="22"/>
        </w:numPr>
      </w:pPr>
      <w:r>
        <w:t>L’utilisateur saisie l’information de patient.</w:t>
      </w:r>
    </w:p>
    <w:p w:rsidR="00BE2DE0" w:rsidRDefault="00B91BFF" w:rsidP="001F6362">
      <w:pPr>
        <w:pStyle w:val="Paragraphedeliste"/>
        <w:numPr>
          <w:ilvl w:val="0"/>
          <w:numId w:val="22"/>
        </w:numPr>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1F6362">
      <w:pPr>
        <w:pStyle w:val="Paragraphedeliste"/>
        <w:numPr>
          <w:ilvl w:val="0"/>
          <w:numId w:val="22"/>
        </w:numPr>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1F6362">
      <w:pPr>
        <w:pStyle w:val="Paragraphedeliste"/>
        <w:numPr>
          <w:ilvl w:val="0"/>
          <w:numId w:val="22"/>
        </w:numPr>
      </w:pPr>
      <w:r>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1F6362">
      <w:pPr>
        <w:pStyle w:val="Paragraphedeliste"/>
        <w:numPr>
          <w:ilvl w:val="0"/>
          <w:numId w:val="22"/>
        </w:numPr>
      </w:pPr>
      <w:r>
        <w:t>l</w:t>
      </w:r>
      <w:r w:rsidR="00463A81">
        <w:t>a base de donnée enregistrer tout l’information de patient.</w:t>
      </w:r>
    </w:p>
    <w:p w:rsidR="00463A81" w:rsidRDefault="00463A81" w:rsidP="001F6362">
      <w:pPr>
        <w:pStyle w:val="Paragraphedeliste"/>
        <w:numPr>
          <w:ilvl w:val="0"/>
          <w:numId w:val="22"/>
        </w:numPr>
      </w:pPr>
      <w:r>
        <w:t>Signal de finir renvoyer par la base de donnée au Couche d’accès indiquer le succès de l’opération.</w:t>
      </w:r>
    </w:p>
    <w:p w:rsidR="00463A81" w:rsidRDefault="00463A81" w:rsidP="001F6362">
      <w:pPr>
        <w:pStyle w:val="Paragraphedeliste"/>
        <w:numPr>
          <w:ilvl w:val="0"/>
          <w:numId w:val="22"/>
        </w:numPr>
      </w:pPr>
      <w:r>
        <w:t>Le système d’application exécuter la procédure d’évent  Frame_PrincipaleButton</w:t>
      </w:r>
      <w:r w:rsidR="00237348">
        <w:t>2</w:t>
      </w:r>
      <w:r>
        <w:t>Click () qui vidé tout les champs du formulaire de Nouvelle patient.</w:t>
      </w:r>
    </w:p>
    <w:p w:rsidR="000B6BA7" w:rsidRDefault="003375C5" w:rsidP="000B6BA7">
      <w:r>
        <w:rPr>
          <w:noProof/>
          <w:lang w:val="en-GB"/>
        </w:rPr>
        <w:lastRenderedPageBreak/>
        <w:drawing>
          <wp:inline distT="0" distB="0" distL="0" distR="0">
            <wp:extent cx="4199267" cy="2355011"/>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61" cstate="print"/>
                    <a:stretch>
                      <a:fillRect/>
                    </a:stretch>
                  </pic:blipFill>
                  <pic:spPr>
                    <a:xfrm>
                      <a:off x="0" y="0"/>
                      <a:ext cx="4204331" cy="2357851"/>
                    </a:xfrm>
                    <a:prstGeom prst="rect">
                      <a:avLst/>
                    </a:prstGeom>
                  </pic:spPr>
                </pic:pic>
              </a:graphicData>
            </a:graphic>
          </wp:inline>
        </w:drawing>
      </w:r>
    </w:p>
    <w:p w:rsidR="003375C5" w:rsidRDefault="003375C5" w:rsidP="000B6BA7"/>
    <w:p w:rsidR="000B6BA7" w:rsidRPr="00953CE2" w:rsidRDefault="00047A34" w:rsidP="00047A34">
      <w:pPr>
        <w:pStyle w:val="Lgende"/>
      </w:pPr>
      <w:bookmarkStart w:id="114" w:name="_Toc511058969"/>
      <w:bookmarkStart w:id="115" w:name="_Toc511060449"/>
      <w:bookmarkStart w:id="116" w:name="_Toc512077075"/>
      <w:r>
        <w:t xml:space="preserve">Figure 3. </w:t>
      </w:r>
      <w:fldSimple w:instr=" SEQ Figure_3. \* ARABIC ">
        <w:r w:rsidR="003C0A3E">
          <w:rPr>
            <w:noProof/>
          </w:rPr>
          <w:t>13</w:t>
        </w:r>
      </w:fldSimple>
      <w:r>
        <w:t xml:space="preserve"> </w:t>
      </w:r>
      <w:r w:rsidR="0005008F">
        <w:t>: Diagramme de Séquence  - Ajouter.</w:t>
      </w:r>
      <w:bookmarkEnd w:id="114"/>
      <w:bookmarkEnd w:id="115"/>
      <w:bookmarkEnd w:id="116"/>
    </w:p>
    <w:p w:rsidR="000B6BA7" w:rsidRDefault="000B6BA7" w:rsidP="000B6BA7">
      <w:r>
        <w:t xml:space="preserve">Source : </w:t>
      </w:r>
      <w:r w:rsidRPr="00C97706">
        <w:t>investigation personnelle</w:t>
      </w:r>
      <w:r>
        <w:t>.</w:t>
      </w:r>
    </w:p>
    <w:p w:rsidR="003375C5" w:rsidRDefault="003375C5" w:rsidP="00370255"/>
    <w:p w:rsidR="003375C5" w:rsidRDefault="003375C5" w:rsidP="00753927">
      <w:r>
        <w:t xml:space="preserve">Diagramme de séquence </w:t>
      </w:r>
      <w:r w:rsidR="00753927">
        <w:t>d’Edit</w:t>
      </w:r>
      <w:r>
        <w:t xml:space="preserve"> : </w:t>
      </w:r>
    </w:p>
    <w:p w:rsidR="00463A81" w:rsidRDefault="00557239" w:rsidP="001F6362">
      <w:pPr>
        <w:pStyle w:val="Paragraphedeliste"/>
        <w:numPr>
          <w:ilvl w:val="0"/>
          <w:numId w:val="23"/>
        </w:numPr>
      </w:pPr>
      <w:r>
        <w:rPr>
          <w:lang w:bidi="ar-DZ"/>
        </w:rPr>
        <w:t>L’utilisateur Sélectionner un patient.</w:t>
      </w:r>
    </w:p>
    <w:p w:rsidR="00557239" w:rsidRDefault="00557239" w:rsidP="001F6362">
      <w:pPr>
        <w:pStyle w:val="Paragraphedeliste"/>
        <w:numPr>
          <w:ilvl w:val="0"/>
          <w:numId w:val="23"/>
        </w:numPr>
      </w:pPr>
      <w:r>
        <w:rPr>
          <w:lang w:bidi="ar-DZ"/>
        </w:rPr>
        <w:t>Le système d’application appelé à la couche d’accès de donnée est attribué le varient de string Patient_ID à le code ID de patient.</w:t>
      </w:r>
    </w:p>
    <w:p w:rsidR="00557239" w:rsidRDefault="00557239" w:rsidP="001F6362">
      <w:pPr>
        <w:pStyle w:val="Paragraphedeliste"/>
        <w:numPr>
          <w:ilvl w:val="0"/>
          <w:numId w:val="23"/>
        </w:numPr>
      </w:pPr>
      <w:r>
        <w:rPr>
          <w:lang w:bidi="ar-DZ"/>
        </w:rPr>
        <w:t>La base de donnée trouvé le ID de patient sélectionner.</w:t>
      </w:r>
    </w:p>
    <w:p w:rsidR="00557239" w:rsidRDefault="00557239" w:rsidP="001F6362">
      <w:pPr>
        <w:pStyle w:val="Paragraphedeliste"/>
        <w:numPr>
          <w:ilvl w:val="0"/>
          <w:numId w:val="23"/>
        </w:numPr>
      </w:pPr>
      <w:r>
        <w:rPr>
          <w:lang w:bidi="ar-DZ"/>
        </w:rPr>
        <w:t>La base de donnée renvoyer un signal de succès.</w:t>
      </w:r>
    </w:p>
    <w:p w:rsidR="00557239" w:rsidRDefault="00557239" w:rsidP="001F6362">
      <w:pPr>
        <w:pStyle w:val="Paragraphedeliste"/>
        <w:numPr>
          <w:ilvl w:val="0"/>
          <w:numId w:val="23"/>
        </w:numPr>
      </w:pPr>
      <w:r>
        <w:rPr>
          <w:lang w:bidi="ar-DZ"/>
        </w:rPr>
        <w:t>La varient Patient_ID attribué à Le code de patient.</w:t>
      </w:r>
    </w:p>
    <w:p w:rsidR="00476645" w:rsidRDefault="00557239" w:rsidP="001F6362">
      <w:pPr>
        <w:pStyle w:val="Paragraphedeliste"/>
        <w:numPr>
          <w:ilvl w:val="0"/>
          <w:numId w:val="23"/>
        </w:numPr>
      </w:pPr>
      <w:r>
        <w:rPr>
          <w:lang w:bidi="ar-DZ"/>
        </w:rPr>
        <w:t>L’utilisateur</w:t>
      </w:r>
      <w:r w:rsidR="00476645">
        <w:rPr>
          <w:lang w:bidi="ar-DZ"/>
        </w:rPr>
        <w:t xml:space="preserve"> cliquez sur le bouton de modification.</w:t>
      </w:r>
    </w:p>
    <w:p w:rsidR="00557239" w:rsidRDefault="00557239" w:rsidP="001F6362">
      <w:pPr>
        <w:pStyle w:val="Paragraphedeliste"/>
        <w:numPr>
          <w:ilvl w:val="0"/>
          <w:numId w:val="23"/>
        </w:numPr>
      </w:pPr>
      <w:r>
        <w:rPr>
          <w:lang w:bidi="ar-DZ"/>
        </w:rPr>
        <w:t xml:space="preserve"> </w:t>
      </w:r>
      <w:r w:rsidR="00476645">
        <w:rPr>
          <w:lang w:bidi="ar-DZ"/>
        </w:rPr>
        <w:t>Le formulaire de modification ouvrir.</w:t>
      </w:r>
    </w:p>
    <w:p w:rsidR="00476645" w:rsidRDefault="003B56D6" w:rsidP="001F6362">
      <w:pPr>
        <w:pStyle w:val="Paragraphedeliste"/>
        <w:numPr>
          <w:ilvl w:val="0"/>
          <w:numId w:val="23"/>
        </w:numPr>
      </w:pPr>
      <w:r>
        <w:t>L’utilisateur saisie la nouvelle information est cliquez sur le bouton de enregistrer.</w:t>
      </w:r>
    </w:p>
    <w:p w:rsidR="00752EBE" w:rsidRDefault="00752EBE" w:rsidP="001F6362">
      <w:pPr>
        <w:pStyle w:val="Paragraphedeliste"/>
        <w:numPr>
          <w:ilvl w:val="0"/>
          <w:numId w:val="23"/>
        </w:numPr>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752EBE">
      <w:pPr>
        <w:pStyle w:val="Paragraphedeliste"/>
      </w:pPr>
    </w:p>
    <w:p w:rsidR="00B35216" w:rsidRDefault="00B35216" w:rsidP="001F6362">
      <w:pPr>
        <w:pStyle w:val="Paragraphedeliste"/>
        <w:numPr>
          <w:ilvl w:val="0"/>
          <w:numId w:val="23"/>
        </w:numPr>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1F6362">
      <w:pPr>
        <w:pStyle w:val="Paragraphedeliste"/>
        <w:numPr>
          <w:ilvl w:val="0"/>
          <w:numId w:val="23"/>
        </w:numPr>
      </w:pPr>
      <w:r>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1F6362">
      <w:pPr>
        <w:pStyle w:val="Paragraphedeliste"/>
        <w:numPr>
          <w:ilvl w:val="0"/>
          <w:numId w:val="23"/>
        </w:numPr>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1F6362">
      <w:pPr>
        <w:pStyle w:val="Paragraphedeliste"/>
        <w:numPr>
          <w:ilvl w:val="0"/>
          <w:numId w:val="23"/>
        </w:numPr>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1F6362">
      <w:pPr>
        <w:pStyle w:val="Paragraphedeliste"/>
        <w:numPr>
          <w:ilvl w:val="0"/>
          <w:numId w:val="23"/>
        </w:numPr>
      </w:pPr>
      <w:r>
        <w:t xml:space="preserve">Le système d’application envoyer le requête d’insertion par </w:t>
      </w:r>
      <w:r w:rsidR="00763D5A">
        <w:t>la</w:t>
      </w:r>
      <w:r>
        <w:t xml:space="preserve"> procédure  Insert () pour ajouter les informations au base de donnée. </w:t>
      </w:r>
    </w:p>
    <w:p w:rsidR="00D5183B" w:rsidRDefault="00D5183B" w:rsidP="001F6362">
      <w:pPr>
        <w:pStyle w:val="Paragraphedeliste"/>
        <w:numPr>
          <w:ilvl w:val="0"/>
          <w:numId w:val="23"/>
        </w:numPr>
      </w:pPr>
      <w:r>
        <w:lastRenderedPageBreak/>
        <w:t>la base de donnée enregistrer tout l’information de patient.</w:t>
      </w:r>
    </w:p>
    <w:p w:rsidR="00D5183B" w:rsidRDefault="00D5183B" w:rsidP="001F6362">
      <w:pPr>
        <w:pStyle w:val="Paragraphedeliste"/>
        <w:numPr>
          <w:ilvl w:val="0"/>
          <w:numId w:val="23"/>
        </w:numPr>
      </w:pPr>
      <w:r>
        <w:t>Signal de finir renvoyer par la base de donnée au Couche d’accès indiquer le succès de l’opération.</w:t>
      </w:r>
    </w:p>
    <w:p w:rsidR="009F74CA" w:rsidRDefault="00D5183B" w:rsidP="001F6362">
      <w:pPr>
        <w:pStyle w:val="Paragraphedeliste"/>
        <w:numPr>
          <w:ilvl w:val="0"/>
          <w:numId w:val="23"/>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0B6BA7">
      <w:pPr>
        <w:rPr>
          <w:lang w:val="en-GB"/>
        </w:rPr>
      </w:pPr>
      <w:r>
        <w:rPr>
          <w:noProof/>
          <w:lang w:val="en-GB"/>
        </w:rPr>
        <w:drawing>
          <wp:inline distT="0" distB="0" distL="0" distR="0">
            <wp:extent cx="4483939" cy="2835304"/>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2" cstate="print"/>
                    <a:stretch>
                      <a:fillRect/>
                    </a:stretch>
                  </pic:blipFill>
                  <pic:spPr>
                    <a:xfrm>
                      <a:off x="0" y="0"/>
                      <a:ext cx="4490061" cy="2839175"/>
                    </a:xfrm>
                    <a:prstGeom prst="rect">
                      <a:avLst/>
                    </a:prstGeom>
                  </pic:spPr>
                </pic:pic>
              </a:graphicData>
            </a:graphic>
          </wp:inline>
        </w:drawing>
      </w:r>
    </w:p>
    <w:p w:rsidR="00753927" w:rsidRPr="00953CE2" w:rsidRDefault="00047A34" w:rsidP="00047A34">
      <w:pPr>
        <w:pStyle w:val="Lgende"/>
      </w:pPr>
      <w:bookmarkStart w:id="117" w:name="_Toc511058970"/>
      <w:bookmarkStart w:id="118" w:name="_Toc511060450"/>
      <w:bookmarkStart w:id="119" w:name="_Toc512077076"/>
      <w:r>
        <w:t xml:space="preserve">Figure 3. </w:t>
      </w:r>
      <w:fldSimple w:instr=" SEQ Figure_3. \* ARABIC ">
        <w:r w:rsidR="003C0A3E">
          <w:rPr>
            <w:noProof/>
          </w:rPr>
          <w:t>14</w:t>
        </w:r>
      </w:fldSimple>
      <w:r>
        <w:t xml:space="preserve"> </w:t>
      </w:r>
      <w:r w:rsidR="0005008F">
        <w:t>: Diagramme de Séquence  - Edit.</w:t>
      </w:r>
      <w:bookmarkEnd w:id="117"/>
      <w:bookmarkEnd w:id="118"/>
      <w:bookmarkEnd w:id="119"/>
    </w:p>
    <w:p w:rsidR="00753927" w:rsidRDefault="00753927" w:rsidP="00753927">
      <w:r>
        <w:t xml:space="preserve">Source : </w:t>
      </w:r>
      <w:r w:rsidRPr="00C97706">
        <w:t>investigation personnelle</w:t>
      </w:r>
      <w:r>
        <w:t>.</w:t>
      </w:r>
    </w:p>
    <w:p w:rsidR="004777C2" w:rsidRDefault="004777C2" w:rsidP="00753927"/>
    <w:p w:rsidR="00753927" w:rsidRDefault="00753927" w:rsidP="00753927">
      <w:r>
        <w:t xml:space="preserve">Diagramme de séquence d’Recherche : </w:t>
      </w:r>
    </w:p>
    <w:p w:rsidR="004777C2" w:rsidRDefault="00C8035B" w:rsidP="001F6362">
      <w:pPr>
        <w:pStyle w:val="Paragraphedeliste"/>
        <w:numPr>
          <w:ilvl w:val="0"/>
          <w:numId w:val="24"/>
        </w:numPr>
      </w:pPr>
      <w:r>
        <w:t>L’utilisateur choisir de rechercher par nom ou prénom.</w:t>
      </w:r>
    </w:p>
    <w:p w:rsidR="00C8035B" w:rsidRDefault="00C8035B" w:rsidP="001F6362">
      <w:pPr>
        <w:pStyle w:val="Paragraphedeliste"/>
        <w:numPr>
          <w:ilvl w:val="0"/>
          <w:numId w:val="24"/>
        </w:numPr>
      </w:pPr>
      <w:r>
        <w:t>L’utilisateur saisie le mot de recherche.</w:t>
      </w:r>
    </w:p>
    <w:p w:rsidR="00C8035B" w:rsidRDefault="00C8035B" w:rsidP="001F6362">
      <w:pPr>
        <w:pStyle w:val="Paragraphedeliste"/>
        <w:numPr>
          <w:ilvl w:val="0"/>
          <w:numId w:val="24"/>
        </w:numPr>
      </w:pPr>
      <w:r>
        <w:t>Le système d’application envoyer un requête de filtre à la couche d’accès aux données.</w:t>
      </w:r>
    </w:p>
    <w:p w:rsidR="00C8035B" w:rsidRDefault="00AB6940" w:rsidP="001F6362">
      <w:pPr>
        <w:pStyle w:val="Paragraphedeliste"/>
        <w:numPr>
          <w:ilvl w:val="0"/>
          <w:numId w:val="24"/>
        </w:numPr>
      </w:pPr>
      <w:r>
        <w:t>La base de donnée trouver les records.</w:t>
      </w:r>
    </w:p>
    <w:p w:rsidR="009E706E" w:rsidRDefault="009E706E" w:rsidP="001F6362">
      <w:pPr>
        <w:pStyle w:val="Paragraphedeliste"/>
        <w:numPr>
          <w:ilvl w:val="0"/>
          <w:numId w:val="24"/>
        </w:numPr>
      </w:pPr>
      <w:r>
        <w:t>Signal de finir renvoyer par la base de donnée au Couche d’accès indiquer le succès de l’opération.</w:t>
      </w:r>
    </w:p>
    <w:p w:rsidR="009E706E" w:rsidRDefault="009E706E" w:rsidP="001F6362">
      <w:pPr>
        <w:pStyle w:val="Paragraphedeliste"/>
        <w:numPr>
          <w:ilvl w:val="0"/>
          <w:numId w:val="24"/>
        </w:numPr>
      </w:pPr>
      <w:r>
        <w:t>Afficher le résultat de recherche dans le formulaire de recherche.</w:t>
      </w:r>
    </w:p>
    <w:p w:rsidR="00753927" w:rsidRDefault="00DC248E" w:rsidP="00753927">
      <w:r>
        <w:rPr>
          <w:noProof/>
          <w:lang w:val="en-GB"/>
        </w:rPr>
        <w:drawing>
          <wp:inline distT="0" distB="0" distL="0" distR="0">
            <wp:extent cx="3381375" cy="1409700"/>
            <wp:effectExtent l="19050" t="0" r="9525"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3" cstate="print"/>
                    <a:stretch>
                      <a:fillRect/>
                    </a:stretch>
                  </pic:blipFill>
                  <pic:spPr>
                    <a:xfrm>
                      <a:off x="0" y="0"/>
                      <a:ext cx="3381375" cy="1409700"/>
                    </a:xfrm>
                    <a:prstGeom prst="rect">
                      <a:avLst/>
                    </a:prstGeom>
                  </pic:spPr>
                </pic:pic>
              </a:graphicData>
            </a:graphic>
          </wp:inline>
        </w:drawing>
      </w:r>
    </w:p>
    <w:p w:rsidR="00753927" w:rsidRPr="00953CE2" w:rsidRDefault="00047A34" w:rsidP="00047A34">
      <w:pPr>
        <w:pStyle w:val="Lgende"/>
      </w:pPr>
      <w:bookmarkStart w:id="120" w:name="_Toc511058971"/>
      <w:bookmarkStart w:id="121" w:name="_Toc511060451"/>
      <w:bookmarkStart w:id="122" w:name="_Toc512077077"/>
      <w:r>
        <w:t xml:space="preserve">Figure 3. </w:t>
      </w:r>
      <w:fldSimple w:instr=" SEQ Figure_3. \* ARABIC ">
        <w:r w:rsidR="003C0A3E">
          <w:rPr>
            <w:noProof/>
          </w:rPr>
          <w:t>15</w:t>
        </w:r>
      </w:fldSimple>
      <w:r>
        <w:t xml:space="preserve"> </w:t>
      </w:r>
      <w:r w:rsidR="0005008F">
        <w:t>: Diagramme de Séquence  - recherché.</w:t>
      </w:r>
      <w:bookmarkEnd w:id="120"/>
      <w:bookmarkEnd w:id="121"/>
      <w:bookmarkEnd w:id="122"/>
    </w:p>
    <w:p w:rsidR="00753927" w:rsidRDefault="00753927" w:rsidP="00753927">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1F6362">
      <w:pPr>
        <w:pStyle w:val="Paragraphedeliste"/>
        <w:numPr>
          <w:ilvl w:val="0"/>
          <w:numId w:val="25"/>
        </w:numPr>
      </w:pPr>
      <w:r>
        <w:lastRenderedPageBreak/>
        <w:t>L’utilisateur sélectionner un patient.</w:t>
      </w:r>
    </w:p>
    <w:p w:rsidR="001E5B1E" w:rsidRDefault="001E5B1E" w:rsidP="001F6362">
      <w:pPr>
        <w:pStyle w:val="Paragraphedeliste"/>
        <w:numPr>
          <w:ilvl w:val="0"/>
          <w:numId w:val="25"/>
        </w:numPr>
      </w:pPr>
      <w:r>
        <w:t xml:space="preserve">Le système appelle la couche d’accès aux données  </w:t>
      </w:r>
      <w:r w:rsidR="0026468C">
        <w:t xml:space="preserve">pour affecter le code de patient à la variable PatientID. </w:t>
      </w:r>
    </w:p>
    <w:p w:rsidR="0026468C" w:rsidRDefault="001F78BD" w:rsidP="001F6362">
      <w:pPr>
        <w:pStyle w:val="Paragraphedeliste"/>
        <w:numPr>
          <w:ilvl w:val="0"/>
          <w:numId w:val="25"/>
        </w:numPr>
      </w:pPr>
      <w:r>
        <w:t>La base de données trouvée le code de patient.</w:t>
      </w:r>
    </w:p>
    <w:p w:rsidR="001F78BD" w:rsidRDefault="001F78BD" w:rsidP="001F6362">
      <w:pPr>
        <w:pStyle w:val="Paragraphedeliste"/>
        <w:numPr>
          <w:ilvl w:val="0"/>
          <w:numId w:val="25"/>
        </w:numPr>
      </w:pPr>
      <w:r>
        <w:t>Signal de finir renvoyer par la base de donnée au Couche d’accès indiquer le succès de l’opération.</w:t>
      </w:r>
    </w:p>
    <w:p w:rsidR="001F78BD" w:rsidRDefault="001F78BD" w:rsidP="001F6362">
      <w:pPr>
        <w:pStyle w:val="Paragraphedeliste"/>
        <w:numPr>
          <w:ilvl w:val="0"/>
          <w:numId w:val="25"/>
        </w:numPr>
      </w:pPr>
      <w:r>
        <w:t>L</w:t>
      </w:r>
      <w:r w:rsidR="00BE7F57">
        <w:t>a</w:t>
      </w:r>
      <w:r>
        <w:t xml:space="preserve"> variable PatientID</w:t>
      </w:r>
      <w:r w:rsidR="00BE7F57">
        <w:t xml:space="preserve"> affectée au code de patient.</w:t>
      </w:r>
    </w:p>
    <w:p w:rsidR="00E33397" w:rsidRDefault="00E33397" w:rsidP="001F6362">
      <w:pPr>
        <w:pStyle w:val="Paragraphedeliste"/>
        <w:numPr>
          <w:ilvl w:val="0"/>
          <w:numId w:val="25"/>
        </w:numPr>
      </w:pPr>
      <w:r>
        <w:t xml:space="preserve">L’utilisateur </w:t>
      </w:r>
      <w:r w:rsidR="00861CD3">
        <w:t>cliquez sur le bouton de supprimé.</w:t>
      </w:r>
    </w:p>
    <w:p w:rsidR="00861CD3" w:rsidRDefault="00861CD3" w:rsidP="001F6362">
      <w:pPr>
        <w:pStyle w:val="Paragraphedeliste"/>
        <w:numPr>
          <w:ilvl w:val="0"/>
          <w:numId w:val="25"/>
        </w:numPr>
      </w:pPr>
      <w:r>
        <w:t>Une requête de suppression envoyée à la couche d’accès aux données.</w:t>
      </w:r>
    </w:p>
    <w:p w:rsidR="00861CD3" w:rsidRDefault="00861CD3" w:rsidP="001F6362">
      <w:pPr>
        <w:pStyle w:val="Paragraphedeliste"/>
        <w:numPr>
          <w:ilvl w:val="0"/>
          <w:numId w:val="25"/>
        </w:numPr>
      </w:pPr>
      <w:r>
        <w:t xml:space="preserve"> La base de données supprimé tous les records avec la clé étranger PatientID.</w:t>
      </w:r>
    </w:p>
    <w:p w:rsidR="00861CD3" w:rsidRDefault="00861CD3" w:rsidP="001F6362">
      <w:pPr>
        <w:pStyle w:val="Paragraphedeliste"/>
        <w:numPr>
          <w:ilvl w:val="0"/>
          <w:numId w:val="25"/>
        </w:numPr>
      </w:pPr>
      <w:r>
        <w:t>Signal de finir renvoyer par la base de donnée au Couche d’accès indiquer le succès de l’opération.</w:t>
      </w:r>
    </w:p>
    <w:p w:rsidR="00861CD3" w:rsidRDefault="00861CD3" w:rsidP="001F6362">
      <w:pPr>
        <w:pStyle w:val="Paragraphedeliste"/>
        <w:numPr>
          <w:ilvl w:val="0"/>
          <w:numId w:val="25"/>
        </w:numPr>
      </w:pPr>
      <w:r>
        <w:t>Mise à jour l</w:t>
      </w:r>
      <w:r w:rsidR="00BE7F57">
        <w:t>e</w:t>
      </w:r>
      <w:r>
        <w:t xml:space="preserve"> formulaire de patient.</w:t>
      </w:r>
    </w:p>
    <w:p w:rsidR="00213ADC" w:rsidRDefault="00213ADC" w:rsidP="00753927">
      <w:r>
        <w:rPr>
          <w:noProof/>
          <w:lang w:val="en-GB"/>
        </w:rPr>
        <w:drawing>
          <wp:inline distT="0" distB="0" distL="0" distR="0">
            <wp:extent cx="3716188" cy="2061323"/>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4" cstate="print"/>
                    <a:stretch>
                      <a:fillRect/>
                    </a:stretch>
                  </pic:blipFill>
                  <pic:spPr>
                    <a:xfrm>
                      <a:off x="0" y="0"/>
                      <a:ext cx="3715604" cy="2060999"/>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3" w:name="_Toc511058972"/>
      <w:bookmarkStart w:id="124" w:name="_Toc511060452"/>
      <w:bookmarkStart w:id="125" w:name="_Toc512077078"/>
      <w:r>
        <w:t xml:space="preserve">Figure 3. </w:t>
      </w:r>
      <w:fldSimple w:instr=" SEQ Figure_3. \* ARABIC ">
        <w:r w:rsidR="003C0A3E">
          <w:rPr>
            <w:noProof/>
          </w:rPr>
          <w:t>16</w:t>
        </w:r>
      </w:fldSimple>
      <w:r>
        <w:t xml:space="preserve"> </w:t>
      </w:r>
      <w:r w:rsidR="0005008F">
        <w:t>: Diagramme de Séquence  - Supprimé.</w:t>
      </w:r>
      <w:bookmarkEnd w:id="123"/>
      <w:bookmarkEnd w:id="124"/>
      <w:bookmarkEnd w:id="125"/>
    </w:p>
    <w:p w:rsidR="00753927" w:rsidRDefault="00753927" w:rsidP="000B268C">
      <w:r>
        <w:t xml:space="preserve">Source : </w:t>
      </w:r>
      <w:r w:rsidRPr="00C97706">
        <w:t>investigation personnelle</w:t>
      </w:r>
      <w:r>
        <w:t>.</w:t>
      </w:r>
    </w:p>
    <w:p w:rsidR="000B268C" w:rsidRDefault="000B268C" w:rsidP="000B268C"/>
    <w:p w:rsidR="00753927" w:rsidRDefault="00753927" w:rsidP="00753927">
      <w:r>
        <w:t xml:space="preserve">Diagramme de séquence D’imprimé : </w:t>
      </w:r>
    </w:p>
    <w:p w:rsidR="00BE7F57" w:rsidRDefault="00BE7F57" w:rsidP="001F6362">
      <w:pPr>
        <w:pStyle w:val="Paragraphedeliste"/>
        <w:numPr>
          <w:ilvl w:val="0"/>
          <w:numId w:val="26"/>
        </w:numPr>
      </w:pPr>
      <w:r>
        <w:t>L’utilisateur sélectionner un patient.</w:t>
      </w:r>
    </w:p>
    <w:p w:rsidR="00BE7F57" w:rsidRDefault="00BE7F57" w:rsidP="001F6362">
      <w:pPr>
        <w:pStyle w:val="Paragraphedeliste"/>
        <w:numPr>
          <w:ilvl w:val="0"/>
          <w:numId w:val="26"/>
        </w:numPr>
      </w:pPr>
      <w:r>
        <w:t xml:space="preserve">Le système appelle la couche d’accès aux données  pour affecter le code de patient à la variable PatientID. </w:t>
      </w:r>
    </w:p>
    <w:p w:rsidR="00BE7F57" w:rsidRDefault="00BE7F57" w:rsidP="001F6362">
      <w:pPr>
        <w:pStyle w:val="Paragraphedeliste"/>
        <w:numPr>
          <w:ilvl w:val="0"/>
          <w:numId w:val="26"/>
        </w:numPr>
      </w:pPr>
      <w:r>
        <w:t>La base de données trouvée le code de patient.</w:t>
      </w:r>
    </w:p>
    <w:p w:rsidR="00BE7F57" w:rsidRDefault="00BE7F57" w:rsidP="001F6362">
      <w:pPr>
        <w:pStyle w:val="Paragraphedeliste"/>
        <w:numPr>
          <w:ilvl w:val="0"/>
          <w:numId w:val="26"/>
        </w:numPr>
      </w:pPr>
      <w:r>
        <w:t>Signal de finir renvoyer par la base de donnée au Couche d’accès indiquer le succès de l’opération.</w:t>
      </w:r>
    </w:p>
    <w:p w:rsidR="00BE7F57" w:rsidRDefault="00BE7F57" w:rsidP="001F6362">
      <w:pPr>
        <w:pStyle w:val="Paragraphedeliste"/>
        <w:numPr>
          <w:ilvl w:val="0"/>
          <w:numId w:val="26"/>
        </w:numPr>
      </w:pPr>
      <w:r>
        <w:t>La variable PatientID affectée au code de patient.</w:t>
      </w:r>
    </w:p>
    <w:p w:rsidR="00BE7F57" w:rsidRDefault="00BE7F57" w:rsidP="001F6362">
      <w:pPr>
        <w:pStyle w:val="Paragraphedeliste"/>
        <w:numPr>
          <w:ilvl w:val="0"/>
          <w:numId w:val="26"/>
        </w:numPr>
      </w:pPr>
      <w:r>
        <w:t>L’utilisateur choisit l’examen</w:t>
      </w:r>
    </w:p>
    <w:p w:rsidR="00BE7F57" w:rsidRDefault="005A66B2" w:rsidP="001F6362">
      <w:pPr>
        <w:pStyle w:val="Paragraphedeliste"/>
        <w:numPr>
          <w:ilvl w:val="0"/>
          <w:numId w:val="26"/>
        </w:numPr>
      </w:pPr>
      <w:r>
        <w:t>Ouvrir le</w:t>
      </w:r>
      <w:r w:rsidR="00BE7F57">
        <w:t xml:space="preserve"> formu</w:t>
      </w:r>
      <w:r>
        <w:t xml:space="preserve">laire d’état d’impression. </w:t>
      </w:r>
    </w:p>
    <w:p w:rsidR="00BE7F57" w:rsidRDefault="005A66B2" w:rsidP="001F6362">
      <w:pPr>
        <w:pStyle w:val="Paragraphedeliste"/>
        <w:numPr>
          <w:ilvl w:val="0"/>
          <w:numId w:val="26"/>
        </w:numPr>
      </w:pPr>
      <w:r>
        <w:t xml:space="preserve">Le système envoyée un requête de ouvrage au couche d’accès aux données. </w:t>
      </w:r>
    </w:p>
    <w:p w:rsidR="00BE7F57" w:rsidRDefault="005A66B2" w:rsidP="001F6362">
      <w:pPr>
        <w:pStyle w:val="Paragraphedeliste"/>
        <w:numPr>
          <w:ilvl w:val="0"/>
          <w:numId w:val="26"/>
        </w:numPr>
      </w:pPr>
      <w:r>
        <w:t xml:space="preserve">La base de données </w:t>
      </w:r>
      <w:r w:rsidR="00C431F8">
        <w:t>retrouvée les records ciblent.</w:t>
      </w:r>
    </w:p>
    <w:p w:rsidR="00BE7F57" w:rsidRDefault="00C431F8" w:rsidP="001F6362">
      <w:pPr>
        <w:pStyle w:val="Paragraphedeliste"/>
        <w:numPr>
          <w:ilvl w:val="0"/>
          <w:numId w:val="26"/>
        </w:numPr>
      </w:pPr>
      <w:r>
        <w:t xml:space="preserve">Signal de finir renvoyer par la base de donnée au Couche d’accès indiquer le succès de l’opération. </w:t>
      </w:r>
    </w:p>
    <w:p w:rsidR="00BE7F57" w:rsidRDefault="00C431F8" w:rsidP="001F6362">
      <w:pPr>
        <w:pStyle w:val="Paragraphedeliste"/>
        <w:numPr>
          <w:ilvl w:val="0"/>
          <w:numId w:val="26"/>
        </w:numPr>
      </w:pPr>
      <w:r>
        <w:t>L’affichage de l’état d’impression avec le résultat d’</w:t>
      </w:r>
      <w:r w:rsidR="008A4995">
        <w:t>examen</w:t>
      </w:r>
      <w:r>
        <w:t xml:space="preserve"> choisit.</w:t>
      </w:r>
    </w:p>
    <w:p w:rsidR="00BE7F57" w:rsidRDefault="00C431F8" w:rsidP="001F6362">
      <w:pPr>
        <w:pStyle w:val="Paragraphedeliste"/>
        <w:numPr>
          <w:ilvl w:val="0"/>
          <w:numId w:val="26"/>
        </w:numPr>
      </w:pPr>
      <w:r>
        <w:t>L’utilisateur cliquez sur le bouton d’impression.</w:t>
      </w:r>
    </w:p>
    <w:p w:rsidR="00BE7F57" w:rsidRDefault="0010666A" w:rsidP="001F6362">
      <w:pPr>
        <w:pStyle w:val="Paragraphedeliste"/>
        <w:numPr>
          <w:ilvl w:val="0"/>
          <w:numId w:val="26"/>
        </w:numPr>
      </w:pPr>
      <w:r>
        <w:lastRenderedPageBreak/>
        <w:t>Le système d’application envoyer un signal d’impression à la couche d’accès aux impriment.</w:t>
      </w:r>
    </w:p>
    <w:p w:rsidR="0010666A" w:rsidRDefault="0010666A" w:rsidP="001F6362">
      <w:pPr>
        <w:pStyle w:val="Paragraphedeliste"/>
        <w:numPr>
          <w:ilvl w:val="0"/>
          <w:numId w:val="26"/>
        </w:numPr>
      </w:pPr>
      <w:r>
        <w:t>L’impriment imprimé l’examen.</w:t>
      </w:r>
    </w:p>
    <w:p w:rsidR="00163745" w:rsidRDefault="00163745" w:rsidP="001F6362">
      <w:pPr>
        <w:pStyle w:val="Paragraphedeliste"/>
        <w:numPr>
          <w:ilvl w:val="0"/>
          <w:numId w:val="26"/>
        </w:numPr>
      </w:pPr>
      <w:r>
        <w:t xml:space="preserve">Signal de finir renvoyer par l’impriment indiquer le succès de l’opération. </w:t>
      </w:r>
    </w:p>
    <w:p w:rsidR="00BE7F57" w:rsidRDefault="00163745" w:rsidP="001F6362">
      <w:pPr>
        <w:pStyle w:val="Paragraphedeliste"/>
        <w:numPr>
          <w:ilvl w:val="0"/>
          <w:numId w:val="26"/>
        </w:numPr>
      </w:pPr>
      <w:r>
        <w:t xml:space="preserve">Détruit  </w:t>
      </w:r>
      <w:r w:rsidR="0010666A">
        <w:t>la couche d’accès aux impriment.</w:t>
      </w:r>
    </w:p>
    <w:p w:rsidR="00BE7F57" w:rsidRDefault="00163745" w:rsidP="001F6362">
      <w:pPr>
        <w:pStyle w:val="Paragraphedeliste"/>
        <w:numPr>
          <w:ilvl w:val="0"/>
          <w:numId w:val="26"/>
        </w:numPr>
      </w:pPr>
      <w:r>
        <w:t xml:space="preserve">La fermeture de formulaire d’état d’impression. </w:t>
      </w:r>
    </w:p>
    <w:p w:rsidR="001C66E6" w:rsidRDefault="00163745" w:rsidP="001F6362">
      <w:pPr>
        <w:pStyle w:val="Paragraphedeliste"/>
        <w:numPr>
          <w:ilvl w:val="0"/>
          <w:numId w:val="26"/>
        </w:numPr>
      </w:pPr>
      <w:r>
        <w:t>Détruit le formulaire d’état d’impression est libérer de la Ram.</w:t>
      </w:r>
      <w:r w:rsidR="0010666A">
        <w:t xml:space="preserve"> </w:t>
      </w:r>
    </w:p>
    <w:p w:rsidR="00213ADC" w:rsidRDefault="00213ADC" w:rsidP="00753927">
      <w:r>
        <w:rPr>
          <w:noProof/>
          <w:lang w:val="en-GB"/>
        </w:rPr>
        <w:drawing>
          <wp:inline distT="0" distB="0" distL="0" distR="0">
            <wp:extent cx="4458059" cy="2640395"/>
            <wp:effectExtent l="19050" t="0" r="0"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65" cstate="print"/>
                    <a:stretch>
                      <a:fillRect/>
                    </a:stretch>
                  </pic:blipFill>
                  <pic:spPr>
                    <a:xfrm>
                      <a:off x="0" y="0"/>
                      <a:ext cx="4458588" cy="2640709"/>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6" w:name="_Toc511058973"/>
      <w:bookmarkStart w:id="127" w:name="_Toc511060453"/>
      <w:bookmarkStart w:id="128" w:name="_Toc512077079"/>
      <w:r>
        <w:t xml:space="preserve">Figure 3. </w:t>
      </w:r>
      <w:fldSimple w:instr=" SEQ Figure_3. \* ARABIC ">
        <w:r w:rsidR="003C0A3E">
          <w:rPr>
            <w:noProof/>
          </w:rPr>
          <w:t>17</w:t>
        </w:r>
      </w:fldSimple>
      <w:r>
        <w:t xml:space="preserve"> </w:t>
      </w:r>
      <w:r w:rsidR="0005008F">
        <w:t xml:space="preserve">: Diagramme de Séquence  - </w:t>
      </w:r>
      <w:r w:rsidR="0005008F" w:rsidRPr="008E3232">
        <w:t>Imprimé</w:t>
      </w:r>
      <w:r w:rsidR="0005008F">
        <w:t>.</w:t>
      </w:r>
      <w:bookmarkEnd w:id="126"/>
      <w:bookmarkEnd w:id="127"/>
      <w:bookmarkEnd w:id="128"/>
    </w:p>
    <w:p w:rsidR="00753927" w:rsidRDefault="00753927" w:rsidP="000B268C">
      <w:r>
        <w:t xml:space="preserve">Source : </w:t>
      </w:r>
      <w:r w:rsidRPr="00C97706">
        <w:t>investigation personnelle</w:t>
      </w:r>
      <w:r>
        <w:t>.</w:t>
      </w:r>
    </w:p>
    <w:p w:rsidR="00837246" w:rsidRDefault="00837246" w:rsidP="000B268C"/>
    <w:p w:rsidR="003C0A3E" w:rsidRDefault="00837246" w:rsidP="00763D5A">
      <w:r>
        <w:t>Diagramme de séquence de sauvegardent les données :</w:t>
      </w:r>
    </w:p>
    <w:p w:rsidR="00763D5A" w:rsidRDefault="00763D5A" w:rsidP="00763D5A">
      <w:pPr>
        <w:pStyle w:val="Paragraphedeliste"/>
        <w:numPr>
          <w:ilvl w:val="0"/>
          <w:numId w:val="43"/>
        </w:numPr>
      </w:pPr>
      <w:r>
        <w:t>L’utilisateur cliquer sur le bouton de sauvegardent les données.</w:t>
      </w:r>
    </w:p>
    <w:p w:rsidR="00763D5A" w:rsidRDefault="00763D5A" w:rsidP="00763D5A">
      <w:pPr>
        <w:pStyle w:val="Paragraphedeliste"/>
        <w:numPr>
          <w:ilvl w:val="0"/>
          <w:numId w:val="43"/>
        </w:numPr>
      </w:pPr>
      <w:r>
        <w:t>Le système d’application afficher un dialogue d’ouvrage.</w:t>
      </w:r>
    </w:p>
    <w:p w:rsidR="00763D5A" w:rsidRDefault="00763D5A" w:rsidP="00763D5A">
      <w:pPr>
        <w:pStyle w:val="Paragraphedeliste"/>
        <w:numPr>
          <w:ilvl w:val="0"/>
          <w:numId w:val="43"/>
        </w:numPr>
      </w:pPr>
      <w:r>
        <w:t>L’utilisateur choisir un emplacement pour sauvegarder les données</w:t>
      </w:r>
    </w:p>
    <w:p w:rsidR="00763D5A" w:rsidRDefault="00763D5A" w:rsidP="00763D5A">
      <w:pPr>
        <w:pStyle w:val="Paragraphedeliste"/>
        <w:numPr>
          <w:ilvl w:val="0"/>
          <w:numId w:val="43"/>
        </w:numPr>
      </w:pPr>
      <w:r>
        <w:t>Le système d’application créer un fichier de données vide.</w:t>
      </w:r>
    </w:p>
    <w:p w:rsidR="00763D5A" w:rsidRDefault="00763D5A" w:rsidP="00763D5A">
      <w:pPr>
        <w:pStyle w:val="Paragraphedeliste"/>
        <w:numPr>
          <w:ilvl w:val="0"/>
          <w:numId w:val="43"/>
        </w:numPr>
      </w:pPr>
      <w:r>
        <w:t>Un message de cryptage de données apparaitre au utilisateur lui demandent de crypté les données ou non.</w:t>
      </w:r>
    </w:p>
    <w:p w:rsidR="00763D5A" w:rsidRDefault="00763D5A" w:rsidP="00763D5A">
      <w:pPr>
        <w:pStyle w:val="Paragraphedeliste"/>
        <w:numPr>
          <w:ilvl w:val="0"/>
          <w:numId w:val="43"/>
        </w:numPr>
      </w:pPr>
      <w:r>
        <w:t>L’utilisateur faite un choix.</w:t>
      </w:r>
    </w:p>
    <w:p w:rsidR="008A4995" w:rsidRDefault="00763D5A" w:rsidP="00763D5A">
      <w:pPr>
        <w:pStyle w:val="Paragraphedeliste"/>
        <w:numPr>
          <w:ilvl w:val="0"/>
          <w:numId w:val="43"/>
        </w:numPr>
      </w:pPr>
      <w:r>
        <w:t xml:space="preserve">Le système d’application </w:t>
      </w:r>
      <w:r w:rsidR="008A4995">
        <w:t>envoyer un command de copie au couche d’accès au données.</w:t>
      </w:r>
    </w:p>
    <w:p w:rsidR="00763D5A" w:rsidRDefault="008A4995" w:rsidP="00763D5A">
      <w:pPr>
        <w:pStyle w:val="Paragraphedeliste"/>
        <w:numPr>
          <w:ilvl w:val="0"/>
          <w:numId w:val="43"/>
        </w:numPr>
      </w:pPr>
      <w:r>
        <w:t>La base de données de l’application copie sons données.</w:t>
      </w:r>
      <w:r w:rsidR="00763D5A">
        <w:t xml:space="preserve"> </w:t>
      </w:r>
    </w:p>
    <w:p w:rsidR="008A4995" w:rsidRDefault="008A4995" w:rsidP="008A4995">
      <w:pPr>
        <w:pStyle w:val="Paragraphedeliste"/>
        <w:numPr>
          <w:ilvl w:val="0"/>
          <w:numId w:val="43"/>
        </w:numPr>
      </w:pPr>
      <w:r>
        <w:t>La couche d’accès au données recevoir un signal de finir de la base de données.</w:t>
      </w:r>
    </w:p>
    <w:p w:rsidR="008A4995" w:rsidRDefault="003A746B" w:rsidP="000A3BC4">
      <w:pPr>
        <w:pStyle w:val="Paragraphedeliste"/>
        <w:numPr>
          <w:ilvl w:val="0"/>
          <w:numId w:val="43"/>
        </w:numPr>
      </w:pPr>
      <w:r>
        <w:t xml:space="preserve">La couche d’accès </w:t>
      </w:r>
      <w:r w:rsidR="000A3BC4">
        <w:t>aux données copie ou</w:t>
      </w:r>
      <w:r>
        <w:t xml:space="preserve"> </w:t>
      </w:r>
      <w:r w:rsidR="000A3BC4">
        <w:t xml:space="preserve">sauvegardez </w:t>
      </w:r>
      <w:r>
        <w:t>les données dans le fichier de données sauvegardent.</w:t>
      </w:r>
    </w:p>
    <w:p w:rsidR="000A3BC4" w:rsidRDefault="000A3BC4" w:rsidP="000A3BC4">
      <w:pPr>
        <w:pStyle w:val="Paragraphedeliste"/>
        <w:numPr>
          <w:ilvl w:val="0"/>
          <w:numId w:val="43"/>
        </w:numPr>
      </w:pPr>
      <w:r>
        <w:t>La couche d’accès aux données recevoir un signal de finir.</w:t>
      </w:r>
    </w:p>
    <w:p w:rsidR="000A3BC4" w:rsidRDefault="000A3BC4" w:rsidP="000A3BC4">
      <w:pPr>
        <w:pStyle w:val="Paragraphedeliste"/>
        <w:numPr>
          <w:ilvl w:val="0"/>
          <w:numId w:val="43"/>
        </w:numPr>
      </w:pPr>
      <w:r>
        <w:t>Un signal de fin de l’opération est envoyé au système d’application.</w:t>
      </w:r>
    </w:p>
    <w:p w:rsidR="000A3BC4" w:rsidRDefault="000A3BC4" w:rsidP="000A3BC4">
      <w:pPr>
        <w:pStyle w:val="Paragraphedeliste"/>
        <w:numPr>
          <w:ilvl w:val="0"/>
          <w:numId w:val="43"/>
        </w:numPr>
      </w:pPr>
      <w:r>
        <w:t>Si l’utilisateur choisir le cryptage de données le système d’application crypté les données.</w:t>
      </w:r>
    </w:p>
    <w:p w:rsidR="000A3BC4" w:rsidRDefault="000A3BC4" w:rsidP="000A3BC4">
      <w:pPr>
        <w:pStyle w:val="Paragraphedeliste"/>
        <w:numPr>
          <w:ilvl w:val="0"/>
          <w:numId w:val="43"/>
        </w:numPr>
      </w:pPr>
      <w:r>
        <w:t>Un message de succès apparaitre au l’utilisateur indiquer le succès de l’opération.</w:t>
      </w:r>
    </w:p>
    <w:p w:rsidR="00763D5A" w:rsidRDefault="00763D5A" w:rsidP="00763D5A">
      <w:r>
        <w:rPr>
          <w:noProof/>
          <w:lang w:val="en-GB"/>
        </w:rPr>
        <w:lastRenderedPageBreak/>
        <w:drawing>
          <wp:inline distT="0" distB="0" distL="0" distR="0">
            <wp:extent cx="3302120" cy="2557991"/>
            <wp:effectExtent l="19050" t="0" r="0" b="0"/>
            <wp:docPr id="29" name="Image 28" descr="Séquence_Back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Back_Data.jpg"/>
                    <pic:cNvPicPr/>
                  </pic:nvPicPr>
                  <pic:blipFill>
                    <a:blip r:embed="rId66" cstate="print"/>
                    <a:stretch>
                      <a:fillRect/>
                    </a:stretch>
                  </pic:blipFill>
                  <pic:spPr>
                    <a:xfrm>
                      <a:off x="0" y="0"/>
                      <a:ext cx="3304188" cy="2559593"/>
                    </a:xfrm>
                    <a:prstGeom prst="rect">
                      <a:avLst/>
                    </a:prstGeom>
                  </pic:spPr>
                </pic:pic>
              </a:graphicData>
            </a:graphic>
          </wp:inline>
        </w:drawing>
      </w:r>
    </w:p>
    <w:p w:rsidR="00837246" w:rsidRPr="00953CE2" w:rsidRDefault="003C0A3E" w:rsidP="003C0A3E">
      <w:pPr>
        <w:pStyle w:val="Lgende"/>
      </w:pPr>
      <w:bookmarkStart w:id="129" w:name="_Toc512077080"/>
      <w:r>
        <w:t xml:space="preserve">Figure 3. </w:t>
      </w:r>
      <w:fldSimple w:instr=" SEQ Figure_3. \* ARABIC ">
        <w:r>
          <w:rPr>
            <w:noProof/>
          </w:rPr>
          <w:t>18</w:t>
        </w:r>
      </w:fldSimple>
      <w:r w:rsidR="00837246">
        <w:t>: Diagramme de Séquence  de sauvegardent les données.</w:t>
      </w:r>
      <w:bookmarkEnd w:id="129"/>
    </w:p>
    <w:p w:rsidR="00837246" w:rsidRDefault="00837246" w:rsidP="00837246">
      <w:r>
        <w:t xml:space="preserve">Source : </w:t>
      </w:r>
      <w:r w:rsidRPr="00C97706">
        <w:t>investigation personnelle</w:t>
      </w:r>
      <w:r>
        <w:t>.</w:t>
      </w:r>
    </w:p>
    <w:p w:rsidR="003C0A3E" w:rsidRDefault="003C0A3E" w:rsidP="00837246"/>
    <w:p w:rsidR="003C0A3E" w:rsidRDefault="003C0A3E" w:rsidP="00837246">
      <w:r>
        <w:t>Diagramme de séquence de restaurer les données :</w:t>
      </w:r>
    </w:p>
    <w:p w:rsidR="000A3BC4" w:rsidRDefault="00225C0B" w:rsidP="000A3BC4">
      <w:pPr>
        <w:pStyle w:val="Paragraphedeliste"/>
        <w:numPr>
          <w:ilvl w:val="0"/>
          <w:numId w:val="44"/>
        </w:numPr>
      </w:pPr>
      <w:r>
        <w:t>L’utilisateur choisir la restauration de données.</w:t>
      </w:r>
    </w:p>
    <w:p w:rsidR="00225C0B" w:rsidRDefault="00225C0B" w:rsidP="000A3BC4">
      <w:pPr>
        <w:pStyle w:val="Paragraphedeliste"/>
        <w:numPr>
          <w:ilvl w:val="0"/>
          <w:numId w:val="44"/>
        </w:numPr>
      </w:pPr>
      <w:r>
        <w:t>Un dialogue d’ouvrage apparaitre au l’utilisateur.</w:t>
      </w:r>
    </w:p>
    <w:p w:rsidR="00225C0B" w:rsidRDefault="00225C0B" w:rsidP="000A3BC4">
      <w:pPr>
        <w:pStyle w:val="Paragraphedeliste"/>
        <w:numPr>
          <w:ilvl w:val="0"/>
          <w:numId w:val="44"/>
        </w:numPr>
      </w:pPr>
      <w:r>
        <w:t xml:space="preserve">L’utilisateur </w:t>
      </w:r>
      <w:r w:rsidR="00CC6067">
        <w:t>navigué vers l’emplacement de la base de données de sauvegarde.</w:t>
      </w:r>
    </w:p>
    <w:p w:rsidR="00CC6067" w:rsidRDefault="00CC6067" w:rsidP="000A3BC4">
      <w:pPr>
        <w:pStyle w:val="Paragraphedeliste"/>
        <w:numPr>
          <w:ilvl w:val="0"/>
          <w:numId w:val="44"/>
        </w:numPr>
      </w:pPr>
      <w:r>
        <w:t>Le système d’application ouvrir le fichier de données sauvegarde.</w:t>
      </w:r>
    </w:p>
    <w:p w:rsidR="00CC6067" w:rsidRDefault="00CC6067" w:rsidP="000A3BC4">
      <w:pPr>
        <w:pStyle w:val="Paragraphedeliste"/>
        <w:numPr>
          <w:ilvl w:val="0"/>
          <w:numId w:val="44"/>
        </w:numPr>
      </w:pPr>
      <w:r>
        <w:t xml:space="preserve">Si les données sont cryptées le système d’application les décryptera. </w:t>
      </w:r>
    </w:p>
    <w:p w:rsidR="00CC6067" w:rsidRDefault="00CC6067" w:rsidP="000A3BC4">
      <w:pPr>
        <w:pStyle w:val="Paragraphedeliste"/>
        <w:numPr>
          <w:ilvl w:val="0"/>
          <w:numId w:val="44"/>
        </w:numPr>
      </w:pPr>
      <w:r>
        <w:t>Le système d’application envoyer un command de restauration de données à la base de données.</w:t>
      </w:r>
    </w:p>
    <w:p w:rsidR="00CC6067" w:rsidRDefault="00CC6067" w:rsidP="00CC6067">
      <w:pPr>
        <w:pStyle w:val="Paragraphedeliste"/>
        <w:numPr>
          <w:ilvl w:val="0"/>
          <w:numId w:val="44"/>
        </w:numPr>
      </w:pPr>
      <w:r>
        <w:t>Les données de fichier sont copie par la couche d’accès au</w:t>
      </w:r>
      <w:r w:rsidR="00B250C5">
        <w:t>x</w:t>
      </w:r>
      <w:r>
        <w:t xml:space="preserve"> données.</w:t>
      </w:r>
    </w:p>
    <w:p w:rsidR="00CC6067" w:rsidRDefault="00CC6067" w:rsidP="00CC6067">
      <w:pPr>
        <w:pStyle w:val="Paragraphedeliste"/>
        <w:numPr>
          <w:ilvl w:val="0"/>
          <w:numId w:val="44"/>
        </w:numPr>
      </w:pPr>
      <w:r>
        <w:t>Un signal de finir envoyer au couche d’accès au données.</w:t>
      </w:r>
    </w:p>
    <w:p w:rsidR="00CC6067" w:rsidRDefault="00CC6067" w:rsidP="00CC6067">
      <w:pPr>
        <w:pStyle w:val="Paragraphedeliste"/>
        <w:numPr>
          <w:ilvl w:val="0"/>
          <w:numId w:val="44"/>
        </w:numPr>
      </w:pPr>
      <w:r>
        <w:t>Les données sont copie la nouvelle données dans la base de données de l’application.</w:t>
      </w:r>
    </w:p>
    <w:p w:rsidR="00CC6067" w:rsidRDefault="00B250C5" w:rsidP="00CC6067">
      <w:pPr>
        <w:pStyle w:val="Paragraphedeliste"/>
        <w:numPr>
          <w:ilvl w:val="0"/>
          <w:numId w:val="44"/>
        </w:numPr>
      </w:pPr>
      <w:r>
        <w:t>La couche d’accès recevoir un signal de finir.</w:t>
      </w:r>
    </w:p>
    <w:p w:rsidR="00B250C5" w:rsidRDefault="00B250C5" w:rsidP="00B250C5">
      <w:pPr>
        <w:pStyle w:val="Paragraphedeliste"/>
        <w:numPr>
          <w:ilvl w:val="0"/>
          <w:numId w:val="44"/>
        </w:numPr>
      </w:pPr>
      <w:r>
        <w:t>Le système d’application recevoir un signal de fin indiquer la fin de l’opération.</w:t>
      </w:r>
    </w:p>
    <w:p w:rsidR="00B250C5" w:rsidRDefault="00B250C5" w:rsidP="00B250C5">
      <w:pPr>
        <w:pStyle w:val="Paragraphedeliste"/>
        <w:numPr>
          <w:ilvl w:val="0"/>
          <w:numId w:val="44"/>
        </w:numPr>
      </w:pPr>
      <w:r>
        <w:t>Un message de succès apparaitre au l’utilisateur.</w:t>
      </w:r>
    </w:p>
    <w:p w:rsidR="003C0A3E" w:rsidRPr="00837246" w:rsidRDefault="00763D5A" w:rsidP="00837246">
      <w:r>
        <w:rPr>
          <w:noProof/>
          <w:lang w:val="en-GB"/>
        </w:rPr>
        <w:drawing>
          <wp:inline distT="0" distB="0" distL="0" distR="0">
            <wp:extent cx="3586792" cy="2323905"/>
            <wp:effectExtent l="19050" t="0" r="0" b="0"/>
            <wp:docPr id="28" name="Image 27" descr="Séquence_Restor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Restor_Data.jpg"/>
                    <pic:cNvPicPr/>
                  </pic:nvPicPr>
                  <pic:blipFill>
                    <a:blip r:embed="rId67" cstate="print"/>
                    <a:stretch>
                      <a:fillRect/>
                    </a:stretch>
                  </pic:blipFill>
                  <pic:spPr>
                    <a:xfrm>
                      <a:off x="0" y="0"/>
                      <a:ext cx="3588031" cy="2324708"/>
                    </a:xfrm>
                    <a:prstGeom prst="rect">
                      <a:avLst/>
                    </a:prstGeom>
                  </pic:spPr>
                </pic:pic>
              </a:graphicData>
            </a:graphic>
          </wp:inline>
        </w:drawing>
      </w:r>
    </w:p>
    <w:p w:rsidR="00837246" w:rsidRPr="00953CE2" w:rsidRDefault="00837246" w:rsidP="00225C0B">
      <w:pPr>
        <w:pStyle w:val="Lgende"/>
        <w:jc w:val="both"/>
      </w:pPr>
      <w:bookmarkStart w:id="130" w:name="_Toc512077081"/>
      <w:r>
        <w:t xml:space="preserve">Figure 3. </w:t>
      </w:r>
      <w:fldSimple w:instr=" SEQ Figure_3. \* ARABIC ">
        <w:r w:rsidR="003C0A3E">
          <w:rPr>
            <w:noProof/>
          </w:rPr>
          <w:t>19</w:t>
        </w:r>
      </w:fldSimple>
      <w:r>
        <w:t xml:space="preserve"> : Diagramme de </w:t>
      </w:r>
      <w:r w:rsidR="00933EE4">
        <w:t xml:space="preserve">séquence de </w:t>
      </w:r>
      <w:r>
        <w:t>restaurer les données.</w:t>
      </w:r>
      <w:bookmarkEnd w:id="130"/>
    </w:p>
    <w:p w:rsidR="00837246" w:rsidRPr="000B268C" w:rsidRDefault="00837246" w:rsidP="00225C0B">
      <w:pPr>
        <w:jc w:val="both"/>
        <w:rPr>
          <w:lang w:val="en-GB"/>
        </w:rPr>
      </w:pPr>
      <w:r>
        <w:t xml:space="preserve">Source : </w:t>
      </w:r>
      <w:r w:rsidRPr="00C97706">
        <w:t>investigation personnelle</w:t>
      </w:r>
      <w:r>
        <w:t>.</w:t>
      </w:r>
    </w:p>
    <w:p w:rsidR="00837246" w:rsidRPr="00837246" w:rsidRDefault="00837246" w:rsidP="00837246"/>
    <w:p w:rsidR="000B6BA7" w:rsidRDefault="001A497E" w:rsidP="001A497E">
      <w:pPr>
        <w:pStyle w:val="Header3"/>
      </w:pPr>
      <w:bookmarkStart w:id="131" w:name="_Toc511058534"/>
      <w:r>
        <w:t>Diagramme de class :</w:t>
      </w:r>
      <w:bookmarkEnd w:id="131"/>
    </w:p>
    <w:p w:rsidR="00D01CB4" w:rsidRDefault="004C784B" w:rsidP="00067353">
      <w:r>
        <w:t xml:space="preserve">Les class sur lesquelles se port notre application sont les suivants : </w:t>
      </w:r>
    </w:p>
    <w:p w:rsidR="002F4F2B" w:rsidRDefault="002F4F2B" w:rsidP="001F6362">
      <w:pPr>
        <w:pStyle w:val="Paragraphedeliste"/>
        <w:numPr>
          <w:ilvl w:val="0"/>
          <w:numId w:val="29"/>
        </w:numPr>
      </w:pPr>
      <w:r>
        <w:t>Base_Form</w:t>
      </w:r>
      <w:r w:rsidR="000170F1">
        <w:t> : C’est un class</w:t>
      </w:r>
      <w:r w:rsidR="006400B2">
        <w:t xml:space="preserve"> abstraite ou les autres classes héritent des comportements comme le thème et la position de class …etc.</w:t>
      </w:r>
    </w:p>
    <w:p w:rsidR="002D5FD3" w:rsidRDefault="002D5FD3" w:rsidP="001F6362">
      <w:pPr>
        <w:pStyle w:val="Paragraphedeliste"/>
        <w:numPr>
          <w:ilvl w:val="0"/>
          <w:numId w:val="29"/>
        </w:numPr>
      </w:pPr>
      <w:r>
        <w:t xml:space="preserve">DataModule1 : Est un autre class abstrait utilisée pour gérer la base de données et pour stocker des composants flottants. </w:t>
      </w:r>
    </w:p>
    <w:p w:rsidR="002F4F2B" w:rsidRDefault="00B04CD7" w:rsidP="001F6362">
      <w:pPr>
        <w:pStyle w:val="Paragraphedeliste"/>
        <w:numPr>
          <w:ilvl w:val="0"/>
          <w:numId w:val="28"/>
        </w:numPr>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1F6362">
      <w:pPr>
        <w:pStyle w:val="Paragraphedeliste"/>
        <w:numPr>
          <w:ilvl w:val="0"/>
          <w:numId w:val="28"/>
        </w:numPr>
      </w:pPr>
      <w:r>
        <w:t xml:space="preserve">Option : </w:t>
      </w:r>
      <w:r w:rsidR="003A752C">
        <w:t>Cette class est l’endroit ou l’utilisateur changer les paramètres de l’application.</w:t>
      </w:r>
    </w:p>
    <w:p w:rsidR="003A752C" w:rsidRDefault="003A752C" w:rsidP="001F6362">
      <w:pPr>
        <w:pStyle w:val="Paragraphedeliste"/>
        <w:numPr>
          <w:ilvl w:val="0"/>
          <w:numId w:val="28"/>
        </w:numPr>
      </w:pPr>
      <w:r>
        <w:t xml:space="preserve">Établissement : </w:t>
      </w:r>
      <w:r w:rsidR="00D01CB4">
        <w:t>Cette class contient les informations d’établissement.</w:t>
      </w:r>
      <w:r>
        <w:t xml:space="preserve"> </w:t>
      </w:r>
    </w:p>
    <w:p w:rsidR="00D01CB4" w:rsidRDefault="00D01CB4" w:rsidP="001F6362">
      <w:pPr>
        <w:pStyle w:val="Paragraphedeliste"/>
        <w:numPr>
          <w:ilvl w:val="0"/>
          <w:numId w:val="28"/>
        </w:numPr>
      </w:pPr>
      <w:r>
        <w:t xml:space="preserve">Se_Connecter : </w:t>
      </w:r>
      <w:r w:rsidR="00083C8F">
        <w:t>Cette class permet à l’utilisateur de se connecter à l’application.</w:t>
      </w:r>
    </w:p>
    <w:p w:rsidR="00D01CB4" w:rsidRDefault="00D01CB4" w:rsidP="001F6362">
      <w:pPr>
        <w:pStyle w:val="Paragraphedeliste"/>
        <w:numPr>
          <w:ilvl w:val="0"/>
          <w:numId w:val="28"/>
        </w:numPr>
      </w:pPr>
      <w:r>
        <w:t xml:space="preserve">Inscription : </w:t>
      </w:r>
      <w:r w:rsidR="00083C8F">
        <w:t>Dans ce class l’utilisateur crée un nouvelle compte.</w:t>
      </w:r>
    </w:p>
    <w:p w:rsidR="00D01CB4" w:rsidRDefault="00D01CB4" w:rsidP="001F6362">
      <w:pPr>
        <w:pStyle w:val="Paragraphedeliste"/>
        <w:numPr>
          <w:ilvl w:val="0"/>
          <w:numId w:val="28"/>
        </w:numPr>
      </w:pPr>
      <w:r>
        <w:t xml:space="preserve">Remontre : </w:t>
      </w:r>
      <w:r w:rsidR="00083C8F">
        <w:t>Utilisé pour restaurer le mot de passe manquant.</w:t>
      </w:r>
    </w:p>
    <w:p w:rsidR="00E946AA" w:rsidRDefault="007612C3" w:rsidP="001F6362">
      <w:pPr>
        <w:pStyle w:val="Paragraphedeliste"/>
        <w:numPr>
          <w:ilvl w:val="0"/>
          <w:numId w:val="28"/>
        </w:numPr>
      </w:pPr>
      <w:r>
        <w:t xml:space="preserve">Frame_Hemogramme : </w:t>
      </w:r>
      <w:r w:rsidR="00E946AA">
        <w:t>L’analyse d’hémogramme est gérer dans ce class.</w:t>
      </w:r>
    </w:p>
    <w:p w:rsidR="007612C3" w:rsidRDefault="007612C3" w:rsidP="001F6362">
      <w:pPr>
        <w:pStyle w:val="Paragraphedeliste"/>
        <w:numPr>
          <w:ilvl w:val="0"/>
          <w:numId w:val="28"/>
        </w:numPr>
      </w:pPr>
      <w:r>
        <w:t xml:space="preserve">Frame_Biochimie : </w:t>
      </w:r>
      <w:r w:rsidR="00E946AA">
        <w:t>L’analyse de Biochimique est gérer dans ce class.</w:t>
      </w:r>
    </w:p>
    <w:p w:rsidR="007612C3" w:rsidRDefault="007612C3" w:rsidP="001F6362">
      <w:pPr>
        <w:pStyle w:val="Paragraphedeliste"/>
        <w:numPr>
          <w:ilvl w:val="0"/>
          <w:numId w:val="28"/>
        </w:numPr>
      </w:pPr>
      <w:r>
        <w:t xml:space="preserve">Frame_Serologie : </w:t>
      </w:r>
      <w:r w:rsidR="00E946AA">
        <w:t>L’analyse de Sérologie est gérer dans ce class.</w:t>
      </w:r>
    </w:p>
    <w:p w:rsidR="007612C3" w:rsidRDefault="007612C3" w:rsidP="001F6362">
      <w:pPr>
        <w:pStyle w:val="Paragraphedeliste"/>
        <w:numPr>
          <w:ilvl w:val="0"/>
          <w:numId w:val="28"/>
        </w:numPr>
      </w:pPr>
      <w:r>
        <w:t xml:space="preserve">Frame_Hemostase_VS : </w:t>
      </w:r>
      <w:r w:rsidR="00E946AA">
        <w:t>L’analyse de Hémostase est VS est gérer dans ce class.</w:t>
      </w:r>
    </w:p>
    <w:p w:rsidR="007612C3" w:rsidRDefault="007612C3" w:rsidP="001F6362">
      <w:pPr>
        <w:pStyle w:val="Paragraphedeliste"/>
        <w:numPr>
          <w:ilvl w:val="0"/>
          <w:numId w:val="28"/>
        </w:numPr>
      </w:pPr>
      <w:r>
        <w:t xml:space="preserve">Print_Hemogramme : </w:t>
      </w:r>
      <w:r w:rsidR="00083C8F">
        <w:t>Cette class est pour imprimé un examen de Hemogramme.</w:t>
      </w:r>
    </w:p>
    <w:p w:rsidR="007612C3" w:rsidRDefault="007612C3" w:rsidP="001F6362">
      <w:pPr>
        <w:pStyle w:val="Paragraphedeliste"/>
        <w:numPr>
          <w:ilvl w:val="0"/>
          <w:numId w:val="28"/>
        </w:numPr>
      </w:pPr>
      <w:r>
        <w:t xml:space="preserve">Print_Biochimie : </w:t>
      </w:r>
      <w:r w:rsidR="00083C8F">
        <w:t>Cette class est pour imprimé un examen de Biochimie.</w:t>
      </w:r>
    </w:p>
    <w:p w:rsidR="007612C3" w:rsidRDefault="007612C3" w:rsidP="001F6362">
      <w:pPr>
        <w:pStyle w:val="Paragraphedeliste"/>
        <w:numPr>
          <w:ilvl w:val="0"/>
          <w:numId w:val="28"/>
        </w:numPr>
      </w:pPr>
      <w:r>
        <w:t xml:space="preserve">Print_Serologie : </w:t>
      </w:r>
      <w:r w:rsidR="00083C8F">
        <w:t>Cette class est pour imprimé un examen de Sérologie.</w:t>
      </w:r>
    </w:p>
    <w:p w:rsidR="0097073D" w:rsidRDefault="007612C3" w:rsidP="001F6362">
      <w:pPr>
        <w:pStyle w:val="Paragraphedeliste"/>
        <w:numPr>
          <w:ilvl w:val="0"/>
          <w:numId w:val="28"/>
        </w:numPr>
      </w:pPr>
      <w:r>
        <w:t xml:space="preserve">Print_Hemostase_VS : </w:t>
      </w:r>
      <w:r w:rsidR="00083C8F">
        <w:t>Cette class est pour imprimé un examen de Hémostase est VS.</w:t>
      </w:r>
    </w:p>
    <w:p w:rsidR="002D7D6D" w:rsidRDefault="001B19C7" w:rsidP="00A26E30">
      <w:pPr>
        <w:pStyle w:val="Paragraphedeliste"/>
        <w:numPr>
          <w:ilvl w:val="0"/>
          <w:numId w:val="28"/>
        </w:numPr>
      </w:pPr>
      <w:r>
        <w:t xml:space="preserve">Propre : Cette class </w:t>
      </w:r>
      <w:r w:rsidR="00F01DBC">
        <w:t>montrant les conditions d’utilisation et la License</w:t>
      </w:r>
      <w:r w:rsidR="009D65E7">
        <w:t xml:space="preserve"> de notre application</w:t>
      </w:r>
      <w:r w:rsidR="00F01DBC">
        <w:t>.</w:t>
      </w:r>
    </w:p>
    <w:p w:rsidR="00A26E30" w:rsidRDefault="00A26E30" w:rsidP="00A26E30">
      <w:pPr>
        <w:pStyle w:val="Sansinterligne"/>
      </w:pPr>
    </w:p>
    <w:p w:rsidR="002D7D6D" w:rsidRDefault="002D7D6D" w:rsidP="00813116">
      <w:r>
        <w:t>Le table suiv</w:t>
      </w:r>
      <w:r w:rsidR="00813116">
        <w:t xml:space="preserve">ant définissons les méthodes </w:t>
      </w:r>
      <w:r>
        <w:t>de chaque class.</w:t>
      </w:r>
    </w:p>
    <w:tbl>
      <w:tblPr>
        <w:tblStyle w:val="Grilledutableau"/>
        <w:tblW w:w="9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6688"/>
      </w:tblGrid>
      <w:tr w:rsidR="00813116" w:rsidTr="00813116">
        <w:tc>
          <w:tcPr>
            <w:tcW w:w="2518" w:type="dxa"/>
          </w:tcPr>
          <w:p w:rsidR="00813116" w:rsidRDefault="00813116" w:rsidP="00A96A15">
            <w:pPr>
              <w:jc w:val="center"/>
            </w:pPr>
            <w:r>
              <w:t>Classe</w:t>
            </w:r>
          </w:p>
        </w:tc>
        <w:tc>
          <w:tcPr>
            <w:tcW w:w="6688" w:type="dxa"/>
          </w:tcPr>
          <w:p w:rsidR="00813116" w:rsidRDefault="00813116" w:rsidP="00A96A15">
            <w:pPr>
              <w:jc w:val="center"/>
            </w:pPr>
            <w:r>
              <w:t>Méthode</w:t>
            </w:r>
          </w:p>
        </w:tc>
      </w:tr>
      <w:tr w:rsidR="00813116" w:rsidTr="00813116">
        <w:trPr>
          <w:trHeight w:val="120"/>
        </w:trPr>
        <w:tc>
          <w:tcPr>
            <w:tcW w:w="2518" w:type="dxa"/>
          </w:tcPr>
          <w:p w:rsidR="00813116" w:rsidRDefault="00813116" w:rsidP="002D7D6D">
            <w:r>
              <w:t>Base_Form</w:t>
            </w:r>
          </w:p>
        </w:tc>
        <w:tc>
          <w:tcPr>
            <w:tcW w:w="6688" w:type="dxa"/>
          </w:tcPr>
          <w:p w:rsidR="00813116" w:rsidRDefault="00813116" w:rsidP="002D7D6D"/>
        </w:tc>
      </w:tr>
      <w:tr w:rsidR="00813116" w:rsidRPr="00A13535" w:rsidTr="0005002E">
        <w:trPr>
          <w:trHeight w:val="120"/>
        </w:trPr>
        <w:tc>
          <w:tcPr>
            <w:tcW w:w="2518" w:type="dxa"/>
            <w:tcBorders>
              <w:bottom w:val="double" w:sz="4" w:space="0" w:color="auto"/>
            </w:tcBorders>
          </w:tcPr>
          <w:p w:rsidR="00813116" w:rsidRDefault="00813116" w:rsidP="002D7D6D">
            <w:r>
              <w:t>DataModule1</w:t>
            </w:r>
          </w:p>
        </w:tc>
        <w:tc>
          <w:tcPr>
            <w:tcW w:w="6688" w:type="dxa"/>
          </w:tcPr>
          <w:p w:rsidR="00813116" w:rsidRPr="00F26CA5" w:rsidRDefault="00556CAD" w:rsidP="002D7D6D">
            <w:pPr>
              <w:rPr>
                <w:lang w:val="en-GB"/>
              </w:rPr>
            </w:pPr>
            <w:r w:rsidRPr="00F26CA5">
              <w:rPr>
                <w:lang w:val="en-GB"/>
              </w:rPr>
              <w:t>GenerateID() :Function, Encrypt(Str :Strin</w:t>
            </w:r>
            <w:r w:rsidR="001B19C7">
              <w:rPr>
                <w:lang w:val="en-GB"/>
              </w:rPr>
              <w:t>g</w:t>
            </w:r>
            <w:r w:rsidRPr="00F26CA5">
              <w:rPr>
                <w:lang w:val="en-GB"/>
              </w:rPr>
              <w:t>) :String , Init()</w:t>
            </w:r>
          </w:p>
        </w:tc>
      </w:tr>
      <w:tr w:rsidR="00813116" w:rsidTr="0005002E">
        <w:trPr>
          <w:trHeight w:val="103"/>
        </w:trPr>
        <w:tc>
          <w:tcPr>
            <w:tcW w:w="2518" w:type="dxa"/>
            <w:tcBorders>
              <w:top w:val="double" w:sz="4" w:space="0" w:color="auto"/>
              <w:bottom w:val="double" w:sz="4" w:space="0" w:color="auto"/>
            </w:tcBorders>
          </w:tcPr>
          <w:p w:rsidR="00813116" w:rsidRDefault="00813116" w:rsidP="001B19C7">
            <w:r>
              <w:t>Param</w:t>
            </w:r>
            <w:r w:rsidR="00816D94">
              <w:t>e</w:t>
            </w:r>
            <w:r>
              <w:t>tre</w:t>
            </w:r>
          </w:p>
        </w:tc>
        <w:tc>
          <w:tcPr>
            <w:tcW w:w="6688" w:type="dxa"/>
            <w:tcBorders>
              <w:bottom w:val="double" w:sz="4" w:space="0" w:color="auto"/>
            </w:tcBorders>
          </w:tcPr>
          <w:p w:rsidR="00813116" w:rsidRDefault="00813116" w:rsidP="00813116">
            <w:pPr>
              <w:ind w:left="790" w:hanging="2"/>
            </w:pPr>
          </w:p>
        </w:tc>
      </w:tr>
      <w:tr w:rsidR="00C07CC0" w:rsidRPr="00A13535" w:rsidTr="0005002E">
        <w:trPr>
          <w:trHeight w:val="135"/>
        </w:trPr>
        <w:tc>
          <w:tcPr>
            <w:tcW w:w="2518" w:type="dxa"/>
            <w:tcBorders>
              <w:top w:val="single" w:sz="4" w:space="0" w:color="auto"/>
            </w:tcBorders>
          </w:tcPr>
          <w:p w:rsidR="00C07CC0" w:rsidRDefault="00335ECF" w:rsidP="002D7D6D">
            <w:r>
              <w:t>Main</w:t>
            </w:r>
          </w:p>
        </w:tc>
        <w:tc>
          <w:tcPr>
            <w:tcW w:w="6688" w:type="dxa"/>
            <w:tcBorders>
              <w:top w:val="single" w:sz="4" w:space="0" w:color="auto"/>
              <w:bottom w:val="double" w:sz="4" w:space="0" w:color="auto"/>
            </w:tcBorders>
          </w:tcPr>
          <w:p w:rsidR="00C07CC0" w:rsidRPr="00280385" w:rsidRDefault="00335ECF" w:rsidP="007062E0">
            <w:pPr>
              <w:ind w:hanging="2"/>
              <w:rPr>
                <w:lang w:val="en-GB"/>
              </w:rPr>
            </w:pPr>
            <w:r w:rsidRPr="00280385">
              <w:rPr>
                <w:lang w:val="en-GB"/>
              </w:rPr>
              <w:t>StatusBar(),</w:t>
            </w:r>
            <w:r w:rsidR="00910884">
              <w:rPr>
                <w:lang w:val="en-GB"/>
              </w:rPr>
              <w:t xml:space="preserve"> </w:t>
            </w:r>
            <w:r w:rsidRPr="00280385">
              <w:rPr>
                <w:lang w:val="en-GB"/>
              </w:rPr>
              <w:t>StringGrid5ColResize(),</w:t>
            </w:r>
            <w:r w:rsidR="00910884">
              <w:rPr>
                <w:lang w:val="en-GB"/>
              </w:rPr>
              <w:t xml:space="preserve"> </w:t>
            </w:r>
            <w:r w:rsidRPr="00280385">
              <w:rPr>
                <w:lang w:val="en-GB"/>
              </w:rPr>
              <w:t>StringGrid6ColResize(),</w:t>
            </w:r>
            <w:r w:rsidR="00910884">
              <w:rPr>
                <w:lang w:val="en-GB"/>
              </w:rPr>
              <w:t xml:space="preserve"> </w:t>
            </w:r>
            <w:r w:rsidRPr="00280385">
              <w:rPr>
                <w:lang w:val="en-GB"/>
              </w:rPr>
              <w:t>Resources(</w:t>
            </w:r>
            <w:proofErr w:type="spellStart"/>
            <w:r w:rsidR="007062E0">
              <w:rPr>
                <w:lang w:val="en-GB"/>
              </w:rPr>
              <w:t>Recherche</w:t>
            </w:r>
            <w:proofErr w:type="spellEnd"/>
            <w:r w:rsidR="007062E0">
              <w:rPr>
                <w:lang w:val="en-GB"/>
              </w:rPr>
              <w:t xml:space="preserve">, Filter, </w:t>
            </w:r>
            <w:proofErr w:type="spellStart"/>
            <w:r w:rsidR="007062E0">
              <w:rPr>
                <w:lang w:val="en-GB"/>
              </w:rPr>
              <w:t>typ</w:t>
            </w:r>
            <w:proofErr w:type="spellEnd"/>
            <w:r w:rsidR="007062E0">
              <w:rPr>
                <w:lang w:val="en-GB"/>
              </w:rPr>
              <w:t xml:space="preserve">, </w:t>
            </w:r>
            <w:proofErr w:type="spellStart"/>
            <w:r w:rsidR="007062E0">
              <w:rPr>
                <w:lang w:val="en-GB"/>
              </w:rPr>
              <w:t>wilaya</w:t>
            </w:r>
            <w:proofErr w:type="spellEnd"/>
            <w:r w:rsidR="007062E0">
              <w:rPr>
                <w:lang w:val="en-GB"/>
              </w:rPr>
              <w:t xml:space="preserve">, commune, </w:t>
            </w:r>
            <w:proofErr w:type="spellStart"/>
            <w:r w:rsidR="007062E0">
              <w:rPr>
                <w:lang w:val="en-GB"/>
              </w:rPr>
              <w:t>groupage</w:t>
            </w:r>
            <w:proofErr w:type="spellEnd"/>
            <w:r w:rsidR="007062E0">
              <w:rPr>
                <w:lang w:val="en-GB"/>
              </w:rPr>
              <w:t xml:space="preserve"> : string</w:t>
            </w:r>
            <w:r w:rsidRPr="00280385">
              <w:rPr>
                <w:lang w:val="en-GB"/>
              </w:rPr>
              <w:t>),</w:t>
            </w:r>
            <w:r w:rsidR="00910884">
              <w:rPr>
                <w:lang w:val="en-GB"/>
              </w:rPr>
              <w:t xml:space="preserve"> </w:t>
            </w:r>
            <w:proofErr w:type="spellStart"/>
            <w:r w:rsidRPr="00280385">
              <w:rPr>
                <w:lang w:val="en-GB"/>
              </w:rPr>
              <w:t>Recherche</w:t>
            </w:r>
            <w:proofErr w:type="spellEnd"/>
            <w:r w:rsidRPr="00280385">
              <w:rPr>
                <w:lang w:val="en-GB"/>
              </w:rPr>
              <w:t>(),</w:t>
            </w:r>
            <w:r w:rsidR="00910884">
              <w:rPr>
                <w:lang w:val="en-GB"/>
              </w:rPr>
              <w:t xml:space="preserve"> </w:t>
            </w:r>
            <w:r w:rsidRPr="00280385">
              <w:rPr>
                <w:lang w:val="en-GB"/>
              </w:rPr>
              <w:t>Load(),</w:t>
            </w:r>
            <w:r w:rsidR="00910884">
              <w:rPr>
                <w:lang w:val="en-GB"/>
              </w:rPr>
              <w:t xml:space="preserve"> </w:t>
            </w:r>
            <w:proofErr w:type="spellStart"/>
            <w:r w:rsidRPr="00280385">
              <w:rPr>
                <w:lang w:val="en-GB"/>
              </w:rPr>
              <w:t>TabExists</w:t>
            </w:r>
            <w:proofErr w:type="spellEnd"/>
            <w:r w:rsidRPr="00280385">
              <w:rPr>
                <w:lang w:val="en-GB"/>
              </w:rPr>
              <w:t>(Tab :String) :</w:t>
            </w:r>
            <w:r w:rsidR="00910884">
              <w:rPr>
                <w:lang w:val="en-GB"/>
              </w:rPr>
              <w:t xml:space="preserve">Boolean, </w:t>
            </w:r>
            <w:proofErr w:type="spellStart"/>
            <w:r w:rsidR="007062E0">
              <w:rPr>
                <w:lang w:val="en-GB"/>
              </w:rPr>
              <w:t>ChangeParaMinus</w:t>
            </w:r>
            <w:proofErr w:type="spellEnd"/>
            <w:r w:rsidR="007062E0">
              <w:rPr>
                <w:lang w:val="en-GB"/>
              </w:rPr>
              <w:t xml:space="preserve">(), </w:t>
            </w:r>
            <w:proofErr w:type="spellStart"/>
            <w:r w:rsidR="007062E0">
              <w:rPr>
                <w:lang w:val="en-GB"/>
              </w:rPr>
              <w:t>ChangeParaPlus</w:t>
            </w:r>
            <w:proofErr w:type="spellEnd"/>
            <w:r w:rsidR="007062E0">
              <w:rPr>
                <w:lang w:val="en-GB"/>
              </w:rPr>
              <w:t xml:space="preserve">(), </w:t>
            </w:r>
            <w:proofErr w:type="spellStart"/>
            <w:r w:rsidR="007062E0">
              <w:rPr>
                <w:lang w:val="en-GB"/>
              </w:rPr>
              <w:t>ChangeParamP</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ChangeParamM</w:t>
            </w:r>
            <w:proofErr w:type="spellEnd"/>
            <w:r w:rsidR="007062E0">
              <w:rPr>
                <w:lang w:val="en-GB"/>
              </w:rPr>
              <w:t xml:space="preserve">(const </w:t>
            </w:r>
            <w:proofErr w:type="spellStart"/>
            <w:r w:rsidR="007062E0">
              <w:rPr>
                <w:lang w:val="en-GB"/>
              </w:rPr>
              <w:t>Dlg:TParametre</w:t>
            </w:r>
            <w:proofErr w:type="spellEnd"/>
            <w:r w:rsidR="007062E0">
              <w:rPr>
                <w:lang w:val="en-GB"/>
              </w:rPr>
              <w:t xml:space="preserve">), </w:t>
            </w:r>
            <w:proofErr w:type="spellStart"/>
            <w:r w:rsidR="007062E0">
              <w:rPr>
                <w:lang w:val="en-GB"/>
              </w:rPr>
              <w:t>LoadTheme</w:t>
            </w:r>
            <w:proofErr w:type="spellEnd"/>
            <w:r w:rsidR="007062E0">
              <w:rPr>
                <w:lang w:val="en-GB"/>
              </w:rPr>
              <w:t xml:space="preserve">(const </w:t>
            </w:r>
            <w:proofErr w:type="spellStart"/>
            <w:r w:rsidR="007062E0">
              <w:rPr>
                <w:lang w:val="en-GB"/>
              </w:rPr>
              <w:t>Dlg:TForm</w:t>
            </w:r>
            <w:proofErr w:type="spellEnd"/>
            <w:r w:rsidR="007062E0">
              <w:rPr>
                <w:lang w:val="en-GB"/>
              </w:rPr>
              <w:t xml:space="preserve">):Integer, </w:t>
            </w:r>
            <w:proofErr w:type="spellStart"/>
            <w:r w:rsidR="007062E0">
              <w:rPr>
                <w:lang w:val="en-GB"/>
              </w:rPr>
              <w:t>LoadParam</w:t>
            </w:r>
            <w:proofErr w:type="spellEnd"/>
            <w:r w:rsidR="007062E0">
              <w:rPr>
                <w:lang w:val="en-GB"/>
              </w:rPr>
              <w:t>(), LoadParam2()</w:t>
            </w:r>
          </w:p>
        </w:tc>
      </w:tr>
      <w:tr w:rsidR="00813116" w:rsidTr="0005002E">
        <w:trPr>
          <w:trHeight w:val="150"/>
        </w:trPr>
        <w:tc>
          <w:tcPr>
            <w:tcW w:w="2518" w:type="dxa"/>
          </w:tcPr>
          <w:p w:rsidR="00813116" w:rsidRDefault="00813116" w:rsidP="002D7D6D">
            <w:proofErr w:type="spellStart"/>
            <w:r>
              <w:t>Fenetre</w:t>
            </w:r>
            <w:proofErr w:type="spellEnd"/>
          </w:p>
        </w:tc>
        <w:tc>
          <w:tcPr>
            <w:tcW w:w="6688" w:type="dxa"/>
            <w:tcBorders>
              <w:top w:val="double" w:sz="4" w:space="0" w:color="auto"/>
            </w:tcBorders>
          </w:tcPr>
          <w:p w:rsidR="00813116" w:rsidRDefault="00813116" w:rsidP="002D7D6D"/>
        </w:tc>
      </w:tr>
      <w:tr w:rsidR="00813116" w:rsidTr="00813116">
        <w:trPr>
          <w:trHeight w:val="90"/>
        </w:trPr>
        <w:tc>
          <w:tcPr>
            <w:tcW w:w="2518" w:type="dxa"/>
          </w:tcPr>
          <w:p w:rsidR="00813116" w:rsidRDefault="00813116" w:rsidP="002D7D6D">
            <w:r>
              <w:t>Etablissement</w:t>
            </w:r>
          </w:p>
        </w:tc>
        <w:tc>
          <w:tcPr>
            <w:tcW w:w="6688" w:type="dxa"/>
          </w:tcPr>
          <w:p w:rsidR="00813116" w:rsidRDefault="00556CAD" w:rsidP="002D7D6D">
            <w:proofErr w:type="spellStart"/>
            <w:proofErr w:type="gramStart"/>
            <w:r>
              <w:t>WilayaLoad</w:t>
            </w:r>
            <w:proofErr w:type="spellEnd"/>
            <w:r>
              <w:t>(</w:t>
            </w:r>
            <w:proofErr w:type="gramEnd"/>
            <w:r>
              <w:t xml:space="preserve">), </w:t>
            </w:r>
            <w:proofErr w:type="spellStart"/>
            <w:r>
              <w:t>CommuneLoad</w:t>
            </w:r>
            <w:proofErr w:type="spellEnd"/>
            <w:r>
              <w:t>()</w:t>
            </w:r>
          </w:p>
        </w:tc>
      </w:tr>
      <w:tr w:rsidR="00813116" w:rsidTr="00813116">
        <w:trPr>
          <w:trHeight w:val="135"/>
        </w:trPr>
        <w:tc>
          <w:tcPr>
            <w:tcW w:w="2518" w:type="dxa"/>
          </w:tcPr>
          <w:p w:rsidR="00813116" w:rsidRDefault="00813116" w:rsidP="002D7D6D">
            <w:r>
              <w:t>Se_Connecter</w:t>
            </w:r>
          </w:p>
        </w:tc>
        <w:tc>
          <w:tcPr>
            <w:tcW w:w="6688" w:type="dxa"/>
          </w:tcPr>
          <w:p w:rsidR="00813116" w:rsidRDefault="00813116" w:rsidP="002D7D6D"/>
        </w:tc>
      </w:tr>
      <w:tr w:rsidR="00813116" w:rsidTr="00813116">
        <w:trPr>
          <w:trHeight w:val="135"/>
        </w:trPr>
        <w:tc>
          <w:tcPr>
            <w:tcW w:w="2518" w:type="dxa"/>
          </w:tcPr>
          <w:p w:rsidR="00813116" w:rsidRDefault="00813116" w:rsidP="002D7D6D">
            <w:r>
              <w:t>Remontre</w:t>
            </w:r>
          </w:p>
        </w:tc>
        <w:tc>
          <w:tcPr>
            <w:tcW w:w="6688" w:type="dxa"/>
          </w:tcPr>
          <w:p w:rsidR="00813116" w:rsidRDefault="00813116" w:rsidP="002D7D6D"/>
        </w:tc>
      </w:tr>
      <w:tr w:rsidR="00813116" w:rsidTr="00813116">
        <w:trPr>
          <w:trHeight w:val="150"/>
        </w:trPr>
        <w:tc>
          <w:tcPr>
            <w:tcW w:w="2518" w:type="dxa"/>
          </w:tcPr>
          <w:p w:rsidR="00813116" w:rsidRDefault="00813116" w:rsidP="002D7D6D">
            <w:r>
              <w:t>Inscription</w:t>
            </w:r>
          </w:p>
        </w:tc>
        <w:tc>
          <w:tcPr>
            <w:tcW w:w="6688" w:type="dxa"/>
          </w:tcPr>
          <w:p w:rsidR="00813116" w:rsidRDefault="00813116" w:rsidP="002D7D6D"/>
        </w:tc>
      </w:tr>
      <w:tr w:rsidR="00813116" w:rsidRPr="00A13535" w:rsidTr="00813116">
        <w:trPr>
          <w:trHeight w:val="150"/>
        </w:trPr>
        <w:tc>
          <w:tcPr>
            <w:tcW w:w="2518" w:type="dxa"/>
          </w:tcPr>
          <w:p w:rsidR="00813116" w:rsidRDefault="00813116" w:rsidP="002D7D6D">
            <w:proofErr w:type="spellStart"/>
            <w:r>
              <w:t>Print_Hemosatse_VS</w:t>
            </w:r>
            <w:proofErr w:type="spellEnd"/>
          </w:p>
        </w:tc>
        <w:tc>
          <w:tcPr>
            <w:tcW w:w="6688" w:type="dxa"/>
          </w:tcPr>
          <w:p w:rsidR="00813116" w:rsidRPr="00280385" w:rsidRDefault="00813116" w:rsidP="007E0D2C">
            <w:pPr>
              <w:rPr>
                <w:lang w:val="en-GB"/>
              </w:rPr>
            </w:pPr>
            <w:proofErr w:type="spellStart"/>
            <w:r w:rsidRPr="00280385">
              <w:rPr>
                <w:lang w:val="en-GB"/>
              </w:rPr>
              <w:t>OnLoad</w:t>
            </w:r>
            <w:proofErr w:type="spellEnd"/>
            <w:r w:rsidRPr="00280385">
              <w:rPr>
                <w:lang w:val="en-GB"/>
              </w:rPr>
              <w:t>()</w:t>
            </w:r>
            <w:r w:rsidR="00556CAD" w:rsidRPr="00280385">
              <w:rPr>
                <w:lang w:val="en-GB"/>
              </w:rPr>
              <w:t>,</w:t>
            </w:r>
            <w:proofErr w:type="spellStart"/>
            <w:r w:rsidR="00556CAD" w:rsidRPr="00280385">
              <w:rPr>
                <w:lang w:val="en-GB"/>
              </w:rPr>
              <w:t>Resi</w:t>
            </w:r>
            <w:r w:rsidR="00C4210A" w:rsidRPr="00280385">
              <w:rPr>
                <w:lang w:val="en-GB"/>
              </w:rPr>
              <w:t>z</w:t>
            </w:r>
            <w:proofErr w:type="spellEnd"/>
            <w:r w:rsidR="00C4210A" w:rsidRPr="00280385">
              <w:rPr>
                <w:lang w:val="en-GB"/>
              </w:rPr>
              <w:t xml:space="preserve">(const </w:t>
            </w:r>
            <w:proofErr w:type="spellStart"/>
            <w:r w:rsidR="00C4210A" w:rsidRPr="00280385">
              <w:rPr>
                <w:lang w:val="en-GB"/>
              </w:rPr>
              <w:t>Obj</w:t>
            </w:r>
            <w:proofErr w:type="spellEnd"/>
            <w:r w:rsidR="00C4210A" w:rsidRPr="00280385">
              <w:rPr>
                <w:lang w:val="en-GB"/>
              </w:rPr>
              <w:t xml:space="preserve">: </w:t>
            </w:r>
            <w:proofErr w:type="spellStart"/>
            <w:r w:rsidR="00C4210A" w:rsidRPr="00280385">
              <w:rPr>
                <w:lang w:val="en-GB"/>
              </w:rPr>
              <w:t>TText</w:t>
            </w:r>
            <w:proofErr w:type="spellEnd"/>
            <w:r w:rsidR="00C4210A" w:rsidRPr="00280385">
              <w:rPr>
                <w:lang w:val="en-GB"/>
              </w:rPr>
              <w:t xml:space="preserve">; const </w:t>
            </w:r>
            <w:proofErr w:type="spellStart"/>
            <w:r w:rsidR="00C4210A" w:rsidRPr="00280385">
              <w:rPr>
                <w:lang w:val="en-GB"/>
              </w:rPr>
              <w:t>JRDQ:</w:t>
            </w:r>
            <w:r w:rsidR="00556CAD" w:rsidRPr="00280385">
              <w:rPr>
                <w:lang w:val="en-GB"/>
              </w:rPr>
              <w:t>String</w:t>
            </w:r>
            <w:proofErr w:type="spellEnd"/>
            <w:r w:rsidR="00556CAD" w:rsidRPr="00280385">
              <w:rPr>
                <w:lang w:val="en-GB"/>
              </w:rPr>
              <w:t>),</w:t>
            </w:r>
            <w:proofErr w:type="spellStart"/>
            <w:r w:rsidR="00556CAD" w:rsidRPr="00280385">
              <w:rPr>
                <w:lang w:val="en-GB"/>
              </w:rPr>
              <w:t>Rez</w:t>
            </w:r>
            <w:proofErr w:type="spellEnd"/>
            <w:r w:rsidR="00556CAD" w:rsidRPr="00280385">
              <w:rPr>
                <w:lang w:val="en-GB"/>
              </w:rPr>
              <w:t>(),</w:t>
            </w:r>
            <w:proofErr w:type="spellStart"/>
            <w:r w:rsidR="00556CAD" w:rsidRPr="00280385">
              <w:rPr>
                <w:lang w:val="en-GB"/>
              </w:rPr>
              <w:t>LabelRez</w:t>
            </w:r>
            <w:proofErr w:type="spellEnd"/>
            <w:r w:rsidR="00556CAD" w:rsidRPr="00280385">
              <w:rPr>
                <w:lang w:val="en-GB"/>
              </w:rPr>
              <w:t>()</w:t>
            </w:r>
          </w:p>
        </w:tc>
      </w:tr>
      <w:tr w:rsidR="00813116" w:rsidRPr="00A13535" w:rsidTr="00813116">
        <w:trPr>
          <w:trHeight w:val="135"/>
        </w:trPr>
        <w:tc>
          <w:tcPr>
            <w:tcW w:w="2518" w:type="dxa"/>
          </w:tcPr>
          <w:p w:rsidR="00813116" w:rsidRDefault="00813116" w:rsidP="002D7D6D">
            <w:proofErr w:type="spellStart"/>
            <w:r>
              <w:lastRenderedPageBreak/>
              <w:t>Print_Hemmogramm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A13535" w:rsidTr="00813116">
        <w:trPr>
          <w:trHeight w:val="135"/>
        </w:trPr>
        <w:tc>
          <w:tcPr>
            <w:tcW w:w="2518" w:type="dxa"/>
          </w:tcPr>
          <w:p w:rsidR="00813116" w:rsidRDefault="00813116" w:rsidP="002D7D6D">
            <w:proofErr w:type="spellStart"/>
            <w:r>
              <w:t>Prin_Biochimie</w:t>
            </w:r>
            <w:proofErr w:type="spellEnd"/>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A13535" w:rsidTr="00813116">
        <w:tc>
          <w:tcPr>
            <w:tcW w:w="2518" w:type="dxa"/>
          </w:tcPr>
          <w:p w:rsidR="00813116" w:rsidRDefault="00813116" w:rsidP="002D7D6D">
            <w:r>
              <w:t>Print_Serologie</w:t>
            </w:r>
          </w:p>
        </w:tc>
        <w:tc>
          <w:tcPr>
            <w:tcW w:w="6688" w:type="dxa"/>
          </w:tcPr>
          <w:p w:rsidR="00813116" w:rsidRPr="00280385" w:rsidRDefault="00C4210A" w:rsidP="002D7D6D">
            <w:pPr>
              <w:rPr>
                <w:lang w:val="en-GB"/>
              </w:rPr>
            </w:pPr>
            <w:proofErr w:type="spellStart"/>
            <w:r w:rsidRPr="00280385">
              <w:rPr>
                <w:lang w:val="en-GB"/>
              </w:rPr>
              <w:t>OnLoad</w:t>
            </w:r>
            <w:proofErr w:type="spellEnd"/>
            <w:r w:rsidRPr="00280385">
              <w:rPr>
                <w:lang w:val="en-GB"/>
              </w:rPr>
              <w:t>(),</w:t>
            </w:r>
            <w:proofErr w:type="spellStart"/>
            <w:r w:rsidRPr="00280385">
              <w:rPr>
                <w:lang w:val="en-GB"/>
              </w:rPr>
              <w:t>Resiz</w:t>
            </w:r>
            <w:proofErr w:type="spellEnd"/>
            <w:r w:rsidRPr="00280385">
              <w:rPr>
                <w:lang w:val="en-GB"/>
              </w:rPr>
              <w:t xml:space="preserve">(const </w:t>
            </w:r>
            <w:proofErr w:type="spellStart"/>
            <w:r w:rsidRPr="00280385">
              <w:rPr>
                <w:lang w:val="en-GB"/>
              </w:rPr>
              <w:t>Obj</w:t>
            </w:r>
            <w:proofErr w:type="spellEnd"/>
            <w:r w:rsidRPr="00280385">
              <w:rPr>
                <w:lang w:val="en-GB"/>
              </w:rPr>
              <w:t xml:space="preserve">: </w:t>
            </w:r>
            <w:proofErr w:type="spellStart"/>
            <w:r w:rsidRPr="00280385">
              <w:rPr>
                <w:lang w:val="en-GB"/>
              </w:rPr>
              <w:t>TText</w:t>
            </w:r>
            <w:proofErr w:type="spellEnd"/>
            <w:r w:rsidRPr="00280385">
              <w:rPr>
                <w:lang w:val="en-GB"/>
              </w:rPr>
              <w:t xml:space="preserve">; const </w:t>
            </w:r>
            <w:proofErr w:type="spellStart"/>
            <w:r w:rsidRPr="00280385">
              <w:rPr>
                <w:lang w:val="en-GB"/>
              </w:rPr>
              <w:t>JRDQ:String</w:t>
            </w:r>
            <w:proofErr w:type="spellEnd"/>
            <w:r w:rsidRPr="00280385">
              <w:rPr>
                <w:lang w:val="en-GB"/>
              </w:rPr>
              <w:t>),</w:t>
            </w:r>
            <w:proofErr w:type="spellStart"/>
            <w:r w:rsidRPr="00280385">
              <w:rPr>
                <w:lang w:val="en-GB"/>
              </w:rPr>
              <w:t>Rez</w:t>
            </w:r>
            <w:proofErr w:type="spellEnd"/>
            <w:r w:rsidRPr="00280385">
              <w:rPr>
                <w:lang w:val="en-GB"/>
              </w:rPr>
              <w:t>(),</w:t>
            </w:r>
            <w:proofErr w:type="spellStart"/>
            <w:r w:rsidRPr="00280385">
              <w:rPr>
                <w:lang w:val="en-GB"/>
              </w:rPr>
              <w:t>LabelRez</w:t>
            </w:r>
            <w:proofErr w:type="spellEnd"/>
            <w:r w:rsidRPr="00280385">
              <w:rPr>
                <w:lang w:val="en-GB"/>
              </w:rPr>
              <w:t>()</w:t>
            </w:r>
          </w:p>
        </w:tc>
      </w:tr>
      <w:tr w:rsidR="00813116" w:rsidRPr="00A13535" w:rsidTr="00813116">
        <w:tc>
          <w:tcPr>
            <w:tcW w:w="2518" w:type="dxa"/>
          </w:tcPr>
          <w:p w:rsidR="00813116" w:rsidRDefault="00813116" w:rsidP="002D7D6D">
            <w:r>
              <w:t>Frame_Hemostase_VS</w:t>
            </w:r>
          </w:p>
        </w:tc>
        <w:tc>
          <w:tcPr>
            <w:tcW w:w="6688" w:type="dxa"/>
          </w:tcPr>
          <w:p w:rsidR="00813116" w:rsidRPr="00F26CA5" w:rsidRDefault="00813116" w:rsidP="007E0D2C">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 xml:space="preserve">()  </w:t>
            </w:r>
          </w:p>
        </w:tc>
      </w:tr>
      <w:tr w:rsidR="00813116" w:rsidRPr="00A13535" w:rsidTr="00813116">
        <w:trPr>
          <w:trHeight w:val="88"/>
        </w:trPr>
        <w:tc>
          <w:tcPr>
            <w:tcW w:w="2518" w:type="dxa"/>
          </w:tcPr>
          <w:p w:rsidR="00813116" w:rsidRDefault="00813116" w:rsidP="002D7D6D">
            <w:proofErr w:type="spellStart"/>
            <w:r>
              <w:t>Frame_Hemmogramme</w:t>
            </w:r>
            <w:proofErr w:type="spellEnd"/>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A13535" w:rsidTr="00813116">
        <w:trPr>
          <w:trHeight w:val="150"/>
        </w:trPr>
        <w:tc>
          <w:tcPr>
            <w:tcW w:w="2518" w:type="dxa"/>
          </w:tcPr>
          <w:p w:rsidR="00813116" w:rsidRDefault="00813116" w:rsidP="002D7D6D">
            <w:r>
              <w:t>Frame_Biochim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A13535" w:rsidTr="00813116">
        <w:trPr>
          <w:trHeight w:val="150"/>
        </w:trPr>
        <w:tc>
          <w:tcPr>
            <w:tcW w:w="2518" w:type="dxa"/>
          </w:tcPr>
          <w:p w:rsidR="00813116" w:rsidRDefault="00813116" w:rsidP="002D7D6D">
            <w:r>
              <w:t>Frame_Serologie</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r w:rsidR="00813116" w:rsidRPr="00A13535" w:rsidTr="00813116">
        <w:trPr>
          <w:trHeight w:val="105"/>
        </w:trPr>
        <w:tc>
          <w:tcPr>
            <w:tcW w:w="2518" w:type="dxa"/>
          </w:tcPr>
          <w:p w:rsidR="00813116" w:rsidRDefault="00813116" w:rsidP="002D7D6D">
            <w:proofErr w:type="spellStart"/>
            <w:r>
              <w:t>Frame_Principale</w:t>
            </w:r>
            <w:proofErr w:type="spellEnd"/>
          </w:p>
        </w:tc>
        <w:tc>
          <w:tcPr>
            <w:tcW w:w="6688" w:type="dxa"/>
          </w:tcPr>
          <w:p w:rsidR="00813116" w:rsidRPr="00F26CA5" w:rsidRDefault="00813116" w:rsidP="002D7D6D">
            <w:pPr>
              <w:rPr>
                <w:lang w:val="en-GB"/>
              </w:rPr>
            </w:pPr>
            <w:proofErr w:type="spellStart"/>
            <w:r w:rsidRPr="00F26CA5">
              <w:rPr>
                <w:lang w:val="en-GB"/>
              </w:rPr>
              <w:t>SetEdit</w:t>
            </w:r>
            <w:proofErr w:type="spellEnd"/>
            <w:r w:rsidRPr="00F26CA5">
              <w:rPr>
                <w:lang w:val="en-GB"/>
              </w:rPr>
              <w:t xml:space="preserve">(), Edit(), Insert(), Clear() , </w:t>
            </w:r>
            <w:proofErr w:type="spellStart"/>
            <w:r w:rsidRPr="00F26CA5">
              <w:rPr>
                <w:lang w:val="en-GB"/>
              </w:rPr>
              <w:t>OnDataLoad</w:t>
            </w:r>
            <w:proofErr w:type="spellEnd"/>
            <w:r w:rsidRPr="00F26CA5">
              <w:rPr>
                <w:lang w:val="en-GB"/>
              </w:rPr>
              <w:t>()</w:t>
            </w:r>
          </w:p>
        </w:tc>
      </w:tr>
      <w:tr w:rsidR="00813116" w:rsidRPr="00A13535" w:rsidTr="00813116">
        <w:trPr>
          <w:trHeight w:val="150"/>
        </w:trPr>
        <w:tc>
          <w:tcPr>
            <w:tcW w:w="2518" w:type="dxa"/>
          </w:tcPr>
          <w:p w:rsidR="00813116" w:rsidRDefault="00813116" w:rsidP="002D7D6D">
            <w:r>
              <w:t>Frame_Information</w:t>
            </w:r>
          </w:p>
        </w:tc>
        <w:tc>
          <w:tcPr>
            <w:tcW w:w="6688" w:type="dxa"/>
          </w:tcPr>
          <w:p w:rsidR="00813116" w:rsidRPr="00F26CA5" w:rsidRDefault="00813116" w:rsidP="002D7D6D">
            <w:pPr>
              <w:rPr>
                <w:lang w:val="en-GB"/>
              </w:rPr>
            </w:pPr>
            <w:proofErr w:type="spellStart"/>
            <w:r w:rsidRPr="00F26CA5">
              <w:rPr>
                <w:lang w:val="en-GB"/>
              </w:rPr>
              <w:t>Pret</w:t>
            </w:r>
            <w:proofErr w:type="spellEnd"/>
            <w:r w:rsidRPr="00F26CA5">
              <w:rPr>
                <w:lang w:val="en-GB"/>
              </w:rPr>
              <w:t xml:space="preserve">(), Clear(), Insert(const </w:t>
            </w:r>
            <w:proofErr w:type="spellStart"/>
            <w:r w:rsidRPr="00F26CA5">
              <w:rPr>
                <w:lang w:val="en-GB"/>
              </w:rPr>
              <w:t>RandD</w:t>
            </w:r>
            <w:proofErr w:type="spellEnd"/>
            <w:r w:rsidRPr="00F26CA5">
              <w:rPr>
                <w:lang w:val="en-GB"/>
              </w:rPr>
              <w:t xml:space="preserve"> : String), Edit(const </w:t>
            </w:r>
            <w:proofErr w:type="spellStart"/>
            <w:r w:rsidRPr="00F26CA5">
              <w:rPr>
                <w:lang w:val="en-GB"/>
              </w:rPr>
              <w:t>RandD</w:t>
            </w:r>
            <w:proofErr w:type="spellEnd"/>
            <w:r w:rsidRPr="00F26CA5">
              <w:rPr>
                <w:lang w:val="en-GB"/>
              </w:rPr>
              <w:t xml:space="preserve"> : String), </w:t>
            </w:r>
            <w:proofErr w:type="spellStart"/>
            <w:r w:rsidRPr="00F26CA5">
              <w:rPr>
                <w:lang w:val="en-GB"/>
              </w:rPr>
              <w:t>OnDataLoad</w:t>
            </w:r>
            <w:proofErr w:type="spellEnd"/>
            <w:r w:rsidRPr="00F26CA5">
              <w:rPr>
                <w:lang w:val="en-GB"/>
              </w:rPr>
              <w:t>()</w:t>
            </w:r>
          </w:p>
        </w:tc>
      </w:tr>
    </w:tbl>
    <w:p w:rsidR="002D7D6D" w:rsidRDefault="00CA766F" w:rsidP="00CA766F">
      <w:pPr>
        <w:pStyle w:val="Lgende"/>
      </w:pPr>
      <w:bookmarkStart w:id="132" w:name="_Toc511062491"/>
      <w:r>
        <w:t xml:space="preserve">Table 3. </w:t>
      </w:r>
      <w:fldSimple w:instr=" SEQ Table_3. \* ARABIC ">
        <w:r>
          <w:rPr>
            <w:noProof/>
          </w:rPr>
          <w:t>1</w:t>
        </w:r>
      </w:fldSimple>
      <w:r>
        <w:t> : Table de méthodes dans chaque classe.</w:t>
      </w:r>
      <w:bookmarkEnd w:id="132"/>
      <w:r w:rsidR="002D7D6D">
        <w:t xml:space="preserve">     </w:t>
      </w:r>
    </w:p>
    <w:p w:rsidR="00CA766F" w:rsidRDefault="00CA766F" w:rsidP="00CA766F">
      <w:r>
        <w:t xml:space="preserve">Source : </w:t>
      </w:r>
      <w:r w:rsidRPr="00C97706">
        <w:t>investigation personnelle</w:t>
      </w:r>
      <w:r>
        <w:t>.</w:t>
      </w:r>
    </w:p>
    <w:p w:rsidR="004334D6" w:rsidRDefault="004334D6" w:rsidP="003D687C">
      <w:pPr>
        <w:ind w:left="-284"/>
      </w:pPr>
      <w:r>
        <w:rPr>
          <w:noProof/>
          <w:lang w:val="en-GB"/>
        </w:rPr>
        <w:drawing>
          <wp:inline distT="0" distB="0" distL="0" distR="0">
            <wp:extent cx="6153653" cy="3407434"/>
            <wp:effectExtent l="19050" t="0" r="0"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68" cstate="print"/>
                    <a:stretch>
                      <a:fillRect/>
                    </a:stretch>
                  </pic:blipFill>
                  <pic:spPr>
                    <a:xfrm>
                      <a:off x="0" y="0"/>
                      <a:ext cx="6157129" cy="3409359"/>
                    </a:xfrm>
                    <a:prstGeom prst="rect">
                      <a:avLst/>
                    </a:prstGeom>
                  </pic:spPr>
                </pic:pic>
              </a:graphicData>
            </a:graphic>
          </wp:inline>
        </w:drawing>
      </w:r>
    </w:p>
    <w:p w:rsidR="004334D6" w:rsidRPr="00953CE2" w:rsidRDefault="00047A34" w:rsidP="00047A34">
      <w:pPr>
        <w:pStyle w:val="Lgende"/>
      </w:pPr>
      <w:bookmarkStart w:id="133" w:name="_Toc511058974"/>
      <w:bookmarkStart w:id="134" w:name="_Toc511060454"/>
      <w:bookmarkStart w:id="135" w:name="_Toc512077082"/>
      <w:r>
        <w:t xml:space="preserve">Figure 3. </w:t>
      </w:r>
      <w:fldSimple w:instr=" SEQ Figure_3. \* ARABIC ">
        <w:r w:rsidR="003C0A3E">
          <w:rPr>
            <w:noProof/>
          </w:rPr>
          <w:t>20</w:t>
        </w:r>
      </w:fldSimple>
      <w:r>
        <w:t xml:space="preserve"> </w:t>
      </w:r>
      <w:r w:rsidR="0005008F">
        <w:t>: Diagramme de classes.</w:t>
      </w:r>
      <w:bookmarkEnd w:id="133"/>
      <w:bookmarkEnd w:id="134"/>
      <w:bookmarkEnd w:id="135"/>
    </w:p>
    <w:p w:rsidR="00A70FB5" w:rsidRPr="00804BF5" w:rsidRDefault="004334D6" w:rsidP="00804BF5">
      <w:r>
        <w:t xml:space="preserve">Source : </w:t>
      </w:r>
      <w:r w:rsidRPr="00C97706">
        <w:t>investigation personnelle</w:t>
      </w:r>
      <w:r>
        <w:t>.</w:t>
      </w:r>
    </w:p>
    <w:p w:rsidR="00ED6F83" w:rsidRDefault="00ED6F83" w:rsidP="00FB177E">
      <w:pPr>
        <w:pStyle w:val="Header3"/>
        <w:rPr>
          <w:rFonts w:eastAsia="Times New Roman"/>
        </w:rPr>
      </w:pPr>
      <w:bookmarkStart w:id="136" w:name="_Toc511058535"/>
      <w:r>
        <w:rPr>
          <w:rFonts w:eastAsia="Times New Roman"/>
        </w:rPr>
        <w:t>Dictionnaire des données :</w:t>
      </w:r>
      <w:bookmarkEnd w:id="136"/>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A96A15">
            <w:pPr>
              <w:jc w:val="center"/>
              <w:rPr>
                <w:rFonts w:eastAsia="Times New Roman"/>
              </w:rPr>
            </w:pPr>
            <w:r>
              <w:rPr>
                <w:rFonts w:eastAsia="Times New Roman"/>
              </w:rPr>
              <w:t>Entité</w:t>
            </w:r>
          </w:p>
        </w:tc>
        <w:tc>
          <w:tcPr>
            <w:tcW w:w="2722" w:type="dxa"/>
          </w:tcPr>
          <w:p w:rsidR="00DE1BBE" w:rsidRDefault="00DE1BBE" w:rsidP="00A96A15">
            <w:pPr>
              <w:jc w:val="center"/>
              <w:rPr>
                <w:rFonts w:eastAsia="Times New Roman"/>
              </w:rPr>
            </w:pPr>
            <w:r>
              <w:rPr>
                <w:rFonts w:eastAsia="Times New Roman"/>
              </w:rPr>
              <w:t>Code Mnémonique de l’attribut</w:t>
            </w:r>
          </w:p>
        </w:tc>
        <w:tc>
          <w:tcPr>
            <w:tcW w:w="1065" w:type="dxa"/>
          </w:tcPr>
          <w:p w:rsidR="00DE1BBE" w:rsidRDefault="00DE1BBE" w:rsidP="00A96A15">
            <w:pPr>
              <w:jc w:val="center"/>
              <w:rPr>
                <w:rFonts w:eastAsia="Times New Roman"/>
              </w:rPr>
            </w:pPr>
            <w:r>
              <w:rPr>
                <w:rFonts w:eastAsia="Times New Roman"/>
              </w:rPr>
              <w:t>Type d’attribut</w:t>
            </w:r>
          </w:p>
        </w:tc>
        <w:tc>
          <w:tcPr>
            <w:tcW w:w="733" w:type="dxa"/>
          </w:tcPr>
          <w:p w:rsidR="00DE1BBE" w:rsidRDefault="00DE1BBE" w:rsidP="00A96A15">
            <w:pPr>
              <w:jc w:val="center"/>
              <w:rPr>
                <w:rFonts w:eastAsia="Times New Roman"/>
              </w:rPr>
            </w:pPr>
            <w:r>
              <w:rPr>
                <w:rFonts w:eastAsia="Times New Roman"/>
              </w:rPr>
              <w:t>Taille</w:t>
            </w:r>
          </w:p>
        </w:tc>
        <w:tc>
          <w:tcPr>
            <w:tcW w:w="3653" w:type="dxa"/>
          </w:tcPr>
          <w:p w:rsidR="00DE1BBE" w:rsidRDefault="00DE1BBE" w:rsidP="00A96A15">
            <w:pPr>
              <w:jc w:val="cente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proofErr w:type="spellStart"/>
            <w:r>
              <w:t>M</w:t>
            </w:r>
            <w:r w:rsidR="008800F1">
              <w:t>e</w:t>
            </w:r>
            <w:r w:rsidR="00E30073" w:rsidRPr="002807DF">
              <w:t>decin</w:t>
            </w:r>
            <w:proofErr w:type="spellEnd"/>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Prenom</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Nai</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Entre</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Etat_Civil</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Typ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Sex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Etat_Civil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Groupag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Wilaya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Commun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2722" w:type="dxa"/>
          </w:tcPr>
          <w:p w:rsidR="00894500" w:rsidRDefault="00894500" w:rsidP="00754651">
            <w:pPr>
              <w:rPr>
                <w:rFonts w:eastAsia="Times New Roman"/>
              </w:rPr>
            </w:pPr>
            <w:proofErr w:type="spellStart"/>
            <w:r>
              <w:rPr>
                <w:rFonts w:eastAsia="Times New Roman"/>
              </w:rPr>
              <w:t>Etab_ID</w:t>
            </w:r>
            <w:proofErr w:type="spellEnd"/>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proofErr w:type="spellStart"/>
            <w:r>
              <w:rPr>
                <w:rFonts w:eastAsia="Times New Roman"/>
              </w:rPr>
              <w:t>Form_Juridique</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Libelle_Sec</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de_Wilaya</w:t>
            </w:r>
            <w:proofErr w:type="spellEnd"/>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Postal</w:t>
            </w:r>
            <w:proofErr w:type="spellEnd"/>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proofErr w:type="spellStart"/>
            <w:r>
              <w:rPr>
                <w:rFonts w:eastAsia="Times New Roman"/>
              </w:rPr>
              <w:t>Biochimie_ID</w:t>
            </w:r>
            <w:proofErr w:type="spellEnd"/>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alc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proofErr w:type="spellStart"/>
            <w:r>
              <w:rPr>
                <w:rFonts w:eastAsia="Times New Roman"/>
              </w:rPr>
              <w:t>HemoG_ID</w:t>
            </w:r>
            <w:proofErr w:type="spellEnd"/>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i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oglobin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ocrit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Reticulocyt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proofErr w:type="spellStart"/>
            <w:r>
              <w:rPr>
                <w:rFonts w:eastAsia="Times New Roman"/>
              </w:rPr>
              <w:t>HemoS_VS_ID</w:t>
            </w:r>
            <w:proofErr w:type="spellEnd"/>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proofErr w:type="spellStart"/>
            <w:r w:rsidRPr="00E153B9">
              <w:rPr>
                <w:rFonts w:eastAsia="Times New Roman"/>
              </w:rPr>
              <w:t>Ordo_ID</w:t>
            </w:r>
            <w:proofErr w:type="spellEnd"/>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65" w:type="dxa"/>
          </w:tcPr>
          <w:p w:rsidR="00E153B9" w:rsidRDefault="00E153B9" w:rsidP="00754651">
            <w:pPr>
              <w:rPr>
                <w:rFonts w:eastAsia="Times New Roman"/>
              </w:rPr>
            </w:pPr>
            <w:proofErr w:type="spellStart"/>
            <w:r>
              <w:rPr>
                <w:rFonts w:eastAsia="Times New Roman"/>
              </w:rPr>
              <w:t>varchar</w:t>
            </w:r>
            <w:proofErr w:type="spellEnd"/>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3C069C" w:rsidP="003C069C">
      <w:pPr>
        <w:pStyle w:val="Lgende"/>
      </w:pPr>
      <w:bookmarkStart w:id="137" w:name="_Toc511062492"/>
      <w:r>
        <w:t xml:space="preserve">Table 3. </w:t>
      </w:r>
      <w:fldSimple w:instr=" SEQ Table_3. \* ARABIC ">
        <w:r w:rsidR="00CA766F">
          <w:rPr>
            <w:noProof/>
          </w:rPr>
          <w:t>2</w:t>
        </w:r>
      </w:fldSimple>
      <w:r>
        <w:t xml:space="preserve"> </w:t>
      </w:r>
      <w:r w:rsidR="0005008F">
        <w:t>: Le dictionnaire de données.</w:t>
      </w:r>
      <w:bookmarkEnd w:id="137"/>
    </w:p>
    <w:p w:rsidR="00904730" w:rsidRDefault="00904730" w:rsidP="00904730">
      <w:r>
        <w:t xml:space="preserve">Source : </w:t>
      </w:r>
      <w:r w:rsidRPr="00C97706">
        <w:t>investigation personnelle</w:t>
      </w:r>
      <w:r>
        <w:t>.</w:t>
      </w:r>
    </w:p>
    <w:p w:rsidR="00677E63" w:rsidRPr="00677E63" w:rsidRDefault="00804BF5" w:rsidP="001F6362">
      <w:pPr>
        <w:pStyle w:val="Titre3"/>
        <w:numPr>
          <w:ilvl w:val="2"/>
          <w:numId w:val="31"/>
        </w:numPr>
      </w:pPr>
      <w:bookmarkStart w:id="138" w:name="_Toc511058536"/>
      <w:r>
        <w:t>Le modèle relationnelle :</w:t>
      </w:r>
      <w:bookmarkEnd w:id="138"/>
    </w:p>
    <w:p w:rsidR="00804BF5" w:rsidRDefault="00804BF5" w:rsidP="00BF3AD1">
      <w:pPr>
        <w:ind w:firstLine="567"/>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0B268C">
      <w:pPr>
        <w:pStyle w:val="Paragraphedeliste"/>
        <w:numPr>
          <w:ilvl w:val="0"/>
          <w:numId w:val="37"/>
        </w:numPr>
      </w:pPr>
      <w:proofErr w:type="spellStart"/>
      <w:r>
        <w:t>Medecine</w:t>
      </w:r>
      <w:proofErr w:type="spellEnd"/>
      <w:r>
        <w:t xml:space="preserve"> (ID*, Nom, Pseudo, </w:t>
      </w:r>
      <w:proofErr w:type="spellStart"/>
      <w:r>
        <w:t>Mot_de_pass</w:t>
      </w:r>
      <w:proofErr w:type="spellEnd"/>
      <w:r>
        <w:t>, Telephone)</w:t>
      </w:r>
      <w:r w:rsidR="000B268C">
        <w:t>.</w:t>
      </w:r>
    </w:p>
    <w:p w:rsidR="00804BF5" w:rsidRDefault="00804BF5" w:rsidP="000B268C">
      <w:pPr>
        <w:pStyle w:val="Paragraphedeliste"/>
        <w:numPr>
          <w:ilvl w:val="0"/>
          <w:numId w:val="37"/>
        </w:numPr>
      </w:pPr>
      <w:r>
        <w:t xml:space="preserve">Patient(Patient_ID*, Nom, </w:t>
      </w:r>
      <w:proofErr w:type="spellStart"/>
      <w:r>
        <w:t>Prenom</w:t>
      </w:r>
      <w:proofErr w:type="spellEnd"/>
      <w:r>
        <w:t xml:space="preserve">, </w:t>
      </w:r>
      <w:proofErr w:type="spellStart"/>
      <w:r>
        <w:t>Date_de_Nai</w:t>
      </w:r>
      <w:proofErr w:type="spellEnd"/>
      <w:r>
        <w:t xml:space="preserve">, </w:t>
      </w:r>
      <w:proofErr w:type="spellStart"/>
      <w:r>
        <w:t>Date_de_Entre</w:t>
      </w:r>
      <w:proofErr w:type="spellEnd"/>
      <w:r>
        <w:t xml:space="preserve">, Type, Sexe, </w:t>
      </w:r>
      <w:proofErr w:type="spellStart"/>
      <w:r>
        <w:t>Etat_Civil</w:t>
      </w:r>
      <w:proofErr w:type="spellEnd"/>
      <w:r>
        <w:t xml:space="preserve">, Wilaya, Commune, Adresse, Mobile, Email, Groupage, Telephone, Fax, </w:t>
      </w:r>
      <w:proofErr w:type="spellStart"/>
      <w:r>
        <w:t>Type_Index</w:t>
      </w:r>
      <w:proofErr w:type="spellEnd"/>
      <w:r>
        <w:t xml:space="preserve">, </w:t>
      </w:r>
      <w:proofErr w:type="spellStart"/>
      <w:r>
        <w:t>Sexe_Index</w:t>
      </w:r>
      <w:proofErr w:type="spellEnd"/>
      <w:r>
        <w:t xml:space="preserve">, </w:t>
      </w:r>
      <w:proofErr w:type="spellStart"/>
      <w:r>
        <w:t>Etat_Civil_Index</w:t>
      </w:r>
      <w:proofErr w:type="spellEnd"/>
      <w:r>
        <w:t xml:space="preserve">, </w:t>
      </w:r>
      <w:proofErr w:type="spellStart"/>
      <w:r>
        <w:t>Groupage_Index</w:t>
      </w:r>
      <w:proofErr w:type="spellEnd"/>
      <w:r>
        <w:t xml:space="preserve">, </w:t>
      </w:r>
      <w:proofErr w:type="spellStart"/>
      <w:r>
        <w:t>Wilaya_Index</w:t>
      </w:r>
      <w:proofErr w:type="spellEnd"/>
      <w:r>
        <w:t xml:space="preserve">, </w:t>
      </w:r>
      <w:proofErr w:type="spellStart"/>
      <w:r>
        <w:t>Commune_Index</w:t>
      </w:r>
      <w:proofErr w:type="spellEnd"/>
      <w:r>
        <w:t>, ID**)</w:t>
      </w:r>
    </w:p>
    <w:p w:rsidR="00804BF5" w:rsidRDefault="00804BF5" w:rsidP="000B268C">
      <w:pPr>
        <w:pStyle w:val="Paragraphedeliste"/>
        <w:numPr>
          <w:ilvl w:val="0"/>
          <w:numId w:val="37"/>
        </w:numPr>
      </w:pPr>
      <w:r>
        <w:t>Etablissement (</w:t>
      </w:r>
      <w:proofErr w:type="spellStart"/>
      <w:r>
        <w:t>Etab_ID</w:t>
      </w:r>
      <w:proofErr w:type="spellEnd"/>
      <w:r>
        <w:t xml:space="preserve">*, </w:t>
      </w:r>
      <w:proofErr w:type="spellStart"/>
      <w:r>
        <w:t>Form_Juridique</w:t>
      </w:r>
      <w:proofErr w:type="spellEnd"/>
      <w:r>
        <w:t xml:space="preserve">, Libelle, </w:t>
      </w:r>
      <w:proofErr w:type="spellStart"/>
      <w:r>
        <w:t>Libelle_Sec</w:t>
      </w:r>
      <w:proofErr w:type="spellEnd"/>
      <w:r>
        <w:t xml:space="preserve">, Wilaya, </w:t>
      </w:r>
      <w:proofErr w:type="spellStart"/>
      <w:r>
        <w:t>Code_de_Wilaya</w:t>
      </w:r>
      <w:proofErr w:type="spellEnd"/>
      <w:r>
        <w:t xml:space="preserve">, Commune, </w:t>
      </w:r>
      <w:proofErr w:type="spellStart"/>
      <w:r>
        <w:t>Code_Postal</w:t>
      </w:r>
      <w:proofErr w:type="spellEnd"/>
      <w:r>
        <w:t>, adresse, Telephone, Mobile, Fax, Email, Web)</w:t>
      </w:r>
    </w:p>
    <w:p w:rsidR="00804BF5" w:rsidRDefault="00804BF5" w:rsidP="000B268C">
      <w:pPr>
        <w:pStyle w:val="Paragraphedeliste"/>
        <w:numPr>
          <w:ilvl w:val="0"/>
          <w:numId w:val="37"/>
        </w:numPr>
      </w:pPr>
      <w:r w:rsidRPr="00A70FB5">
        <w:t>Biochimie(</w:t>
      </w:r>
      <w:proofErr w:type="spellStart"/>
      <w:r w:rsidRPr="00A70FB5">
        <w:t>Biochimi_ID</w:t>
      </w:r>
      <w:proofErr w:type="spellEnd"/>
      <w:r w:rsidRPr="00A70FB5">
        <w:t>*,</w:t>
      </w:r>
      <w:r>
        <w:t xml:space="preserve"> </w:t>
      </w:r>
      <w:r w:rsidRPr="00A70FB5">
        <w:t>Glycemie,</w:t>
      </w:r>
      <w:r>
        <w:t xml:space="preserve"> </w:t>
      </w:r>
      <w:proofErr w:type="spellStart"/>
      <w:r w:rsidRPr="00A70FB5">
        <w:t>Uree_Sang</w:t>
      </w:r>
      <w:proofErr w:type="spellEnd"/>
      <w:r w:rsidRPr="00A70FB5">
        <w:t xml:space="preserve">, Createnine, </w:t>
      </w:r>
      <w:proofErr w:type="spellStart"/>
      <w:r w:rsidRPr="00A70FB5">
        <w:t>Cholesterole</w:t>
      </w:r>
      <w:proofErr w:type="spellEnd"/>
      <w:r w:rsidRPr="00A70FB5">
        <w:t xml:space="preserve">, </w:t>
      </w:r>
      <w:proofErr w:type="spellStart"/>
      <w:r w:rsidRPr="00A70FB5">
        <w:t>Triglycerides</w:t>
      </w:r>
      <w:proofErr w:type="spellEnd"/>
      <w:r w:rsidRPr="00A70FB5">
        <w:t xml:space="preserve">, HDL, </w:t>
      </w:r>
      <w:r>
        <w:t xml:space="preserve"> </w:t>
      </w:r>
      <w:r w:rsidRPr="00A70FB5">
        <w:t xml:space="preserve">LDL, </w:t>
      </w:r>
      <w:proofErr w:type="spellStart"/>
      <w:r w:rsidRPr="00A70FB5">
        <w:t>Acide_Urique</w:t>
      </w:r>
      <w:proofErr w:type="spellEnd"/>
      <w:r w:rsidRPr="00A70FB5">
        <w:t>, CRP, TGO, TGP,</w:t>
      </w:r>
      <w:r>
        <w:t xml:space="preserve"> </w:t>
      </w:r>
      <w:r w:rsidRPr="00A70FB5">
        <w:t>PAL,</w:t>
      </w:r>
      <w:r>
        <w:t xml:space="preserve"> </w:t>
      </w:r>
      <w:r w:rsidRPr="00A70FB5">
        <w:t>TP,</w:t>
      </w:r>
      <w:r>
        <w:t xml:space="preserve"> </w:t>
      </w:r>
      <w:r w:rsidRPr="00A70FB5">
        <w:t xml:space="preserve">INR, </w:t>
      </w:r>
      <w:proofErr w:type="spellStart"/>
      <w:r w:rsidRPr="00A70FB5">
        <w:t>BilirubineT</w:t>
      </w:r>
      <w:proofErr w:type="spellEnd"/>
      <w:r w:rsidRPr="00A70FB5">
        <w:t xml:space="preserve">, </w:t>
      </w:r>
      <w:proofErr w:type="spellStart"/>
      <w:r w:rsidRPr="00A70FB5">
        <w:t>BilirubineD</w:t>
      </w:r>
      <w:proofErr w:type="spellEnd"/>
      <w:r w:rsidRPr="00A70FB5">
        <w:t xml:space="preserve">, ASLO, </w:t>
      </w:r>
      <w:proofErr w:type="spellStart"/>
      <w:r w:rsidRPr="00A70FB5">
        <w:t>Calcemie</w:t>
      </w:r>
      <w:proofErr w:type="spellEnd"/>
      <w:r>
        <w:t>,</w:t>
      </w:r>
      <w:r w:rsidRPr="00A70FB5">
        <w:t xml:space="preserve"> </w:t>
      </w:r>
      <w:proofErr w:type="spellStart"/>
      <w:r w:rsidRPr="00A70FB5">
        <w:t>Albuminemie</w:t>
      </w:r>
      <w:proofErr w:type="spellEnd"/>
      <w:r>
        <w:t>,</w:t>
      </w:r>
      <w:r w:rsidRPr="00A70FB5">
        <w:t xml:space="preserve"> Patient_ID</w:t>
      </w:r>
      <w:r>
        <w:t>**</w:t>
      </w:r>
      <w:r w:rsidRPr="00A70FB5">
        <w:t>)</w:t>
      </w:r>
    </w:p>
    <w:p w:rsidR="00804BF5" w:rsidRPr="000B268C" w:rsidRDefault="00804BF5" w:rsidP="000B268C">
      <w:pPr>
        <w:pStyle w:val="Paragraphedeliste"/>
        <w:numPr>
          <w:ilvl w:val="0"/>
          <w:numId w:val="37"/>
        </w:numPr>
        <w:rPr>
          <w:lang w:val="en-GB"/>
        </w:rPr>
      </w:pPr>
      <w:r w:rsidRPr="000B268C">
        <w:rPr>
          <w:lang w:val="en-GB"/>
        </w:rPr>
        <w:t>Hemogramme (</w:t>
      </w:r>
      <w:proofErr w:type="spellStart"/>
      <w:r w:rsidRPr="000B268C">
        <w:rPr>
          <w:lang w:val="en-GB"/>
        </w:rPr>
        <w:t>HemoG_ID</w:t>
      </w:r>
      <w:proofErr w:type="spellEnd"/>
      <w:r w:rsidRPr="000B268C">
        <w:rPr>
          <w:lang w:val="en-GB"/>
        </w:rPr>
        <w:t xml:space="preserve">*, </w:t>
      </w:r>
      <w:proofErr w:type="spellStart"/>
      <w:r w:rsidRPr="000B268C">
        <w:rPr>
          <w:lang w:val="en-GB"/>
        </w:rPr>
        <w:t>Hematies</w:t>
      </w:r>
      <w:proofErr w:type="spellEnd"/>
      <w:r w:rsidRPr="000B268C">
        <w:rPr>
          <w:lang w:val="en-GB"/>
        </w:rPr>
        <w:t xml:space="preserve">, </w:t>
      </w:r>
      <w:proofErr w:type="spellStart"/>
      <w:r w:rsidRPr="000B268C">
        <w:rPr>
          <w:lang w:val="en-GB"/>
        </w:rPr>
        <w:t>Hemoglobine</w:t>
      </w:r>
      <w:proofErr w:type="spellEnd"/>
      <w:r w:rsidRPr="000B268C">
        <w:rPr>
          <w:lang w:val="en-GB"/>
        </w:rPr>
        <w:t xml:space="preserve">, </w:t>
      </w:r>
      <w:proofErr w:type="spellStart"/>
      <w:r w:rsidRPr="000B268C">
        <w:rPr>
          <w:lang w:val="en-GB"/>
        </w:rPr>
        <w:t>Hematocrite</w:t>
      </w:r>
      <w:proofErr w:type="spellEnd"/>
      <w:r w:rsidRPr="000B268C">
        <w:rPr>
          <w:lang w:val="en-GB"/>
        </w:rPr>
        <w:t xml:space="preserve">, VGM, TCMH, CCMH, Leucocytes, </w:t>
      </w:r>
      <w:proofErr w:type="spellStart"/>
      <w:r w:rsidRPr="000B268C">
        <w:rPr>
          <w:lang w:val="en-GB"/>
        </w:rPr>
        <w:t>Reticulocytes</w:t>
      </w:r>
      <w:proofErr w:type="spellEnd"/>
      <w:r w:rsidRPr="000B268C">
        <w:rPr>
          <w:lang w:val="en-GB"/>
        </w:rPr>
        <w:t>, Patient_ID**)</w:t>
      </w:r>
    </w:p>
    <w:p w:rsidR="000B268C" w:rsidRPr="000B268C" w:rsidRDefault="00804BF5" w:rsidP="000B268C">
      <w:pPr>
        <w:pStyle w:val="Paragraphedeliste"/>
        <w:numPr>
          <w:ilvl w:val="0"/>
          <w:numId w:val="37"/>
        </w:numPr>
        <w:rPr>
          <w:lang w:val="en-GB"/>
        </w:rPr>
      </w:pPr>
      <w:r w:rsidRPr="000B268C">
        <w:rPr>
          <w:lang w:val="en-GB"/>
        </w:rPr>
        <w:t>Hemostase_VS (</w:t>
      </w:r>
      <w:proofErr w:type="spellStart"/>
      <w:r w:rsidRPr="000B268C">
        <w:rPr>
          <w:lang w:val="en-GB"/>
        </w:rPr>
        <w:t>HemoS_VS_ID</w:t>
      </w:r>
      <w:proofErr w:type="spellEnd"/>
      <w:r w:rsidRPr="000B268C">
        <w:rPr>
          <w:lang w:val="en-GB"/>
        </w:rPr>
        <w:t>*, TS, TCK, TP, VS, Note, Patient_ID**)</w:t>
      </w:r>
    </w:p>
    <w:p w:rsidR="00804BF5" w:rsidRPr="000B268C" w:rsidRDefault="00804BF5" w:rsidP="000B268C">
      <w:pPr>
        <w:pStyle w:val="Paragraphedeliste"/>
        <w:numPr>
          <w:ilvl w:val="0"/>
          <w:numId w:val="37"/>
        </w:numPr>
        <w:rPr>
          <w:lang w:val="en-GB"/>
        </w:rPr>
      </w:pPr>
      <w:r w:rsidRPr="000B268C">
        <w:rPr>
          <w:lang w:val="en-GB"/>
        </w:rPr>
        <w:t>Serologie (</w:t>
      </w:r>
      <w:proofErr w:type="spellStart"/>
      <w:r w:rsidRPr="000B268C">
        <w:rPr>
          <w:lang w:val="en-GB"/>
        </w:rPr>
        <w:t>Serologie_ID</w:t>
      </w:r>
      <w:proofErr w:type="spellEnd"/>
      <w:r w:rsidRPr="000B268C">
        <w:rPr>
          <w:lang w:val="en-GB"/>
        </w:rPr>
        <w:t xml:space="preserve">*, </w:t>
      </w:r>
      <w:proofErr w:type="spellStart"/>
      <w:r w:rsidRPr="000B268C">
        <w:rPr>
          <w:lang w:val="en-GB"/>
        </w:rPr>
        <w:t>HA_Anti</w:t>
      </w:r>
      <w:proofErr w:type="spellEnd"/>
      <w:r w:rsidRPr="000B268C">
        <w:rPr>
          <w:lang w:val="en-GB"/>
        </w:rPr>
        <w:t xml:space="preserve">-VHA, </w:t>
      </w:r>
      <w:proofErr w:type="spellStart"/>
      <w:r w:rsidRPr="000B268C">
        <w:rPr>
          <w:lang w:val="en-GB"/>
        </w:rPr>
        <w:t>HA_IgG</w:t>
      </w:r>
      <w:proofErr w:type="spellEnd"/>
      <w:r w:rsidRPr="000B268C">
        <w:rPr>
          <w:lang w:val="en-GB"/>
        </w:rPr>
        <w:t xml:space="preserve">, </w:t>
      </w:r>
      <w:proofErr w:type="spellStart"/>
      <w:r w:rsidRPr="000B268C">
        <w:rPr>
          <w:lang w:val="en-GB"/>
        </w:rPr>
        <w:t>HA_IgM</w:t>
      </w:r>
      <w:proofErr w:type="spellEnd"/>
      <w:r w:rsidRPr="000B268C">
        <w:rPr>
          <w:lang w:val="en-GB"/>
        </w:rPr>
        <w:t xml:space="preserve">, </w:t>
      </w:r>
      <w:proofErr w:type="spellStart"/>
      <w:r w:rsidRPr="000B268C">
        <w:rPr>
          <w:lang w:val="en-GB"/>
        </w:rPr>
        <w:t>HB_Anti</w:t>
      </w:r>
      <w:proofErr w:type="spellEnd"/>
      <w:r w:rsidRPr="000B268C">
        <w:rPr>
          <w:lang w:val="en-GB"/>
        </w:rPr>
        <w:t xml:space="preserve">-VHB, </w:t>
      </w:r>
      <w:proofErr w:type="spellStart"/>
      <w:r w:rsidRPr="000B268C">
        <w:rPr>
          <w:lang w:val="en-GB"/>
        </w:rPr>
        <w:t>HB_Antigene_HBs</w:t>
      </w:r>
      <w:proofErr w:type="spellEnd"/>
      <w:r w:rsidRPr="000B268C">
        <w:rPr>
          <w:lang w:val="en-GB"/>
        </w:rPr>
        <w:t xml:space="preserve">, </w:t>
      </w:r>
      <w:proofErr w:type="spellStart"/>
      <w:r w:rsidRPr="000B268C">
        <w:rPr>
          <w:lang w:val="en-GB"/>
        </w:rPr>
        <w:t>HC_Anit</w:t>
      </w:r>
      <w:proofErr w:type="spellEnd"/>
      <w:r w:rsidRPr="000B268C">
        <w:rPr>
          <w:lang w:val="en-GB"/>
        </w:rPr>
        <w:t xml:space="preserve">-VHC, </w:t>
      </w:r>
      <w:proofErr w:type="spellStart"/>
      <w:r w:rsidRPr="000B268C">
        <w:rPr>
          <w:lang w:val="en-GB"/>
        </w:rPr>
        <w:t>VIH_Anti</w:t>
      </w:r>
      <w:proofErr w:type="spellEnd"/>
      <w:r w:rsidRPr="000B268C">
        <w:rPr>
          <w:lang w:val="en-GB"/>
        </w:rPr>
        <w:t xml:space="preserve">-VIH, </w:t>
      </w:r>
      <w:proofErr w:type="spellStart"/>
      <w:r w:rsidRPr="000B268C">
        <w:rPr>
          <w:lang w:val="en-GB"/>
        </w:rPr>
        <w:t>RUB_Anti_M</w:t>
      </w:r>
      <w:proofErr w:type="spellEnd"/>
      <w:r w:rsidRPr="000B268C">
        <w:rPr>
          <w:lang w:val="en-GB"/>
        </w:rPr>
        <w:t xml:space="preserve">, </w:t>
      </w:r>
      <w:proofErr w:type="spellStart"/>
      <w:r w:rsidRPr="000B268C">
        <w:rPr>
          <w:lang w:val="en-GB"/>
        </w:rPr>
        <w:t>RUB_Anti_A</w:t>
      </w:r>
      <w:proofErr w:type="spellEnd"/>
      <w:r w:rsidRPr="000B268C">
        <w:rPr>
          <w:lang w:val="en-GB"/>
        </w:rPr>
        <w:t xml:space="preserve">, </w:t>
      </w:r>
      <w:proofErr w:type="spellStart"/>
      <w:r w:rsidRPr="000B268C">
        <w:rPr>
          <w:lang w:val="en-GB"/>
        </w:rPr>
        <w:t>RUB_Anti_G</w:t>
      </w:r>
      <w:proofErr w:type="spellEnd"/>
      <w:r w:rsidRPr="000B268C">
        <w:rPr>
          <w:lang w:val="en-GB"/>
        </w:rPr>
        <w:t xml:space="preserve">, </w:t>
      </w:r>
      <w:proofErr w:type="spellStart"/>
      <w:r w:rsidRPr="000B268C">
        <w:rPr>
          <w:lang w:val="en-GB"/>
        </w:rPr>
        <w:t>Salm_Anti_H</w:t>
      </w:r>
      <w:proofErr w:type="spellEnd"/>
      <w:r w:rsidRPr="000B268C">
        <w:rPr>
          <w:lang w:val="en-GB"/>
        </w:rPr>
        <w:t xml:space="preserve">, </w:t>
      </w:r>
      <w:proofErr w:type="spellStart"/>
      <w:r w:rsidRPr="000B268C">
        <w:rPr>
          <w:lang w:val="en-GB"/>
        </w:rPr>
        <w:t>Salm_Anti_O</w:t>
      </w:r>
      <w:proofErr w:type="spellEnd"/>
      <w:r w:rsidRPr="000B268C">
        <w:rPr>
          <w:lang w:val="en-GB"/>
        </w:rPr>
        <w:t xml:space="preserve">, </w:t>
      </w:r>
      <w:proofErr w:type="spellStart"/>
      <w:r w:rsidRPr="000B268C">
        <w:rPr>
          <w:lang w:val="en-GB"/>
        </w:rPr>
        <w:t>Mono_Anti_EBV</w:t>
      </w:r>
      <w:proofErr w:type="spellEnd"/>
      <w:r w:rsidRPr="000B268C">
        <w:rPr>
          <w:lang w:val="en-GB"/>
        </w:rPr>
        <w:t xml:space="preserve">, </w:t>
      </w:r>
      <w:proofErr w:type="spellStart"/>
      <w:r w:rsidRPr="000B268C">
        <w:rPr>
          <w:lang w:val="en-GB"/>
        </w:rPr>
        <w:t>Mono_Anti_G_Anti_VCA</w:t>
      </w:r>
      <w:proofErr w:type="spellEnd"/>
      <w:r w:rsidRPr="000B268C">
        <w:rPr>
          <w:lang w:val="en-GB"/>
        </w:rPr>
        <w:t xml:space="preserve">, </w:t>
      </w:r>
      <w:proofErr w:type="spellStart"/>
      <w:r w:rsidRPr="000B268C">
        <w:rPr>
          <w:lang w:val="en-GB"/>
        </w:rPr>
        <w:t>Mono_Anti_G_Anti_EBNA</w:t>
      </w:r>
      <w:proofErr w:type="spellEnd"/>
      <w:r w:rsidRPr="000B268C">
        <w:rPr>
          <w:lang w:val="en-GB"/>
        </w:rPr>
        <w:t xml:space="preserve">, </w:t>
      </w:r>
      <w:proofErr w:type="spellStart"/>
      <w:r w:rsidRPr="000B268C">
        <w:rPr>
          <w:lang w:val="en-GB"/>
        </w:rPr>
        <w:t>Mono_Anti_G_Anti_EA</w:t>
      </w:r>
      <w:proofErr w:type="spellEnd"/>
      <w:r w:rsidRPr="000B268C">
        <w:rPr>
          <w:lang w:val="en-GB"/>
        </w:rPr>
        <w:t xml:space="preserve">, </w:t>
      </w:r>
      <w:proofErr w:type="spellStart"/>
      <w:r w:rsidRPr="000B268C">
        <w:rPr>
          <w:lang w:val="en-GB"/>
        </w:rPr>
        <w:t>Toxo_Anti_M</w:t>
      </w:r>
      <w:proofErr w:type="spellEnd"/>
      <w:r w:rsidRPr="000B268C">
        <w:rPr>
          <w:lang w:val="en-GB"/>
        </w:rPr>
        <w:t>, Patient_ID**)</w:t>
      </w:r>
    </w:p>
    <w:p w:rsidR="00904730" w:rsidRDefault="00534CF0" w:rsidP="00534CF0">
      <w:pPr>
        <w:pStyle w:val="Header2"/>
      </w:pPr>
      <w:bookmarkStart w:id="139" w:name="_Toc511058537"/>
      <w:r>
        <w:t>Conclusion :</w:t>
      </w:r>
      <w:bookmarkEnd w:id="139"/>
    </w:p>
    <w:p w:rsidR="00534CF0" w:rsidRDefault="00534CF0" w:rsidP="00667C59">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1F036D" w:rsidRDefault="001F036D" w:rsidP="00667C59"/>
    <w:p w:rsidR="002B0B13" w:rsidRDefault="002B0B13" w:rsidP="002B0B13">
      <w:pPr>
        <w:pStyle w:val="Header1"/>
        <w:jc w:val="center"/>
        <w:rPr>
          <w:lang w:bidi="ar-DZ"/>
        </w:rPr>
      </w:pPr>
      <w:r>
        <w:rPr>
          <w:lang w:bidi="ar-DZ"/>
        </w:rPr>
        <w:lastRenderedPageBreak/>
        <w:t xml:space="preserve"> </w:t>
      </w:r>
      <w:bookmarkStart w:id="140" w:name="_Toc511058538"/>
      <w:bookmarkEnd w:id="140"/>
    </w:p>
    <w:p w:rsidR="006E67F8" w:rsidRPr="000176E1" w:rsidRDefault="00C15FDB" w:rsidP="001F036D">
      <w:pPr>
        <w:pStyle w:val="Header1"/>
        <w:numPr>
          <w:ilvl w:val="0"/>
          <w:numId w:val="0"/>
        </w:numPr>
        <w:ind w:left="357"/>
        <w:jc w:val="center"/>
        <w:rPr>
          <w:u w:val="single"/>
          <w:lang w:bidi="ar-DZ"/>
        </w:rPr>
      </w:pPr>
      <w:bookmarkStart w:id="141" w:name="_Toc511058539"/>
      <w:r w:rsidRPr="000176E1">
        <w:rPr>
          <w:u w:val="single"/>
          <w:lang w:bidi="ar-DZ"/>
        </w:rPr>
        <w:t>Dé</w:t>
      </w:r>
      <w:r w:rsidR="00861CD3" w:rsidRPr="000176E1">
        <w:rPr>
          <w:u w:val="single"/>
          <w:lang w:bidi="ar-DZ"/>
        </w:rPr>
        <w:t>veloppement et réalisation</w:t>
      </w:r>
      <w:bookmarkEnd w:id="141"/>
      <w:r w:rsidR="00861CD3" w:rsidRPr="000176E1">
        <w:rPr>
          <w:u w:val="single"/>
          <w:lang w:bidi="ar-DZ"/>
        </w:rPr>
        <w:t xml:space="preserve"> </w:t>
      </w:r>
    </w:p>
    <w:p w:rsidR="00527F91" w:rsidRDefault="00527F91" w:rsidP="00527F91">
      <w:pPr>
        <w:pStyle w:val="Header2"/>
        <w:rPr>
          <w:lang w:bidi="ar-DZ"/>
        </w:rPr>
      </w:pPr>
      <w:bookmarkStart w:id="142" w:name="_Toc511058540"/>
      <w:r>
        <w:rPr>
          <w:lang w:bidi="ar-DZ"/>
        </w:rPr>
        <w:t>Introduction :</w:t>
      </w:r>
      <w:bookmarkEnd w:id="142"/>
    </w:p>
    <w:p w:rsidR="00527F91" w:rsidRDefault="00677E63" w:rsidP="00484FDC">
      <w:pPr>
        <w:ind w:firstLine="567"/>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DB033B">
      <w:pPr>
        <w:pStyle w:val="Header2"/>
        <w:rPr>
          <w:lang w:bidi="ar-DZ"/>
        </w:rPr>
      </w:pPr>
      <w:bookmarkStart w:id="143" w:name="_Toc511058541"/>
      <w:r>
        <w:rPr>
          <w:lang w:bidi="ar-DZ"/>
        </w:rPr>
        <w:t>Outils utilisé dans la conception de l’application :</w:t>
      </w:r>
      <w:bookmarkEnd w:id="143"/>
    </w:p>
    <w:p w:rsidR="00DB033B" w:rsidRDefault="008B142C" w:rsidP="004D00B7">
      <w:pPr>
        <w:ind w:firstLine="567"/>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570F37" w:rsidRDefault="000C7806" w:rsidP="008F63B2">
      <w:pPr>
        <w:pStyle w:val="Header3"/>
        <w:rPr>
          <w:lang w:bidi="ar-DZ"/>
        </w:rPr>
      </w:pPr>
      <w:bookmarkStart w:id="144" w:name="_Toc511058542"/>
      <w:r>
        <w:rPr>
          <w:lang w:bidi="ar-DZ"/>
        </w:rPr>
        <w:t>E</w:t>
      </w:r>
      <w:r w:rsidRPr="000C7806">
        <w:rPr>
          <w:lang w:bidi="ar-DZ"/>
        </w:rPr>
        <w:t>mbarcadero</w:t>
      </w:r>
      <w:r>
        <w:rPr>
          <w:lang w:bidi="ar-DZ"/>
        </w:rPr>
        <w:t xml:space="preserve"> Delphi 10. 2</w:t>
      </w:r>
      <w:r w:rsidR="00F34703">
        <w:rPr>
          <w:lang w:bidi="ar-DZ"/>
        </w:rPr>
        <w:t xml:space="preserve"> et le Pascal Objet</w:t>
      </w:r>
      <w:r w:rsidR="00A31AED">
        <w:rPr>
          <w:lang w:bidi="ar-DZ"/>
        </w:rPr>
        <w:t xml:space="preserve"> (Delphi)</w:t>
      </w:r>
      <w:r>
        <w:rPr>
          <w:lang w:bidi="ar-DZ"/>
        </w:rPr>
        <w:t>:</w:t>
      </w:r>
      <w:bookmarkEnd w:id="144"/>
    </w:p>
    <w:p w:rsidR="00291FB9" w:rsidRDefault="00F34703" w:rsidP="00F34703">
      <w:pPr>
        <w:ind w:firstLine="567"/>
        <w:rPr>
          <w:vertAlign w:val="superscript"/>
          <w:lang w:bidi="ar-DZ"/>
        </w:rPr>
      </w:pPr>
      <w:r>
        <w:rPr>
          <w:lang w:bidi="ar-DZ"/>
        </w:rPr>
        <w:t>Pascal Objet : Delphi implémente une version orientée objet du langage Pascal (Pascal Objet) renommé langage de programmation Delphi au fil des modifications apportées par Borland. Le pascal Objet de Delphi possède plusieurs avantages qui améliorent la productivité du développeur.</w:t>
      </w:r>
      <w:sdt>
        <w:sdtPr>
          <w:rPr>
            <w:vertAlign w:val="superscript"/>
            <w:lang w:bidi="ar-DZ"/>
          </w:rPr>
          <w:id w:val="5070963"/>
          <w:citation/>
        </w:sdtPr>
        <w:sdtContent>
          <w:r w:rsidR="00AF14DD" w:rsidRPr="00F34703">
            <w:rPr>
              <w:vertAlign w:val="superscript"/>
              <w:lang w:bidi="ar-DZ"/>
            </w:rPr>
            <w:fldChar w:fldCharType="begin"/>
          </w:r>
          <w:r w:rsidRPr="00F34703">
            <w:rPr>
              <w:vertAlign w:val="superscript"/>
              <w:lang w:bidi="ar-DZ"/>
            </w:rPr>
            <w:instrText xml:space="preserve"> CITATION Dlp \l 1036 </w:instrText>
          </w:r>
          <w:r w:rsidR="00AF14DD" w:rsidRPr="00F34703">
            <w:rPr>
              <w:vertAlign w:val="superscript"/>
              <w:lang w:bidi="ar-DZ"/>
            </w:rPr>
            <w:fldChar w:fldCharType="separate"/>
          </w:r>
          <w:r w:rsidRPr="00F34703">
            <w:rPr>
              <w:noProof/>
              <w:vertAlign w:val="superscript"/>
              <w:lang w:bidi="ar-DZ"/>
            </w:rPr>
            <w:t xml:space="preserve"> (Dlp)</w:t>
          </w:r>
          <w:r w:rsidR="00AF14DD" w:rsidRPr="00F34703">
            <w:rPr>
              <w:vertAlign w:val="superscript"/>
              <w:lang w:bidi="ar-DZ"/>
            </w:rPr>
            <w:fldChar w:fldCharType="end"/>
          </w:r>
        </w:sdtContent>
      </w:sdt>
    </w:p>
    <w:p w:rsidR="00291FB9" w:rsidRDefault="00291FB9" w:rsidP="00F34703">
      <w:pPr>
        <w:ind w:firstLine="567"/>
        <w:rPr>
          <w:lang w:bidi="ar-DZ"/>
        </w:rPr>
      </w:pPr>
    </w:p>
    <w:p w:rsidR="00181EC1" w:rsidRDefault="00181EC1" w:rsidP="006E7873">
      <w:pPr>
        <w:ind w:firstLine="567"/>
        <w:rPr>
          <w:lang w:bidi="ar-DZ"/>
        </w:rPr>
      </w:pPr>
      <w:r>
        <w:rPr>
          <w:lang w:bidi="ar-DZ"/>
        </w:rPr>
        <w:t>Embarcadero Delphi est enivrement de développement intégré EDI de type RAD (Rapide Application Development) Basé sur le langage Pascal Objet,</w:t>
      </w:r>
      <w:r w:rsidR="00331159">
        <w:rPr>
          <w:lang w:bidi="ar-DZ"/>
        </w:rPr>
        <w:t xml:space="preserve"> consiste composé de deux types de framework VCL et </w:t>
      </w:r>
      <w:r w:rsidR="00EC307A">
        <w:rPr>
          <w:lang w:bidi="ar-DZ"/>
        </w:rPr>
        <w:t>FireMonkey</w:t>
      </w:r>
      <w:r w:rsidR="00331159">
        <w:rPr>
          <w:lang w:bidi="ar-DZ"/>
        </w:rPr>
        <w:t xml:space="preserve"> qui est développer par Embarcadero en 2011</w:t>
      </w:r>
      <w:r w:rsidR="00EC307A">
        <w:rPr>
          <w:lang w:bidi="ar-DZ"/>
        </w:rPr>
        <w:t xml:space="preserve"> c’est le plus récent et le plus avancés,</w:t>
      </w:r>
      <w:r>
        <w:rPr>
          <w:lang w:bidi="ar-DZ"/>
        </w:rPr>
        <w:t xml:space="preserve"> </w:t>
      </w:r>
      <w:r w:rsidR="00363E07">
        <w:rPr>
          <w:lang w:bidi="ar-DZ"/>
        </w:rPr>
        <w:t xml:space="preserve">Cette dernière permet de </w:t>
      </w:r>
      <w:r>
        <w:rPr>
          <w:lang w:bidi="ar-DZ"/>
        </w:rPr>
        <w:t>réaliser rapidement et simplement des application en plusieurs plateformes</w:t>
      </w:r>
      <w:r w:rsidR="001E13B3">
        <w:rPr>
          <w:lang w:bidi="ar-DZ"/>
        </w:rPr>
        <w:t xml:space="preserve"> (Windows, MacOSX, Linux, IOS, </w:t>
      </w:r>
      <w:r w:rsidR="006E7873">
        <w:rPr>
          <w:lang w:bidi="ar-DZ"/>
        </w:rPr>
        <w:t>Android</w:t>
      </w:r>
      <w:r w:rsidR="001E13B3">
        <w:rPr>
          <w:lang w:bidi="ar-DZ"/>
        </w:rPr>
        <w:t>)</w:t>
      </w:r>
      <w:r w:rsidR="00640294">
        <w:rPr>
          <w:lang w:bidi="ar-DZ"/>
        </w:rPr>
        <w:t>,</w:t>
      </w:r>
      <w:r>
        <w:rPr>
          <w:lang w:bidi="ar-DZ"/>
        </w:rPr>
        <w:t xml:space="preserve"> et est particulièrement très bien grâce à ces propriétés : </w:t>
      </w:r>
    </w:p>
    <w:p w:rsidR="00181EC1" w:rsidRDefault="00181EC1" w:rsidP="001F6362">
      <w:pPr>
        <w:pStyle w:val="Paragraphedeliste"/>
        <w:numPr>
          <w:ilvl w:val="0"/>
          <w:numId w:val="33"/>
        </w:numPr>
        <w:rPr>
          <w:lang w:bidi="ar-DZ"/>
        </w:rPr>
      </w:pPr>
      <w:r>
        <w:rPr>
          <w:lang w:bidi="ar-DZ"/>
        </w:rPr>
        <w:t>Moins de lignes de codes et rapidité de compilation.</w:t>
      </w:r>
    </w:p>
    <w:p w:rsidR="00181EC1" w:rsidRDefault="00181EC1" w:rsidP="001F6362">
      <w:pPr>
        <w:pStyle w:val="Paragraphedeliste"/>
        <w:numPr>
          <w:ilvl w:val="0"/>
          <w:numId w:val="33"/>
        </w:numPr>
        <w:rPr>
          <w:lang w:bidi="ar-DZ"/>
        </w:rPr>
      </w:pPr>
      <w:r>
        <w:rPr>
          <w:lang w:bidi="ar-DZ"/>
        </w:rPr>
        <w:t>Richesse de  composant fournis.</w:t>
      </w:r>
    </w:p>
    <w:p w:rsidR="00181EC1" w:rsidRDefault="00181EC1" w:rsidP="001F6362">
      <w:pPr>
        <w:pStyle w:val="Paragraphedeliste"/>
        <w:numPr>
          <w:ilvl w:val="0"/>
          <w:numId w:val="33"/>
        </w:numPr>
        <w:rPr>
          <w:lang w:bidi="ar-DZ"/>
        </w:rPr>
      </w:pPr>
      <w:r>
        <w:rPr>
          <w:lang w:bidi="ar-DZ"/>
        </w:rPr>
        <w:t>Débogage facile au niveau de code source et processeurs.</w:t>
      </w:r>
    </w:p>
    <w:p w:rsidR="00181EC1" w:rsidRDefault="00181EC1" w:rsidP="001F6362">
      <w:pPr>
        <w:pStyle w:val="Paragraphedeliste"/>
        <w:numPr>
          <w:ilvl w:val="0"/>
          <w:numId w:val="33"/>
        </w:numPr>
        <w:rPr>
          <w:lang w:bidi="ar-DZ"/>
        </w:rPr>
      </w:pPr>
      <w:r>
        <w:rPr>
          <w:lang w:bidi="ar-DZ"/>
        </w:rPr>
        <w:t>Assembleur intégré, compilateur en lignes de commande.</w:t>
      </w:r>
    </w:p>
    <w:p w:rsidR="00181EC1" w:rsidRDefault="00181EC1" w:rsidP="001F6362">
      <w:pPr>
        <w:pStyle w:val="Paragraphedeliste"/>
        <w:numPr>
          <w:ilvl w:val="0"/>
          <w:numId w:val="33"/>
        </w:numPr>
        <w:rPr>
          <w:lang w:bidi="ar-DZ"/>
        </w:rPr>
      </w:pPr>
      <w:r>
        <w:rPr>
          <w:lang w:bidi="ar-DZ"/>
        </w:rPr>
        <w:t>Possibilité d’utilisé procédure des événements partagés.</w:t>
      </w:r>
    </w:p>
    <w:p w:rsidR="00F34703" w:rsidRDefault="00181EC1" w:rsidP="001F6362">
      <w:pPr>
        <w:pStyle w:val="Paragraphedeliste"/>
        <w:numPr>
          <w:ilvl w:val="0"/>
          <w:numId w:val="33"/>
        </w:numPr>
        <w:rPr>
          <w:lang w:bidi="ar-DZ"/>
        </w:rPr>
      </w:pPr>
      <w:r>
        <w:rPr>
          <w:lang w:bidi="ar-DZ"/>
        </w:rPr>
        <w:t>Permet de développer des interfaces ut</w:t>
      </w:r>
      <w:r w:rsidR="00C647DC">
        <w:rPr>
          <w:lang w:bidi="ar-DZ"/>
        </w:rPr>
        <w:t>i</w:t>
      </w:r>
      <w:r>
        <w:rPr>
          <w:lang w:bidi="ar-DZ"/>
        </w:rPr>
        <w:t>lisateurs graphi</w:t>
      </w:r>
      <w:r w:rsidR="00C647DC">
        <w:rPr>
          <w:lang w:bidi="ar-DZ"/>
        </w:rPr>
        <w:t>ques très riches.</w:t>
      </w:r>
      <w:r>
        <w:rPr>
          <w:lang w:bidi="ar-DZ"/>
        </w:rPr>
        <w:t xml:space="preserve">   </w:t>
      </w:r>
    </w:p>
    <w:p w:rsidR="000C7806" w:rsidRDefault="000C7806" w:rsidP="000C7806">
      <w:pPr>
        <w:pStyle w:val="Header3"/>
        <w:rPr>
          <w:lang w:bidi="ar-DZ"/>
        </w:rPr>
      </w:pPr>
      <w:bookmarkStart w:id="145" w:name="_Toc511058543"/>
      <w:r>
        <w:rPr>
          <w:lang w:bidi="ar-DZ"/>
        </w:rPr>
        <w:t>DB Browser for SQLite :</w:t>
      </w:r>
      <w:bookmarkEnd w:id="145"/>
    </w:p>
    <w:p w:rsidR="004D00B7" w:rsidRDefault="004D00B7" w:rsidP="00B41889">
      <w:pPr>
        <w:ind w:firstLine="567"/>
        <w:rPr>
          <w:lang w:bidi="ar-DZ"/>
        </w:rPr>
      </w:pPr>
      <w:r>
        <w:rPr>
          <w:lang w:bidi="ar-DZ"/>
        </w:rPr>
        <w:t>DB Browser pour SQLite est un outil visuel, open source de haute qualité pour créer, concevoir et éditeur des fichiers de base de données compatibles avec SQLite.</w:t>
      </w:r>
    </w:p>
    <w:p w:rsidR="004D00B7" w:rsidRDefault="004D00B7" w:rsidP="004D00B7">
      <w:pPr>
        <w:rPr>
          <w:lang w:bidi="ar-DZ"/>
        </w:rPr>
      </w:pPr>
    </w:p>
    <w:p w:rsidR="004D00B7" w:rsidRDefault="004D00B7" w:rsidP="00B41889">
      <w:pPr>
        <w:ind w:firstLine="567"/>
        <w:rPr>
          <w:lang w:bidi="ar-DZ"/>
        </w:rPr>
      </w:pPr>
      <w:r>
        <w:rPr>
          <w:lang w:bidi="ar-DZ"/>
        </w:rPr>
        <w:t xml:space="preserve">Il est destiné aux utilisateurs et aux développeurs souhaitant créer des bases de données, recherche et modifier des données. Il utilise une interface semblable à une feuille de calcule, et il n’est pas nécessaire d’apprendre des command SQL compliquées.          </w:t>
      </w:r>
    </w:p>
    <w:p w:rsidR="000C7806" w:rsidRDefault="000C7806" w:rsidP="000C7806">
      <w:pPr>
        <w:pStyle w:val="Header3"/>
        <w:rPr>
          <w:lang w:bidi="ar-DZ"/>
        </w:rPr>
      </w:pPr>
      <w:bookmarkStart w:id="146" w:name="_Toc511058544"/>
      <w:r>
        <w:rPr>
          <w:lang w:bidi="ar-DZ"/>
        </w:rPr>
        <w:lastRenderedPageBreak/>
        <w:t>Security au niveau de notre l’application :</w:t>
      </w:r>
      <w:bookmarkEnd w:id="146"/>
    </w:p>
    <w:p w:rsidR="00FA6C79" w:rsidRDefault="00CC2F55" w:rsidP="00085FC7">
      <w:pPr>
        <w:rPr>
          <w:lang w:bidi="ar-DZ"/>
        </w:rPr>
      </w:pPr>
      <w:r>
        <w:rPr>
          <w:lang w:bidi="ar-DZ"/>
        </w:rPr>
        <w:t xml:space="preserve">La sécurité de notre application est garantie par </w:t>
      </w:r>
      <w:r w:rsidR="00FA6C79">
        <w:rPr>
          <w:lang w:bidi="ar-DZ"/>
        </w:rPr>
        <w:t>Les critères suivants :</w:t>
      </w:r>
    </w:p>
    <w:p w:rsidR="00D06455" w:rsidRDefault="00FA6C79" w:rsidP="00DC2C8C">
      <w:pPr>
        <w:pStyle w:val="Paragraphedeliste"/>
        <w:numPr>
          <w:ilvl w:val="0"/>
          <w:numId w:val="38"/>
        </w:numPr>
        <w:rPr>
          <w:lang w:bidi="ar-DZ"/>
        </w:rPr>
      </w:pPr>
      <w:r>
        <w:rPr>
          <w:lang w:bidi="ar-DZ"/>
        </w:rPr>
        <w:t>L</w:t>
      </w:r>
      <w:r w:rsidR="00CC2F55">
        <w:rPr>
          <w:lang w:bidi="ar-DZ"/>
        </w:rPr>
        <w:t>’authentification permet ici de garanti l’identification de l’utilisateur</w:t>
      </w:r>
      <w:r>
        <w:rPr>
          <w:lang w:bidi="ar-DZ"/>
        </w:rPr>
        <w:t>.</w:t>
      </w:r>
    </w:p>
    <w:p w:rsidR="00FA6C79" w:rsidRDefault="00D06455" w:rsidP="00DC2C8C">
      <w:pPr>
        <w:pStyle w:val="Paragraphedeliste"/>
        <w:numPr>
          <w:ilvl w:val="0"/>
          <w:numId w:val="38"/>
        </w:numPr>
        <w:rPr>
          <w:lang w:bidi="ar-DZ"/>
        </w:rPr>
      </w:pPr>
      <w:r>
        <w:rPr>
          <w:lang w:bidi="ar-DZ"/>
        </w:rPr>
        <w:t>Restaurer le mot de passe.</w:t>
      </w:r>
      <w:r w:rsidR="00CC2F55">
        <w:rPr>
          <w:lang w:bidi="ar-DZ"/>
        </w:rPr>
        <w:t xml:space="preserve"> </w:t>
      </w:r>
    </w:p>
    <w:p w:rsidR="00FA6C79" w:rsidRDefault="00FA6C79" w:rsidP="00DC2C8C">
      <w:pPr>
        <w:pStyle w:val="Paragraphedeliste"/>
        <w:numPr>
          <w:ilvl w:val="0"/>
          <w:numId w:val="38"/>
        </w:numPr>
        <w:rPr>
          <w:lang w:bidi="ar-DZ"/>
        </w:rPr>
      </w:pPr>
      <w:r>
        <w:rPr>
          <w:lang w:bidi="ar-DZ"/>
        </w:rPr>
        <w:t>C</w:t>
      </w:r>
      <w:r w:rsidR="00CC2F55">
        <w:rPr>
          <w:lang w:bidi="ar-DZ"/>
        </w:rPr>
        <w:t>rypter le mot de passe en utilisant l’algorithme MD5</w:t>
      </w:r>
      <w:r>
        <w:rPr>
          <w:lang w:bidi="ar-DZ"/>
        </w:rPr>
        <w:t>.</w:t>
      </w:r>
      <w:r w:rsidR="00CC2F55">
        <w:rPr>
          <w:lang w:bidi="ar-DZ"/>
        </w:rPr>
        <w:t xml:space="preserve"> </w:t>
      </w:r>
    </w:p>
    <w:p w:rsidR="00FA6C79" w:rsidRDefault="00FA6C79" w:rsidP="00DC2C8C">
      <w:pPr>
        <w:pStyle w:val="Paragraphedeliste"/>
        <w:numPr>
          <w:ilvl w:val="0"/>
          <w:numId w:val="38"/>
        </w:numPr>
        <w:rPr>
          <w:lang w:bidi="ar-DZ"/>
        </w:rPr>
      </w:pPr>
      <w:r>
        <w:rPr>
          <w:lang w:bidi="ar-DZ"/>
        </w:rPr>
        <w:t>P</w:t>
      </w:r>
      <w:r w:rsidR="00CC2F55">
        <w:rPr>
          <w:lang w:bidi="ar-DZ"/>
        </w:rPr>
        <w:t xml:space="preserve">rotéger la base de données avec un mot de passe </w:t>
      </w:r>
      <w:r w:rsidR="002B0040">
        <w:rPr>
          <w:lang w:bidi="ar-DZ"/>
        </w:rPr>
        <w:t xml:space="preserve">généré et </w:t>
      </w:r>
      <w:r w:rsidR="00CC2F55">
        <w:rPr>
          <w:lang w:bidi="ar-DZ"/>
        </w:rPr>
        <w:t>connue juste par le système d’application</w:t>
      </w:r>
      <w:r>
        <w:rPr>
          <w:lang w:bidi="ar-DZ"/>
        </w:rPr>
        <w:t>.</w:t>
      </w:r>
    </w:p>
    <w:p w:rsidR="00B2192E" w:rsidRDefault="00CC2F55" w:rsidP="00DC2C8C">
      <w:pPr>
        <w:pStyle w:val="Paragraphedeliste"/>
        <w:numPr>
          <w:ilvl w:val="0"/>
          <w:numId w:val="38"/>
        </w:numPr>
        <w:rPr>
          <w:lang w:bidi="ar-DZ"/>
        </w:rPr>
      </w:pPr>
      <w:r>
        <w:rPr>
          <w:lang w:bidi="ar-DZ"/>
        </w:rPr>
        <w:t>La base de données en générale est placée dans le répertoire appdata dans un dossier nommé SangyMed</w:t>
      </w:r>
      <w:r w:rsidR="00FA6C79">
        <w:rPr>
          <w:lang w:bidi="ar-DZ"/>
        </w:rPr>
        <w:t>.</w:t>
      </w:r>
    </w:p>
    <w:p w:rsidR="0031041F" w:rsidRDefault="00FA6C79" w:rsidP="00DC2C8C">
      <w:pPr>
        <w:pStyle w:val="Paragraphedeliste"/>
        <w:numPr>
          <w:ilvl w:val="0"/>
          <w:numId w:val="38"/>
        </w:numPr>
        <w:rPr>
          <w:lang w:bidi="ar-DZ"/>
        </w:rPr>
      </w:pPr>
      <w:r>
        <w:rPr>
          <w:lang w:bidi="ar-DZ"/>
        </w:rPr>
        <w:t>La création de base de données est fait par notre application pour s’assurer que notre application s’exécuter en case de manque du fichier de base de données.</w:t>
      </w:r>
    </w:p>
    <w:p w:rsidR="00FA6C79" w:rsidRDefault="0031041F" w:rsidP="00DC2C8C">
      <w:pPr>
        <w:pStyle w:val="Paragraphedeliste"/>
        <w:numPr>
          <w:ilvl w:val="0"/>
          <w:numId w:val="38"/>
        </w:numPr>
        <w:rPr>
          <w:lang w:bidi="ar-DZ"/>
        </w:rPr>
      </w:pPr>
      <w:r>
        <w:rPr>
          <w:lang w:bidi="ar-DZ"/>
        </w:rPr>
        <w:t xml:space="preserve">Option de sauvegarde et de restauration de la base de données.  </w:t>
      </w:r>
      <w:r w:rsidR="00FA6C79">
        <w:rPr>
          <w:lang w:bidi="ar-DZ"/>
        </w:rPr>
        <w:t xml:space="preserve"> </w:t>
      </w:r>
    </w:p>
    <w:p w:rsidR="00B009DF" w:rsidRDefault="00B009DF" w:rsidP="000C7806">
      <w:pPr>
        <w:pStyle w:val="Header3"/>
        <w:rPr>
          <w:lang w:bidi="ar-DZ"/>
        </w:rPr>
      </w:pPr>
      <w:bookmarkStart w:id="147" w:name="_Toc511058545"/>
      <w:r>
        <w:rPr>
          <w:lang w:bidi="ar-DZ"/>
        </w:rPr>
        <w:t>Schéma de l’interface de l’application :</w:t>
      </w:r>
      <w:bookmarkEnd w:id="147"/>
    </w:p>
    <w:p w:rsidR="00515780" w:rsidRDefault="00515780" w:rsidP="00A14A06">
      <w:pPr>
        <w:rPr>
          <w:lang w:bidi="ar-DZ"/>
        </w:rPr>
      </w:pPr>
      <w:r>
        <w:rPr>
          <w:lang w:bidi="ar-DZ"/>
        </w:rPr>
        <w:t>Le schéma suivant illustré les menu de notre application.</w:t>
      </w:r>
    </w:p>
    <w:p w:rsidR="00A14A06" w:rsidRDefault="00515780" w:rsidP="00A14A06">
      <w:pPr>
        <w:rPr>
          <w:lang w:bidi="ar-DZ"/>
        </w:rPr>
      </w:pPr>
      <w:r>
        <w:rPr>
          <w:lang w:bidi="ar-DZ"/>
        </w:rPr>
        <w:t xml:space="preserve"> </w:t>
      </w:r>
      <w:r w:rsidR="004F72E6">
        <w:rPr>
          <w:noProof/>
          <w:lang w:val="en-GB"/>
        </w:rPr>
        <w:drawing>
          <wp:inline distT="0" distB="0" distL="0" distR="0">
            <wp:extent cx="5339953" cy="2847975"/>
            <wp:effectExtent l="19050" t="0" r="0" b="0"/>
            <wp:docPr id="4" name="Image 3" descr="Men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ee.jpg"/>
                    <pic:cNvPicPr/>
                  </pic:nvPicPr>
                  <pic:blipFill>
                    <a:blip r:embed="rId69" cstate="print"/>
                    <a:stretch>
                      <a:fillRect/>
                    </a:stretch>
                  </pic:blipFill>
                  <pic:spPr>
                    <a:xfrm>
                      <a:off x="0" y="0"/>
                      <a:ext cx="5339953" cy="2847975"/>
                    </a:xfrm>
                    <a:prstGeom prst="rect">
                      <a:avLst/>
                    </a:prstGeom>
                  </pic:spPr>
                </pic:pic>
              </a:graphicData>
            </a:graphic>
          </wp:inline>
        </w:drawing>
      </w:r>
    </w:p>
    <w:p w:rsidR="004F72E6" w:rsidRDefault="004F72E6" w:rsidP="004F72E6">
      <w:pPr>
        <w:pStyle w:val="Lgende"/>
        <w:rPr>
          <w:lang w:bidi="ar-DZ"/>
        </w:rPr>
      </w:pPr>
      <w:bookmarkStart w:id="148" w:name="_Toc511067160"/>
      <w:r>
        <w:t xml:space="preserve">Figure 4. </w:t>
      </w:r>
      <w:fldSimple w:instr=" SEQ Figure_4. \* ARABIC ">
        <w:r>
          <w:rPr>
            <w:noProof/>
          </w:rPr>
          <w:t>1</w:t>
        </w:r>
      </w:fldSimple>
      <w:r>
        <w:t xml:space="preserve"> : Schéma de menu </w:t>
      </w:r>
      <w:r w:rsidR="00676A50">
        <w:t>de l’</w:t>
      </w:r>
      <w:r w:rsidR="00477BBD">
        <w:t>application</w:t>
      </w:r>
      <w:r>
        <w:t xml:space="preserve"> SangyMed.</w:t>
      </w:r>
      <w:bookmarkEnd w:id="148"/>
    </w:p>
    <w:p w:rsidR="004F72E6" w:rsidRDefault="004F72E6" w:rsidP="004F72E6">
      <w:r>
        <w:t xml:space="preserve">Source : </w:t>
      </w:r>
      <w:r w:rsidRPr="00C97706">
        <w:t>investigation personnelle</w:t>
      </w:r>
      <w:r>
        <w:t>.</w:t>
      </w:r>
    </w:p>
    <w:p w:rsidR="0029627E" w:rsidRDefault="0029627E" w:rsidP="0029627E">
      <w:pPr>
        <w:pStyle w:val="Header2"/>
        <w:rPr>
          <w:lang w:bidi="ar-DZ"/>
        </w:rPr>
      </w:pPr>
      <w:bookmarkStart w:id="149" w:name="_Toc511058546"/>
      <w:r>
        <w:rPr>
          <w:lang w:bidi="ar-DZ"/>
        </w:rPr>
        <w:t>Enchainement des écrans de l’application :</w:t>
      </w:r>
      <w:bookmarkEnd w:id="149"/>
    </w:p>
    <w:p w:rsidR="0029627E" w:rsidRDefault="0029627E" w:rsidP="0029627E">
      <w:pPr>
        <w:rPr>
          <w:lang w:bidi="ar-DZ"/>
        </w:rPr>
      </w:pPr>
    </w:p>
    <w:p w:rsidR="00B635FF" w:rsidRDefault="00527F91" w:rsidP="00527F91">
      <w:pPr>
        <w:pStyle w:val="Header2"/>
        <w:rPr>
          <w:lang w:bidi="ar-DZ"/>
        </w:rPr>
      </w:pPr>
      <w:bookmarkStart w:id="150" w:name="_Toc511058547"/>
      <w:r>
        <w:rPr>
          <w:lang w:bidi="ar-DZ"/>
        </w:rPr>
        <w:t>Conclusion :</w:t>
      </w:r>
      <w:bookmarkEnd w:id="150"/>
      <w:r w:rsidR="00B635FF">
        <w:rPr>
          <w:lang w:bidi="ar-DZ"/>
        </w:rPr>
        <w:t xml:space="preserve"> </w:t>
      </w:r>
    </w:p>
    <w:p w:rsidR="006E67F8" w:rsidRDefault="009B0F45" w:rsidP="00D96F77">
      <w:pPr>
        <w:ind w:firstLine="567"/>
        <w:rPr>
          <w:lang w:bidi="ar-DZ"/>
        </w:rPr>
      </w:pPr>
      <w:r>
        <w:rPr>
          <w:lang w:bidi="ar-DZ"/>
        </w:rPr>
        <w:t xml:space="preserve">Dans cette dernière partie de notre projet, nous avons présenté les différents outils du développement de notre application ainsi que son interface essential.    </w:t>
      </w:r>
    </w:p>
    <w:p w:rsidR="000C4002" w:rsidRDefault="000C4002" w:rsidP="00537AD3">
      <w:pPr>
        <w:pStyle w:val="Header1"/>
        <w:numPr>
          <w:ilvl w:val="0"/>
          <w:numId w:val="0"/>
        </w:numPr>
        <w:ind w:left="357"/>
        <w:jc w:val="center"/>
        <w:rPr>
          <w:lang w:bidi="ar-DZ"/>
        </w:rPr>
      </w:pPr>
      <w:bookmarkStart w:id="151" w:name="_Toc511058548"/>
      <w:r>
        <w:rPr>
          <w:lang w:bidi="ar-DZ"/>
        </w:rPr>
        <w:lastRenderedPageBreak/>
        <w:t>Conclusion générale</w:t>
      </w:r>
      <w:bookmarkEnd w:id="151"/>
    </w:p>
    <w:p w:rsidR="0090609C" w:rsidRPr="00C16EDB" w:rsidRDefault="00C16EDB" w:rsidP="00710E5E">
      <w:pPr>
        <w:spacing w:before="120" w:after="120"/>
        <w:ind w:firstLine="567"/>
        <w:rPr>
          <w:rFonts w:ascii="Times New Roman" w:hAnsi="Times New Roman" w:cs="Times New Roman"/>
          <w:sz w:val="20"/>
          <w:szCs w:val="20"/>
          <w:lang w:bidi="ar-DZ"/>
        </w:rPr>
      </w:pPr>
      <w:r>
        <w:rPr>
          <w:rFonts w:ascii="Times New Roman" w:hAnsi="Times New Roman" w:cs="Times New Roman"/>
          <w:szCs w:val="24"/>
          <w:lang w:bidi="ar-DZ"/>
        </w:rPr>
        <w:t xml:space="preserve">Au terme de notre travaille intitulé &lt;&lt;Conception et réalisation </w:t>
      </w:r>
      <w:proofErr w:type="gramStart"/>
      <w:r>
        <w:rPr>
          <w:rFonts w:ascii="Times New Roman" w:hAnsi="Times New Roman" w:cs="Times New Roman"/>
          <w:szCs w:val="24"/>
          <w:lang w:bidi="ar-DZ"/>
        </w:rPr>
        <w:t>d’un</w:t>
      </w:r>
      <w:proofErr w:type="gramEnd"/>
      <w:r>
        <w:rPr>
          <w:rFonts w:ascii="Times New Roman" w:hAnsi="Times New Roman" w:cs="Times New Roman"/>
          <w:szCs w:val="24"/>
          <w:lang w:bidi="ar-DZ"/>
        </w:rPr>
        <w:t xml:space="preserv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w:t>
      </w:r>
      <w:r w:rsidR="001B1222">
        <w:t xml:space="preserve">de </w:t>
      </w:r>
      <w:r>
        <w:t xml:space="preserve">laboratoire. </w:t>
      </w:r>
      <w:r>
        <w:rPr>
          <w:rFonts w:ascii="Times New Roman" w:hAnsi="Times New Roman" w:cs="Times New Roman"/>
          <w:sz w:val="20"/>
          <w:szCs w:val="20"/>
          <w:lang w:bidi="ar-DZ"/>
        </w:rPr>
        <w:t xml:space="preserve"> </w:t>
      </w:r>
    </w:p>
    <w:p w:rsidR="00C91914" w:rsidRDefault="00E8150C" w:rsidP="00710E5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AB7360" w:rsidRPr="00BC2DB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Pr>
          <w:rFonts w:ascii="Times New Roman" w:hAnsi="Times New Roman" w:cs="Times New Roman"/>
          <w:szCs w:val="24"/>
          <w:lang w:bidi="ar-DZ"/>
        </w:rPr>
        <w:t xml:space="preserve">omatisation dans la gestion du </w:t>
      </w:r>
      <w:r w:rsidRPr="00BC2DB0">
        <w:rPr>
          <w:rFonts w:ascii="Times New Roman" w:hAnsi="Times New Roman" w:cs="Times New Roman"/>
          <w:szCs w:val="24"/>
          <w:lang w:bidi="ar-DZ"/>
        </w:rPr>
        <w:t>laboratoire est-il satisfaisant pour compenser tous les problèmes mentionnés ci-dessus?</w:t>
      </w:r>
    </w:p>
    <w:p w:rsidR="00AB736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p>
    <w:p w:rsidR="00550566" w:rsidRDefault="00977646" w:rsidP="00574C31">
      <w:pPr>
        <w:ind w:firstLine="567"/>
        <w:rPr>
          <w:lang w:bidi="ar-DZ"/>
        </w:rPr>
      </w:pPr>
      <w:r>
        <w:rPr>
          <w:lang w:bidi="ar-DZ"/>
        </w:rPr>
        <w:t xml:space="preserve">Il est très bien connu que tous les recherches scientifique </w:t>
      </w:r>
      <w:r w:rsidR="00256AE1">
        <w:rPr>
          <w:lang w:bidi="ar-DZ"/>
        </w:rPr>
        <w:t>doit utilisé des méthodes et des techniques de recherche pour le traitement, l’analyse</w:t>
      </w:r>
      <w:r>
        <w:rPr>
          <w:lang w:bidi="ar-DZ"/>
        </w:rPr>
        <w:t>,</w:t>
      </w:r>
      <w:r w:rsidRPr="00977646">
        <w:rPr>
          <w:lang w:bidi="ar-DZ"/>
        </w:rPr>
        <w:t xml:space="preserve"> </w:t>
      </w:r>
      <w:r>
        <w:rPr>
          <w:lang w:bidi="ar-DZ"/>
        </w:rPr>
        <w:t xml:space="preserve">la collecte </w:t>
      </w:r>
      <w:r w:rsidR="00256AE1">
        <w:rPr>
          <w:lang w:bidi="ar-DZ"/>
        </w:rPr>
        <w:t>et l’interprétation de l’information, afin d’atteindre l’objectif défini précédemment, nous avons utilisé les méthodes et techniques suivants :</w:t>
      </w:r>
    </w:p>
    <w:p w:rsidR="00AE48AA" w:rsidRDefault="00AF241A" w:rsidP="00710E5E">
      <w:pPr>
        <w:pStyle w:val="Paragraphedeliste"/>
        <w:numPr>
          <w:ilvl w:val="0"/>
          <w:numId w:val="40"/>
        </w:numPr>
        <w:rPr>
          <w:lang w:bidi="ar-DZ"/>
        </w:rPr>
      </w:pPr>
      <w:r>
        <w:rPr>
          <w:lang w:bidi="ar-DZ"/>
        </w:rPr>
        <w:t>L’observation directe et participante nous a permis de nous rendre compte des réaliser sur terrain.</w:t>
      </w:r>
    </w:p>
    <w:p w:rsidR="000B1F81" w:rsidRDefault="000B1F81" w:rsidP="000B1F81">
      <w:pPr>
        <w:pStyle w:val="Paragraphedeliste"/>
        <w:numPr>
          <w:ilvl w:val="0"/>
          <w:numId w:val="40"/>
        </w:numPr>
        <w:rPr>
          <w:lang w:bidi="ar-DZ"/>
        </w:rPr>
      </w:pPr>
      <w:r>
        <w:rPr>
          <w:lang w:bidi="ar-DZ"/>
        </w:rPr>
        <w:t>L’interview nous a permis d’entrée en contact, d’échanger et de discuter avec certain personnel du laboratoire.</w:t>
      </w:r>
    </w:p>
    <w:p w:rsidR="00A67679" w:rsidRDefault="000B1F81" w:rsidP="00710E5E">
      <w:pPr>
        <w:pStyle w:val="Paragraphedeliste"/>
        <w:numPr>
          <w:ilvl w:val="0"/>
          <w:numId w:val="40"/>
        </w:numPr>
        <w:rPr>
          <w:lang w:bidi="ar-DZ"/>
        </w:rPr>
      </w:pPr>
      <w:r>
        <w:rPr>
          <w:lang w:bidi="ar-DZ"/>
        </w:rPr>
        <w:t xml:space="preserve"> </w:t>
      </w:r>
      <w:r w:rsidR="00431AB3">
        <w:rPr>
          <w:lang w:bidi="ar-DZ"/>
        </w:rPr>
        <w:t>L’analyse des documents qui a nous permis de comprendre notre projet et de la situer dans le contexte théorique.</w:t>
      </w:r>
    </w:p>
    <w:p w:rsidR="0071366C" w:rsidRDefault="00A67679" w:rsidP="003931AD">
      <w:pPr>
        <w:pStyle w:val="Paragraphedeliste"/>
        <w:numPr>
          <w:ilvl w:val="0"/>
          <w:numId w:val="40"/>
        </w:numPr>
        <w:rPr>
          <w:lang w:bidi="ar-DZ"/>
        </w:rPr>
      </w:pPr>
      <w:r>
        <w:rPr>
          <w:lang w:bidi="ar-DZ"/>
        </w:rPr>
        <w:t>Le diagramme d</w:t>
      </w:r>
      <w:r w:rsidR="00122327">
        <w:rPr>
          <w:lang w:bidi="ar-DZ"/>
        </w:rPr>
        <w:t>’</w:t>
      </w:r>
      <w:r>
        <w:rPr>
          <w:lang w:bidi="ar-DZ"/>
        </w:rPr>
        <w:t xml:space="preserve">UML qui </w:t>
      </w:r>
      <w:r w:rsidR="00122327">
        <w:rPr>
          <w:lang w:bidi="ar-DZ"/>
        </w:rPr>
        <w:t xml:space="preserve">nous a </w:t>
      </w:r>
      <w:r>
        <w:rPr>
          <w:lang w:bidi="ar-DZ"/>
        </w:rPr>
        <w:t>permis d’entrée en phase conceptuel d</w:t>
      </w:r>
      <w:r w:rsidR="003931AD">
        <w:rPr>
          <w:lang w:bidi="ar-DZ"/>
        </w:rPr>
        <w:t>e</w:t>
      </w:r>
      <w:r>
        <w:rPr>
          <w:lang w:bidi="ar-DZ"/>
        </w:rPr>
        <w:t xml:space="preserve"> </w:t>
      </w:r>
      <w:r w:rsidR="003931AD">
        <w:rPr>
          <w:lang w:bidi="ar-DZ"/>
        </w:rPr>
        <w:t>recherche</w:t>
      </w:r>
      <w:r>
        <w:rPr>
          <w:lang w:bidi="ar-DZ"/>
        </w:rPr>
        <w:t>.</w:t>
      </w:r>
    </w:p>
    <w:p w:rsidR="0071366C" w:rsidRDefault="0071366C" w:rsidP="00574C31">
      <w:pPr>
        <w:ind w:firstLine="567"/>
        <w:rPr>
          <w:lang w:bidi="ar-DZ"/>
        </w:rPr>
      </w:pPr>
      <w:r>
        <w:rPr>
          <w:lang w:bidi="ar-DZ"/>
        </w:rPr>
        <w:t>Nous avons proposé une solution efficace qui nécessite les compétences de programmation et les compétences d’ut</w:t>
      </w:r>
      <w:r w:rsidR="009A7D5C">
        <w:rPr>
          <w:lang w:bidi="ar-DZ"/>
        </w:rPr>
        <w:t>i</w:t>
      </w:r>
      <w:r>
        <w:rPr>
          <w:lang w:bidi="ar-DZ"/>
        </w:rPr>
        <w:t>lisateur.</w:t>
      </w:r>
    </w:p>
    <w:p w:rsidR="009A7D5C" w:rsidRDefault="009A7D5C" w:rsidP="009A7D5C">
      <w:pPr>
        <w:rPr>
          <w:lang w:bidi="ar-DZ"/>
        </w:rPr>
      </w:pPr>
      <w:r>
        <w:rPr>
          <w:lang w:bidi="ar-DZ"/>
        </w:rPr>
        <w:t xml:space="preserve">Après avoir utilisé toute les techniques ci-dessus pour collecter les données nécessaires et l’analysées, nous avons pu développer la soi-disant application qui nous permet de confirmer les hypothèses suivante :      </w:t>
      </w:r>
    </w:p>
    <w:p w:rsidR="00AF241A" w:rsidRDefault="00512281" w:rsidP="00512281">
      <w:pPr>
        <w:pStyle w:val="Paragraphedeliste"/>
        <w:numPr>
          <w:ilvl w:val="0"/>
          <w:numId w:val="41"/>
        </w:numPr>
        <w:ind w:left="709"/>
        <w:rPr>
          <w:lang w:bidi="ar-DZ"/>
        </w:rPr>
      </w:pPr>
      <w:r>
        <w:rPr>
          <w:lang w:bidi="ar-DZ"/>
        </w:rPr>
        <w:t xml:space="preserve">La sécurité de données. </w:t>
      </w:r>
    </w:p>
    <w:p w:rsidR="00512281" w:rsidRDefault="00512281" w:rsidP="00512281">
      <w:pPr>
        <w:pStyle w:val="Paragraphedeliste"/>
        <w:numPr>
          <w:ilvl w:val="0"/>
          <w:numId w:val="41"/>
        </w:numPr>
        <w:ind w:left="709"/>
        <w:rPr>
          <w:lang w:bidi="ar-DZ"/>
        </w:rPr>
      </w:pPr>
      <w:r>
        <w:rPr>
          <w:lang w:bidi="ar-DZ"/>
        </w:rPr>
        <w:t>La facilité d’utilisation et l’accès aux données au bon moment.</w:t>
      </w:r>
    </w:p>
    <w:p w:rsidR="00512281" w:rsidRDefault="00512281" w:rsidP="00512281">
      <w:pPr>
        <w:pStyle w:val="Paragraphedeliste"/>
        <w:numPr>
          <w:ilvl w:val="0"/>
          <w:numId w:val="41"/>
        </w:numPr>
        <w:ind w:left="709"/>
        <w:rPr>
          <w:lang w:bidi="ar-DZ"/>
        </w:rPr>
      </w:pPr>
      <w:r>
        <w:rPr>
          <w:rFonts w:cstheme="majorBidi"/>
          <w:lang w:bidi="ar-DZ"/>
        </w:rPr>
        <w:t>É</w:t>
      </w:r>
      <w:r>
        <w:rPr>
          <w:lang w:bidi="ar-DZ"/>
        </w:rPr>
        <w:t>diteur les listes de données.</w:t>
      </w:r>
    </w:p>
    <w:p w:rsidR="00512281" w:rsidRDefault="00512281" w:rsidP="00512281">
      <w:pPr>
        <w:pStyle w:val="Paragraphedeliste"/>
        <w:numPr>
          <w:ilvl w:val="0"/>
          <w:numId w:val="41"/>
        </w:numPr>
        <w:ind w:left="709"/>
        <w:rPr>
          <w:lang w:bidi="ar-DZ"/>
        </w:rPr>
      </w:pPr>
      <w:r>
        <w:rPr>
          <w:lang w:bidi="ar-DZ"/>
        </w:rPr>
        <w:t>Gestion confidentielle des données en fonction des droits d’accès spécifiques.</w:t>
      </w:r>
    </w:p>
    <w:p w:rsidR="00AF4599" w:rsidRPr="00AF4599" w:rsidRDefault="00512281" w:rsidP="00AF4599">
      <w:pPr>
        <w:pStyle w:val="Paragraphedeliste"/>
        <w:numPr>
          <w:ilvl w:val="0"/>
          <w:numId w:val="41"/>
        </w:numPr>
        <w:ind w:left="709"/>
        <w:rPr>
          <w:lang w:bidi="ar-DZ"/>
        </w:rPr>
      </w:pPr>
      <w:r>
        <w:rPr>
          <w:lang w:bidi="ar-DZ"/>
        </w:rPr>
        <w:t xml:space="preserve">Acquisition de données de laboratoire avec précision et </w:t>
      </w:r>
      <w:r w:rsidR="00207F67">
        <w:rPr>
          <w:lang w:bidi="ar-DZ"/>
        </w:rPr>
        <w:t>fiabilité</w:t>
      </w:r>
      <w:r>
        <w:rPr>
          <w:lang w:bidi="ar-DZ"/>
        </w:rPr>
        <w:t>.</w:t>
      </w:r>
    </w:p>
    <w:p w:rsidR="00512281" w:rsidRDefault="00AF4599" w:rsidP="00AF4599">
      <w:pPr>
        <w:pStyle w:val="Paragraphedeliste"/>
        <w:numPr>
          <w:ilvl w:val="0"/>
          <w:numId w:val="41"/>
        </w:numPr>
        <w:ind w:left="709"/>
        <w:rPr>
          <w:lang w:bidi="ar-DZ"/>
        </w:rPr>
      </w:pPr>
      <w:r>
        <w:rPr>
          <w:lang w:bidi="ar-DZ"/>
        </w:rPr>
        <w:t xml:space="preserve">Automatiser certaine </w:t>
      </w:r>
      <w:r w:rsidRPr="005D0F7A">
        <w:rPr>
          <w:rFonts w:ascii="Times New Roman" w:hAnsi="Times New Roman" w:cs="Times New Roman"/>
          <w:szCs w:val="24"/>
          <w:lang w:bidi="ar-DZ"/>
        </w:rPr>
        <w:t>tâches</w:t>
      </w:r>
      <w:r>
        <w:rPr>
          <w:rFonts w:ascii="Times New Roman" w:hAnsi="Times New Roman" w:cs="Times New Roman"/>
          <w:szCs w:val="24"/>
          <w:lang w:bidi="ar-DZ"/>
        </w:rPr>
        <w:t xml:space="preserve"> qui sont traitées manuellement.</w:t>
      </w:r>
    </w:p>
    <w:p w:rsidR="00170BA4" w:rsidRDefault="00170BA4" w:rsidP="00574C31">
      <w:pPr>
        <w:ind w:firstLine="567"/>
        <w:rPr>
          <w:lang w:bidi="ar-DZ"/>
        </w:rPr>
      </w:pPr>
      <w:r>
        <w:rPr>
          <w:lang w:bidi="ar-DZ"/>
        </w:rPr>
        <w:t xml:space="preserve">Pour améliorer les conditions de conservation, de traitement et de consultation du laboratoire, nous suggérons que le laboratoire de HDB utilisé cette application qui est la produite d’un travaille de qualité pour augmenter la productivité du laboratoire.      </w:t>
      </w:r>
    </w:p>
    <w:p w:rsidR="008234A5" w:rsidRPr="00371259" w:rsidRDefault="008234A5" w:rsidP="00574C31">
      <w:pPr>
        <w:ind w:firstLine="567"/>
        <w:rPr>
          <w:lang w:bidi="ar-DZ"/>
        </w:rPr>
      </w:pPr>
      <w:r>
        <w:rPr>
          <w:lang w:bidi="ar-DZ"/>
        </w:rPr>
        <w:t xml:space="preserve">Nous invitons également d’autres chercheurs à poursuivre leurs étudies dans ce domaine.     </w:t>
      </w:r>
    </w:p>
    <w:p w:rsidR="00AB7360" w:rsidRDefault="00AB7360"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bookmarkEnd w:id="81"/>
    <w:p w:rsidR="0013631A" w:rsidRPr="00280385" w:rsidRDefault="00DB033B" w:rsidP="008A1CBD">
      <w:pPr>
        <w:spacing w:before="120" w:after="120"/>
        <w:jc w:val="center"/>
        <w:rPr>
          <w:rFonts w:ascii="Times New Roman" w:hAnsi="Times New Roman" w:cs="Times New Roman"/>
          <w:b/>
          <w:bCs/>
          <w:sz w:val="32"/>
          <w:szCs w:val="32"/>
          <w:lang w:bidi="ar-DZ"/>
        </w:rPr>
      </w:pPr>
      <w:r w:rsidRPr="00280385">
        <w:rPr>
          <w:b/>
          <w:bCs/>
          <w:sz w:val="32"/>
          <w:szCs w:val="32"/>
        </w:rPr>
        <w:lastRenderedPageBreak/>
        <w:t>Bibliographies</w:t>
      </w:r>
    </w:p>
    <w:p w:rsidR="00810C51" w:rsidRDefault="00AF14DD" w:rsidP="00810C51">
      <w:pPr>
        <w:pStyle w:val="Bibliographie"/>
        <w:rPr>
          <w:noProof/>
        </w:rPr>
      </w:pPr>
      <w:r>
        <w:rPr>
          <w:rFonts w:cstheme="majorBidi"/>
          <w:szCs w:val="24"/>
        </w:rPr>
        <w:fldChar w:fldCharType="begin"/>
      </w:r>
      <w:r w:rsidR="00810C51">
        <w:rPr>
          <w:rFonts w:cstheme="majorBidi"/>
          <w:szCs w:val="24"/>
        </w:rPr>
        <w:instrText xml:space="preserve"> BIBLIOGRAPHY  \l 1036 </w:instrText>
      </w:r>
      <w:r>
        <w:rPr>
          <w:rFonts w:cstheme="majorBidi"/>
          <w:szCs w:val="24"/>
        </w:rPr>
        <w:fldChar w:fldCharType="separate"/>
      </w:r>
      <w:r w:rsidR="00810C51">
        <w:rPr>
          <w:i/>
          <w:iCs/>
          <w:noProof/>
        </w:rPr>
        <w:t>*</w:t>
      </w:r>
      <w:r w:rsidR="00810C51">
        <w:rPr>
          <w:noProof/>
        </w:rPr>
        <w:t>. (s.d.). Récupéré sur Over Blog: http://le-systeme-dinformation.over-blog.com/article-qu-est-ce-qu-un-systeme-d-information-69527370.html</w:t>
      </w:r>
    </w:p>
    <w:p w:rsidR="00810C51" w:rsidRDefault="00810C51" w:rsidP="00810C51">
      <w:pPr>
        <w:pStyle w:val="Bibliographie"/>
        <w:rPr>
          <w:noProof/>
        </w:rPr>
      </w:pPr>
      <w:r>
        <w:rPr>
          <w:i/>
          <w:iCs/>
          <w:noProof/>
        </w:rPr>
        <w:t>ads</w:t>
      </w:r>
      <w:r>
        <w:rPr>
          <w:noProof/>
        </w:rPr>
        <w:t>. (s.d.). Récupéré sur prioritesantemutualiste: http://www.prioritesantemutualiste.fr/psm/maladies-examens/analyses-de-sang</w:t>
      </w:r>
    </w:p>
    <w:p w:rsidR="00810C51" w:rsidRDefault="00810C51" w:rsidP="00810C51">
      <w:pPr>
        <w:pStyle w:val="Bibliographie"/>
        <w:rPr>
          <w:noProof/>
        </w:rPr>
      </w:pPr>
      <w:r>
        <w:rPr>
          <w:noProof/>
        </w:rPr>
        <w:t xml:space="preserve">AUDIBERT, L. (s.d.). </w:t>
      </w:r>
      <w:r>
        <w:rPr>
          <w:i/>
          <w:iCs/>
          <w:noProof/>
        </w:rPr>
        <w:t xml:space="preserve">UML 2 </w:t>
      </w:r>
      <w:r>
        <w:rPr>
          <w:noProof/>
        </w:rPr>
        <w:t>. Récupéré sur Developpez: http://laurent-audibert.developpez.com/Cours-UML/?page=introduction-modelisation-objet#L1-4-3-a</w:t>
      </w:r>
    </w:p>
    <w:p w:rsidR="00810C51" w:rsidRDefault="00810C51" w:rsidP="00810C51">
      <w:pPr>
        <w:pStyle w:val="Bibliographie"/>
        <w:rPr>
          <w:noProof/>
        </w:rPr>
      </w:pPr>
      <w:r>
        <w:rPr>
          <w:noProof/>
        </w:rPr>
        <w:t xml:space="preserve">AUDIBERT, L. (s.d.). </w:t>
      </w:r>
      <w:r>
        <w:rPr>
          <w:i/>
          <w:iCs/>
          <w:noProof/>
        </w:rPr>
        <w:t>UML 2 -- 1. Chapitre 1 Introduction à la modélisation objet</w:t>
      </w:r>
      <w:r>
        <w:rPr>
          <w:noProof/>
        </w:rPr>
        <w:t>. Récupéré sur Developezze: http://laurent-audibert.developpez.com</w:t>
      </w:r>
    </w:p>
    <w:p w:rsidR="00810C51" w:rsidRDefault="00810C51" w:rsidP="00810C51">
      <w:pPr>
        <w:pStyle w:val="Bibliographie"/>
        <w:rPr>
          <w:noProof/>
        </w:rPr>
      </w:pPr>
      <w:r>
        <w:rPr>
          <w:i/>
          <w:iCs/>
          <w:noProof/>
        </w:rPr>
        <w:t>bacteriologie</w:t>
      </w:r>
      <w:r>
        <w:rPr>
          <w:noProof/>
        </w:rPr>
        <w:t>. (s.d.). Récupéré sur chu de rennes: https://www.chu-rennes.fr/je-cherche/services-348/laboratoire-de-bacteriologie-et-hygiene-hospitaliere-14.html?cHash=92ba52a8bb6c750e5b04b5df2df24966</w:t>
      </w:r>
    </w:p>
    <w:p w:rsidR="00810C51" w:rsidRDefault="00810C51" w:rsidP="00810C51">
      <w:pPr>
        <w:pStyle w:val="Bibliographie"/>
        <w:rPr>
          <w:noProof/>
        </w:rPr>
      </w:pPr>
      <w:r>
        <w:rPr>
          <w:i/>
          <w:iCs/>
          <w:noProof/>
        </w:rPr>
        <w:t>Base de données relationnelle</w:t>
      </w:r>
      <w:r>
        <w:rPr>
          <w:noProof/>
        </w:rPr>
        <w:t>. (s.d.). Récupéré sur Wikipedia: https://fr.wikipedia.org/wiki/Base_de_donn%C3%A9es_relationnelle#Mod%C3%A8le_relationnel</w:t>
      </w:r>
    </w:p>
    <w:p w:rsidR="00810C51" w:rsidRDefault="00810C51" w:rsidP="00810C51">
      <w:pPr>
        <w:pStyle w:val="Bibliographie"/>
        <w:rPr>
          <w:noProof/>
        </w:rPr>
      </w:pPr>
      <w:r>
        <w:rPr>
          <w:i/>
          <w:iCs/>
          <w:noProof/>
        </w:rPr>
        <w:t>Biochimie</w:t>
      </w:r>
      <w:r>
        <w:rPr>
          <w:noProof/>
        </w:rPr>
        <w:t>. (s.d.). Récupéré sur wikipedia: https://fr.wikipedia.org/wiki/Biochimie_clinique</w:t>
      </w:r>
    </w:p>
    <w:p w:rsidR="00810C51" w:rsidRDefault="00810C51" w:rsidP="00810C51">
      <w:pPr>
        <w:pStyle w:val="Bibliographie"/>
        <w:rPr>
          <w:noProof/>
        </w:rPr>
      </w:pPr>
      <w:r>
        <w:rPr>
          <w:i/>
          <w:iCs/>
          <w:noProof/>
        </w:rPr>
        <w:t>cpet</w:t>
      </w:r>
      <w:r>
        <w:rPr>
          <w:noProof/>
        </w:rPr>
        <w:t>. (s.d.). Récupéré sur Project IDAPA: https://dev.termwatch.es/idapa/spip.php?article128</w:t>
      </w:r>
    </w:p>
    <w:p w:rsidR="00810C51" w:rsidRDefault="00810C51" w:rsidP="00810C51">
      <w:pPr>
        <w:pStyle w:val="Bibliographie"/>
        <w:rPr>
          <w:noProof/>
        </w:rPr>
      </w:pPr>
      <w:r>
        <w:rPr>
          <w:i/>
          <w:iCs/>
          <w:noProof/>
        </w:rPr>
        <w:t>CRUD</w:t>
      </w:r>
      <w:r>
        <w:rPr>
          <w:noProof/>
        </w:rPr>
        <w:t>. (s.d.). Récupéré sur Wikipedia: https://fr.wikipedia.org/wiki/CRUD</w:t>
      </w:r>
    </w:p>
    <w:p w:rsidR="00810C51" w:rsidRDefault="00810C51" w:rsidP="00810C51">
      <w:pPr>
        <w:pStyle w:val="Bibliographie"/>
        <w:rPr>
          <w:noProof/>
        </w:rPr>
      </w:pPr>
      <w:r>
        <w:rPr>
          <w:i/>
          <w:iCs/>
          <w:noProof/>
        </w:rPr>
        <w:t>dbf</w:t>
      </w:r>
      <w:r>
        <w:rPr>
          <w:noProof/>
        </w:rPr>
        <w:t>. (s.d.). Récupéré sur Gaite: https://gaite-lyrique.net/article/cest-quoi-une-base-de-donnees</w:t>
      </w:r>
    </w:p>
    <w:p w:rsidR="00810C51" w:rsidRDefault="00810C51" w:rsidP="00810C51">
      <w:pPr>
        <w:pStyle w:val="Bibliographie"/>
        <w:rPr>
          <w:noProof/>
        </w:rPr>
      </w:pPr>
      <w:r>
        <w:rPr>
          <w:i/>
          <w:iCs/>
          <w:noProof/>
        </w:rPr>
        <w:t>Dlp</w:t>
      </w:r>
      <w:r>
        <w:rPr>
          <w:noProof/>
        </w:rPr>
        <w:t>. (s.d.). Récupéré sur Wikipedia: https://fr.wikipedia.org/wiki/Delphi_(langage)</w:t>
      </w:r>
    </w:p>
    <w:p w:rsidR="00810C51" w:rsidRDefault="00810C51" w:rsidP="00810C51">
      <w:pPr>
        <w:pStyle w:val="Bibliographie"/>
        <w:rPr>
          <w:noProof/>
        </w:rPr>
      </w:pPr>
      <w:r>
        <w:rPr>
          <w:noProof/>
        </w:rPr>
        <w:t xml:space="preserve">GABAY, J. ( Mars 2004). GUMLS. Dans J. GABAY, </w:t>
      </w:r>
      <w:r>
        <w:rPr>
          <w:i/>
          <w:iCs/>
          <w:noProof/>
        </w:rPr>
        <w:t>Merise et UML pour la modélisation des systèmes d'information, volume 5. Dunod edition.</w:t>
      </w:r>
      <w:r>
        <w:rPr>
          <w:noProof/>
        </w:rPr>
        <w:t xml:space="preserve"> </w:t>
      </w:r>
    </w:p>
    <w:p w:rsidR="00810C51" w:rsidRDefault="00810C51" w:rsidP="00810C51">
      <w:pPr>
        <w:pStyle w:val="Bibliographie"/>
        <w:rPr>
          <w:noProof/>
        </w:rPr>
      </w:pPr>
      <w:r>
        <w:rPr>
          <w:i/>
          <w:iCs/>
          <w:noProof/>
        </w:rPr>
        <w:t>Hématologie</w:t>
      </w:r>
      <w:r>
        <w:rPr>
          <w:noProof/>
        </w:rPr>
        <w:t>. (s.d.). Récupéré sur wikipedia: https://fr.wikipedia.org/wiki/H%C3%A9matologie</w:t>
      </w:r>
    </w:p>
    <w:p w:rsidR="00810C51" w:rsidRDefault="00810C51" w:rsidP="00810C51">
      <w:pPr>
        <w:pStyle w:val="Bibliographie"/>
        <w:rPr>
          <w:noProof/>
        </w:rPr>
      </w:pPr>
      <w:r>
        <w:rPr>
          <w:i/>
          <w:iCs/>
          <w:noProof/>
        </w:rPr>
        <w:t>Inf</w:t>
      </w:r>
      <w:r>
        <w:rPr>
          <w:noProof/>
        </w:rPr>
        <w:t>. (s.d.). Récupéré sur Wl Conseil: https://wlconseil.fr/importance-du-systeme-informatique/</w:t>
      </w:r>
    </w:p>
    <w:p w:rsidR="00810C51" w:rsidRDefault="00810C51" w:rsidP="00810C51">
      <w:pPr>
        <w:pStyle w:val="Bibliographie"/>
        <w:rPr>
          <w:noProof/>
        </w:rPr>
      </w:pPr>
      <w:r>
        <w:rPr>
          <w:noProof/>
        </w:rPr>
        <w:t xml:space="preserve">(Octobre 2001). GGM. Dans P. P.-S. KETTANI, </w:t>
      </w:r>
      <w:r>
        <w:rPr>
          <w:i/>
          <w:iCs/>
          <w:noProof/>
        </w:rPr>
        <w:t>Dominique MIGNET. De Merise à UML. Eryolles france edition.</w:t>
      </w:r>
      <w:r>
        <w:rPr>
          <w:noProof/>
        </w:rPr>
        <w:t xml:space="preserve"> </w:t>
      </w:r>
    </w:p>
    <w:p w:rsidR="00810C51" w:rsidRDefault="00810C51" w:rsidP="00810C51">
      <w:pPr>
        <w:pStyle w:val="Bibliographie"/>
        <w:rPr>
          <w:noProof/>
        </w:rPr>
      </w:pPr>
      <w:r>
        <w:rPr>
          <w:i/>
          <w:iCs/>
          <w:noProof/>
        </w:rPr>
        <w:t>LES</w:t>
      </w:r>
      <w:r>
        <w:rPr>
          <w:noProof/>
        </w:rPr>
        <w:t>. (s.d.). Récupéré sur notrefamille: https://sante-guerir.notrefamille.com/sante-a-z/les-examens-serologiques-les-examens-serologiques-o301589.html</w:t>
      </w:r>
    </w:p>
    <w:p w:rsidR="00810C51" w:rsidRDefault="00810C51" w:rsidP="00810C51">
      <w:pPr>
        <w:pStyle w:val="Bibliographie"/>
        <w:rPr>
          <w:noProof/>
        </w:rPr>
      </w:pPr>
      <w:r>
        <w:rPr>
          <w:noProof/>
        </w:rPr>
        <w:t>(2003). Management des systèmes d'Informations. Dans Y. P.-M. M.H .DELMOND. DUNOD,Paris.</w:t>
      </w:r>
    </w:p>
    <w:p w:rsidR="00810C51" w:rsidRDefault="00810C51" w:rsidP="00810C51">
      <w:pPr>
        <w:pStyle w:val="Bibliographie"/>
        <w:rPr>
          <w:noProof/>
        </w:rPr>
      </w:pPr>
      <w:r>
        <w:rPr>
          <w:i/>
          <w:iCs/>
          <w:noProof/>
        </w:rPr>
        <w:t>mat</w:t>
      </w:r>
      <w:r>
        <w:rPr>
          <w:noProof/>
        </w:rPr>
        <w:t>. (s.d.). Récupéré sur Wikipedia: http://fr.wikipedia.org/wiki/Mat%C3%A9rie</w:t>
      </w:r>
    </w:p>
    <w:p w:rsidR="00810C51" w:rsidRDefault="00810C51" w:rsidP="00810C51">
      <w:pPr>
        <w:pStyle w:val="Bibliographie"/>
        <w:rPr>
          <w:noProof/>
        </w:rPr>
      </w:pPr>
      <w:r>
        <w:rPr>
          <w:noProof/>
        </w:rPr>
        <w:t xml:space="preserve">NIYONGABO, L. (A/A 2007-2008). cours de conception des systèmes d'information. Dans </w:t>
      </w:r>
      <w:r>
        <w:rPr>
          <w:i/>
          <w:iCs/>
          <w:noProof/>
        </w:rPr>
        <w:t>Faculté d'Informatique de gestion</w:t>
      </w:r>
      <w:r>
        <w:rPr>
          <w:noProof/>
        </w:rPr>
        <w:t xml:space="preserve"> (p. 70).</w:t>
      </w:r>
    </w:p>
    <w:p w:rsidR="00810C51" w:rsidRDefault="00810C51" w:rsidP="00810C51">
      <w:pPr>
        <w:pStyle w:val="Bibliographie"/>
        <w:rPr>
          <w:noProof/>
        </w:rPr>
      </w:pPr>
      <w:r>
        <w:rPr>
          <w:i/>
          <w:iCs/>
          <w:noProof/>
        </w:rPr>
        <w:t>Parasitologie</w:t>
      </w:r>
      <w:r>
        <w:rPr>
          <w:noProof/>
        </w:rPr>
        <w:t>. (s.d.). Récupéré sur laboratoire de jimdo: https://laboratoire.jimdo.com/parasitologie/examen-parasitologique-du-sang/</w:t>
      </w:r>
    </w:p>
    <w:p w:rsidR="00810C51" w:rsidRDefault="00810C51" w:rsidP="00810C51">
      <w:pPr>
        <w:pStyle w:val="Bibliographie"/>
        <w:rPr>
          <w:noProof/>
        </w:rPr>
      </w:pPr>
      <w:r>
        <w:rPr>
          <w:i/>
          <w:iCs/>
          <w:noProof/>
        </w:rPr>
        <w:t>PTS</w:t>
      </w:r>
      <w:r>
        <w:rPr>
          <w:noProof/>
        </w:rPr>
        <w:t>. (s.d.). Récupéré sur tout sur la transfusion: http://www.toutsurlatransfusion.com/transfusion-sanguine/transfusion/qu-est-ce-qu-une-transfusion-sanguine.php</w:t>
      </w:r>
    </w:p>
    <w:p w:rsidR="00810C51" w:rsidRDefault="00810C51" w:rsidP="00810C51">
      <w:pPr>
        <w:pStyle w:val="Bibliographie"/>
        <w:rPr>
          <w:noProof/>
        </w:rPr>
      </w:pPr>
      <w:r>
        <w:rPr>
          <w:i/>
          <w:iCs/>
          <w:noProof/>
        </w:rPr>
        <w:t>SQL</w:t>
      </w:r>
      <w:r>
        <w:rPr>
          <w:noProof/>
        </w:rPr>
        <w:t>. (s.d.). Récupéré sur Wiki: https://fr.wikipedia.org/wiki/Structured_Query_Language</w:t>
      </w:r>
    </w:p>
    <w:p w:rsidR="00810C51" w:rsidRDefault="00810C51" w:rsidP="00810C51">
      <w:pPr>
        <w:pStyle w:val="Bibliographie"/>
        <w:rPr>
          <w:noProof/>
        </w:rPr>
      </w:pPr>
      <w:r>
        <w:rPr>
          <w:i/>
          <w:iCs/>
          <w:noProof/>
        </w:rPr>
        <w:t>SQLITE</w:t>
      </w:r>
      <w:r>
        <w:rPr>
          <w:noProof/>
        </w:rPr>
        <w:t>. (s.d.). Récupéré sur Wikipedia: https://fr.wikipedia.org/wiki/SQLite</w:t>
      </w:r>
    </w:p>
    <w:p w:rsidR="00810C51" w:rsidRDefault="00810C51" w:rsidP="00810C51">
      <w:pPr>
        <w:pStyle w:val="Bibliographie"/>
        <w:rPr>
          <w:noProof/>
        </w:rPr>
      </w:pPr>
      <w:r>
        <w:rPr>
          <w:i/>
          <w:iCs/>
          <w:noProof/>
        </w:rPr>
        <w:t>umli</w:t>
      </w:r>
      <w:r>
        <w:rPr>
          <w:noProof/>
        </w:rPr>
        <w:t>. (s.d.). Récupéré sur Wikipedia: https://fr.wikipedia.org/wiki/Merise_(informatique)</w:t>
      </w:r>
    </w:p>
    <w:p w:rsidR="00810C51" w:rsidRDefault="00810C51" w:rsidP="00810C51">
      <w:pPr>
        <w:pStyle w:val="Bibliographie"/>
        <w:rPr>
          <w:noProof/>
        </w:rPr>
      </w:pPr>
      <w:r>
        <w:rPr>
          <w:i/>
          <w:iCs/>
          <w:noProof/>
        </w:rPr>
        <w:lastRenderedPageBreak/>
        <w:t>widb</w:t>
      </w:r>
      <w:r>
        <w:rPr>
          <w:noProof/>
        </w:rPr>
        <w:t>. (s.d.). Récupéré sur Wikipedia: https://fr.wikiversity.org/wiki/Introduction_aux_syst%C3%A8mes_de_bases_de_donn%C3%A9es/Introduction#Mod%C3%A8les_d'acc%C3%A8s_aux_donn%C3%A9es</w:t>
      </w:r>
    </w:p>
    <w:p w:rsidR="00D65D0E" w:rsidRPr="00C16EDB" w:rsidRDefault="00AF14DD" w:rsidP="00810C51">
      <w:pPr>
        <w:spacing w:after="100"/>
        <w:rPr>
          <w:rFonts w:cstheme="majorBidi"/>
          <w:szCs w:val="24"/>
        </w:rPr>
      </w:pPr>
      <w:r>
        <w:rPr>
          <w:rFonts w:cstheme="majorBidi"/>
          <w:szCs w:val="24"/>
        </w:rPr>
        <w:fldChar w:fldCharType="end"/>
      </w:r>
    </w:p>
    <w:p w:rsidR="00D35C3C" w:rsidRPr="00280385" w:rsidRDefault="00A14C2A" w:rsidP="0096290F">
      <w:pPr>
        <w:spacing w:after="100"/>
        <w:rPr>
          <w:rFonts w:cstheme="majorBidi"/>
          <w:szCs w:val="24"/>
        </w:rPr>
      </w:pPr>
      <w:r w:rsidRPr="00280385">
        <w:rPr>
          <w:rFonts w:cstheme="majorBidi"/>
          <w:szCs w:val="24"/>
        </w:rPr>
        <w:t xml:space="preserve"> </w:t>
      </w:r>
    </w:p>
    <w:sectPr w:rsidR="00D35C3C" w:rsidRPr="00280385" w:rsidSect="00BE702E">
      <w:headerReference w:type="default" r:id="rId70"/>
      <w:footerReference w:type="default" r:id="rId71"/>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3D" w:rsidRDefault="007C713D" w:rsidP="00492852">
      <w:pPr>
        <w:spacing w:line="240" w:lineRule="auto"/>
      </w:pPr>
      <w:r>
        <w:separator/>
      </w:r>
    </w:p>
  </w:endnote>
  <w:endnote w:type="continuationSeparator" w:id="0">
    <w:p w:rsidR="007C713D" w:rsidRDefault="007C713D"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454"/>
      <w:docPartObj>
        <w:docPartGallery w:val="Page Numbers (Bottom of Page)"/>
        <w:docPartUnique/>
      </w:docPartObj>
    </w:sdtPr>
    <w:sdtEndPr>
      <w:rPr>
        <w:color w:val="7F7F7F" w:themeColor="background1" w:themeShade="7F"/>
        <w:spacing w:val="60"/>
      </w:rPr>
    </w:sdtEndPr>
    <w:sdtContent>
      <w:p w:rsidR="00910884" w:rsidRDefault="00910884">
        <w:pPr>
          <w:pStyle w:val="Pieddepage"/>
          <w:pBdr>
            <w:top w:val="single" w:sz="4" w:space="1" w:color="D9D9D9" w:themeColor="background1" w:themeShade="D9"/>
          </w:pBdr>
          <w:jc w:val="right"/>
        </w:pPr>
        <w:fldSimple w:instr=" PAGE   \* MERGEFORMAT ">
          <w:r w:rsidR="00EB7AEB">
            <w:rPr>
              <w:noProof/>
            </w:rPr>
            <w:t>50</w:t>
          </w:r>
        </w:fldSimple>
        <w:r>
          <w:t xml:space="preserve"> | </w:t>
        </w:r>
        <w:r>
          <w:rPr>
            <w:color w:val="7F7F7F" w:themeColor="background1" w:themeShade="7F"/>
            <w:spacing w:val="60"/>
          </w:rPr>
          <w:t>Page</w:t>
        </w:r>
      </w:p>
    </w:sdtContent>
  </w:sdt>
  <w:p w:rsidR="00910884" w:rsidRDefault="009108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3D" w:rsidRDefault="007C713D" w:rsidP="00492852">
      <w:pPr>
        <w:spacing w:line="240" w:lineRule="auto"/>
      </w:pPr>
      <w:r>
        <w:separator/>
      </w:r>
    </w:p>
  </w:footnote>
  <w:footnote w:type="continuationSeparator" w:id="0">
    <w:p w:rsidR="007C713D" w:rsidRDefault="007C713D"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84" w:rsidRDefault="0091088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63C1C"/>
    <w:multiLevelType w:val="hybridMultilevel"/>
    <w:tmpl w:val="7C58C4C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10222894"/>
    <w:multiLevelType w:val="hybridMultilevel"/>
    <w:tmpl w:val="BC0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62E16"/>
    <w:multiLevelType w:val="hybridMultilevel"/>
    <w:tmpl w:val="65C46E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43022D"/>
    <w:multiLevelType w:val="hybridMultilevel"/>
    <w:tmpl w:val="6DCCB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B8575D"/>
    <w:multiLevelType w:val="hybridMultilevel"/>
    <w:tmpl w:val="AD180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81F4E54"/>
    <w:multiLevelType w:val="hybridMultilevel"/>
    <w:tmpl w:val="7856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A70A17"/>
    <w:multiLevelType w:val="hybridMultilevel"/>
    <w:tmpl w:val="72C8C3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2">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252D7"/>
    <w:multiLevelType w:val="hybridMultilevel"/>
    <w:tmpl w:val="8A9E6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6107C"/>
    <w:multiLevelType w:val="hybridMultilevel"/>
    <w:tmpl w:val="18806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597682"/>
    <w:multiLevelType w:val="hybridMultilevel"/>
    <w:tmpl w:val="328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8">
    <w:nsid w:val="74D13ED5"/>
    <w:multiLevelType w:val="hybridMultilevel"/>
    <w:tmpl w:val="447246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9">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005856"/>
    <w:multiLevelType w:val="hybridMultilevel"/>
    <w:tmpl w:val="575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
  </w:num>
  <w:num w:numId="4">
    <w:abstractNumId w:val="13"/>
  </w:num>
  <w:num w:numId="5">
    <w:abstractNumId w:val="14"/>
  </w:num>
  <w:num w:numId="6">
    <w:abstractNumId w:val="24"/>
  </w:num>
  <w:num w:numId="7">
    <w:abstractNumId w:val="35"/>
  </w:num>
  <w:num w:numId="8">
    <w:abstractNumId w:val="40"/>
  </w:num>
  <w:num w:numId="9">
    <w:abstractNumId w:val="9"/>
  </w:num>
  <w:num w:numId="10">
    <w:abstractNumId w:val="19"/>
  </w:num>
  <w:num w:numId="11">
    <w:abstractNumId w:val="33"/>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0"/>
  </w:num>
  <w:num w:numId="15">
    <w:abstractNumId w:val="0"/>
  </w:num>
  <w:num w:numId="16">
    <w:abstractNumId w:val="22"/>
  </w:num>
  <w:num w:numId="17">
    <w:abstractNumId w:val="7"/>
  </w:num>
  <w:num w:numId="18">
    <w:abstractNumId w:val="31"/>
  </w:num>
  <w:num w:numId="19">
    <w:abstractNumId w:val="23"/>
  </w:num>
  <w:num w:numId="20">
    <w:abstractNumId w:val="16"/>
  </w:num>
  <w:num w:numId="21">
    <w:abstractNumId w:val="26"/>
  </w:num>
  <w:num w:numId="22">
    <w:abstractNumId w:val="8"/>
  </w:num>
  <w:num w:numId="23">
    <w:abstractNumId w:val="28"/>
  </w:num>
  <w:num w:numId="24">
    <w:abstractNumId w:val="29"/>
  </w:num>
  <w:num w:numId="25">
    <w:abstractNumId w:val="25"/>
  </w:num>
  <w:num w:numId="26">
    <w:abstractNumId w:val="39"/>
  </w:num>
  <w:num w:numId="27">
    <w:abstractNumId w:val="10"/>
  </w:num>
  <w:num w:numId="28">
    <w:abstractNumId w:val="11"/>
  </w:num>
  <w:num w:numId="29">
    <w:abstractNumId w:val="27"/>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21"/>
  </w:num>
  <w:num w:numId="35">
    <w:abstractNumId w:val="34"/>
  </w:num>
  <w:num w:numId="36">
    <w:abstractNumId w:val="36"/>
  </w:num>
  <w:num w:numId="37">
    <w:abstractNumId w:val="41"/>
  </w:num>
  <w:num w:numId="38">
    <w:abstractNumId w:val="17"/>
  </w:num>
  <w:num w:numId="39">
    <w:abstractNumId w:val="6"/>
  </w:num>
  <w:num w:numId="40">
    <w:abstractNumId w:val="5"/>
  </w:num>
  <w:num w:numId="41">
    <w:abstractNumId w:val="38"/>
  </w:num>
  <w:num w:numId="42">
    <w:abstractNumId w:val="15"/>
  </w:num>
  <w:num w:numId="43">
    <w:abstractNumId w:val="30"/>
  </w:num>
  <w:num w:numId="44">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5C3C"/>
    <w:rsid w:val="000005FA"/>
    <w:rsid w:val="00001EFC"/>
    <w:rsid w:val="000041F4"/>
    <w:rsid w:val="000046FF"/>
    <w:rsid w:val="00006560"/>
    <w:rsid w:val="00006B4C"/>
    <w:rsid w:val="00010EF2"/>
    <w:rsid w:val="00013567"/>
    <w:rsid w:val="00016A02"/>
    <w:rsid w:val="000170F1"/>
    <w:rsid w:val="000176E1"/>
    <w:rsid w:val="000204E2"/>
    <w:rsid w:val="00020A04"/>
    <w:rsid w:val="00022E86"/>
    <w:rsid w:val="000267A1"/>
    <w:rsid w:val="00027EBD"/>
    <w:rsid w:val="00034C29"/>
    <w:rsid w:val="000369A7"/>
    <w:rsid w:val="000373F5"/>
    <w:rsid w:val="000413CC"/>
    <w:rsid w:val="00047A34"/>
    <w:rsid w:val="00047AE3"/>
    <w:rsid w:val="0005002E"/>
    <w:rsid w:val="0005008F"/>
    <w:rsid w:val="00053F82"/>
    <w:rsid w:val="00057A7B"/>
    <w:rsid w:val="00060D9D"/>
    <w:rsid w:val="00061839"/>
    <w:rsid w:val="00062C97"/>
    <w:rsid w:val="000659DD"/>
    <w:rsid w:val="00067353"/>
    <w:rsid w:val="00070171"/>
    <w:rsid w:val="00073E32"/>
    <w:rsid w:val="00074BB5"/>
    <w:rsid w:val="00075282"/>
    <w:rsid w:val="00082ED0"/>
    <w:rsid w:val="00083C8F"/>
    <w:rsid w:val="00083DD5"/>
    <w:rsid w:val="00083FF9"/>
    <w:rsid w:val="00085560"/>
    <w:rsid w:val="00085C20"/>
    <w:rsid w:val="00085FC7"/>
    <w:rsid w:val="000860BB"/>
    <w:rsid w:val="0008690B"/>
    <w:rsid w:val="0008743A"/>
    <w:rsid w:val="000903EF"/>
    <w:rsid w:val="000905BC"/>
    <w:rsid w:val="00092F10"/>
    <w:rsid w:val="00096443"/>
    <w:rsid w:val="000965D5"/>
    <w:rsid w:val="000A0221"/>
    <w:rsid w:val="000A0C02"/>
    <w:rsid w:val="000A3BC4"/>
    <w:rsid w:val="000A51AD"/>
    <w:rsid w:val="000B03A0"/>
    <w:rsid w:val="000B1665"/>
    <w:rsid w:val="000B18F8"/>
    <w:rsid w:val="000B1F81"/>
    <w:rsid w:val="000B268C"/>
    <w:rsid w:val="000B379F"/>
    <w:rsid w:val="000B417B"/>
    <w:rsid w:val="000B4770"/>
    <w:rsid w:val="000B5227"/>
    <w:rsid w:val="000B6BA7"/>
    <w:rsid w:val="000B6F59"/>
    <w:rsid w:val="000C108C"/>
    <w:rsid w:val="000C1EEA"/>
    <w:rsid w:val="000C287F"/>
    <w:rsid w:val="000C2ABD"/>
    <w:rsid w:val="000C3BFC"/>
    <w:rsid w:val="000C4002"/>
    <w:rsid w:val="000C779F"/>
    <w:rsid w:val="000C7806"/>
    <w:rsid w:val="000D0C18"/>
    <w:rsid w:val="000D112A"/>
    <w:rsid w:val="000D16A4"/>
    <w:rsid w:val="000D26A5"/>
    <w:rsid w:val="000D5026"/>
    <w:rsid w:val="000D635B"/>
    <w:rsid w:val="000E322D"/>
    <w:rsid w:val="000E3D63"/>
    <w:rsid w:val="000E5CA5"/>
    <w:rsid w:val="000E75AB"/>
    <w:rsid w:val="000E765A"/>
    <w:rsid w:val="000F129F"/>
    <w:rsid w:val="000F48A2"/>
    <w:rsid w:val="000F6C4C"/>
    <w:rsid w:val="000F7487"/>
    <w:rsid w:val="00101B61"/>
    <w:rsid w:val="0010261E"/>
    <w:rsid w:val="00105EE9"/>
    <w:rsid w:val="0010666A"/>
    <w:rsid w:val="00112C67"/>
    <w:rsid w:val="00113A86"/>
    <w:rsid w:val="00114262"/>
    <w:rsid w:val="001158CD"/>
    <w:rsid w:val="00116165"/>
    <w:rsid w:val="00120CAC"/>
    <w:rsid w:val="00122327"/>
    <w:rsid w:val="0012543C"/>
    <w:rsid w:val="00125864"/>
    <w:rsid w:val="00125EF8"/>
    <w:rsid w:val="001273F0"/>
    <w:rsid w:val="00131BD9"/>
    <w:rsid w:val="00134388"/>
    <w:rsid w:val="00136058"/>
    <w:rsid w:val="0013631A"/>
    <w:rsid w:val="001364B0"/>
    <w:rsid w:val="00136E34"/>
    <w:rsid w:val="0014031E"/>
    <w:rsid w:val="00141E85"/>
    <w:rsid w:val="00143242"/>
    <w:rsid w:val="00143DAC"/>
    <w:rsid w:val="001516F4"/>
    <w:rsid w:val="00152162"/>
    <w:rsid w:val="00152A59"/>
    <w:rsid w:val="00153451"/>
    <w:rsid w:val="0015472A"/>
    <w:rsid w:val="00154CA6"/>
    <w:rsid w:val="00154DC4"/>
    <w:rsid w:val="00156290"/>
    <w:rsid w:val="00156DFD"/>
    <w:rsid w:val="00157457"/>
    <w:rsid w:val="00161DF0"/>
    <w:rsid w:val="00163745"/>
    <w:rsid w:val="00164642"/>
    <w:rsid w:val="001653CE"/>
    <w:rsid w:val="00165B4A"/>
    <w:rsid w:val="0016745F"/>
    <w:rsid w:val="0016757C"/>
    <w:rsid w:val="001701D5"/>
    <w:rsid w:val="00170BA4"/>
    <w:rsid w:val="00170EEB"/>
    <w:rsid w:val="001714D7"/>
    <w:rsid w:val="00171782"/>
    <w:rsid w:val="0017196E"/>
    <w:rsid w:val="001736D4"/>
    <w:rsid w:val="001749A6"/>
    <w:rsid w:val="0017593D"/>
    <w:rsid w:val="00176E0D"/>
    <w:rsid w:val="00181091"/>
    <w:rsid w:val="00181997"/>
    <w:rsid w:val="00181EC1"/>
    <w:rsid w:val="0018416F"/>
    <w:rsid w:val="0018503D"/>
    <w:rsid w:val="001918C6"/>
    <w:rsid w:val="00193937"/>
    <w:rsid w:val="001964ED"/>
    <w:rsid w:val="00196BA6"/>
    <w:rsid w:val="001A0187"/>
    <w:rsid w:val="001A3428"/>
    <w:rsid w:val="001A3E49"/>
    <w:rsid w:val="001A47C2"/>
    <w:rsid w:val="001A497E"/>
    <w:rsid w:val="001A4E10"/>
    <w:rsid w:val="001A60F2"/>
    <w:rsid w:val="001A6770"/>
    <w:rsid w:val="001A74AC"/>
    <w:rsid w:val="001B1222"/>
    <w:rsid w:val="001B19C7"/>
    <w:rsid w:val="001B33B2"/>
    <w:rsid w:val="001B402A"/>
    <w:rsid w:val="001B56B7"/>
    <w:rsid w:val="001C169F"/>
    <w:rsid w:val="001C1CE5"/>
    <w:rsid w:val="001C2080"/>
    <w:rsid w:val="001C2465"/>
    <w:rsid w:val="001C4B3C"/>
    <w:rsid w:val="001C56DC"/>
    <w:rsid w:val="001C66E6"/>
    <w:rsid w:val="001D25E7"/>
    <w:rsid w:val="001D286D"/>
    <w:rsid w:val="001D3222"/>
    <w:rsid w:val="001D45E2"/>
    <w:rsid w:val="001D5016"/>
    <w:rsid w:val="001E13B3"/>
    <w:rsid w:val="001E15D9"/>
    <w:rsid w:val="001E3A58"/>
    <w:rsid w:val="001E42BE"/>
    <w:rsid w:val="001E5B1E"/>
    <w:rsid w:val="001E615B"/>
    <w:rsid w:val="001E6A0E"/>
    <w:rsid w:val="001F036D"/>
    <w:rsid w:val="001F212C"/>
    <w:rsid w:val="001F6362"/>
    <w:rsid w:val="001F69A9"/>
    <w:rsid w:val="001F78BD"/>
    <w:rsid w:val="001F7FAD"/>
    <w:rsid w:val="00200300"/>
    <w:rsid w:val="00200728"/>
    <w:rsid w:val="002021CB"/>
    <w:rsid w:val="00204415"/>
    <w:rsid w:val="00206838"/>
    <w:rsid w:val="00207F67"/>
    <w:rsid w:val="002112C7"/>
    <w:rsid w:val="0021167E"/>
    <w:rsid w:val="00213777"/>
    <w:rsid w:val="00213ADC"/>
    <w:rsid w:val="00220E45"/>
    <w:rsid w:val="00221B5E"/>
    <w:rsid w:val="00225C0B"/>
    <w:rsid w:val="002273E0"/>
    <w:rsid w:val="002302E5"/>
    <w:rsid w:val="00230335"/>
    <w:rsid w:val="00230A67"/>
    <w:rsid w:val="002325AF"/>
    <w:rsid w:val="00234988"/>
    <w:rsid w:val="002350A5"/>
    <w:rsid w:val="00237348"/>
    <w:rsid w:val="00237C3B"/>
    <w:rsid w:val="00240C3E"/>
    <w:rsid w:val="0024168A"/>
    <w:rsid w:val="00242119"/>
    <w:rsid w:val="00242442"/>
    <w:rsid w:val="00242CC1"/>
    <w:rsid w:val="00243041"/>
    <w:rsid w:val="002433A0"/>
    <w:rsid w:val="002456B6"/>
    <w:rsid w:val="0024576B"/>
    <w:rsid w:val="00251CF8"/>
    <w:rsid w:val="00256AE1"/>
    <w:rsid w:val="00257CDF"/>
    <w:rsid w:val="002616CE"/>
    <w:rsid w:val="0026468C"/>
    <w:rsid w:val="0026468E"/>
    <w:rsid w:val="002655A8"/>
    <w:rsid w:val="00265B04"/>
    <w:rsid w:val="00267A40"/>
    <w:rsid w:val="00270F81"/>
    <w:rsid w:val="002725A5"/>
    <w:rsid w:val="00273C0E"/>
    <w:rsid w:val="00275961"/>
    <w:rsid w:val="00275E53"/>
    <w:rsid w:val="00276FA7"/>
    <w:rsid w:val="00280236"/>
    <w:rsid w:val="00280385"/>
    <w:rsid w:val="002807DF"/>
    <w:rsid w:val="00280DC4"/>
    <w:rsid w:val="0028123C"/>
    <w:rsid w:val="00281A35"/>
    <w:rsid w:val="002822A1"/>
    <w:rsid w:val="002862F2"/>
    <w:rsid w:val="002865CA"/>
    <w:rsid w:val="002869C9"/>
    <w:rsid w:val="00287D1B"/>
    <w:rsid w:val="00291FB9"/>
    <w:rsid w:val="00293C45"/>
    <w:rsid w:val="00295B25"/>
    <w:rsid w:val="0029627E"/>
    <w:rsid w:val="0029675B"/>
    <w:rsid w:val="002A5215"/>
    <w:rsid w:val="002B0040"/>
    <w:rsid w:val="002B0AB3"/>
    <w:rsid w:val="002B0B13"/>
    <w:rsid w:val="002B1B5D"/>
    <w:rsid w:val="002B30B5"/>
    <w:rsid w:val="002B37BD"/>
    <w:rsid w:val="002B39C4"/>
    <w:rsid w:val="002B5A13"/>
    <w:rsid w:val="002B7CBC"/>
    <w:rsid w:val="002B7EF3"/>
    <w:rsid w:val="002C03AD"/>
    <w:rsid w:val="002C2017"/>
    <w:rsid w:val="002C2D3B"/>
    <w:rsid w:val="002D3B2A"/>
    <w:rsid w:val="002D3F2C"/>
    <w:rsid w:val="002D5FD3"/>
    <w:rsid w:val="002D7C3B"/>
    <w:rsid w:val="002D7D6D"/>
    <w:rsid w:val="002E3115"/>
    <w:rsid w:val="002E5488"/>
    <w:rsid w:val="002F1708"/>
    <w:rsid w:val="002F19FB"/>
    <w:rsid w:val="002F4F2B"/>
    <w:rsid w:val="002F56B7"/>
    <w:rsid w:val="002F6923"/>
    <w:rsid w:val="002F69A3"/>
    <w:rsid w:val="00302610"/>
    <w:rsid w:val="00306E8E"/>
    <w:rsid w:val="00306F9D"/>
    <w:rsid w:val="0030721A"/>
    <w:rsid w:val="00310213"/>
    <w:rsid w:val="0031041F"/>
    <w:rsid w:val="00312230"/>
    <w:rsid w:val="00312DCF"/>
    <w:rsid w:val="003135FC"/>
    <w:rsid w:val="00314294"/>
    <w:rsid w:val="0031479C"/>
    <w:rsid w:val="00322327"/>
    <w:rsid w:val="00324633"/>
    <w:rsid w:val="003249B3"/>
    <w:rsid w:val="00325540"/>
    <w:rsid w:val="003310EE"/>
    <w:rsid w:val="00331159"/>
    <w:rsid w:val="0033131E"/>
    <w:rsid w:val="00333E96"/>
    <w:rsid w:val="00334249"/>
    <w:rsid w:val="00335E32"/>
    <w:rsid w:val="00335ECF"/>
    <w:rsid w:val="003375C5"/>
    <w:rsid w:val="00344FB3"/>
    <w:rsid w:val="00346710"/>
    <w:rsid w:val="00346D24"/>
    <w:rsid w:val="00347127"/>
    <w:rsid w:val="003610A3"/>
    <w:rsid w:val="003625B7"/>
    <w:rsid w:val="00363E07"/>
    <w:rsid w:val="00365705"/>
    <w:rsid w:val="003662C0"/>
    <w:rsid w:val="00370255"/>
    <w:rsid w:val="00371259"/>
    <w:rsid w:val="003738D1"/>
    <w:rsid w:val="003744EF"/>
    <w:rsid w:val="003754AB"/>
    <w:rsid w:val="00375A6A"/>
    <w:rsid w:val="0037614D"/>
    <w:rsid w:val="00376D8D"/>
    <w:rsid w:val="00377BD7"/>
    <w:rsid w:val="0038043A"/>
    <w:rsid w:val="00382239"/>
    <w:rsid w:val="00382878"/>
    <w:rsid w:val="003859A9"/>
    <w:rsid w:val="00385E35"/>
    <w:rsid w:val="00387026"/>
    <w:rsid w:val="00391DD5"/>
    <w:rsid w:val="003931AD"/>
    <w:rsid w:val="00394370"/>
    <w:rsid w:val="00395C8C"/>
    <w:rsid w:val="003A2E46"/>
    <w:rsid w:val="003A372D"/>
    <w:rsid w:val="003A377A"/>
    <w:rsid w:val="003A53D4"/>
    <w:rsid w:val="003A54ED"/>
    <w:rsid w:val="003A6703"/>
    <w:rsid w:val="003A746B"/>
    <w:rsid w:val="003A752C"/>
    <w:rsid w:val="003B41F8"/>
    <w:rsid w:val="003B4F09"/>
    <w:rsid w:val="003B56D6"/>
    <w:rsid w:val="003B58AE"/>
    <w:rsid w:val="003C069C"/>
    <w:rsid w:val="003C0A3E"/>
    <w:rsid w:val="003C0DE9"/>
    <w:rsid w:val="003C2C12"/>
    <w:rsid w:val="003C43A2"/>
    <w:rsid w:val="003C7221"/>
    <w:rsid w:val="003C7233"/>
    <w:rsid w:val="003C7B80"/>
    <w:rsid w:val="003D11E6"/>
    <w:rsid w:val="003D3D53"/>
    <w:rsid w:val="003D5379"/>
    <w:rsid w:val="003D5F38"/>
    <w:rsid w:val="003D687C"/>
    <w:rsid w:val="003E210C"/>
    <w:rsid w:val="003E324D"/>
    <w:rsid w:val="003E60DB"/>
    <w:rsid w:val="003E756C"/>
    <w:rsid w:val="003F1647"/>
    <w:rsid w:val="003F1A66"/>
    <w:rsid w:val="003F26C1"/>
    <w:rsid w:val="003F2C05"/>
    <w:rsid w:val="003F4287"/>
    <w:rsid w:val="003F45E3"/>
    <w:rsid w:val="003F64CA"/>
    <w:rsid w:val="00400F09"/>
    <w:rsid w:val="00402276"/>
    <w:rsid w:val="004040FA"/>
    <w:rsid w:val="00404C6B"/>
    <w:rsid w:val="004051C9"/>
    <w:rsid w:val="004055D5"/>
    <w:rsid w:val="00407180"/>
    <w:rsid w:val="0040772F"/>
    <w:rsid w:val="004100F6"/>
    <w:rsid w:val="00413B7A"/>
    <w:rsid w:val="0041481A"/>
    <w:rsid w:val="004157FD"/>
    <w:rsid w:val="004169C2"/>
    <w:rsid w:val="00416A2B"/>
    <w:rsid w:val="004175F7"/>
    <w:rsid w:val="00420E75"/>
    <w:rsid w:val="004232B6"/>
    <w:rsid w:val="00424C7B"/>
    <w:rsid w:val="00431358"/>
    <w:rsid w:val="00431590"/>
    <w:rsid w:val="00431AB3"/>
    <w:rsid w:val="004334D6"/>
    <w:rsid w:val="00434DE6"/>
    <w:rsid w:val="004350F2"/>
    <w:rsid w:val="0043655B"/>
    <w:rsid w:val="00440E9E"/>
    <w:rsid w:val="00441759"/>
    <w:rsid w:val="00441F71"/>
    <w:rsid w:val="004434AD"/>
    <w:rsid w:val="00443E3B"/>
    <w:rsid w:val="00445D17"/>
    <w:rsid w:val="00446DD5"/>
    <w:rsid w:val="00447F6F"/>
    <w:rsid w:val="00451E41"/>
    <w:rsid w:val="00453698"/>
    <w:rsid w:val="00453F2F"/>
    <w:rsid w:val="00454369"/>
    <w:rsid w:val="0045455A"/>
    <w:rsid w:val="00454AA3"/>
    <w:rsid w:val="004553DB"/>
    <w:rsid w:val="00456940"/>
    <w:rsid w:val="00460EAF"/>
    <w:rsid w:val="004628C0"/>
    <w:rsid w:val="0046342C"/>
    <w:rsid w:val="00463A81"/>
    <w:rsid w:val="0047103B"/>
    <w:rsid w:val="004742C1"/>
    <w:rsid w:val="00474699"/>
    <w:rsid w:val="00474F41"/>
    <w:rsid w:val="00476645"/>
    <w:rsid w:val="00476AEC"/>
    <w:rsid w:val="004777C2"/>
    <w:rsid w:val="00477BBD"/>
    <w:rsid w:val="00480F4D"/>
    <w:rsid w:val="0048336C"/>
    <w:rsid w:val="0048345B"/>
    <w:rsid w:val="004839E5"/>
    <w:rsid w:val="00484FDC"/>
    <w:rsid w:val="004852A2"/>
    <w:rsid w:val="00485421"/>
    <w:rsid w:val="00485EBA"/>
    <w:rsid w:val="00487F9C"/>
    <w:rsid w:val="00490299"/>
    <w:rsid w:val="00490FD8"/>
    <w:rsid w:val="00491F6D"/>
    <w:rsid w:val="00492852"/>
    <w:rsid w:val="00492B36"/>
    <w:rsid w:val="00496269"/>
    <w:rsid w:val="00497E36"/>
    <w:rsid w:val="004A0081"/>
    <w:rsid w:val="004A0220"/>
    <w:rsid w:val="004A0BC0"/>
    <w:rsid w:val="004A7D63"/>
    <w:rsid w:val="004A7E7A"/>
    <w:rsid w:val="004B47AD"/>
    <w:rsid w:val="004B4FED"/>
    <w:rsid w:val="004B7E71"/>
    <w:rsid w:val="004C170A"/>
    <w:rsid w:val="004C3FE9"/>
    <w:rsid w:val="004C51CF"/>
    <w:rsid w:val="004C5A4B"/>
    <w:rsid w:val="004C784B"/>
    <w:rsid w:val="004C7FC9"/>
    <w:rsid w:val="004D00B7"/>
    <w:rsid w:val="004D26C1"/>
    <w:rsid w:val="004D31F2"/>
    <w:rsid w:val="004D35E2"/>
    <w:rsid w:val="004D4ACB"/>
    <w:rsid w:val="004D61D7"/>
    <w:rsid w:val="004D7429"/>
    <w:rsid w:val="004E7DDE"/>
    <w:rsid w:val="004F0348"/>
    <w:rsid w:val="004F72E6"/>
    <w:rsid w:val="005023DD"/>
    <w:rsid w:val="0050763B"/>
    <w:rsid w:val="005078E6"/>
    <w:rsid w:val="00507F41"/>
    <w:rsid w:val="00510620"/>
    <w:rsid w:val="0051131C"/>
    <w:rsid w:val="00512281"/>
    <w:rsid w:val="00514434"/>
    <w:rsid w:val="00515780"/>
    <w:rsid w:val="005157E4"/>
    <w:rsid w:val="00515AA3"/>
    <w:rsid w:val="005169DE"/>
    <w:rsid w:val="005176B0"/>
    <w:rsid w:val="00517A7E"/>
    <w:rsid w:val="0052077B"/>
    <w:rsid w:val="005208DF"/>
    <w:rsid w:val="005232F2"/>
    <w:rsid w:val="005237B7"/>
    <w:rsid w:val="00527389"/>
    <w:rsid w:val="00527F91"/>
    <w:rsid w:val="00530913"/>
    <w:rsid w:val="00531A16"/>
    <w:rsid w:val="00534CF0"/>
    <w:rsid w:val="00537AD3"/>
    <w:rsid w:val="00540BE5"/>
    <w:rsid w:val="00541417"/>
    <w:rsid w:val="00541C5A"/>
    <w:rsid w:val="00542D94"/>
    <w:rsid w:val="00545BC3"/>
    <w:rsid w:val="005465C2"/>
    <w:rsid w:val="00550566"/>
    <w:rsid w:val="00551754"/>
    <w:rsid w:val="00553D50"/>
    <w:rsid w:val="005541A8"/>
    <w:rsid w:val="0055695E"/>
    <w:rsid w:val="00556CAD"/>
    <w:rsid w:val="00557239"/>
    <w:rsid w:val="005642CF"/>
    <w:rsid w:val="00564979"/>
    <w:rsid w:val="00566A82"/>
    <w:rsid w:val="00566B95"/>
    <w:rsid w:val="0056743D"/>
    <w:rsid w:val="00567A50"/>
    <w:rsid w:val="00570F37"/>
    <w:rsid w:val="005713C9"/>
    <w:rsid w:val="00574C31"/>
    <w:rsid w:val="005805B5"/>
    <w:rsid w:val="005810AE"/>
    <w:rsid w:val="005816AF"/>
    <w:rsid w:val="00581B00"/>
    <w:rsid w:val="00587704"/>
    <w:rsid w:val="00587F0C"/>
    <w:rsid w:val="00596BA9"/>
    <w:rsid w:val="005979C7"/>
    <w:rsid w:val="005A268A"/>
    <w:rsid w:val="005A29C2"/>
    <w:rsid w:val="005A3853"/>
    <w:rsid w:val="005A4092"/>
    <w:rsid w:val="005A66B2"/>
    <w:rsid w:val="005B010F"/>
    <w:rsid w:val="005B050D"/>
    <w:rsid w:val="005B0576"/>
    <w:rsid w:val="005B33C1"/>
    <w:rsid w:val="005B6B28"/>
    <w:rsid w:val="005C24E6"/>
    <w:rsid w:val="005C36AA"/>
    <w:rsid w:val="005C41AF"/>
    <w:rsid w:val="005C50D4"/>
    <w:rsid w:val="005D0EC8"/>
    <w:rsid w:val="005D0F7A"/>
    <w:rsid w:val="005D47CE"/>
    <w:rsid w:val="005D5056"/>
    <w:rsid w:val="005D67DE"/>
    <w:rsid w:val="005D708C"/>
    <w:rsid w:val="005E37EE"/>
    <w:rsid w:val="005E6DDD"/>
    <w:rsid w:val="005F3E6A"/>
    <w:rsid w:val="005F7197"/>
    <w:rsid w:val="00600E02"/>
    <w:rsid w:val="00600E93"/>
    <w:rsid w:val="006027DA"/>
    <w:rsid w:val="00612127"/>
    <w:rsid w:val="00614833"/>
    <w:rsid w:val="0061647F"/>
    <w:rsid w:val="006171DE"/>
    <w:rsid w:val="00620C8C"/>
    <w:rsid w:val="00620E67"/>
    <w:rsid w:val="00621581"/>
    <w:rsid w:val="0062467C"/>
    <w:rsid w:val="0062753B"/>
    <w:rsid w:val="006318A5"/>
    <w:rsid w:val="006336C8"/>
    <w:rsid w:val="00633972"/>
    <w:rsid w:val="00635B6C"/>
    <w:rsid w:val="0063740B"/>
    <w:rsid w:val="006376F2"/>
    <w:rsid w:val="006400B2"/>
    <w:rsid w:val="00640294"/>
    <w:rsid w:val="00642B9D"/>
    <w:rsid w:val="00643472"/>
    <w:rsid w:val="00643FD9"/>
    <w:rsid w:val="00645DDB"/>
    <w:rsid w:val="006474CC"/>
    <w:rsid w:val="0065124D"/>
    <w:rsid w:val="00651EB5"/>
    <w:rsid w:val="006545A9"/>
    <w:rsid w:val="006573D2"/>
    <w:rsid w:val="006611D1"/>
    <w:rsid w:val="00662790"/>
    <w:rsid w:val="00665872"/>
    <w:rsid w:val="006673B1"/>
    <w:rsid w:val="00667C59"/>
    <w:rsid w:val="0067028F"/>
    <w:rsid w:val="00670F50"/>
    <w:rsid w:val="00671172"/>
    <w:rsid w:val="00672EF7"/>
    <w:rsid w:val="0067457B"/>
    <w:rsid w:val="00674A38"/>
    <w:rsid w:val="00674D5B"/>
    <w:rsid w:val="00676A50"/>
    <w:rsid w:val="006771E4"/>
    <w:rsid w:val="00677447"/>
    <w:rsid w:val="006774AE"/>
    <w:rsid w:val="00677E63"/>
    <w:rsid w:val="00681E97"/>
    <w:rsid w:val="006847A9"/>
    <w:rsid w:val="006916A3"/>
    <w:rsid w:val="00692F84"/>
    <w:rsid w:val="006954FC"/>
    <w:rsid w:val="00696906"/>
    <w:rsid w:val="006A0664"/>
    <w:rsid w:val="006A0F63"/>
    <w:rsid w:val="006A2C70"/>
    <w:rsid w:val="006A4184"/>
    <w:rsid w:val="006A4521"/>
    <w:rsid w:val="006A46EB"/>
    <w:rsid w:val="006A683C"/>
    <w:rsid w:val="006B3EAF"/>
    <w:rsid w:val="006B3EE2"/>
    <w:rsid w:val="006B3F22"/>
    <w:rsid w:val="006B58AA"/>
    <w:rsid w:val="006B7A86"/>
    <w:rsid w:val="006C060E"/>
    <w:rsid w:val="006C0A6E"/>
    <w:rsid w:val="006C26E9"/>
    <w:rsid w:val="006C2F17"/>
    <w:rsid w:val="006D01EB"/>
    <w:rsid w:val="006D4945"/>
    <w:rsid w:val="006D7869"/>
    <w:rsid w:val="006D7F58"/>
    <w:rsid w:val="006E0A9F"/>
    <w:rsid w:val="006E293C"/>
    <w:rsid w:val="006E2A33"/>
    <w:rsid w:val="006E6159"/>
    <w:rsid w:val="006E63AD"/>
    <w:rsid w:val="006E67F8"/>
    <w:rsid w:val="006E775A"/>
    <w:rsid w:val="006E7873"/>
    <w:rsid w:val="006F211F"/>
    <w:rsid w:val="006F26BD"/>
    <w:rsid w:val="006F65DC"/>
    <w:rsid w:val="007007B1"/>
    <w:rsid w:val="00702BBA"/>
    <w:rsid w:val="0070475D"/>
    <w:rsid w:val="0070528E"/>
    <w:rsid w:val="00705EA2"/>
    <w:rsid w:val="007062E0"/>
    <w:rsid w:val="00707CB2"/>
    <w:rsid w:val="00710369"/>
    <w:rsid w:val="00710E5E"/>
    <w:rsid w:val="00712C03"/>
    <w:rsid w:val="007130BF"/>
    <w:rsid w:val="0071366C"/>
    <w:rsid w:val="00716E50"/>
    <w:rsid w:val="00721923"/>
    <w:rsid w:val="00721AB1"/>
    <w:rsid w:val="0072228D"/>
    <w:rsid w:val="00726EEB"/>
    <w:rsid w:val="007271EF"/>
    <w:rsid w:val="007313A2"/>
    <w:rsid w:val="00736074"/>
    <w:rsid w:val="00736920"/>
    <w:rsid w:val="00737741"/>
    <w:rsid w:val="00737CB6"/>
    <w:rsid w:val="00744EFD"/>
    <w:rsid w:val="00750DA1"/>
    <w:rsid w:val="007518C4"/>
    <w:rsid w:val="00752EBE"/>
    <w:rsid w:val="00753927"/>
    <w:rsid w:val="007539A9"/>
    <w:rsid w:val="00753A0B"/>
    <w:rsid w:val="00754651"/>
    <w:rsid w:val="00754BAD"/>
    <w:rsid w:val="00755E94"/>
    <w:rsid w:val="0075750A"/>
    <w:rsid w:val="007610F8"/>
    <w:rsid w:val="007612C3"/>
    <w:rsid w:val="007622EC"/>
    <w:rsid w:val="00763D5A"/>
    <w:rsid w:val="00766EC3"/>
    <w:rsid w:val="00767557"/>
    <w:rsid w:val="0077346D"/>
    <w:rsid w:val="00774910"/>
    <w:rsid w:val="00776445"/>
    <w:rsid w:val="007771F2"/>
    <w:rsid w:val="007773B0"/>
    <w:rsid w:val="0078322F"/>
    <w:rsid w:val="00787EC4"/>
    <w:rsid w:val="00792393"/>
    <w:rsid w:val="00796564"/>
    <w:rsid w:val="00796A37"/>
    <w:rsid w:val="00797861"/>
    <w:rsid w:val="007A093B"/>
    <w:rsid w:val="007A0C64"/>
    <w:rsid w:val="007A28B8"/>
    <w:rsid w:val="007A6F1C"/>
    <w:rsid w:val="007B0AF7"/>
    <w:rsid w:val="007B0BEA"/>
    <w:rsid w:val="007B6A67"/>
    <w:rsid w:val="007B779F"/>
    <w:rsid w:val="007C08B9"/>
    <w:rsid w:val="007C1559"/>
    <w:rsid w:val="007C1F67"/>
    <w:rsid w:val="007C31CD"/>
    <w:rsid w:val="007C3324"/>
    <w:rsid w:val="007C5437"/>
    <w:rsid w:val="007C5CCE"/>
    <w:rsid w:val="007C713D"/>
    <w:rsid w:val="007D16A3"/>
    <w:rsid w:val="007D2F4A"/>
    <w:rsid w:val="007D3571"/>
    <w:rsid w:val="007D380C"/>
    <w:rsid w:val="007D3DE9"/>
    <w:rsid w:val="007D439F"/>
    <w:rsid w:val="007D6D6A"/>
    <w:rsid w:val="007E0D2C"/>
    <w:rsid w:val="007E49F6"/>
    <w:rsid w:val="007E551B"/>
    <w:rsid w:val="007E66F5"/>
    <w:rsid w:val="007E7CCF"/>
    <w:rsid w:val="007F155B"/>
    <w:rsid w:val="007F186F"/>
    <w:rsid w:val="007F2ABB"/>
    <w:rsid w:val="007F3752"/>
    <w:rsid w:val="007F38C9"/>
    <w:rsid w:val="007F38EA"/>
    <w:rsid w:val="007F3A65"/>
    <w:rsid w:val="00800BF9"/>
    <w:rsid w:val="00801D15"/>
    <w:rsid w:val="00802D41"/>
    <w:rsid w:val="00802EB8"/>
    <w:rsid w:val="00803DB3"/>
    <w:rsid w:val="0080498D"/>
    <w:rsid w:val="00804BF5"/>
    <w:rsid w:val="008056A3"/>
    <w:rsid w:val="008058EA"/>
    <w:rsid w:val="00807C2B"/>
    <w:rsid w:val="00810C51"/>
    <w:rsid w:val="008120B5"/>
    <w:rsid w:val="00812499"/>
    <w:rsid w:val="00813116"/>
    <w:rsid w:val="00816C6C"/>
    <w:rsid w:val="00816D94"/>
    <w:rsid w:val="008176DF"/>
    <w:rsid w:val="00821564"/>
    <w:rsid w:val="008220DD"/>
    <w:rsid w:val="008234A5"/>
    <w:rsid w:val="00823807"/>
    <w:rsid w:val="00827C27"/>
    <w:rsid w:val="00835519"/>
    <w:rsid w:val="00836284"/>
    <w:rsid w:val="00837246"/>
    <w:rsid w:val="00840B34"/>
    <w:rsid w:val="008434B3"/>
    <w:rsid w:val="008438CB"/>
    <w:rsid w:val="0084426A"/>
    <w:rsid w:val="008455D4"/>
    <w:rsid w:val="00845CF8"/>
    <w:rsid w:val="00847761"/>
    <w:rsid w:val="00852022"/>
    <w:rsid w:val="008537DA"/>
    <w:rsid w:val="00854D35"/>
    <w:rsid w:val="00855162"/>
    <w:rsid w:val="00855D1F"/>
    <w:rsid w:val="008570CF"/>
    <w:rsid w:val="00861CD3"/>
    <w:rsid w:val="008635F4"/>
    <w:rsid w:val="00866088"/>
    <w:rsid w:val="00866505"/>
    <w:rsid w:val="0086768F"/>
    <w:rsid w:val="00872168"/>
    <w:rsid w:val="00872892"/>
    <w:rsid w:val="008769AE"/>
    <w:rsid w:val="0087795A"/>
    <w:rsid w:val="008800F1"/>
    <w:rsid w:val="0088045E"/>
    <w:rsid w:val="00892FF9"/>
    <w:rsid w:val="008940C3"/>
    <w:rsid w:val="00894500"/>
    <w:rsid w:val="00894CD2"/>
    <w:rsid w:val="008A151B"/>
    <w:rsid w:val="008A1CBD"/>
    <w:rsid w:val="008A24EB"/>
    <w:rsid w:val="008A3AA8"/>
    <w:rsid w:val="008A4995"/>
    <w:rsid w:val="008B07A3"/>
    <w:rsid w:val="008B0AC4"/>
    <w:rsid w:val="008B0C4A"/>
    <w:rsid w:val="008B142C"/>
    <w:rsid w:val="008B3F1F"/>
    <w:rsid w:val="008B3F20"/>
    <w:rsid w:val="008B4E43"/>
    <w:rsid w:val="008C39EC"/>
    <w:rsid w:val="008C58E7"/>
    <w:rsid w:val="008C5F45"/>
    <w:rsid w:val="008C6B50"/>
    <w:rsid w:val="008D11BB"/>
    <w:rsid w:val="008D1A8E"/>
    <w:rsid w:val="008D52C6"/>
    <w:rsid w:val="008D6B76"/>
    <w:rsid w:val="008D7959"/>
    <w:rsid w:val="008E1439"/>
    <w:rsid w:val="008E1B2F"/>
    <w:rsid w:val="008E1CF2"/>
    <w:rsid w:val="008E2C43"/>
    <w:rsid w:val="008E3232"/>
    <w:rsid w:val="008E5DB5"/>
    <w:rsid w:val="008F6295"/>
    <w:rsid w:val="008F63B2"/>
    <w:rsid w:val="008F6656"/>
    <w:rsid w:val="008F6753"/>
    <w:rsid w:val="008F7274"/>
    <w:rsid w:val="00900BDE"/>
    <w:rsid w:val="00901094"/>
    <w:rsid w:val="00904730"/>
    <w:rsid w:val="0090609C"/>
    <w:rsid w:val="00906C67"/>
    <w:rsid w:val="00910884"/>
    <w:rsid w:val="0091180B"/>
    <w:rsid w:val="00912043"/>
    <w:rsid w:val="00912C6D"/>
    <w:rsid w:val="00917FED"/>
    <w:rsid w:val="0092382F"/>
    <w:rsid w:val="00933122"/>
    <w:rsid w:val="00933EE4"/>
    <w:rsid w:val="00946A58"/>
    <w:rsid w:val="00946AA5"/>
    <w:rsid w:val="0095318E"/>
    <w:rsid w:val="00953CE2"/>
    <w:rsid w:val="0095405F"/>
    <w:rsid w:val="00955C88"/>
    <w:rsid w:val="0095685E"/>
    <w:rsid w:val="009605AE"/>
    <w:rsid w:val="00961900"/>
    <w:rsid w:val="0096290F"/>
    <w:rsid w:val="00967BDA"/>
    <w:rsid w:val="0097073D"/>
    <w:rsid w:val="00972C09"/>
    <w:rsid w:val="00974B7B"/>
    <w:rsid w:val="00975596"/>
    <w:rsid w:val="00977019"/>
    <w:rsid w:val="00977418"/>
    <w:rsid w:val="00977646"/>
    <w:rsid w:val="00977811"/>
    <w:rsid w:val="00977C8F"/>
    <w:rsid w:val="00981144"/>
    <w:rsid w:val="00986DEF"/>
    <w:rsid w:val="00991FC9"/>
    <w:rsid w:val="00992D0A"/>
    <w:rsid w:val="0099376B"/>
    <w:rsid w:val="00994400"/>
    <w:rsid w:val="009944EA"/>
    <w:rsid w:val="00996AB8"/>
    <w:rsid w:val="009A093E"/>
    <w:rsid w:val="009A3344"/>
    <w:rsid w:val="009A4577"/>
    <w:rsid w:val="009A461F"/>
    <w:rsid w:val="009A4FA8"/>
    <w:rsid w:val="009A5633"/>
    <w:rsid w:val="009A7D5C"/>
    <w:rsid w:val="009B0B40"/>
    <w:rsid w:val="009B0F45"/>
    <w:rsid w:val="009B2725"/>
    <w:rsid w:val="009B280A"/>
    <w:rsid w:val="009B3E23"/>
    <w:rsid w:val="009B7580"/>
    <w:rsid w:val="009C02E9"/>
    <w:rsid w:val="009C266A"/>
    <w:rsid w:val="009C469B"/>
    <w:rsid w:val="009C6E64"/>
    <w:rsid w:val="009D1A7C"/>
    <w:rsid w:val="009D466A"/>
    <w:rsid w:val="009D47AB"/>
    <w:rsid w:val="009D4991"/>
    <w:rsid w:val="009D4EA5"/>
    <w:rsid w:val="009D65E7"/>
    <w:rsid w:val="009D6EC5"/>
    <w:rsid w:val="009E0A2F"/>
    <w:rsid w:val="009E285F"/>
    <w:rsid w:val="009E39B5"/>
    <w:rsid w:val="009E3DBE"/>
    <w:rsid w:val="009E473A"/>
    <w:rsid w:val="009E706E"/>
    <w:rsid w:val="009F1594"/>
    <w:rsid w:val="009F4CE4"/>
    <w:rsid w:val="009F5271"/>
    <w:rsid w:val="009F74CA"/>
    <w:rsid w:val="00A023FC"/>
    <w:rsid w:val="00A03039"/>
    <w:rsid w:val="00A053C5"/>
    <w:rsid w:val="00A05DC3"/>
    <w:rsid w:val="00A1100A"/>
    <w:rsid w:val="00A133AB"/>
    <w:rsid w:val="00A13535"/>
    <w:rsid w:val="00A14A06"/>
    <w:rsid w:val="00A14C2A"/>
    <w:rsid w:val="00A2052E"/>
    <w:rsid w:val="00A2100B"/>
    <w:rsid w:val="00A211D2"/>
    <w:rsid w:val="00A21376"/>
    <w:rsid w:val="00A21F5F"/>
    <w:rsid w:val="00A22690"/>
    <w:rsid w:val="00A24519"/>
    <w:rsid w:val="00A268A9"/>
    <w:rsid w:val="00A26E30"/>
    <w:rsid w:val="00A30A5F"/>
    <w:rsid w:val="00A30DDA"/>
    <w:rsid w:val="00A31AED"/>
    <w:rsid w:val="00A3228F"/>
    <w:rsid w:val="00A32905"/>
    <w:rsid w:val="00A3393E"/>
    <w:rsid w:val="00A33CFE"/>
    <w:rsid w:val="00A37D90"/>
    <w:rsid w:val="00A4008C"/>
    <w:rsid w:val="00A40806"/>
    <w:rsid w:val="00A408A7"/>
    <w:rsid w:val="00A41B18"/>
    <w:rsid w:val="00A42677"/>
    <w:rsid w:val="00A441ED"/>
    <w:rsid w:val="00A4764F"/>
    <w:rsid w:val="00A47ED8"/>
    <w:rsid w:val="00A513DF"/>
    <w:rsid w:val="00A51999"/>
    <w:rsid w:val="00A51B4F"/>
    <w:rsid w:val="00A522FF"/>
    <w:rsid w:val="00A5385D"/>
    <w:rsid w:val="00A53A51"/>
    <w:rsid w:val="00A55053"/>
    <w:rsid w:val="00A55BF8"/>
    <w:rsid w:val="00A55DC9"/>
    <w:rsid w:val="00A5630A"/>
    <w:rsid w:val="00A57076"/>
    <w:rsid w:val="00A605AC"/>
    <w:rsid w:val="00A64236"/>
    <w:rsid w:val="00A65C3C"/>
    <w:rsid w:val="00A65CD4"/>
    <w:rsid w:val="00A67679"/>
    <w:rsid w:val="00A67C1C"/>
    <w:rsid w:val="00A70192"/>
    <w:rsid w:val="00A70FB5"/>
    <w:rsid w:val="00A725A4"/>
    <w:rsid w:val="00A725CF"/>
    <w:rsid w:val="00A72E7C"/>
    <w:rsid w:val="00A72F3C"/>
    <w:rsid w:val="00A76D2E"/>
    <w:rsid w:val="00A76E88"/>
    <w:rsid w:val="00A776CC"/>
    <w:rsid w:val="00A779CE"/>
    <w:rsid w:val="00A811F6"/>
    <w:rsid w:val="00A82430"/>
    <w:rsid w:val="00A9148D"/>
    <w:rsid w:val="00A9154F"/>
    <w:rsid w:val="00A96A15"/>
    <w:rsid w:val="00A96D60"/>
    <w:rsid w:val="00AA3C76"/>
    <w:rsid w:val="00AA5C42"/>
    <w:rsid w:val="00AB0C01"/>
    <w:rsid w:val="00AB253E"/>
    <w:rsid w:val="00AB4BF6"/>
    <w:rsid w:val="00AB6940"/>
    <w:rsid w:val="00AB7360"/>
    <w:rsid w:val="00AC0B26"/>
    <w:rsid w:val="00AC3C37"/>
    <w:rsid w:val="00AC4372"/>
    <w:rsid w:val="00AD4589"/>
    <w:rsid w:val="00AD4D1B"/>
    <w:rsid w:val="00AE186D"/>
    <w:rsid w:val="00AE3706"/>
    <w:rsid w:val="00AE3BEF"/>
    <w:rsid w:val="00AE48AA"/>
    <w:rsid w:val="00AE584E"/>
    <w:rsid w:val="00AE7BCB"/>
    <w:rsid w:val="00AF14DD"/>
    <w:rsid w:val="00AF241A"/>
    <w:rsid w:val="00AF385C"/>
    <w:rsid w:val="00AF4599"/>
    <w:rsid w:val="00AF583F"/>
    <w:rsid w:val="00AF6B51"/>
    <w:rsid w:val="00B009DF"/>
    <w:rsid w:val="00B019E7"/>
    <w:rsid w:val="00B01DF6"/>
    <w:rsid w:val="00B04CD7"/>
    <w:rsid w:val="00B05ED6"/>
    <w:rsid w:val="00B07262"/>
    <w:rsid w:val="00B12C0D"/>
    <w:rsid w:val="00B1489A"/>
    <w:rsid w:val="00B153C1"/>
    <w:rsid w:val="00B2036A"/>
    <w:rsid w:val="00B212CA"/>
    <w:rsid w:val="00B2192E"/>
    <w:rsid w:val="00B22F3F"/>
    <w:rsid w:val="00B2380F"/>
    <w:rsid w:val="00B246C1"/>
    <w:rsid w:val="00B250C5"/>
    <w:rsid w:val="00B31244"/>
    <w:rsid w:val="00B31955"/>
    <w:rsid w:val="00B32978"/>
    <w:rsid w:val="00B3346B"/>
    <w:rsid w:val="00B35216"/>
    <w:rsid w:val="00B37C47"/>
    <w:rsid w:val="00B41254"/>
    <w:rsid w:val="00B41889"/>
    <w:rsid w:val="00B423EA"/>
    <w:rsid w:val="00B42731"/>
    <w:rsid w:val="00B44319"/>
    <w:rsid w:val="00B475F2"/>
    <w:rsid w:val="00B5070E"/>
    <w:rsid w:val="00B509BF"/>
    <w:rsid w:val="00B522EC"/>
    <w:rsid w:val="00B5407E"/>
    <w:rsid w:val="00B565A7"/>
    <w:rsid w:val="00B6081A"/>
    <w:rsid w:val="00B619AA"/>
    <w:rsid w:val="00B61EBA"/>
    <w:rsid w:val="00B635FF"/>
    <w:rsid w:val="00B63C0C"/>
    <w:rsid w:val="00B6443D"/>
    <w:rsid w:val="00B646C4"/>
    <w:rsid w:val="00B65D33"/>
    <w:rsid w:val="00B660A0"/>
    <w:rsid w:val="00B71C9E"/>
    <w:rsid w:val="00B75B6F"/>
    <w:rsid w:val="00B75E5B"/>
    <w:rsid w:val="00B75F7F"/>
    <w:rsid w:val="00B815B2"/>
    <w:rsid w:val="00B85FFC"/>
    <w:rsid w:val="00B91BFF"/>
    <w:rsid w:val="00B9508D"/>
    <w:rsid w:val="00BA1BDA"/>
    <w:rsid w:val="00BA2878"/>
    <w:rsid w:val="00BA3561"/>
    <w:rsid w:val="00BA3AA0"/>
    <w:rsid w:val="00BA47FB"/>
    <w:rsid w:val="00BA5EA0"/>
    <w:rsid w:val="00BB2374"/>
    <w:rsid w:val="00BB3D50"/>
    <w:rsid w:val="00BB608E"/>
    <w:rsid w:val="00BB6FA6"/>
    <w:rsid w:val="00BC131F"/>
    <w:rsid w:val="00BC175C"/>
    <w:rsid w:val="00BC2DB0"/>
    <w:rsid w:val="00BC3C2E"/>
    <w:rsid w:val="00BC43AE"/>
    <w:rsid w:val="00BC5905"/>
    <w:rsid w:val="00BC5D26"/>
    <w:rsid w:val="00BD05F8"/>
    <w:rsid w:val="00BD0863"/>
    <w:rsid w:val="00BD3CC0"/>
    <w:rsid w:val="00BD5991"/>
    <w:rsid w:val="00BE07B4"/>
    <w:rsid w:val="00BE082B"/>
    <w:rsid w:val="00BE10AB"/>
    <w:rsid w:val="00BE1FB9"/>
    <w:rsid w:val="00BE2DE0"/>
    <w:rsid w:val="00BE38CB"/>
    <w:rsid w:val="00BE6015"/>
    <w:rsid w:val="00BE6111"/>
    <w:rsid w:val="00BE702E"/>
    <w:rsid w:val="00BE7F57"/>
    <w:rsid w:val="00BF152D"/>
    <w:rsid w:val="00BF3AD1"/>
    <w:rsid w:val="00BF4718"/>
    <w:rsid w:val="00BF4774"/>
    <w:rsid w:val="00BF5AA5"/>
    <w:rsid w:val="00BF7225"/>
    <w:rsid w:val="00BF756B"/>
    <w:rsid w:val="00C001A0"/>
    <w:rsid w:val="00C01248"/>
    <w:rsid w:val="00C01AAD"/>
    <w:rsid w:val="00C041A3"/>
    <w:rsid w:val="00C04CA8"/>
    <w:rsid w:val="00C07CC0"/>
    <w:rsid w:val="00C10E83"/>
    <w:rsid w:val="00C121DF"/>
    <w:rsid w:val="00C15FDB"/>
    <w:rsid w:val="00C16EDB"/>
    <w:rsid w:val="00C174C7"/>
    <w:rsid w:val="00C23540"/>
    <w:rsid w:val="00C25550"/>
    <w:rsid w:val="00C25F98"/>
    <w:rsid w:val="00C2735A"/>
    <w:rsid w:val="00C27BD3"/>
    <w:rsid w:val="00C302EF"/>
    <w:rsid w:val="00C303FE"/>
    <w:rsid w:val="00C33794"/>
    <w:rsid w:val="00C33870"/>
    <w:rsid w:val="00C415D7"/>
    <w:rsid w:val="00C4210A"/>
    <w:rsid w:val="00C431F8"/>
    <w:rsid w:val="00C43232"/>
    <w:rsid w:val="00C44BE3"/>
    <w:rsid w:val="00C45561"/>
    <w:rsid w:val="00C45D16"/>
    <w:rsid w:val="00C45E9A"/>
    <w:rsid w:val="00C46139"/>
    <w:rsid w:val="00C469AD"/>
    <w:rsid w:val="00C528F1"/>
    <w:rsid w:val="00C56F16"/>
    <w:rsid w:val="00C56FA3"/>
    <w:rsid w:val="00C60017"/>
    <w:rsid w:val="00C617D6"/>
    <w:rsid w:val="00C646B0"/>
    <w:rsid w:val="00C647DC"/>
    <w:rsid w:val="00C6577A"/>
    <w:rsid w:val="00C70020"/>
    <w:rsid w:val="00C712E1"/>
    <w:rsid w:val="00C72258"/>
    <w:rsid w:val="00C7329E"/>
    <w:rsid w:val="00C75D53"/>
    <w:rsid w:val="00C75F48"/>
    <w:rsid w:val="00C7762E"/>
    <w:rsid w:val="00C77968"/>
    <w:rsid w:val="00C7797A"/>
    <w:rsid w:val="00C8035B"/>
    <w:rsid w:val="00C818BA"/>
    <w:rsid w:val="00C81E44"/>
    <w:rsid w:val="00C83928"/>
    <w:rsid w:val="00C83AB0"/>
    <w:rsid w:val="00C847C6"/>
    <w:rsid w:val="00C877BD"/>
    <w:rsid w:val="00C9091E"/>
    <w:rsid w:val="00C90B99"/>
    <w:rsid w:val="00C90E97"/>
    <w:rsid w:val="00C91914"/>
    <w:rsid w:val="00C92579"/>
    <w:rsid w:val="00C929C5"/>
    <w:rsid w:val="00C9613F"/>
    <w:rsid w:val="00C97080"/>
    <w:rsid w:val="00C97706"/>
    <w:rsid w:val="00C97D7E"/>
    <w:rsid w:val="00CA0EF8"/>
    <w:rsid w:val="00CA23C7"/>
    <w:rsid w:val="00CA2E7C"/>
    <w:rsid w:val="00CA340D"/>
    <w:rsid w:val="00CA69E8"/>
    <w:rsid w:val="00CA6FD9"/>
    <w:rsid w:val="00CA766F"/>
    <w:rsid w:val="00CB208A"/>
    <w:rsid w:val="00CB25FB"/>
    <w:rsid w:val="00CB282D"/>
    <w:rsid w:val="00CB3BDF"/>
    <w:rsid w:val="00CB40E3"/>
    <w:rsid w:val="00CB4BC4"/>
    <w:rsid w:val="00CB4EFA"/>
    <w:rsid w:val="00CB608E"/>
    <w:rsid w:val="00CB6C5E"/>
    <w:rsid w:val="00CB7D15"/>
    <w:rsid w:val="00CC2F55"/>
    <w:rsid w:val="00CC5C50"/>
    <w:rsid w:val="00CC6067"/>
    <w:rsid w:val="00CD391C"/>
    <w:rsid w:val="00CD5B0F"/>
    <w:rsid w:val="00CD7A37"/>
    <w:rsid w:val="00CE51C3"/>
    <w:rsid w:val="00CE54FD"/>
    <w:rsid w:val="00CE5E83"/>
    <w:rsid w:val="00CE7830"/>
    <w:rsid w:val="00CF2774"/>
    <w:rsid w:val="00CF3677"/>
    <w:rsid w:val="00CF6810"/>
    <w:rsid w:val="00CF7DBF"/>
    <w:rsid w:val="00CF7F08"/>
    <w:rsid w:val="00D0057E"/>
    <w:rsid w:val="00D00FCA"/>
    <w:rsid w:val="00D01851"/>
    <w:rsid w:val="00D01CB4"/>
    <w:rsid w:val="00D05081"/>
    <w:rsid w:val="00D06455"/>
    <w:rsid w:val="00D065AE"/>
    <w:rsid w:val="00D06CB4"/>
    <w:rsid w:val="00D06F9F"/>
    <w:rsid w:val="00D072FA"/>
    <w:rsid w:val="00D079E9"/>
    <w:rsid w:val="00D07EC9"/>
    <w:rsid w:val="00D120A5"/>
    <w:rsid w:val="00D1529D"/>
    <w:rsid w:val="00D166AF"/>
    <w:rsid w:val="00D17197"/>
    <w:rsid w:val="00D21815"/>
    <w:rsid w:val="00D244E2"/>
    <w:rsid w:val="00D26C15"/>
    <w:rsid w:val="00D278A3"/>
    <w:rsid w:val="00D330B0"/>
    <w:rsid w:val="00D34496"/>
    <w:rsid w:val="00D34AD1"/>
    <w:rsid w:val="00D3518C"/>
    <w:rsid w:val="00D35C3C"/>
    <w:rsid w:val="00D45CEC"/>
    <w:rsid w:val="00D46935"/>
    <w:rsid w:val="00D512A5"/>
    <w:rsid w:val="00D5183B"/>
    <w:rsid w:val="00D52466"/>
    <w:rsid w:val="00D52D4D"/>
    <w:rsid w:val="00D538E9"/>
    <w:rsid w:val="00D53BB4"/>
    <w:rsid w:val="00D55EE7"/>
    <w:rsid w:val="00D566AA"/>
    <w:rsid w:val="00D5791A"/>
    <w:rsid w:val="00D60496"/>
    <w:rsid w:val="00D613DC"/>
    <w:rsid w:val="00D61FD9"/>
    <w:rsid w:val="00D623AB"/>
    <w:rsid w:val="00D64874"/>
    <w:rsid w:val="00D6513E"/>
    <w:rsid w:val="00D65D0E"/>
    <w:rsid w:val="00D66490"/>
    <w:rsid w:val="00D665B1"/>
    <w:rsid w:val="00D67D9D"/>
    <w:rsid w:val="00D7020B"/>
    <w:rsid w:val="00D70B0C"/>
    <w:rsid w:val="00D7161E"/>
    <w:rsid w:val="00D72001"/>
    <w:rsid w:val="00D76E8B"/>
    <w:rsid w:val="00D806D9"/>
    <w:rsid w:val="00D829A3"/>
    <w:rsid w:val="00D83F01"/>
    <w:rsid w:val="00D84A60"/>
    <w:rsid w:val="00D925CA"/>
    <w:rsid w:val="00D9445D"/>
    <w:rsid w:val="00D96F77"/>
    <w:rsid w:val="00DA17C5"/>
    <w:rsid w:val="00DA3921"/>
    <w:rsid w:val="00DA4AA9"/>
    <w:rsid w:val="00DA5B48"/>
    <w:rsid w:val="00DA6377"/>
    <w:rsid w:val="00DA77AB"/>
    <w:rsid w:val="00DA7E64"/>
    <w:rsid w:val="00DB033B"/>
    <w:rsid w:val="00DB29EB"/>
    <w:rsid w:val="00DC2078"/>
    <w:rsid w:val="00DC248E"/>
    <w:rsid w:val="00DC2C8C"/>
    <w:rsid w:val="00DC375D"/>
    <w:rsid w:val="00DC607A"/>
    <w:rsid w:val="00DC640D"/>
    <w:rsid w:val="00DC6506"/>
    <w:rsid w:val="00DD12EE"/>
    <w:rsid w:val="00DD18D3"/>
    <w:rsid w:val="00DD5247"/>
    <w:rsid w:val="00DD5389"/>
    <w:rsid w:val="00DD54E5"/>
    <w:rsid w:val="00DD7226"/>
    <w:rsid w:val="00DE0710"/>
    <w:rsid w:val="00DE1BBE"/>
    <w:rsid w:val="00DE1D83"/>
    <w:rsid w:val="00DE37A5"/>
    <w:rsid w:val="00DE70F4"/>
    <w:rsid w:val="00DF1C1D"/>
    <w:rsid w:val="00DF3610"/>
    <w:rsid w:val="00DF3AB3"/>
    <w:rsid w:val="00DF3E08"/>
    <w:rsid w:val="00DF4119"/>
    <w:rsid w:val="00E01370"/>
    <w:rsid w:val="00E01916"/>
    <w:rsid w:val="00E035DD"/>
    <w:rsid w:val="00E040C4"/>
    <w:rsid w:val="00E042DB"/>
    <w:rsid w:val="00E10334"/>
    <w:rsid w:val="00E11BBE"/>
    <w:rsid w:val="00E12045"/>
    <w:rsid w:val="00E125C3"/>
    <w:rsid w:val="00E12D5E"/>
    <w:rsid w:val="00E153B9"/>
    <w:rsid w:val="00E16E2F"/>
    <w:rsid w:val="00E17BBD"/>
    <w:rsid w:val="00E21C94"/>
    <w:rsid w:val="00E21F64"/>
    <w:rsid w:val="00E30073"/>
    <w:rsid w:val="00E30900"/>
    <w:rsid w:val="00E33397"/>
    <w:rsid w:val="00E33B87"/>
    <w:rsid w:val="00E35254"/>
    <w:rsid w:val="00E35D39"/>
    <w:rsid w:val="00E3714B"/>
    <w:rsid w:val="00E37E35"/>
    <w:rsid w:val="00E42CC9"/>
    <w:rsid w:val="00E45238"/>
    <w:rsid w:val="00E47220"/>
    <w:rsid w:val="00E50CBB"/>
    <w:rsid w:val="00E51063"/>
    <w:rsid w:val="00E51141"/>
    <w:rsid w:val="00E51DF3"/>
    <w:rsid w:val="00E525F7"/>
    <w:rsid w:val="00E54237"/>
    <w:rsid w:val="00E546A7"/>
    <w:rsid w:val="00E54D04"/>
    <w:rsid w:val="00E55089"/>
    <w:rsid w:val="00E57CEB"/>
    <w:rsid w:val="00E61246"/>
    <w:rsid w:val="00E61ED5"/>
    <w:rsid w:val="00E623B8"/>
    <w:rsid w:val="00E654E5"/>
    <w:rsid w:val="00E6578E"/>
    <w:rsid w:val="00E7031C"/>
    <w:rsid w:val="00E714C8"/>
    <w:rsid w:val="00E7181E"/>
    <w:rsid w:val="00E72025"/>
    <w:rsid w:val="00E77611"/>
    <w:rsid w:val="00E8150C"/>
    <w:rsid w:val="00E86555"/>
    <w:rsid w:val="00E865F5"/>
    <w:rsid w:val="00E90BBB"/>
    <w:rsid w:val="00E9111B"/>
    <w:rsid w:val="00E9155B"/>
    <w:rsid w:val="00E91A82"/>
    <w:rsid w:val="00E946AA"/>
    <w:rsid w:val="00E94D1B"/>
    <w:rsid w:val="00E9618E"/>
    <w:rsid w:val="00E9697C"/>
    <w:rsid w:val="00EA271C"/>
    <w:rsid w:val="00EA2D0E"/>
    <w:rsid w:val="00EA48B3"/>
    <w:rsid w:val="00EA4FDF"/>
    <w:rsid w:val="00EA666B"/>
    <w:rsid w:val="00EA699B"/>
    <w:rsid w:val="00EB1CD3"/>
    <w:rsid w:val="00EB2399"/>
    <w:rsid w:val="00EB2EF8"/>
    <w:rsid w:val="00EB7AEB"/>
    <w:rsid w:val="00EC0C9D"/>
    <w:rsid w:val="00EC111F"/>
    <w:rsid w:val="00EC261A"/>
    <w:rsid w:val="00EC307A"/>
    <w:rsid w:val="00EC3CEE"/>
    <w:rsid w:val="00EC7727"/>
    <w:rsid w:val="00EC78BB"/>
    <w:rsid w:val="00ED2A06"/>
    <w:rsid w:val="00ED387F"/>
    <w:rsid w:val="00ED38E7"/>
    <w:rsid w:val="00ED6B72"/>
    <w:rsid w:val="00ED6F83"/>
    <w:rsid w:val="00ED76E1"/>
    <w:rsid w:val="00EE0710"/>
    <w:rsid w:val="00EE1A7D"/>
    <w:rsid w:val="00EE2E79"/>
    <w:rsid w:val="00EE3094"/>
    <w:rsid w:val="00EE3636"/>
    <w:rsid w:val="00EE4323"/>
    <w:rsid w:val="00EE678B"/>
    <w:rsid w:val="00EF10A1"/>
    <w:rsid w:val="00EF2C5A"/>
    <w:rsid w:val="00EF4881"/>
    <w:rsid w:val="00EF4F2F"/>
    <w:rsid w:val="00F00F66"/>
    <w:rsid w:val="00F01DBC"/>
    <w:rsid w:val="00F03197"/>
    <w:rsid w:val="00F04789"/>
    <w:rsid w:val="00F10089"/>
    <w:rsid w:val="00F11D8D"/>
    <w:rsid w:val="00F12F3E"/>
    <w:rsid w:val="00F16D0C"/>
    <w:rsid w:val="00F2144C"/>
    <w:rsid w:val="00F23245"/>
    <w:rsid w:val="00F233A3"/>
    <w:rsid w:val="00F26358"/>
    <w:rsid w:val="00F26CA5"/>
    <w:rsid w:val="00F2793C"/>
    <w:rsid w:val="00F30DE9"/>
    <w:rsid w:val="00F329C8"/>
    <w:rsid w:val="00F34703"/>
    <w:rsid w:val="00F34E1A"/>
    <w:rsid w:val="00F365D4"/>
    <w:rsid w:val="00F378DE"/>
    <w:rsid w:val="00F4008C"/>
    <w:rsid w:val="00F41E52"/>
    <w:rsid w:val="00F42995"/>
    <w:rsid w:val="00F42B06"/>
    <w:rsid w:val="00F4383B"/>
    <w:rsid w:val="00F43988"/>
    <w:rsid w:val="00F452BD"/>
    <w:rsid w:val="00F50565"/>
    <w:rsid w:val="00F518E6"/>
    <w:rsid w:val="00F525FB"/>
    <w:rsid w:val="00F529C2"/>
    <w:rsid w:val="00F54C69"/>
    <w:rsid w:val="00F6106E"/>
    <w:rsid w:val="00F62063"/>
    <w:rsid w:val="00F62771"/>
    <w:rsid w:val="00F62F73"/>
    <w:rsid w:val="00F6356B"/>
    <w:rsid w:val="00F64C7C"/>
    <w:rsid w:val="00F66187"/>
    <w:rsid w:val="00F70FA3"/>
    <w:rsid w:val="00F72F75"/>
    <w:rsid w:val="00F73F69"/>
    <w:rsid w:val="00F7445A"/>
    <w:rsid w:val="00F77CE4"/>
    <w:rsid w:val="00F77CED"/>
    <w:rsid w:val="00F77E83"/>
    <w:rsid w:val="00F81721"/>
    <w:rsid w:val="00F81862"/>
    <w:rsid w:val="00F81CCD"/>
    <w:rsid w:val="00F8613F"/>
    <w:rsid w:val="00F87052"/>
    <w:rsid w:val="00F871E5"/>
    <w:rsid w:val="00F9274A"/>
    <w:rsid w:val="00F94BBF"/>
    <w:rsid w:val="00F95B4D"/>
    <w:rsid w:val="00F96F09"/>
    <w:rsid w:val="00FA0337"/>
    <w:rsid w:val="00FA32BA"/>
    <w:rsid w:val="00FA41B1"/>
    <w:rsid w:val="00FA429B"/>
    <w:rsid w:val="00FA66EB"/>
    <w:rsid w:val="00FA6C79"/>
    <w:rsid w:val="00FA74F7"/>
    <w:rsid w:val="00FB04FB"/>
    <w:rsid w:val="00FB177E"/>
    <w:rsid w:val="00FB1808"/>
    <w:rsid w:val="00FB4078"/>
    <w:rsid w:val="00FB5660"/>
    <w:rsid w:val="00FB5994"/>
    <w:rsid w:val="00FB65C3"/>
    <w:rsid w:val="00FB6998"/>
    <w:rsid w:val="00FB77FE"/>
    <w:rsid w:val="00FC0005"/>
    <w:rsid w:val="00FC07DB"/>
    <w:rsid w:val="00FC4299"/>
    <w:rsid w:val="00FC5D02"/>
    <w:rsid w:val="00FC638E"/>
    <w:rsid w:val="00FC6CD8"/>
    <w:rsid w:val="00FD181A"/>
    <w:rsid w:val="00FD4E1F"/>
    <w:rsid w:val="00FD703E"/>
    <w:rsid w:val="00FE363E"/>
    <w:rsid w:val="00FE58B4"/>
    <w:rsid w:val="00FE6F3D"/>
    <w:rsid w:val="00FF030F"/>
    <w:rsid w:val="00FF2E57"/>
    <w:rsid w:val="00FF30F9"/>
    <w:rsid w:val="00FF52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5"/>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5"/>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5"/>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uiPriority w:val="39"/>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uiPriority w:val="99"/>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 w:type="paragraph" w:styleId="En-ttedetabledesmatires">
    <w:name w:val="TOC Heading"/>
    <w:basedOn w:val="Titre1"/>
    <w:next w:val="Normal"/>
    <w:uiPriority w:val="39"/>
    <w:semiHidden/>
    <w:unhideWhenUsed/>
    <w:qFormat/>
    <w:rsid w:val="005176B0"/>
    <w:pPr>
      <w:numPr>
        <w:numId w:val="0"/>
      </w:numPr>
      <w:spacing w:before="480" w:after="0"/>
      <w:outlineLvl w:val="9"/>
    </w:pPr>
    <w:rPr>
      <w:rFonts w:asciiTheme="majorHAnsi" w:hAnsiTheme="majorHAnsi"/>
      <w:color w:val="365F91" w:themeColor="accent1" w:themeShade="BF"/>
      <w:sz w:val="28"/>
      <w:u w:val="none"/>
      <w:lang w:eastAsia="en-US"/>
    </w:rPr>
  </w:style>
  <w:style w:type="paragraph" w:styleId="TM2">
    <w:name w:val="toc 2"/>
    <w:basedOn w:val="Normal"/>
    <w:next w:val="Normal"/>
    <w:autoRedefine/>
    <w:uiPriority w:val="39"/>
    <w:unhideWhenUsed/>
    <w:rsid w:val="005176B0"/>
    <w:pPr>
      <w:spacing w:after="100"/>
      <w:ind w:left="240"/>
    </w:pPr>
  </w:style>
  <w:style w:type="paragraph" w:styleId="TM3">
    <w:name w:val="toc 3"/>
    <w:basedOn w:val="Normal"/>
    <w:next w:val="Normal"/>
    <w:autoRedefine/>
    <w:uiPriority w:val="39"/>
    <w:unhideWhenUsed/>
    <w:rsid w:val="005176B0"/>
    <w:pPr>
      <w:spacing w:after="100"/>
      <w:ind w:left="480"/>
    </w:pPr>
  </w:style>
  <w:style w:type="paragraph" w:styleId="Lgende">
    <w:name w:val="caption"/>
    <w:basedOn w:val="Normal"/>
    <w:next w:val="Normal"/>
    <w:uiPriority w:val="35"/>
    <w:unhideWhenUsed/>
    <w:qFormat/>
    <w:rsid w:val="00892FF9"/>
  </w:style>
  <w:style w:type="paragraph" w:styleId="Tabledesillustrations">
    <w:name w:val="table of figures"/>
    <w:basedOn w:val="Normal"/>
    <w:next w:val="Normal"/>
    <w:uiPriority w:val="99"/>
    <w:unhideWhenUsed/>
    <w:rsid w:val="00AA5C42"/>
  </w:style>
  <w:style w:type="paragraph" w:styleId="Sansinterligne">
    <w:name w:val="No Spacing"/>
    <w:uiPriority w:val="1"/>
    <w:qFormat/>
    <w:rsid w:val="00A26E30"/>
    <w:pPr>
      <w:spacing w:after="0" w:line="240" w:lineRule="auto"/>
    </w:pPr>
    <w:rPr>
      <w:rFonts w:asciiTheme="majorBidi" w:hAnsiTheme="majorBidi"/>
      <w:sz w:val="24"/>
      <w:lang w:val="fr-FR"/>
    </w:rPr>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Urine" TargetMode="External"/><Relationship Id="rId18" Type="http://schemas.openxmlformats.org/officeDocument/2006/relationships/hyperlink" Target="https://fr.wikipedia.org/wiki/Maladie" TargetMode="External"/><Relationship Id="rId26" Type="http://schemas.openxmlformats.org/officeDocument/2006/relationships/hyperlink" Target="http://sante-guerir.notrefamille.com/v2/services-sante/article-sante.asp?id_guerir=4136" TargetMode="External"/><Relationship Id="rId39" Type="http://schemas.openxmlformats.org/officeDocument/2006/relationships/hyperlink" Target="https://fr.wikipedia.org/wiki/ODBC" TargetMode="External"/><Relationship Id="rId21" Type="http://schemas.openxmlformats.org/officeDocument/2006/relationships/hyperlink" Target="https://fr.wikipedia.org/wiki/H%C3%A9matopo%C3%AF%C3%A8se" TargetMode="External"/><Relationship Id="rId34" Type="http://schemas.openxmlformats.org/officeDocument/2006/relationships/image" Target="media/image6.jpeg"/><Relationship Id="rId42" Type="http://schemas.openxmlformats.org/officeDocument/2006/relationships/hyperlink" Target="https://fr.wikipedia.org/wiki/Administrateur_de_bases_de_donn%C3%A9es" TargetMode="External"/><Relationship Id="rId47" Type="http://schemas.openxmlformats.org/officeDocument/2006/relationships/hyperlink" Target="https://fr.wikipedia.org/wiki/Persistance_(informatique)" TargetMode="External"/><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r.wikipedia.org/wiki/M%C3%A9decine" TargetMode="External"/><Relationship Id="rId29" Type="http://schemas.openxmlformats.org/officeDocument/2006/relationships/image" Target="media/image1.jpeg"/><Relationship Id="rId11" Type="http://schemas.openxmlformats.org/officeDocument/2006/relationships/hyperlink" Target="https://fr.wikipedia.org/wiki/Sang" TargetMode="External"/><Relationship Id="rId24" Type="http://schemas.openxmlformats.org/officeDocument/2006/relationships/hyperlink" Target="https://fr.wikipedia.org/wiki/Coagulation_sanguine" TargetMode="External"/><Relationship Id="rId32" Type="http://schemas.openxmlformats.org/officeDocument/2006/relationships/image" Target="media/image4.jpeg"/><Relationship Id="rId37" Type="http://schemas.openxmlformats.org/officeDocument/2006/relationships/hyperlink" Target="https://fr.wikipedia.org/wiki/Bases_de_donn%C3%A9es_relationnelles" TargetMode="External"/><Relationship Id="rId40" Type="http://schemas.openxmlformats.org/officeDocument/2006/relationships/hyperlink" Target="https://fr.wikipedia.org/wiki/JDBC" TargetMode="External"/><Relationship Id="rId45" Type="http://schemas.openxmlformats.org/officeDocument/2006/relationships/hyperlink" Target="https://fr.wikipedia.org/wiki/Fonction_informatique" TargetMode="Externa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fr.wikipedia.org/wiki/H%C3%A9matologie" TargetMode="External"/><Relationship Id="rId23" Type="http://schemas.openxmlformats.org/officeDocument/2006/relationships/hyperlink" Target="https://fr.wikipedia.org/wiki/Coagulation_sanguine" TargetMode="External"/><Relationship Id="rId28" Type="http://schemas.openxmlformats.org/officeDocument/2006/relationships/hyperlink" Target="http://sante-guerir.notrefamille.com/v2/services-sante/article-sante.asp?id_guerir=3329" TargetMode="External"/><Relationship Id="rId36" Type="http://schemas.openxmlformats.org/officeDocument/2006/relationships/hyperlink" Target="https://fr.wikipedia.org/wiki/Langage_informatique" TargetMode="External"/><Relationship Id="rId49" Type="http://schemas.openxmlformats.org/officeDocument/2006/relationships/image" Target="media/image8.jpeg"/><Relationship Id="rId57" Type="http://schemas.openxmlformats.org/officeDocument/2006/relationships/image" Target="media/image16.jpeg"/><Relationship Id="rId61" Type="http://schemas.openxmlformats.org/officeDocument/2006/relationships/image" Target="media/image20.jpeg"/><Relationship Id="rId10" Type="http://schemas.openxmlformats.org/officeDocument/2006/relationships/hyperlink" Target="https://fr.wikipedia.org/wiki/Liquide_biologique" TargetMode="External"/><Relationship Id="rId19" Type="http://schemas.openxmlformats.org/officeDocument/2006/relationships/hyperlink" Target="https://fr.wikipedia.org/wiki/H%C3%A9mopathie" TargetMode="External"/><Relationship Id="rId31" Type="http://schemas.openxmlformats.org/officeDocument/2006/relationships/image" Target="media/image3.jpeg"/><Relationship Id="rId44" Type="http://schemas.openxmlformats.org/officeDocument/2006/relationships/hyperlink" Target="https://fr.wikipedia.org/wiki/Proc%C3%A9dure_stock%C3%A9e"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r.wikipedia.org/wiki/Biologie_m%C3%A9dicale" TargetMode="External"/><Relationship Id="rId14" Type="http://schemas.openxmlformats.org/officeDocument/2006/relationships/hyperlink" Target="https://fr.wikipedia.org/wiki/Biologiste_m%C3%A9dical" TargetMode="External"/><Relationship Id="rId22" Type="http://schemas.openxmlformats.org/officeDocument/2006/relationships/hyperlink" Target="https://fr.wikipedia.org/wiki/Syst%C3%A8me_immunitaire" TargetMode="External"/><Relationship Id="rId27" Type="http://schemas.openxmlformats.org/officeDocument/2006/relationships/hyperlink" Target="http://sante-guerir.notrefamille.com/v2/services-sante/article-sante.asp?id_guerir=106"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fr.wikipedia.org/wiki/Code_source" TargetMode="External"/><Relationship Id="rId48" Type="http://schemas.openxmlformats.org/officeDocument/2006/relationships/hyperlink" Target="https://fr.wikipedia.org/wiki/Base_de_donn%C3%A9es" TargetMode="Externa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fr.wikipedia.org/wiki/Liquide_c%C3%A9phalo-rachidien" TargetMode="External"/><Relationship Id="rId17" Type="http://schemas.openxmlformats.org/officeDocument/2006/relationships/hyperlink" Target="https://fr.wikipedia.org/wiki/Sang" TargetMode="External"/><Relationship Id="rId25" Type="http://schemas.openxmlformats.org/officeDocument/2006/relationships/hyperlink" Target="http://sante-guerir.notrefamille.com/v2/services-sante/article-sante.asp?id_guerir=10952" TargetMode="External"/><Relationship Id="rId33" Type="http://schemas.openxmlformats.org/officeDocument/2006/relationships/image" Target="media/image5.jpeg"/><Relationship Id="rId38" Type="http://schemas.openxmlformats.org/officeDocument/2006/relationships/hyperlink" Target="https://fr.wikipedia.org/wiki/Call_Level_Interface" TargetMode="External"/><Relationship Id="rId46" Type="http://schemas.openxmlformats.org/officeDocument/2006/relationships/hyperlink" Target="https://fr.wikipedia.org/wiki/D%C3%A9clencheur" TargetMode="External"/><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https://fr.wikipedia.org/wiki/Cellule_sanguine" TargetMode="External"/><Relationship Id="rId41" Type="http://schemas.openxmlformats.org/officeDocument/2006/relationships/hyperlink" Target="https://fr.wikipedia.org/wiki/Invite_de_commande" TargetMode="Externa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4</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8</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9</b:RefOrder>
  </b:Source>
  <b:Source>
    <b:Tag>uml</b:Tag>
    <b:SourceType>InternetSite</b:SourceType>
    <b:Guid>{2214DCBE-BA3F-453E-86BF-46C7633A78A1}</b:Guid>
    <b:LCID>0</b:LCID>
    <b:Title>umli</b:Title>
    <b:InternetSiteTitle>Wikipedia</b:InternetSiteTitle>
    <b:URL>https://fr.wikipedia.org/wiki/Merise_(informatique)</b:URL>
    <b:RefOrder>13</b:RefOrder>
  </b:Source>
  <b:Source>
    <b:Tag>dbf</b:Tag>
    <b:SourceType>InternetSite</b:SourceType>
    <b:Guid>{E8F1ADF9-256D-49B8-B9B7-CCEB2B6285A6}</b:Guid>
    <b:LCID>0</b:LCID>
    <b:Title>dbf</b:Title>
    <b:InternetSiteTitle>Gaite</b:InternetSiteTitle>
    <b:URL>https://gaite-lyrique.net/article/cest-quoi-une-base-de-donnees</b:URL>
    <b:RefOrder>14</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7</b:RefOrder>
  </b:Source>
  <b:Source>
    <b:Tag>SQL</b:Tag>
    <b:SourceType>InternetSite</b:SourceType>
    <b:Guid>{F2A69209-8D2E-4E7B-AC39-94D2210476FA}</b:Guid>
    <b:LCID>0</b:LCID>
    <b:Title>SQL</b:Title>
    <b:InternetSiteTitle>Wiki</b:InternetSiteTitle>
    <b:URL>https://fr.wikipedia.org/wiki/Structured_Query_Language</b:URL>
    <b:RefOrder>18</b:RefOrder>
  </b:Source>
  <b:Source>
    <b:Tag>CRU</b:Tag>
    <b:SourceType>InternetSite</b:SourceType>
    <b:Guid>{8BAD502A-C383-42EF-BEFB-26FE953DF9CA}</b:Guid>
    <b:LCID>0</b:LCID>
    <b:Title>CRUD</b:Title>
    <b:InternetSiteTitle>Wikipedia</b:InternetSiteTitle>
    <b:URL>https://fr.wikipedia.org/wiki/CRUD</b:URL>
    <b:RefOrder>20</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10</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1</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2</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5</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21</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2</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5</b:RefOrder>
  </b:Source>
  <b:Source>
    <b:Tag>cpe</b:Tag>
    <b:SourceType>InternetSite</b:SourceType>
    <b:Guid>{5386D46F-3C81-434C-AC98-0BCC9C98A83F}</b:Guid>
    <b:LCID>0</b:LCID>
    <b:Title>cpet</b:Title>
    <b:InternetSiteTitle>Project IDAPA</b:InternetSiteTitle>
    <b:URL>https://dev.termwatch.es/idapa/spip.php?article128</b:URL>
    <b:RefOrder>16</b:RefOrder>
  </b:Source>
  <b:Source>
    <b:Tag>SQL1</b:Tag>
    <b:SourceType>InternetSite</b:SourceType>
    <b:Guid>{B25EEB93-6BE9-4EA8-93A7-4F51A43295F4}</b:Guid>
    <b:LCID>0</b:LCID>
    <b:Title>SQLITE</b:Title>
    <b:InternetSiteTitle>Wikipedia</b:InternetSiteTitle>
    <b:URL>https://fr.wikipedia.org/wiki/SQLite</b:URL>
    <b:RefOrder>19</b:RefOrder>
  </b:Source>
  <b:Source>
    <b:Tag>Dlp</b:Tag>
    <b:SourceType>InternetSite</b:SourceType>
    <b:Guid>{6D97E043-F55C-4006-8425-B671195DCC86}</b:Guid>
    <b:LCID>0</b:LCID>
    <b:Title>Dlp</b:Title>
    <b:InternetSiteTitle>Wikipedia</b:InternetSiteTitle>
    <b:URL>https://fr.wikipedia.org/wiki/Delphi_(langage)</b:URL>
    <b:RefOrder>23</b:RefOrder>
  </b:Source>
  <b:Source>
    <b:Tag>mat</b:Tag>
    <b:SourceType>InternetSite</b:SourceType>
    <b:Guid>{D98BA0E2-BC69-495C-8B9D-0B070E1C6CDF}</b:Guid>
    <b:LCID>0</b:LCID>
    <b:Title>mat</b:Title>
    <b:InternetSiteTitle>Wikipedia</b:InternetSiteTitle>
    <b:URL>http://fr.wikipedia.org/wiki/Mat%C3%A9ri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519DC-115D-4538-90A8-15139BA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7</TotalTime>
  <Pages>52</Pages>
  <Words>14906</Words>
  <Characters>84965</Characters>
  <Application>Microsoft Office Word</Application>
  <DocSecurity>0</DocSecurity>
  <Lines>708</Lines>
  <Paragraphs>199</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9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1123</cp:revision>
  <dcterms:created xsi:type="dcterms:W3CDTF">2017-11-20T16:05:00Z</dcterms:created>
  <dcterms:modified xsi:type="dcterms:W3CDTF">2018-04-21T11:29:00Z</dcterms:modified>
</cp:coreProperties>
</file>